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20"/>
        <w:tblW w:w="10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708"/>
      </w:tblGrid>
      <w:tr w:rsidR="001314B8" w:rsidRPr="00A835CF" w14:paraId="4593FEB1" w14:textId="77777777" w:rsidTr="00496354">
        <w:trPr>
          <w:trHeight w:val="764"/>
        </w:trPr>
        <w:tc>
          <w:tcPr>
            <w:tcW w:w="10708" w:type="dxa"/>
            <w:shd w:val="clear" w:color="auto" w:fill="D5DCE4" w:themeFill="text2" w:themeFillTint="33"/>
            <w:vAlign w:val="center"/>
          </w:tcPr>
          <w:p w14:paraId="7954CEF1" w14:textId="28F6E700" w:rsidR="001314B8" w:rsidRPr="00A835CF" w:rsidRDefault="0030304B" w:rsidP="001F1B30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  <w:u w:val="single"/>
              </w:rPr>
            </w:pPr>
            <w:bookmarkStart w:id="0" w:name="_Hlk75699609"/>
            <w:bookmarkEnd w:id="0"/>
            <w:r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  <w:u w:val="single"/>
              </w:rPr>
              <w:t xml:space="preserve">Terminale Générale - </w:t>
            </w:r>
            <w:r w:rsidR="005B3461" w:rsidRPr="00A835C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  <w:u w:val="single"/>
              </w:rPr>
              <w:t>ECE</w:t>
            </w:r>
            <w:r w:rsidR="001F1B30" w:rsidRPr="00A835C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  <w:u w:val="single"/>
              </w:rPr>
              <w:t xml:space="preserve"> </w:t>
            </w:r>
            <w:r w:rsidR="00503ECA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  <w:u w:val="single"/>
              </w:rPr>
              <w:t>-</w:t>
            </w:r>
            <w:r w:rsidR="008C7C6F" w:rsidRPr="00A835C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  <w:u w:val="single"/>
              </w:rPr>
              <w:t xml:space="preserve"> </w:t>
            </w:r>
            <w:r w:rsidR="004E6E21" w:rsidRPr="00A835C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  <w:u w:val="single"/>
              </w:rPr>
              <w:t>Lunette afocale</w:t>
            </w:r>
            <w:r w:rsidR="00115E94" w:rsidRPr="00A835C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  <w:u w:val="single"/>
              </w:rPr>
              <w:t xml:space="preserve"> et observation de la Lune</w:t>
            </w:r>
            <w:r w:rsidR="00E40EDB" w:rsidRPr="00A835CF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  <w:u w:val="single"/>
              </w:rPr>
              <w:t>.</w:t>
            </w:r>
          </w:p>
        </w:tc>
      </w:tr>
    </w:tbl>
    <w:p w14:paraId="36A38543" w14:textId="41131DCA" w:rsidR="000344D0" w:rsidRPr="00A835CF" w:rsidRDefault="000344D0" w:rsidP="00CE2E0E">
      <w:pPr>
        <w:rPr>
          <w:rFonts w:ascii="Arial" w:hAnsi="Arial" w:cs="Arial"/>
          <w:sz w:val="22"/>
          <w:szCs w:val="22"/>
          <w:lang w:eastAsia="ar-SA"/>
        </w:rPr>
      </w:pPr>
    </w:p>
    <w:p w14:paraId="156A9BA3" w14:textId="35E17A1B" w:rsidR="00A71916" w:rsidRDefault="00A71916" w:rsidP="00CE2E0E">
      <w:pPr>
        <w:rPr>
          <w:sz w:val="22"/>
          <w:szCs w:val="22"/>
          <w:lang w:eastAsia="ar-SA"/>
        </w:rPr>
      </w:pPr>
    </w:p>
    <w:p w14:paraId="26163900" w14:textId="77777777" w:rsidR="00A71916" w:rsidRDefault="00A71916" w:rsidP="00CE2E0E">
      <w:pPr>
        <w:rPr>
          <w:sz w:val="22"/>
          <w:szCs w:val="22"/>
          <w:lang w:eastAsia="ar-SA"/>
        </w:rPr>
      </w:pPr>
    </w:p>
    <w:p w14:paraId="3A3C1E67" w14:textId="03C7AC5C" w:rsidR="00CE2E0E" w:rsidRPr="00A835CF" w:rsidRDefault="000344D0" w:rsidP="00CE2E0E">
      <w:pPr>
        <w:rPr>
          <w:rFonts w:ascii="Arial" w:hAnsi="Arial" w:cs="Arial"/>
          <w:b/>
          <w:sz w:val="22"/>
          <w:szCs w:val="22"/>
          <w:lang w:eastAsia="ar-SA"/>
        </w:rPr>
      </w:pPr>
      <w:r w:rsidRPr="00A835CF">
        <w:rPr>
          <w:rFonts w:ascii="Arial" w:hAnsi="Arial" w:cs="Arial"/>
          <w:b/>
          <w:sz w:val="22"/>
          <w:szCs w:val="22"/>
          <w:u w:val="single"/>
          <w:lang w:eastAsia="ar-SA"/>
        </w:rPr>
        <w:t>Objectif</w:t>
      </w:r>
      <w:r w:rsidR="003568EA" w:rsidRPr="00A835CF">
        <w:rPr>
          <w:rFonts w:ascii="Arial" w:hAnsi="Arial" w:cs="Arial"/>
          <w:b/>
          <w:sz w:val="22"/>
          <w:szCs w:val="22"/>
          <w:u w:val="single"/>
          <w:lang w:eastAsia="ar-SA"/>
        </w:rPr>
        <w:t>s</w:t>
      </w:r>
      <w:r w:rsidRPr="00A835CF">
        <w:rPr>
          <w:rFonts w:ascii="Arial" w:hAnsi="Arial" w:cs="Arial"/>
          <w:b/>
          <w:sz w:val="22"/>
          <w:szCs w:val="22"/>
          <w:lang w:eastAsia="ar-SA"/>
        </w:rPr>
        <w:t xml:space="preserve"> : </w:t>
      </w:r>
    </w:p>
    <w:p w14:paraId="1E2BF441" w14:textId="77777777" w:rsidR="00A71916" w:rsidRPr="00A835CF" w:rsidRDefault="00A71916" w:rsidP="00CE2E0E">
      <w:pPr>
        <w:rPr>
          <w:rFonts w:ascii="Arial" w:hAnsi="Arial" w:cs="Arial"/>
          <w:sz w:val="22"/>
          <w:szCs w:val="22"/>
          <w:lang w:eastAsia="ar-SA"/>
        </w:rPr>
      </w:pPr>
    </w:p>
    <w:p w14:paraId="4AC25159" w14:textId="22B33C95" w:rsidR="004E6E21" w:rsidRDefault="004E6E21" w:rsidP="004E6E2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Cs/>
          <w:lang w:eastAsia="ar-SA"/>
        </w:rPr>
      </w:pPr>
      <w:r w:rsidRPr="00A835CF">
        <w:rPr>
          <w:rFonts w:ascii="Arial" w:hAnsi="Arial" w:cs="Arial"/>
          <w:iCs/>
          <w:lang w:eastAsia="ar-SA"/>
        </w:rPr>
        <w:t>Réaliser une maquette de lunette astronomique ou utiliser une lunette commerciale pour en déterminer le grossissement.</w:t>
      </w:r>
    </w:p>
    <w:p w14:paraId="5127E344" w14:textId="77777777" w:rsidR="00385484" w:rsidRPr="00A835CF" w:rsidRDefault="00385484" w:rsidP="00385484">
      <w:pPr>
        <w:pStyle w:val="Paragraphedeliste"/>
        <w:jc w:val="both"/>
        <w:rPr>
          <w:rFonts w:ascii="Arial" w:hAnsi="Arial" w:cs="Arial"/>
          <w:iCs/>
          <w:lang w:eastAsia="ar-SA"/>
        </w:rPr>
      </w:pPr>
    </w:p>
    <w:p w14:paraId="06A48091" w14:textId="7CE9DEC9" w:rsidR="009824D1" w:rsidRPr="00A835CF" w:rsidRDefault="004E6E21" w:rsidP="004E6E2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Cs/>
        </w:rPr>
      </w:pPr>
      <w:r w:rsidRPr="00A835CF">
        <w:rPr>
          <w:rFonts w:ascii="Arial" w:hAnsi="Arial" w:cs="Arial"/>
          <w:iCs/>
          <w:lang w:eastAsia="ar-SA"/>
        </w:rPr>
        <w:t>Vérifier la position de l'image intermédiaire en la visualisant sur un écran.</w:t>
      </w:r>
    </w:p>
    <w:p w14:paraId="3314D21C" w14:textId="5145A57E" w:rsidR="008E5D72" w:rsidRPr="00A835CF" w:rsidRDefault="008E5D72" w:rsidP="008E5D72">
      <w:pPr>
        <w:pStyle w:val="Paragraphedeliste"/>
        <w:jc w:val="both"/>
        <w:rPr>
          <w:rFonts w:ascii="Arial" w:hAnsi="Arial" w:cs="Arial"/>
          <w:i/>
          <w:iCs/>
        </w:rPr>
      </w:pPr>
    </w:p>
    <w:p w14:paraId="77EAABDC" w14:textId="77777777" w:rsidR="00A71916" w:rsidRPr="00A835CF" w:rsidRDefault="00A71916" w:rsidP="008E5D72">
      <w:pPr>
        <w:pStyle w:val="Paragraphedeliste"/>
        <w:jc w:val="both"/>
        <w:rPr>
          <w:rFonts w:ascii="Arial" w:hAnsi="Arial" w:cs="Arial"/>
          <w:i/>
          <w:iCs/>
        </w:rPr>
      </w:pPr>
    </w:p>
    <w:p w14:paraId="5D6579E4" w14:textId="5B6D97A3" w:rsidR="009824D1" w:rsidRPr="00A835CF" w:rsidRDefault="0089662F" w:rsidP="008E5D72">
      <w:pPr>
        <w:pStyle w:val="Corpsdetexte"/>
        <w:pBdr>
          <w:left w:val="single" w:sz="18" w:space="4" w:color="2F5496" w:themeColor="accent1" w:themeShade="BF"/>
        </w:pBdr>
        <w:spacing w:line="276" w:lineRule="auto"/>
        <w:jc w:val="both"/>
        <w:rPr>
          <w:rFonts w:ascii="Arial" w:hAnsi="Arial"/>
          <w:iCs/>
          <w:color w:val="auto"/>
          <w:sz w:val="22"/>
          <w:szCs w:val="22"/>
        </w:rPr>
      </w:pPr>
      <w:r w:rsidRPr="00A835CF">
        <w:rPr>
          <w:rFonts w:ascii="Arial" w:hAnsi="Arial"/>
          <w:b/>
          <w:bCs/>
          <w:iCs/>
          <w:color w:val="auto"/>
          <w:sz w:val="22"/>
          <w:szCs w:val="22"/>
          <w:u w:val="single"/>
        </w:rPr>
        <w:t>Contexte</w:t>
      </w:r>
      <w:r w:rsidRPr="00A835CF">
        <w:rPr>
          <w:rFonts w:ascii="Arial" w:hAnsi="Arial"/>
          <w:b/>
          <w:bCs/>
          <w:iCs/>
          <w:color w:val="auto"/>
          <w:sz w:val="22"/>
          <w:szCs w:val="22"/>
        </w:rPr>
        <w:t xml:space="preserve"> : </w:t>
      </w:r>
      <w:r w:rsidR="008E5D72" w:rsidRPr="00A835CF">
        <w:rPr>
          <w:rFonts w:ascii="Arial" w:hAnsi="Arial"/>
          <w:iCs/>
          <w:color w:val="auto"/>
          <w:sz w:val="22"/>
          <w:szCs w:val="22"/>
        </w:rPr>
        <w:t xml:space="preserve">Lors d'une éclipse totale de Lune, notre satellite passe dans le cône d'ombre de la Terre au point de s'y retrouver totalement immergé. </w:t>
      </w:r>
      <w:r w:rsidR="00A71916" w:rsidRPr="00A835CF">
        <w:rPr>
          <w:rFonts w:ascii="Arial" w:hAnsi="Arial"/>
          <w:iCs/>
          <w:color w:val="auto"/>
          <w:sz w:val="22"/>
          <w:szCs w:val="22"/>
        </w:rPr>
        <w:t>Mais la Lune n’apparaît pas toujours complètement sombre. La Lune prend régulièrement une apparence cuivrée, car la lumière du Soleil qui l'éclaire est filtrée</w:t>
      </w:r>
      <w:r w:rsidR="00E32DEC">
        <w:rPr>
          <w:rFonts w:ascii="Arial" w:hAnsi="Arial"/>
          <w:iCs/>
          <w:color w:val="auto"/>
          <w:sz w:val="22"/>
          <w:szCs w:val="22"/>
        </w:rPr>
        <w:t xml:space="preserve"> </w:t>
      </w:r>
      <w:r w:rsidR="00E32DEC" w:rsidRPr="00A835CF">
        <w:rPr>
          <w:rFonts w:ascii="Arial" w:hAnsi="Arial"/>
          <w:iCs/>
          <w:color w:val="auto"/>
          <w:sz w:val="22"/>
          <w:szCs w:val="22"/>
        </w:rPr>
        <w:t>(en fait diffusée et dispersée)</w:t>
      </w:r>
      <w:r w:rsidR="00A71916" w:rsidRPr="00A835CF">
        <w:rPr>
          <w:rFonts w:ascii="Arial" w:hAnsi="Arial"/>
          <w:iCs/>
          <w:color w:val="auto"/>
          <w:sz w:val="22"/>
          <w:szCs w:val="22"/>
        </w:rPr>
        <w:t xml:space="preserve"> en tr</w:t>
      </w:r>
      <w:r w:rsidR="00E32DEC">
        <w:rPr>
          <w:rFonts w:ascii="Arial" w:hAnsi="Arial"/>
          <w:iCs/>
          <w:color w:val="auto"/>
          <w:sz w:val="22"/>
          <w:szCs w:val="22"/>
        </w:rPr>
        <w:t>aversant l'atmosphère terrestre</w:t>
      </w:r>
      <w:r w:rsidR="00A71916" w:rsidRPr="00A835CF">
        <w:rPr>
          <w:rFonts w:ascii="Arial" w:hAnsi="Arial"/>
          <w:iCs/>
          <w:color w:val="auto"/>
          <w:sz w:val="22"/>
          <w:szCs w:val="22"/>
        </w:rPr>
        <w:t xml:space="preserve">. </w:t>
      </w:r>
      <w:r w:rsidR="001F1B30" w:rsidRPr="00A835CF">
        <w:rPr>
          <w:rFonts w:ascii="Arial" w:hAnsi="Arial"/>
          <w:iCs/>
          <w:color w:val="auto"/>
          <w:sz w:val="22"/>
          <w:szCs w:val="22"/>
        </w:rPr>
        <w:t xml:space="preserve">La lune dans ces conditions d’observation </w:t>
      </w:r>
      <w:r w:rsidR="00A71916" w:rsidRPr="00A835CF">
        <w:rPr>
          <w:rFonts w:ascii="Arial" w:hAnsi="Arial"/>
          <w:iCs/>
          <w:color w:val="auto"/>
          <w:sz w:val="22"/>
          <w:szCs w:val="22"/>
        </w:rPr>
        <w:t>porte le nom de Lune cuivrée.</w:t>
      </w:r>
    </w:p>
    <w:p w14:paraId="35AA14AF" w14:textId="62BB1921" w:rsidR="00A71916" w:rsidRPr="00A835CF" w:rsidRDefault="00A71916" w:rsidP="008E5D72">
      <w:pPr>
        <w:pStyle w:val="Corpsdetexte"/>
        <w:pBdr>
          <w:left w:val="single" w:sz="18" w:space="4" w:color="2F5496" w:themeColor="accent1" w:themeShade="BF"/>
        </w:pBdr>
        <w:spacing w:line="276" w:lineRule="auto"/>
        <w:jc w:val="both"/>
        <w:rPr>
          <w:rFonts w:ascii="Arial" w:hAnsi="Arial"/>
          <w:sz w:val="22"/>
          <w:szCs w:val="22"/>
        </w:rPr>
      </w:pPr>
      <w:r w:rsidRPr="00A835CF">
        <w:rPr>
          <w:rFonts w:ascii="Arial" w:hAnsi="Arial"/>
          <w:iCs/>
          <w:color w:val="auto"/>
          <w:sz w:val="22"/>
          <w:szCs w:val="22"/>
        </w:rPr>
        <w:t>On souhaite simuler au laboratoire l’observation, un soir d’éclipse, d’une Lune cuivrée à l’aide d’une lunette afocale.</w:t>
      </w:r>
    </w:p>
    <w:p w14:paraId="36D7FAA5" w14:textId="3D956AA6" w:rsidR="008E5D72" w:rsidRPr="00A835CF" w:rsidRDefault="008E5D72" w:rsidP="001F12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293E3E" w14:textId="77777777" w:rsidR="00A71916" w:rsidRDefault="00A71916" w:rsidP="001F122A">
      <w:pPr>
        <w:spacing w:line="276" w:lineRule="auto"/>
        <w:jc w:val="both"/>
        <w:rPr>
          <w:i/>
          <w:sz w:val="22"/>
          <w:szCs w:val="22"/>
        </w:rPr>
      </w:pPr>
    </w:p>
    <w:p w14:paraId="79A9223C" w14:textId="77777777" w:rsidR="00A71916" w:rsidRPr="00E57480" w:rsidRDefault="00A71916" w:rsidP="001F122A">
      <w:pPr>
        <w:spacing w:line="276" w:lineRule="auto"/>
        <w:jc w:val="both"/>
        <w:rPr>
          <w:i/>
          <w:sz w:val="22"/>
          <w:szCs w:val="22"/>
        </w:rPr>
      </w:pPr>
    </w:p>
    <w:p w14:paraId="57FB8508" w14:textId="6B141801" w:rsidR="001F122A" w:rsidRPr="00A835CF" w:rsidRDefault="001F122A" w:rsidP="001F122A">
      <w:pPr>
        <w:shd w:val="clear" w:color="auto" w:fill="B4C6E7" w:themeFill="accent1" w:themeFillTint="66"/>
        <w:spacing w:line="276" w:lineRule="auto"/>
        <w:jc w:val="both"/>
        <w:rPr>
          <w:rFonts w:ascii="Arial" w:hAnsi="Arial" w:cs="Arial"/>
          <w:b/>
          <w:bCs/>
          <w:iCs/>
        </w:rPr>
      </w:pPr>
      <w:r w:rsidRPr="00A835CF">
        <w:rPr>
          <w:rFonts w:ascii="Arial" w:hAnsi="Arial" w:cs="Arial"/>
          <w:b/>
          <w:bCs/>
          <w:iCs/>
          <w:u w:val="single"/>
        </w:rPr>
        <w:t>Problématique</w:t>
      </w:r>
      <w:r w:rsidRPr="00A835CF">
        <w:rPr>
          <w:rFonts w:ascii="Arial" w:hAnsi="Arial" w:cs="Arial"/>
          <w:b/>
          <w:bCs/>
          <w:iCs/>
        </w:rPr>
        <w:t xml:space="preserve"> : Comment </w:t>
      </w:r>
      <w:r w:rsidR="003D73F8" w:rsidRPr="00A835CF">
        <w:rPr>
          <w:rFonts w:ascii="Arial" w:hAnsi="Arial" w:cs="Arial"/>
          <w:b/>
          <w:bCs/>
          <w:iCs/>
        </w:rPr>
        <w:t>réalise</w:t>
      </w:r>
      <w:r w:rsidR="009824D1" w:rsidRPr="00A835CF">
        <w:rPr>
          <w:rFonts w:ascii="Arial" w:hAnsi="Arial" w:cs="Arial"/>
          <w:b/>
          <w:bCs/>
          <w:iCs/>
        </w:rPr>
        <w:t xml:space="preserve">r </w:t>
      </w:r>
      <w:r w:rsidR="008E5D72" w:rsidRPr="00A835CF">
        <w:rPr>
          <w:rFonts w:ascii="Arial" w:hAnsi="Arial" w:cs="Arial"/>
          <w:b/>
          <w:bCs/>
          <w:iCs/>
        </w:rPr>
        <w:t>un modèle de lunette afocale pour simuler l’observation de la Lune ?</w:t>
      </w:r>
    </w:p>
    <w:p w14:paraId="74AAB49E" w14:textId="16B74EC8" w:rsidR="00496354" w:rsidRPr="00A835CF" w:rsidRDefault="00496354" w:rsidP="00306580">
      <w:pPr>
        <w:spacing w:line="276" w:lineRule="auto"/>
        <w:jc w:val="both"/>
        <w:rPr>
          <w:rFonts w:ascii="Arial" w:hAnsi="Arial" w:cs="Arial"/>
          <w:b/>
          <w:sz w:val="8"/>
          <w:szCs w:val="8"/>
          <w:u w:val="single"/>
          <w:lang w:eastAsia="ar-SA"/>
        </w:rPr>
      </w:pPr>
    </w:p>
    <w:p w14:paraId="11560309" w14:textId="2BBF2279" w:rsidR="008E5D72" w:rsidRPr="00A835CF" w:rsidRDefault="008E5D72" w:rsidP="00306580">
      <w:pPr>
        <w:spacing w:line="276" w:lineRule="auto"/>
        <w:jc w:val="both"/>
        <w:rPr>
          <w:rFonts w:ascii="Arial" w:hAnsi="Arial" w:cs="Arial"/>
          <w:b/>
          <w:sz w:val="8"/>
          <w:szCs w:val="8"/>
          <w:u w:val="single"/>
          <w:lang w:eastAsia="ar-SA"/>
        </w:rPr>
      </w:pPr>
    </w:p>
    <w:p w14:paraId="5E9A4A41" w14:textId="77777777" w:rsidR="008E5D72" w:rsidRPr="00A835CF" w:rsidRDefault="008E5D72" w:rsidP="00306580">
      <w:pPr>
        <w:spacing w:line="276" w:lineRule="auto"/>
        <w:jc w:val="both"/>
        <w:rPr>
          <w:rFonts w:ascii="Arial" w:hAnsi="Arial" w:cs="Arial"/>
          <w:b/>
          <w:sz w:val="8"/>
          <w:szCs w:val="8"/>
          <w:u w:val="single"/>
          <w:lang w:eastAsia="ar-SA"/>
        </w:rPr>
      </w:pPr>
    </w:p>
    <w:p w14:paraId="07AC638F" w14:textId="4EFA5564" w:rsidR="00611729" w:rsidRPr="00A835CF" w:rsidRDefault="001F122A" w:rsidP="0030658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A835CF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EC951A" wp14:editId="21AFD62A">
                <wp:simplePos x="0" y="0"/>
                <wp:positionH relativeFrom="margin">
                  <wp:posOffset>-146050</wp:posOffset>
                </wp:positionH>
                <wp:positionV relativeFrom="paragraph">
                  <wp:posOffset>142240</wp:posOffset>
                </wp:positionV>
                <wp:extent cx="6883400" cy="1381125"/>
                <wp:effectExtent l="0" t="0" r="1270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138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BD86" id="Rectangle 11" o:spid="_x0000_s1026" style="position:absolute;margin-left:-11.5pt;margin-top:11.2pt;width:542pt;height:108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</w:p>
    <w:p w14:paraId="7B7423D0" w14:textId="1009AE43" w:rsidR="001F122A" w:rsidRPr="00A835CF" w:rsidRDefault="001F122A" w:rsidP="001F1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A835CF">
        <w:rPr>
          <w:rFonts w:ascii="Arial" w:hAnsi="Arial" w:cs="Arial"/>
          <w:b/>
          <w:sz w:val="22"/>
          <w:szCs w:val="22"/>
          <w:u w:val="single"/>
          <w:lang w:eastAsia="ar-SA"/>
        </w:rPr>
        <w:t>D</w:t>
      </w:r>
      <w:r w:rsidR="00315149">
        <w:rPr>
          <w:rFonts w:ascii="Arial" w:hAnsi="Arial" w:cs="Arial"/>
          <w:b/>
          <w:sz w:val="22"/>
          <w:szCs w:val="22"/>
          <w:u w:val="single"/>
          <w:lang w:eastAsia="ar-SA"/>
        </w:rPr>
        <w:t>ocument</w:t>
      </w:r>
      <w:r w:rsidR="006F6496" w:rsidRPr="00A835C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315149">
        <w:rPr>
          <w:rFonts w:ascii="Arial" w:hAnsi="Arial" w:cs="Arial"/>
          <w:b/>
          <w:sz w:val="22"/>
          <w:szCs w:val="22"/>
          <w:u w:val="single"/>
          <w:lang w:eastAsia="ar-SA"/>
        </w:rPr>
        <w:t>1</w:t>
      </w:r>
      <w:r w:rsidRPr="00A835C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Pr="00A835CF">
        <w:rPr>
          <w:rFonts w:ascii="Arial" w:hAnsi="Arial" w:cs="Arial"/>
          <w:b/>
          <w:sz w:val="22"/>
          <w:szCs w:val="22"/>
          <w:lang w:eastAsia="ar-SA"/>
        </w:rPr>
        <w:t xml:space="preserve">: </w:t>
      </w:r>
      <w:r w:rsidR="004E6E21" w:rsidRPr="00A835CF">
        <w:rPr>
          <w:rFonts w:ascii="Arial" w:hAnsi="Arial" w:cs="Arial"/>
          <w:b/>
          <w:sz w:val="22"/>
          <w:szCs w:val="22"/>
          <w:lang w:eastAsia="ar-SA"/>
        </w:rPr>
        <w:t>Données</w:t>
      </w:r>
    </w:p>
    <w:p w14:paraId="493EA834" w14:textId="77777777" w:rsidR="00A71916" w:rsidRPr="00A835CF" w:rsidRDefault="00A71916" w:rsidP="001F1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8500DD9" w14:textId="77777777" w:rsidR="00C04974" w:rsidRDefault="004E6E21" w:rsidP="004E6E21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</w:rPr>
      </w:pPr>
      <w:r w:rsidRPr="00A835CF">
        <w:rPr>
          <w:rFonts w:ascii="Arial" w:hAnsi="Arial" w:cs="Arial"/>
        </w:rPr>
        <w:t>Une lunette afocale est une lunette qui donne, d'un objet à l'infini, une image à l'infini.</w:t>
      </w:r>
    </w:p>
    <w:p w14:paraId="2F67014C" w14:textId="171897F5" w:rsidR="00C04974" w:rsidRDefault="004E6E21" w:rsidP="00C04974">
      <w:pPr>
        <w:pStyle w:val="Paragraphedeliste"/>
        <w:ind w:left="360"/>
        <w:jc w:val="both"/>
        <w:rPr>
          <w:rFonts w:ascii="Arial" w:hAnsi="Arial" w:cs="Arial"/>
        </w:rPr>
      </w:pPr>
      <w:r w:rsidRPr="00A835CF">
        <w:rPr>
          <w:rFonts w:ascii="Arial" w:hAnsi="Arial" w:cs="Arial"/>
        </w:rPr>
        <w:t xml:space="preserve"> Dans le cas de la lunette afocale, la distance </w:t>
      </w:r>
      <w:r w:rsidR="001F1B30" w:rsidRPr="00A835CF">
        <w:rPr>
          <w:rFonts w:ascii="Arial" w:hAnsi="Arial" w:cs="Arial"/>
          <w:i/>
        </w:rPr>
        <w:t>D</w:t>
      </w:r>
      <w:r w:rsidR="001F1B30" w:rsidRPr="00A835CF">
        <w:rPr>
          <w:rFonts w:ascii="Arial" w:hAnsi="Arial" w:cs="Arial"/>
        </w:rPr>
        <w:t xml:space="preserve"> </w:t>
      </w:r>
      <w:r w:rsidRPr="00A835CF">
        <w:rPr>
          <w:rFonts w:ascii="Arial" w:hAnsi="Arial" w:cs="Arial"/>
        </w:rPr>
        <w:t>entr</w:t>
      </w:r>
      <w:r w:rsidR="00C04974">
        <w:rPr>
          <w:rFonts w:ascii="Arial" w:hAnsi="Arial" w:cs="Arial"/>
        </w:rPr>
        <w:t>e l’objectif et l’oculaire est définie par la relation :</w:t>
      </w:r>
      <w:r w:rsidRPr="00A835CF">
        <w:rPr>
          <w:rFonts w:ascii="Arial" w:hAnsi="Arial" w:cs="Arial"/>
        </w:rPr>
        <w:t xml:space="preserve"> </w:t>
      </w:r>
    </w:p>
    <w:p w14:paraId="03076FC9" w14:textId="7DB088A1" w:rsidR="004E6E21" w:rsidRPr="00A835CF" w:rsidRDefault="00C04974" w:rsidP="00C04974">
      <w:pPr>
        <w:pStyle w:val="Paragraphedeliste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6E21" w:rsidRPr="00A835CF">
        <w:rPr>
          <w:rFonts w:ascii="Arial" w:hAnsi="Arial" w:cs="Arial"/>
          <w:i/>
        </w:rPr>
        <w:t>D</w:t>
      </w:r>
      <w:r w:rsidR="004E6E21" w:rsidRPr="00A835CF">
        <w:rPr>
          <w:rFonts w:ascii="Arial" w:hAnsi="Arial" w:cs="Arial"/>
        </w:rPr>
        <w:t xml:space="preserve"> = </w:t>
      </w:r>
      <w:r w:rsidR="004E6E21" w:rsidRPr="00A835CF">
        <w:rPr>
          <w:rFonts w:ascii="Arial" w:hAnsi="Arial" w:cs="Arial"/>
          <w:i/>
        </w:rPr>
        <w:t>f</w:t>
      </w:r>
      <w:r w:rsidR="00A835CF">
        <w:rPr>
          <w:rFonts w:ascii="Arial" w:hAnsi="Arial" w:cs="Arial"/>
        </w:rPr>
        <w:t xml:space="preserve"> ‘</w:t>
      </w:r>
      <w:r w:rsidR="004E6E21" w:rsidRPr="00A835CF">
        <w:rPr>
          <w:rFonts w:ascii="Arial" w:hAnsi="Arial" w:cs="Arial"/>
          <w:i/>
          <w:vertAlign w:val="subscript"/>
        </w:rPr>
        <w:t>objectif</w:t>
      </w:r>
      <w:r w:rsidR="004E6E21" w:rsidRPr="00A835CF">
        <w:rPr>
          <w:rFonts w:ascii="Arial" w:hAnsi="Arial" w:cs="Arial"/>
        </w:rPr>
        <w:t xml:space="preserve"> + </w:t>
      </w:r>
      <w:r w:rsidR="004E6E21" w:rsidRPr="00A835CF">
        <w:rPr>
          <w:rFonts w:ascii="Arial" w:hAnsi="Arial" w:cs="Arial"/>
          <w:i/>
        </w:rPr>
        <w:t>f</w:t>
      </w:r>
      <w:r w:rsidR="00A835CF">
        <w:rPr>
          <w:rFonts w:ascii="Arial" w:hAnsi="Arial" w:cs="Arial"/>
        </w:rPr>
        <w:t xml:space="preserve"> ‘</w:t>
      </w:r>
      <w:r w:rsidR="004E6E21" w:rsidRPr="00A835CF">
        <w:rPr>
          <w:rFonts w:ascii="Arial" w:hAnsi="Arial" w:cs="Arial"/>
          <w:i/>
          <w:vertAlign w:val="subscript"/>
        </w:rPr>
        <w:t>oculaire</w:t>
      </w:r>
    </w:p>
    <w:p w14:paraId="4F581935" w14:textId="33FB1D57" w:rsidR="004E6E21" w:rsidRPr="00A835CF" w:rsidRDefault="00C04974" w:rsidP="004E6E21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4E6E21" w:rsidRPr="00A835CF">
        <w:rPr>
          <w:rFonts w:ascii="Arial" w:hAnsi="Arial" w:cs="Arial"/>
        </w:rPr>
        <w:t xml:space="preserve"> grossissement théorique </w:t>
      </w:r>
      <w:r>
        <w:rPr>
          <w:rFonts w:ascii="Arial" w:hAnsi="Arial" w:cs="Arial"/>
        </w:rPr>
        <w:t xml:space="preserve">d’une lunette afocale </w:t>
      </w:r>
      <w:r w:rsidR="001F1B30" w:rsidRPr="00A835CF">
        <w:rPr>
          <w:rFonts w:ascii="Arial" w:hAnsi="Arial" w:cs="Arial"/>
        </w:rPr>
        <w:t xml:space="preserve">est calculé à partir de </w:t>
      </w:r>
      <w:r w:rsidR="004E6E21" w:rsidRPr="00A835CF">
        <w:rPr>
          <w:rFonts w:ascii="Arial" w:hAnsi="Arial" w:cs="Arial"/>
        </w:rPr>
        <w:t xml:space="preserve">la relation : </w:t>
      </w:r>
      <w:r w:rsidR="00AA31D2" w:rsidRPr="00A835CF">
        <w:rPr>
          <w:rFonts w:ascii="Arial" w:hAnsi="Arial" w:cs="Arial"/>
          <w:noProof/>
          <w:position w:val="-26"/>
          <w:lang w:eastAsia="fr-FR"/>
        </w:rPr>
        <w:drawing>
          <wp:inline distT="0" distB="0" distL="0" distR="0" wp14:anchorId="17899989" wp14:editId="08CB546E">
            <wp:extent cx="790575" cy="390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DC4F" w14:textId="431BBC22" w:rsidR="00A71916" w:rsidRPr="00A835CF" w:rsidRDefault="00110A35" w:rsidP="003D73F8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835CF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9F5E50" wp14:editId="79A918D2">
                <wp:simplePos x="0" y="0"/>
                <wp:positionH relativeFrom="margin">
                  <wp:posOffset>-127000</wp:posOffset>
                </wp:positionH>
                <wp:positionV relativeFrom="paragraph">
                  <wp:posOffset>157480</wp:posOffset>
                </wp:positionV>
                <wp:extent cx="6883400" cy="247650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2476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F7AC" id="Rectangle 14" o:spid="_x0000_s1026" style="position:absolute;margin-left:-10pt;margin-top:12.4pt;width:542pt;height:19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</w:p>
    <w:p w14:paraId="200685E9" w14:textId="3E46F46D" w:rsidR="003D73F8" w:rsidRPr="00A835CF" w:rsidRDefault="003D73F8" w:rsidP="001F122A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eastAsia="ar-SA"/>
        </w:rPr>
      </w:pPr>
    </w:p>
    <w:p w14:paraId="13CDE953" w14:textId="763FB20B" w:rsidR="00496354" w:rsidRPr="00A835CF" w:rsidRDefault="007F1BB3" w:rsidP="00496354">
      <w:pPr>
        <w:rPr>
          <w:rFonts w:ascii="Arial" w:eastAsia="Calibri" w:hAnsi="Arial" w:cs="Arial"/>
          <w:sz w:val="22"/>
          <w:szCs w:val="22"/>
          <w:lang w:eastAsia="en-US"/>
        </w:rPr>
      </w:pPr>
      <w:r w:rsidRPr="007F1BB3">
        <w:rPr>
          <w:rFonts w:ascii="Arial" w:eastAsia="Calibri" w:hAnsi="Arial" w:cs="Arial"/>
          <w:b/>
          <w:noProof/>
          <w:sz w:val="22"/>
          <w:szCs w:val="22"/>
        </w:rPr>
        <w:drawing>
          <wp:anchor distT="0" distB="0" distL="114300" distR="114300" simplePos="0" relativeHeight="251854848" behindDoc="0" locked="0" layoutInCell="1" allowOverlap="1" wp14:anchorId="3489707D" wp14:editId="7468022A">
            <wp:simplePos x="0" y="0"/>
            <wp:positionH relativeFrom="column">
              <wp:posOffset>5654675</wp:posOffset>
            </wp:positionH>
            <wp:positionV relativeFrom="paragraph">
              <wp:posOffset>54610</wp:posOffset>
            </wp:positionV>
            <wp:extent cx="832485" cy="733425"/>
            <wp:effectExtent l="0" t="0" r="5715" b="9525"/>
            <wp:wrapSquare wrapText="bothSides"/>
            <wp:docPr id="5" name="Image 5" descr="C:\Users\callodi\Desktop\DOSSIERS 2020_2021\7. MISSIONS 2020-2021\71. GROUPE LYCEE\relu octobre 2021\Lune cuivrée 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llodi\Desktop\DOSSIERS 2020_2021\7. MISSIONS 2020-2021\71. GROUPE LYCEE\relu octobre 2021\Lune cuivrée 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54" w:rsidRPr="00A835CF">
        <w:rPr>
          <w:rFonts w:ascii="Arial" w:hAnsi="Arial" w:cs="Arial"/>
          <w:b/>
          <w:sz w:val="22"/>
          <w:szCs w:val="22"/>
          <w:u w:val="single"/>
          <w:lang w:eastAsia="ar-SA"/>
        </w:rPr>
        <w:t>D</w:t>
      </w:r>
      <w:r w:rsidR="00315149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ocument </w:t>
      </w:r>
      <w:r w:rsidR="00315149" w:rsidRPr="00315149">
        <w:rPr>
          <w:rFonts w:ascii="Arial" w:hAnsi="Arial" w:cs="Arial"/>
          <w:b/>
          <w:sz w:val="22"/>
          <w:szCs w:val="22"/>
          <w:u w:val="single"/>
          <w:lang w:eastAsia="ar-SA"/>
        </w:rPr>
        <w:t>2</w:t>
      </w:r>
      <w:r w:rsidR="00496354" w:rsidRPr="00A835C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496354" w:rsidRPr="00A835CF">
        <w:rPr>
          <w:rFonts w:ascii="Arial" w:hAnsi="Arial" w:cs="Arial"/>
          <w:b/>
          <w:sz w:val="22"/>
          <w:szCs w:val="22"/>
          <w:lang w:eastAsia="ar-SA"/>
        </w:rPr>
        <w:t xml:space="preserve">: </w:t>
      </w:r>
      <w:r w:rsidR="008E5D72" w:rsidRPr="00A835CF">
        <w:rPr>
          <w:rFonts w:ascii="Arial" w:eastAsia="Calibri" w:hAnsi="Arial" w:cs="Arial"/>
          <w:b/>
          <w:sz w:val="22"/>
          <w:szCs w:val="22"/>
          <w:lang w:eastAsia="en-US"/>
        </w:rPr>
        <w:t>Matériel mis à disposition.</w:t>
      </w:r>
      <w:r w:rsidRPr="007F1B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0588E87" w14:textId="37490F9E" w:rsidR="00484BB5" w:rsidRPr="00A835CF" w:rsidRDefault="00484BB5" w:rsidP="0049635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6069D89" w14:textId="17A37954" w:rsidR="00A02A24" w:rsidRDefault="00110A35" w:rsidP="004963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A71916" w:rsidRPr="00A835CF">
        <w:rPr>
          <w:rFonts w:ascii="Arial" w:eastAsia="Calibri" w:hAnsi="Arial" w:cs="Arial"/>
          <w:sz w:val="22"/>
          <w:szCs w:val="22"/>
          <w:lang w:eastAsia="en-US"/>
        </w:rPr>
        <w:t xml:space="preserve">Une </w:t>
      </w:r>
      <w:r w:rsidR="004836FF">
        <w:rPr>
          <w:rFonts w:ascii="Arial" w:eastAsia="Calibri" w:hAnsi="Arial" w:cs="Arial"/>
          <w:sz w:val="22"/>
          <w:szCs w:val="22"/>
          <w:lang w:eastAsia="en-US"/>
        </w:rPr>
        <w:t xml:space="preserve">photographie de la Lune cuivrée, </w:t>
      </w:r>
      <w:r w:rsidR="00A71916" w:rsidRPr="00A835CF">
        <w:rPr>
          <w:rFonts w:ascii="Arial" w:eastAsia="Calibri" w:hAnsi="Arial" w:cs="Arial"/>
          <w:sz w:val="22"/>
          <w:szCs w:val="22"/>
          <w:lang w:eastAsia="en-US"/>
        </w:rPr>
        <w:t>affichée sur l</w:t>
      </w:r>
      <w:r w:rsidR="007F1BB3">
        <w:rPr>
          <w:rFonts w:ascii="Arial" w:eastAsia="Calibri" w:hAnsi="Arial" w:cs="Arial"/>
          <w:sz w:val="22"/>
          <w:szCs w:val="22"/>
          <w:lang w:eastAsia="en-US"/>
        </w:rPr>
        <w:t xml:space="preserve">’écran </w:t>
      </w:r>
      <w:r w:rsidR="00A71916" w:rsidRPr="00A835CF">
        <w:rPr>
          <w:rFonts w:ascii="Arial" w:eastAsia="Calibri" w:hAnsi="Arial" w:cs="Arial"/>
          <w:sz w:val="22"/>
          <w:szCs w:val="22"/>
          <w:lang w:eastAsia="en-US"/>
        </w:rPr>
        <w:t>d’un ordinateur</w:t>
      </w:r>
      <w:r w:rsidR="00A02A24" w:rsidRPr="00A835CF">
        <w:rPr>
          <w:rFonts w:ascii="Arial" w:eastAsia="Calibri" w:hAnsi="Arial" w:cs="Arial"/>
          <w:sz w:val="22"/>
          <w:szCs w:val="22"/>
          <w:lang w:eastAsia="en-US"/>
        </w:rPr>
        <w:t>. Sur l’image</w:t>
      </w:r>
      <w:r w:rsidR="007F1BB3">
        <w:rPr>
          <w:rFonts w:ascii="Arial" w:eastAsia="Calibri" w:hAnsi="Arial" w:cs="Arial"/>
          <w:sz w:val="22"/>
          <w:szCs w:val="22"/>
          <w:lang w:eastAsia="en-US"/>
        </w:rPr>
        <w:t xml:space="preserve">, deux </w:t>
      </w:r>
      <w:r w:rsidR="00A02A24" w:rsidRPr="00A835CF">
        <w:rPr>
          <w:rFonts w:ascii="Arial" w:eastAsia="Calibri" w:hAnsi="Arial" w:cs="Arial"/>
          <w:sz w:val="22"/>
          <w:szCs w:val="22"/>
          <w:lang w:eastAsia="en-US"/>
        </w:rPr>
        <w:t>points A et B sont indiqués</w:t>
      </w:r>
      <w:r w:rsidR="00FD7CD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33F69A2" w14:textId="77777777" w:rsidR="00FD7CDF" w:rsidRPr="00A835CF" w:rsidRDefault="00FD7CDF" w:rsidP="004963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C76528" w14:textId="4E5F56A3" w:rsidR="00110A35" w:rsidRDefault="00110A35" w:rsidP="004963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033BE0" w:rsidRPr="00A835CF">
        <w:rPr>
          <w:rFonts w:ascii="Arial" w:eastAsia="Calibri" w:hAnsi="Arial" w:cs="Arial"/>
          <w:sz w:val="22"/>
          <w:szCs w:val="22"/>
          <w:lang w:eastAsia="en-US"/>
        </w:rPr>
        <w:t>D</w:t>
      </w:r>
      <w:r w:rsidR="00A02A24" w:rsidRPr="00A835CF">
        <w:rPr>
          <w:rFonts w:ascii="Arial" w:eastAsia="Calibri" w:hAnsi="Arial" w:cs="Arial"/>
          <w:sz w:val="22"/>
          <w:szCs w:val="22"/>
          <w:lang w:eastAsia="en-US"/>
        </w:rPr>
        <w:t>eux lentilles convergentes</w:t>
      </w:r>
      <w:r w:rsidR="00697AF5" w:rsidRPr="00A835CF">
        <w:rPr>
          <w:rFonts w:ascii="Arial" w:eastAsia="Calibri" w:hAnsi="Arial" w:cs="Arial"/>
          <w:sz w:val="22"/>
          <w:szCs w:val="22"/>
          <w:lang w:eastAsia="en-US"/>
        </w:rPr>
        <w:t xml:space="preserve"> L</w:t>
      </w:r>
      <w:r w:rsidR="00697AF5" w:rsidRPr="00A835CF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</w:t>
      </w:r>
      <w:r w:rsidR="00697AF5" w:rsidRPr="00A835CF">
        <w:rPr>
          <w:rFonts w:ascii="Arial" w:eastAsia="Calibri" w:hAnsi="Arial" w:cs="Arial"/>
          <w:sz w:val="22"/>
          <w:szCs w:val="22"/>
          <w:lang w:eastAsia="en-US"/>
        </w:rPr>
        <w:t xml:space="preserve"> et </w:t>
      </w:r>
      <w:r w:rsidR="00697AF5" w:rsidRPr="004836FF">
        <w:rPr>
          <w:rFonts w:ascii="Arial" w:eastAsia="Calibri" w:hAnsi="Arial" w:cs="Arial"/>
          <w:sz w:val="22"/>
          <w:szCs w:val="22"/>
          <w:lang w:eastAsia="en-US"/>
        </w:rPr>
        <w:t>L</w:t>
      </w:r>
      <w:r w:rsidR="00697AF5" w:rsidRPr="004836FF">
        <w:rPr>
          <w:rFonts w:ascii="Arial" w:eastAsia="Calibri" w:hAnsi="Arial" w:cs="Arial"/>
          <w:sz w:val="22"/>
          <w:szCs w:val="22"/>
          <w:vertAlign w:val="subscript"/>
          <w:lang w:eastAsia="en-US"/>
        </w:rPr>
        <w:t>2</w:t>
      </w:r>
      <w:r w:rsidR="004836FF" w:rsidRPr="004836FF">
        <w:rPr>
          <w:rFonts w:ascii="Arial" w:eastAsia="Calibri" w:hAnsi="Arial" w:cs="Arial"/>
          <w:sz w:val="22"/>
          <w:szCs w:val="22"/>
          <w:lang w:eastAsia="en-US"/>
        </w:rPr>
        <w:t xml:space="preserve"> et leurs supports</w:t>
      </w:r>
      <w:r>
        <w:rPr>
          <w:rFonts w:ascii="Arial" w:eastAsia="Calibri" w:hAnsi="Arial" w:cs="Arial"/>
          <w:sz w:val="22"/>
          <w:szCs w:val="22"/>
          <w:vertAlign w:val="subscript"/>
          <w:lang w:eastAsia="en-US"/>
        </w:rPr>
        <w:t xml:space="preserve"> </w:t>
      </w:r>
      <w:r w:rsidR="006F6496" w:rsidRPr="00A835CF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C658197" w14:textId="0314532C" w:rsidR="00A02A24" w:rsidRPr="00A835CF" w:rsidRDefault="00110A35" w:rsidP="004963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697AF5" w:rsidRPr="00A835CF">
        <w:rPr>
          <w:rFonts w:ascii="Arial" w:eastAsia="Calibri" w:hAnsi="Arial" w:cs="Arial"/>
          <w:sz w:val="22"/>
          <w:szCs w:val="22"/>
          <w:lang w:eastAsia="en-US"/>
        </w:rPr>
        <w:t>L</w:t>
      </w:r>
      <w:r w:rsidR="00697AF5" w:rsidRPr="00A835CF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</w:t>
      </w:r>
      <w:r w:rsidR="006F6496" w:rsidRPr="00A835C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A02A24" w:rsidRPr="00A835CF">
        <w:rPr>
          <w:rFonts w:ascii="Arial" w:eastAsia="Calibri" w:hAnsi="Arial" w:cs="Arial"/>
          <w:sz w:val="22"/>
          <w:szCs w:val="22"/>
          <w:lang w:eastAsia="en-US"/>
        </w:rPr>
        <w:t xml:space="preserve">une distance focale de 333 mm et </w:t>
      </w:r>
      <w:r w:rsidR="00697AF5" w:rsidRPr="00A835CF">
        <w:rPr>
          <w:rFonts w:ascii="Arial" w:eastAsia="Calibri" w:hAnsi="Arial" w:cs="Arial"/>
          <w:sz w:val="22"/>
          <w:szCs w:val="22"/>
          <w:lang w:eastAsia="en-US"/>
        </w:rPr>
        <w:t>L</w:t>
      </w:r>
      <w:r w:rsidR="00697AF5" w:rsidRPr="00A835CF">
        <w:rPr>
          <w:rFonts w:ascii="Arial" w:eastAsia="Calibri" w:hAnsi="Arial" w:cs="Arial"/>
          <w:sz w:val="22"/>
          <w:szCs w:val="22"/>
          <w:vertAlign w:val="subscript"/>
          <w:lang w:eastAsia="en-US"/>
        </w:rPr>
        <w:t>2</w:t>
      </w:r>
      <w:r w:rsidR="006F6496" w:rsidRPr="00A835CF">
        <w:rPr>
          <w:rFonts w:ascii="Arial" w:eastAsia="Calibri" w:hAnsi="Arial" w:cs="Arial"/>
          <w:sz w:val="22"/>
          <w:szCs w:val="22"/>
          <w:lang w:eastAsia="en-US"/>
        </w:rPr>
        <w:t xml:space="preserve"> a une </w:t>
      </w:r>
      <w:r w:rsidR="00A02A24" w:rsidRPr="00A835CF">
        <w:rPr>
          <w:rFonts w:ascii="Arial" w:eastAsia="Calibri" w:hAnsi="Arial" w:cs="Arial"/>
          <w:sz w:val="22"/>
          <w:szCs w:val="22"/>
          <w:lang w:eastAsia="en-US"/>
        </w:rPr>
        <w:t xml:space="preserve">distance focale de 50 </w:t>
      </w:r>
      <w:proofErr w:type="spellStart"/>
      <w:r w:rsidR="006F6496" w:rsidRPr="00A835CF">
        <w:rPr>
          <w:rFonts w:ascii="Arial" w:eastAsia="Calibri" w:hAnsi="Arial" w:cs="Arial"/>
          <w:sz w:val="22"/>
          <w:szCs w:val="22"/>
          <w:lang w:eastAsia="en-US"/>
        </w:rPr>
        <w:t>mm.</w:t>
      </w:r>
      <w:proofErr w:type="spellEnd"/>
      <w:r w:rsidR="006F6496" w:rsidRPr="00A835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CFC4B99" w14:textId="65ECE5C0" w:rsidR="00A02A24" w:rsidRPr="00A835CF" w:rsidRDefault="00A02A24" w:rsidP="004963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36E74B" w14:textId="21DF2587" w:rsidR="00A02A24" w:rsidRDefault="00110A35" w:rsidP="004963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A02A24" w:rsidRPr="00A835CF">
        <w:rPr>
          <w:rFonts w:ascii="Arial" w:eastAsia="Calibri" w:hAnsi="Arial" w:cs="Arial"/>
          <w:sz w:val="22"/>
          <w:szCs w:val="22"/>
          <w:lang w:eastAsia="en-US"/>
        </w:rPr>
        <w:t>Un</w:t>
      </w:r>
      <w:r w:rsidR="00FD7CDF">
        <w:rPr>
          <w:rFonts w:ascii="Arial" w:eastAsia="Calibri" w:hAnsi="Arial" w:cs="Arial"/>
          <w:sz w:val="22"/>
          <w:szCs w:val="22"/>
          <w:lang w:eastAsia="en-US"/>
        </w:rPr>
        <w:t xml:space="preserve"> banc d’optique : 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="00FD7CDF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epère est indiqué </w:t>
      </w:r>
      <w:r w:rsidR="00A02A24" w:rsidRPr="00A835CF">
        <w:rPr>
          <w:rFonts w:ascii="Arial" w:eastAsia="Calibri" w:hAnsi="Arial" w:cs="Arial"/>
          <w:sz w:val="22"/>
          <w:szCs w:val="22"/>
          <w:lang w:eastAsia="en-US"/>
        </w:rPr>
        <w:t xml:space="preserve">sur </w:t>
      </w:r>
      <w:r>
        <w:rPr>
          <w:rFonts w:ascii="Arial" w:eastAsia="Calibri" w:hAnsi="Arial" w:cs="Arial"/>
          <w:sz w:val="22"/>
          <w:szCs w:val="22"/>
          <w:lang w:eastAsia="en-US"/>
        </w:rPr>
        <w:t>la table afin d’</w:t>
      </w:r>
      <w:r w:rsidR="00A02A24" w:rsidRPr="00A835CF">
        <w:rPr>
          <w:rFonts w:ascii="Arial" w:eastAsia="Calibri" w:hAnsi="Arial" w:cs="Arial"/>
          <w:sz w:val="22"/>
          <w:szCs w:val="22"/>
          <w:lang w:eastAsia="en-US"/>
        </w:rPr>
        <w:t>indiquer l</w:t>
      </w:r>
      <w:r>
        <w:rPr>
          <w:rFonts w:ascii="Arial" w:eastAsia="Calibri" w:hAnsi="Arial" w:cs="Arial"/>
          <w:sz w:val="22"/>
          <w:szCs w:val="22"/>
          <w:lang w:eastAsia="en-US"/>
        </w:rPr>
        <w:t>e positionnement convenable de celui-ci lors de la réalisation de l’expérience.</w:t>
      </w:r>
    </w:p>
    <w:p w14:paraId="08AF837D" w14:textId="77777777" w:rsidR="00110A35" w:rsidRDefault="00110A35" w:rsidP="004963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0E5014" w14:textId="765B75C4" w:rsidR="00110A35" w:rsidRDefault="00110A35" w:rsidP="004963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Un support élévateur. </w:t>
      </w:r>
      <w:bookmarkStart w:id="1" w:name="_GoBack"/>
      <w:bookmarkEnd w:id="1"/>
    </w:p>
    <w:p w14:paraId="2FEF05E5" w14:textId="77777777" w:rsidR="00110A35" w:rsidRPr="00A835CF" w:rsidRDefault="00110A35" w:rsidP="0049635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6E13E4" w14:textId="29DD6915" w:rsidR="003D73F8" w:rsidRPr="00A835CF" w:rsidRDefault="00110A35" w:rsidP="007F1BB3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- </w:t>
      </w:r>
      <w:r w:rsidR="007F1BB3">
        <w:rPr>
          <w:rFonts w:ascii="Arial" w:hAnsi="Arial" w:cs="Arial"/>
          <w:bCs/>
          <w:sz w:val="22"/>
          <w:szCs w:val="22"/>
          <w:lang w:eastAsia="ar-SA"/>
        </w:rPr>
        <w:t>U</w:t>
      </w:r>
      <w:r>
        <w:rPr>
          <w:rFonts w:ascii="Arial" w:hAnsi="Arial" w:cs="Arial"/>
          <w:bCs/>
          <w:sz w:val="22"/>
          <w:szCs w:val="22"/>
          <w:lang w:eastAsia="ar-SA"/>
        </w:rPr>
        <w:t>n écran gradué</w:t>
      </w:r>
      <w:r w:rsidR="004836FF">
        <w:rPr>
          <w:rFonts w:ascii="Arial" w:hAnsi="Arial" w:cs="Arial"/>
          <w:bCs/>
          <w:sz w:val="22"/>
          <w:szCs w:val="22"/>
          <w:lang w:eastAsia="ar-SA"/>
        </w:rPr>
        <w:t xml:space="preserve"> et son support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, </w:t>
      </w:r>
      <w:r w:rsidR="007F1BB3">
        <w:rPr>
          <w:rFonts w:ascii="Arial" w:hAnsi="Arial" w:cs="Arial"/>
          <w:bCs/>
          <w:sz w:val="22"/>
          <w:szCs w:val="22"/>
          <w:lang w:eastAsia="ar-SA"/>
        </w:rPr>
        <w:t xml:space="preserve">afin de permettre </w:t>
      </w:r>
      <w:r w:rsidR="007F1BB3" w:rsidRPr="00A835CF">
        <w:rPr>
          <w:rFonts w:ascii="Arial" w:hAnsi="Arial" w:cs="Arial"/>
          <w:bCs/>
          <w:sz w:val="22"/>
          <w:szCs w:val="22"/>
          <w:lang w:eastAsia="ar-SA"/>
        </w:rPr>
        <w:t xml:space="preserve">la détermination de la </w:t>
      </w:r>
      <w:r w:rsidR="007F1BB3">
        <w:rPr>
          <w:rFonts w:ascii="Arial" w:hAnsi="Arial" w:cs="Arial"/>
          <w:bCs/>
          <w:sz w:val="22"/>
          <w:szCs w:val="22"/>
          <w:lang w:eastAsia="ar-SA"/>
        </w:rPr>
        <w:t>taille de l’image intermédiaire.</w:t>
      </w:r>
    </w:p>
    <w:p w14:paraId="6DA7CE26" w14:textId="77777777" w:rsidR="00B03AF9" w:rsidRPr="00A835CF" w:rsidRDefault="00B03AF9" w:rsidP="001B51F0">
      <w:pPr>
        <w:spacing w:line="276" w:lineRule="auto"/>
        <w:rPr>
          <w:rFonts w:ascii="Arial" w:hAnsi="Arial" w:cs="Arial"/>
          <w:b/>
          <w:sz w:val="16"/>
          <w:szCs w:val="16"/>
          <w:lang w:eastAsia="ar-SA"/>
        </w:rPr>
      </w:pPr>
    </w:p>
    <w:p w14:paraId="3C36C11B" w14:textId="2D821724" w:rsidR="00F40665" w:rsidRPr="00A835CF" w:rsidRDefault="00F40665" w:rsidP="00E470BD">
      <w:pPr>
        <w:spacing w:line="276" w:lineRule="auto"/>
        <w:jc w:val="center"/>
        <w:rPr>
          <w:rFonts w:ascii="Arial" w:hAnsi="Arial" w:cs="Arial"/>
          <w:iCs/>
          <w:color w:val="002060"/>
          <w:sz w:val="16"/>
          <w:szCs w:val="16"/>
        </w:rPr>
      </w:pPr>
    </w:p>
    <w:p w14:paraId="4446CC0D" w14:textId="63E9BBB9" w:rsidR="00B03AF9" w:rsidRPr="00A835CF" w:rsidRDefault="00B03AF9" w:rsidP="00B03AF9">
      <w:pPr>
        <w:spacing w:line="276" w:lineRule="auto"/>
        <w:jc w:val="center"/>
        <w:rPr>
          <w:rFonts w:ascii="Arial" w:hAnsi="Arial" w:cs="Arial"/>
          <w:i/>
          <w:noProof/>
          <w:sz w:val="22"/>
          <w:szCs w:val="22"/>
        </w:rPr>
      </w:pPr>
    </w:p>
    <w:p w14:paraId="51FB5C5F" w14:textId="3313948F" w:rsidR="00697AF5" w:rsidRDefault="00697AF5" w:rsidP="00B03AF9">
      <w:pPr>
        <w:spacing w:line="276" w:lineRule="auto"/>
        <w:jc w:val="center"/>
        <w:rPr>
          <w:i/>
          <w:noProof/>
          <w:sz w:val="22"/>
          <w:szCs w:val="22"/>
        </w:rPr>
      </w:pPr>
    </w:p>
    <w:p w14:paraId="113708F2" w14:textId="77777777" w:rsidR="00697AF5" w:rsidRDefault="00697AF5" w:rsidP="00B03AF9">
      <w:pPr>
        <w:spacing w:line="276" w:lineRule="auto"/>
        <w:jc w:val="center"/>
        <w:rPr>
          <w:i/>
          <w:noProof/>
          <w:sz w:val="22"/>
          <w:szCs w:val="22"/>
        </w:rPr>
      </w:pPr>
    </w:p>
    <w:tbl>
      <w:tblPr>
        <w:tblStyle w:val="Grilledutableau"/>
        <w:tblW w:w="10779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595"/>
        <w:gridCol w:w="8523"/>
        <w:gridCol w:w="618"/>
        <w:gridCol w:w="1043"/>
      </w:tblGrid>
      <w:tr w:rsidR="00A720D3" w14:paraId="4CAA7411" w14:textId="77777777" w:rsidTr="00A720D3">
        <w:tc>
          <w:tcPr>
            <w:tcW w:w="595" w:type="dxa"/>
            <w:tcBorders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058B5276" w14:textId="77777777" w:rsidR="00A720D3" w:rsidRPr="00A835CF" w:rsidRDefault="00A720D3" w:rsidP="00A02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5C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E73050" w14:textId="56BD814F" w:rsidR="00A720D3" w:rsidRPr="00A835CF" w:rsidRDefault="005701AF" w:rsidP="00A02A24">
            <w:pPr>
              <w:rPr>
                <w:rFonts w:ascii="Arial" w:hAnsi="Arial" w:cs="Arial"/>
                <w:sz w:val="22"/>
                <w:szCs w:val="22"/>
              </w:rPr>
            </w:pPr>
            <w:r w:rsidRPr="00A835CF">
              <w:rPr>
                <w:rFonts w:ascii="Arial" w:hAnsi="Arial" w:cs="Arial"/>
                <w:b/>
                <w:sz w:val="22"/>
                <w:szCs w:val="22"/>
              </w:rPr>
              <w:t>REALISER UN MODELE DE LUNETTE ASTRONOMIQUE AFOCALE</w:t>
            </w:r>
            <w:r w:rsidR="00A720D3" w:rsidRPr="00A835CF">
              <w:rPr>
                <w:rFonts w:ascii="Arial" w:hAnsi="Arial" w:cs="Arial"/>
                <w:b/>
                <w:sz w:val="22"/>
                <w:szCs w:val="22"/>
              </w:rPr>
              <w:t xml:space="preserve"> (REALISER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6C9" w14:textId="77777777" w:rsidR="00A720D3" w:rsidRPr="00A835CF" w:rsidRDefault="00A720D3" w:rsidP="00A02A24">
            <w:pPr>
              <w:rPr>
                <w:rFonts w:ascii="Arial" w:hAnsi="Arial" w:cs="Arial"/>
                <w:sz w:val="22"/>
                <w:szCs w:val="22"/>
              </w:rPr>
            </w:pPr>
            <w:r w:rsidRPr="00A835C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EC7C84" wp14:editId="2771A507">
                  <wp:extent cx="228600" cy="228600"/>
                  <wp:effectExtent l="0" t="0" r="0" b="0"/>
                  <wp:docPr id="2" name="Image 2" descr="RÃ©sultat de recherche d'images pour &quot;icone horlo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RÃ©sultat de recherche d'images pour &quot;icone horlo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5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22D" w14:textId="3F2C535E" w:rsidR="00A720D3" w:rsidRPr="00A835CF" w:rsidRDefault="00B411AC" w:rsidP="00A02A24">
            <w:pPr>
              <w:rPr>
                <w:rFonts w:ascii="Arial" w:hAnsi="Arial" w:cs="Arial"/>
                <w:sz w:val="22"/>
                <w:szCs w:val="22"/>
              </w:rPr>
            </w:pPr>
            <w:r w:rsidRPr="00A835CF">
              <w:rPr>
                <w:rFonts w:ascii="Arial" w:hAnsi="Arial" w:cs="Arial"/>
                <w:sz w:val="22"/>
                <w:szCs w:val="22"/>
              </w:rPr>
              <w:t>25</w:t>
            </w:r>
            <w:r w:rsidR="00A720D3" w:rsidRPr="00A835CF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14:paraId="42338119" w14:textId="77777777" w:rsidR="00A720D3" w:rsidRPr="00D1260C" w:rsidRDefault="00A720D3" w:rsidP="00A720D3">
      <w:pPr>
        <w:spacing w:line="276" w:lineRule="auto"/>
        <w:jc w:val="both"/>
        <w:rPr>
          <w:bCs/>
          <w:sz w:val="16"/>
          <w:szCs w:val="16"/>
        </w:rPr>
      </w:pPr>
    </w:p>
    <w:p w14:paraId="1D870F59" w14:textId="70DC6029" w:rsidR="00D16062" w:rsidRPr="00A835CF" w:rsidRDefault="00D16062" w:rsidP="00D16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La lunette à réaliser doit être afocale</w:t>
      </w:r>
      <w:r w:rsidR="00A720D3" w:rsidRPr="00A835CF">
        <w:rPr>
          <w:rFonts w:ascii="Arial" w:hAnsi="Arial" w:cs="Arial"/>
          <w:sz w:val="22"/>
          <w:szCs w:val="22"/>
        </w:rPr>
        <w:t xml:space="preserve"> et orientée vers l’objet</w:t>
      </w:r>
      <w:r w:rsidR="0038588C" w:rsidRPr="00A835CF">
        <w:rPr>
          <w:rFonts w:ascii="Arial" w:hAnsi="Arial" w:cs="Arial"/>
          <w:sz w:val="22"/>
          <w:szCs w:val="22"/>
        </w:rPr>
        <w:t xml:space="preserve"> (photographie de la Lune affichée </w:t>
      </w:r>
      <w:r w:rsidR="007F1BB3">
        <w:rPr>
          <w:rFonts w:ascii="Arial" w:hAnsi="Arial" w:cs="Arial"/>
          <w:sz w:val="22"/>
          <w:szCs w:val="22"/>
        </w:rPr>
        <w:t>sur l’écran de l’ordinateur)</w:t>
      </w:r>
      <w:r w:rsidRPr="00A835CF">
        <w:rPr>
          <w:rFonts w:ascii="Arial" w:hAnsi="Arial" w:cs="Arial"/>
          <w:sz w:val="22"/>
          <w:szCs w:val="22"/>
        </w:rPr>
        <w:t xml:space="preserve">. </w:t>
      </w:r>
    </w:p>
    <w:p w14:paraId="60FF068F" w14:textId="77777777" w:rsidR="00D16062" w:rsidRPr="00A835CF" w:rsidRDefault="00D16062" w:rsidP="00D16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F16FC0" w14:textId="4906D6C6" w:rsidR="008C57D5" w:rsidRDefault="008E5D72" w:rsidP="00D16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b/>
          <w:bCs/>
          <w:sz w:val="22"/>
          <w:szCs w:val="22"/>
        </w:rPr>
        <w:t>1.1</w:t>
      </w:r>
      <w:r w:rsidRPr="00A835CF">
        <w:rPr>
          <w:rFonts w:ascii="Arial" w:hAnsi="Arial" w:cs="Arial"/>
          <w:sz w:val="22"/>
          <w:szCs w:val="22"/>
        </w:rPr>
        <w:t xml:space="preserve"> </w:t>
      </w:r>
      <w:r w:rsidR="008C57D5">
        <w:rPr>
          <w:rFonts w:ascii="Arial" w:hAnsi="Arial" w:cs="Arial"/>
          <w:sz w:val="22"/>
          <w:szCs w:val="22"/>
        </w:rPr>
        <w:t xml:space="preserve">Mise en place du dispositif d’étude : </w:t>
      </w:r>
    </w:p>
    <w:p w14:paraId="266A3F6D" w14:textId="77777777" w:rsidR="008C57D5" w:rsidRDefault="008C57D5" w:rsidP="00D16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05A9F7" w14:textId="7A881B6D" w:rsidR="00D16062" w:rsidRPr="00A835CF" w:rsidRDefault="008C57D5" w:rsidP="00D16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7AF5" w:rsidRPr="00A835CF">
        <w:rPr>
          <w:rFonts w:ascii="Arial" w:hAnsi="Arial" w:cs="Arial"/>
          <w:sz w:val="22"/>
          <w:szCs w:val="22"/>
        </w:rPr>
        <w:t>Pour r</w:t>
      </w:r>
      <w:r w:rsidR="00D16062" w:rsidRPr="00A835CF">
        <w:rPr>
          <w:rFonts w:ascii="Arial" w:hAnsi="Arial" w:cs="Arial"/>
          <w:sz w:val="22"/>
          <w:szCs w:val="22"/>
        </w:rPr>
        <w:t>éaliser le modèle d’une lunette astronomi</w:t>
      </w:r>
      <w:r w:rsidR="006766EC">
        <w:rPr>
          <w:rFonts w:ascii="Arial" w:hAnsi="Arial" w:cs="Arial"/>
          <w:sz w:val="22"/>
          <w:szCs w:val="22"/>
        </w:rPr>
        <w:t>que afocale utilisant l</w:t>
      </w:r>
      <w:r w:rsidR="006F6496" w:rsidRPr="00A835CF">
        <w:rPr>
          <w:rFonts w:ascii="Arial" w:hAnsi="Arial" w:cs="Arial"/>
          <w:sz w:val="22"/>
          <w:szCs w:val="22"/>
        </w:rPr>
        <w:t xml:space="preserve">es lentilles </w:t>
      </w:r>
      <w:r w:rsidR="00D16062" w:rsidRPr="00A835CF">
        <w:rPr>
          <w:rFonts w:ascii="Arial" w:hAnsi="Arial" w:cs="Arial"/>
          <w:sz w:val="22"/>
          <w:szCs w:val="22"/>
        </w:rPr>
        <w:t>L</w:t>
      </w:r>
      <w:r w:rsidR="00D16062" w:rsidRPr="00F42A61">
        <w:rPr>
          <w:rFonts w:ascii="Arial" w:hAnsi="Arial" w:cs="Arial"/>
          <w:sz w:val="22"/>
          <w:szCs w:val="22"/>
          <w:vertAlign w:val="subscript"/>
        </w:rPr>
        <w:t>1</w:t>
      </w:r>
      <w:r w:rsidR="006F6496" w:rsidRPr="00A835CF">
        <w:rPr>
          <w:rFonts w:ascii="Arial" w:hAnsi="Arial" w:cs="Arial"/>
          <w:sz w:val="22"/>
          <w:szCs w:val="22"/>
        </w:rPr>
        <w:t xml:space="preserve"> </w:t>
      </w:r>
      <w:r w:rsidR="00D16062" w:rsidRPr="00A835CF">
        <w:rPr>
          <w:rFonts w:ascii="Arial" w:hAnsi="Arial" w:cs="Arial"/>
          <w:sz w:val="22"/>
          <w:szCs w:val="22"/>
        </w:rPr>
        <w:t>et L</w:t>
      </w:r>
      <w:r w:rsidR="00D16062" w:rsidRPr="00F42A61">
        <w:rPr>
          <w:rFonts w:ascii="Arial" w:hAnsi="Arial" w:cs="Arial"/>
          <w:sz w:val="22"/>
          <w:szCs w:val="22"/>
          <w:vertAlign w:val="subscript"/>
        </w:rPr>
        <w:t>2</w:t>
      </w:r>
      <w:r w:rsidR="006F6496" w:rsidRPr="00A835CF">
        <w:rPr>
          <w:rFonts w:ascii="Arial" w:hAnsi="Arial" w:cs="Arial"/>
          <w:sz w:val="22"/>
          <w:szCs w:val="22"/>
        </w:rPr>
        <w:t xml:space="preserve"> </w:t>
      </w:r>
      <w:r w:rsidR="00D16062" w:rsidRPr="00A835CF">
        <w:rPr>
          <w:rFonts w:ascii="Arial" w:hAnsi="Arial" w:cs="Arial"/>
          <w:sz w:val="22"/>
          <w:szCs w:val="22"/>
        </w:rPr>
        <w:t xml:space="preserve">sur le banc </w:t>
      </w:r>
      <w:r>
        <w:rPr>
          <w:rFonts w:ascii="Arial" w:hAnsi="Arial" w:cs="Arial"/>
          <w:sz w:val="22"/>
          <w:szCs w:val="22"/>
        </w:rPr>
        <w:tab/>
      </w:r>
      <w:r w:rsidR="00D16062" w:rsidRPr="00A835CF">
        <w:rPr>
          <w:rFonts w:ascii="Arial" w:hAnsi="Arial" w:cs="Arial"/>
          <w:sz w:val="22"/>
          <w:szCs w:val="22"/>
        </w:rPr>
        <w:t>d'optique</w:t>
      </w:r>
      <w:r w:rsidR="006766EC">
        <w:rPr>
          <w:rFonts w:ascii="Arial" w:hAnsi="Arial" w:cs="Arial"/>
          <w:sz w:val="22"/>
          <w:szCs w:val="22"/>
        </w:rPr>
        <w:t xml:space="preserve"> </w:t>
      </w:r>
      <w:r w:rsidR="00D16062" w:rsidRPr="00A835CF">
        <w:rPr>
          <w:rFonts w:ascii="Arial" w:hAnsi="Arial" w:cs="Arial"/>
          <w:sz w:val="22"/>
          <w:szCs w:val="22"/>
        </w:rPr>
        <w:t>:</w:t>
      </w:r>
    </w:p>
    <w:p w14:paraId="6D8DBDD5" w14:textId="03AD4295" w:rsidR="00697AF5" w:rsidRPr="00A835CF" w:rsidRDefault="00A720D3" w:rsidP="00A720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 xml:space="preserve">- </w:t>
      </w:r>
      <w:r w:rsidR="002A3104" w:rsidRPr="00A835CF">
        <w:rPr>
          <w:rFonts w:ascii="Arial" w:hAnsi="Arial" w:cs="Arial"/>
          <w:sz w:val="22"/>
          <w:szCs w:val="22"/>
        </w:rPr>
        <w:t>p</w:t>
      </w:r>
      <w:r w:rsidR="006766EC">
        <w:rPr>
          <w:rFonts w:ascii="Arial" w:hAnsi="Arial" w:cs="Arial"/>
          <w:sz w:val="22"/>
          <w:szCs w:val="22"/>
        </w:rPr>
        <w:t>lacer une extrémité du banc</w:t>
      </w:r>
      <w:r w:rsidR="00F42A61">
        <w:rPr>
          <w:rFonts w:ascii="Arial" w:hAnsi="Arial" w:cs="Arial"/>
          <w:sz w:val="22"/>
          <w:szCs w:val="22"/>
        </w:rPr>
        <w:t xml:space="preserve"> </w:t>
      </w:r>
      <w:r w:rsidR="008E5D72" w:rsidRPr="00A835CF">
        <w:rPr>
          <w:rFonts w:ascii="Arial" w:hAnsi="Arial" w:cs="Arial"/>
          <w:sz w:val="22"/>
          <w:szCs w:val="22"/>
        </w:rPr>
        <w:t xml:space="preserve">sur la marque indiquée sur </w:t>
      </w:r>
      <w:r w:rsidR="00697AF5" w:rsidRPr="00A835CF">
        <w:rPr>
          <w:rFonts w:ascii="Arial" w:hAnsi="Arial" w:cs="Arial"/>
          <w:sz w:val="22"/>
          <w:szCs w:val="22"/>
        </w:rPr>
        <w:t>le</w:t>
      </w:r>
      <w:r w:rsidR="008E5D72" w:rsidRPr="00A835CF">
        <w:rPr>
          <w:rFonts w:ascii="Arial" w:hAnsi="Arial" w:cs="Arial"/>
          <w:sz w:val="22"/>
          <w:szCs w:val="22"/>
        </w:rPr>
        <w:t xml:space="preserve"> plan de travail et l’autre extrémité </w:t>
      </w:r>
      <w:r w:rsidR="00D16062" w:rsidRPr="00A835CF">
        <w:rPr>
          <w:rFonts w:ascii="Arial" w:hAnsi="Arial" w:cs="Arial"/>
          <w:sz w:val="22"/>
          <w:szCs w:val="22"/>
        </w:rPr>
        <w:t xml:space="preserve">sur le </w:t>
      </w:r>
      <w:r w:rsidR="008C57D5">
        <w:rPr>
          <w:rFonts w:ascii="Arial" w:hAnsi="Arial" w:cs="Arial"/>
          <w:sz w:val="22"/>
          <w:szCs w:val="22"/>
        </w:rPr>
        <w:tab/>
      </w:r>
      <w:r w:rsidR="00D16062" w:rsidRPr="00A835CF">
        <w:rPr>
          <w:rFonts w:ascii="Arial" w:hAnsi="Arial" w:cs="Arial"/>
          <w:sz w:val="22"/>
          <w:szCs w:val="22"/>
        </w:rPr>
        <w:t>support élévateur</w:t>
      </w:r>
      <w:r w:rsidR="008E5D72" w:rsidRPr="00A835CF">
        <w:rPr>
          <w:rFonts w:ascii="Arial" w:hAnsi="Arial" w:cs="Arial"/>
          <w:sz w:val="22"/>
          <w:szCs w:val="22"/>
        </w:rPr>
        <w:t>,</w:t>
      </w:r>
      <w:r w:rsidR="00F42A61">
        <w:rPr>
          <w:rFonts w:ascii="Arial" w:hAnsi="Arial" w:cs="Arial"/>
          <w:sz w:val="22"/>
          <w:szCs w:val="22"/>
        </w:rPr>
        <w:t xml:space="preserve"> puis </w:t>
      </w:r>
      <w:r w:rsidR="00D16062" w:rsidRPr="00A835CF">
        <w:rPr>
          <w:rFonts w:ascii="Arial" w:hAnsi="Arial" w:cs="Arial"/>
          <w:sz w:val="22"/>
          <w:szCs w:val="22"/>
        </w:rPr>
        <w:t xml:space="preserve">orienter l'ensemble de telle sorte que l'axe du banc pointe approximativement </w:t>
      </w:r>
      <w:r w:rsidR="008C57D5">
        <w:rPr>
          <w:rFonts w:ascii="Arial" w:hAnsi="Arial" w:cs="Arial"/>
          <w:sz w:val="22"/>
          <w:szCs w:val="22"/>
        </w:rPr>
        <w:tab/>
      </w:r>
      <w:r w:rsidR="00D16062" w:rsidRPr="00A835CF">
        <w:rPr>
          <w:rFonts w:ascii="Arial" w:hAnsi="Arial" w:cs="Arial"/>
          <w:sz w:val="22"/>
          <w:szCs w:val="22"/>
        </w:rPr>
        <w:t xml:space="preserve">dans la direction du point A de la photographie </w:t>
      </w:r>
      <w:r w:rsidR="006766EC">
        <w:rPr>
          <w:rFonts w:ascii="Arial" w:hAnsi="Arial" w:cs="Arial"/>
          <w:sz w:val="22"/>
          <w:szCs w:val="22"/>
        </w:rPr>
        <w:t xml:space="preserve">de la lune cuivrée, affichée </w:t>
      </w:r>
      <w:r w:rsidR="004836FF">
        <w:rPr>
          <w:rFonts w:ascii="Arial" w:hAnsi="Arial" w:cs="Arial"/>
          <w:sz w:val="22"/>
          <w:szCs w:val="22"/>
        </w:rPr>
        <w:t>sur</w:t>
      </w:r>
      <w:r w:rsidR="006766EC">
        <w:rPr>
          <w:rFonts w:ascii="Arial" w:hAnsi="Arial" w:cs="Arial"/>
          <w:sz w:val="22"/>
          <w:szCs w:val="22"/>
        </w:rPr>
        <w:t xml:space="preserve"> l’écran de l’ordinateur</w:t>
      </w:r>
      <w:r w:rsidR="00D16062" w:rsidRPr="00A835CF">
        <w:rPr>
          <w:rFonts w:ascii="Arial" w:hAnsi="Arial" w:cs="Arial"/>
          <w:sz w:val="22"/>
          <w:szCs w:val="22"/>
        </w:rPr>
        <w:t>.</w:t>
      </w:r>
      <w:r w:rsidR="00697AF5" w:rsidRPr="00A835CF">
        <w:rPr>
          <w:rFonts w:ascii="Arial" w:hAnsi="Arial" w:cs="Arial"/>
          <w:sz w:val="22"/>
          <w:szCs w:val="22"/>
        </w:rPr>
        <w:t xml:space="preserve"> </w:t>
      </w:r>
    </w:p>
    <w:p w14:paraId="448734D3" w14:textId="77777777" w:rsidR="002A3104" w:rsidRPr="00A835CF" w:rsidRDefault="002A3104" w:rsidP="00A720D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B2DA165" w14:textId="11A01A6E" w:rsidR="00D16062" w:rsidRPr="004E464D" w:rsidRDefault="00D16062" w:rsidP="00A720D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E464D">
        <w:rPr>
          <w:rFonts w:ascii="Arial" w:hAnsi="Arial" w:cs="Arial"/>
          <w:sz w:val="22"/>
          <w:szCs w:val="22"/>
        </w:rPr>
        <w:t>Les deux points A et B seront considérés à l'infini. Ils constituent l’objet AB.</w:t>
      </w:r>
    </w:p>
    <w:p w14:paraId="403CEE0B" w14:textId="21C00763" w:rsidR="002A3104" w:rsidRPr="004E464D" w:rsidRDefault="002A3104" w:rsidP="00A720D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FB9E747" w14:textId="0D925F16" w:rsidR="00153E96" w:rsidRPr="00A835CF" w:rsidRDefault="00153E96" w:rsidP="00A720D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50B8A6F" w14:textId="7DE3CD22" w:rsidR="00A720D3" w:rsidRPr="00A835CF" w:rsidRDefault="00A720D3" w:rsidP="00A720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E88F15D" w14:textId="27418CC3" w:rsidR="006766EC" w:rsidRDefault="008C57D5" w:rsidP="00A720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835C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 wp14:anchorId="18529608" wp14:editId="00731F26">
                <wp:simplePos x="0" y="0"/>
                <wp:positionH relativeFrom="margin">
                  <wp:posOffset>975360</wp:posOffset>
                </wp:positionH>
                <wp:positionV relativeFrom="paragraph">
                  <wp:posOffset>81280</wp:posOffset>
                </wp:positionV>
                <wp:extent cx="5944235" cy="930275"/>
                <wp:effectExtent l="38100" t="0" r="37465" b="3175"/>
                <wp:wrapSquare wrapText="bothSides"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930275"/>
                          <a:chOff x="-996" y="13357"/>
                          <a:chExt cx="11628" cy="1837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93" y="15031"/>
                            <a:ext cx="5182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08" y="15057"/>
                            <a:ext cx="9624" cy="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 flipH="1">
                            <a:off x="940" y="14663"/>
                            <a:ext cx="1510" cy="389"/>
                            <a:chOff x="2272" y="3499"/>
                            <a:chExt cx="1862" cy="834"/>
                          </a:xfrm>
                        </wpg:grpSpPr>
                        <wps:wsp>
                          <wps:cNvPr id="2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0" y="3671"/>
                              <a:ext cx="1463" cy="2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0" y="3911"/>
                              <a:ext cx="1464" cy="2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0" y="3676"/>
                              <a:ext cx="1463" cy="2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59" y="3921"/>
                              <a:ext cx="1459" cy="2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2" y="3897"/>
                              <a:ext cx="1680" cy="38"/>
                            </a:xfrm>
                            <a:prstGeom prst="rect">
                              <a:avLst/>
                            </a:prstGeom>
                            <a:solidFill>
                              <a:srgbClr val="5F5F5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2" y="3897"/>
                              <a:ext cx="1680" cy="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7" y="3743"/>
                              <a:ext cx="48" cy="346"/>
                            </a:xfrm>
                            <a:prstGeom prst="rect">
                              <a:avLst/>
                            </a:prstGeom>
                            <a:solidFill>
                              <a:srgbClr val="5F5F5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7" y="3743"/>
                              <a:ext cx="48" cy="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2" y="3628"/>
                              <a:ext cx="1626" cy="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5"/>
                          <wps:cNvSpPr>
                            <a:spLocks/>
                          </wps:cNvSpPr>
                          <wps:spPr bwMode="auto">
                            <a:xfrm>
                              <a:off x="2512" y="3647"/>
                              <a:ext cx="1458" cy="43"/>
                            </a:xfrm>
                            <a:custGeom>
                              <a:avLst/>
                              <a:gdLst>
                                <a:gd name="T0" fmla="*/ 0 w 1458"/>
                                <a:gd name="T1" fmla="*/ 15 h 43"/>
                                <a:gd name="T2" fmla="*/ 4 w 1458"/>
                                <a:gd name="T3" fmla="*/ 10 h 43"/>
                                <a:gd name="T4" fmla="*/ 4 w 1458"/>
                                <a:gd name="T5" fmla="*/ 10 h 43"/>
                                <a:gd name="T6" fmla="*/ 9 w 1458"/>
                                <a:gd name="T7" fmla="*/ 10 h 43"/>
                                <a:gd name="T8" fmla="*/ 14 w 1458"/>
                                <a:gd name="T9" fmla="*/ 10 h 43"/>
                                <a:gd name="T10" fmla="*/ 19 w 1458"/>
                                <a:gd name="T11" fmla="*/ 10 h 43"/>
                                <a:gd name="T12" fmla="*/ 24 w 1458"/>
                                <a:gd name="T13" fmla="*/ 5 h 43"/>
                                <a:gd name="T14" fmla="*/ 33 w 1458"/>
                                <a:gd name="T15" fmla="*/ 5 h 43"/>
                                <a:gd name="T16" fmla="*/ 38 w 1458"/>
                                <a:gd name="T17" fmla="*/ 5 h 43"/>
                                <a:gd name="T18" fmla="*/ 52 w 1458"/>
                                <a:gd name="T19" fmla="*/ 5 h 43"/>
                                <a:gd name="T20" fmla="*/ 62 w 1458"/>
                                <a:gd name="T21" fmla="*/ 5 h 43"/>
                                <a:gd name="T22" fmla="*/ 76 w 1458"/>
                                <a:gd name="T23" fmla="*/ 5 h 43"/>
                                <a:gd name="T24" fmla="*/ 91 w 1458"/>
                                <a:gd name="T25" fmla="*/ 5 h 43"/>
                                <a:gd name="T26" fmla="*/ 110 w 1458"/>
                                <a:gd name="T27" fmla="*/ 5 h 43"/>
                                <a:gd name="T28" fmla="*/ 129 w 1458"/>
                                <a:gd name="T29" fmla="*/ 0 h 43"/>
                                <a:gd name="T30" fmla="*/ 1343 w 1458"/>
                                <a:gd name="T31" fmla="*/ 0 h 43"/>
                                <a:gd name="T32" fmla="*/ 1358 w 1458"/>
                                <a:gd name="T33" fmla="*/ 0 h 43"/>
                                <a:gd name="T34" fmla="*/ 1377 w 1458"/>
                                <a:gd name="T35" fmla="*/ 0 h 43"/>
                                <a:gd name="T36" fmla="*/ 1391 w 1458"/>
                                <a:gd name="T37" fmla="*/ 0 h 43"/>
                                <a:gd name="T38" fmla="*/ 1401 w 1458"/>
                                <a:gd name="T39" fmla="*/ 0 h 43"/>
                                <a:gd name="T40" fmla="*/ 1410 w 1458"/>
                                <a:gd name="T41" fmla="*/ 0 h 43"/>
                                <a:gd name="T42" fmla="*/ 1420 w 1458"/>
                                <a:gd name="T43" fmla="*/ 0 h 43"/>
                                <a:gd name="T44" fmla="*/ 1430 w 1458"/>
                                <a:gd name="T45" fmla="*/ 0 h 43"/>
                                <a:gd name="T46" fmla="*/ 1434 w 1458"/>
                                <a:gd name="T47" fmla="*/ 5 h 43"/>
                                <a:gd name="T48" fmla="*/ 1444 w 1458"/>
                                <a:gd name="T49" fmla="*/ 5 h 43"/>
                                <a:gd name="T50" fmla="*/ 1444 w 1458"/>
                                <a:gd name="T51" fmla="*/ 5 h 43"/>
                                <a:gd name="T52" fmla="*/ 1449 w 1458"/>
                                <a:gd name="T53" fmla="*/ 5 h 43"/>
                                <a:gd name="T54" fmla="*/ 1454 w 1458"/>
                                <a:gd name="T55" fmla="*/ 10 h 43"/>
                                <a:gd name="T56" fmla="*/ 1454 w 1458"/>
                                <a:gd name="T57" fmla="*/ 10 h 43"/>
                                <a:gd name="T58" fmla="*/ 1454 w 1458"/>
                                <a:gd name="T59" fmla="*/ 15 h 43"/>
                                <a:gd name="T60" fmla="*/ 1458 w 1458"/>
                                <a:gd name="T61" fmla="*/ 29 h 43"/>
                                <a:gd name="T62" fmla="*/ 1458 w 1458"/>
                                <a:gd name="T63" fmla="*/ 34 h 43"/>
                                <a:gd name="T64" fmla="*/ 1454 w 1458"/>
                                <a:gd name="T65" fmla="*/ 34 h 43"/>
                                <a:gd name="T66" fmla="*/ 1454 w 1458"/>
                                <a:gd name="T67" fmla="*/ 34 h 43"/>
                                <a:gd name="T68" fmla="*/ 1449 w 1458"/>
                                <a:gd name="T69" fmla="*/ 39 h 43"/>
                                <a:gd name="T70" fmla="*/ 1444 w 1458"/>
                                <a:gd name="T71" fmla="*/ 39 h 43"/>
                                <a:gd name="T72" fmla="*/ 1439 w 1458"/>
                                <a:gd name="T73" fmla="*/ 39 h 43"/>
                                <a:gd name="T74" fmla="*/ 1434 w 1458"/>
                                <a:gd name="T75" fmla="*/ 39 h 43"/>
                                <a:gd name="T76" fmla="*/ 1425 w 1458"/>
                                <a:gd name="T77" fmla="*/ 39 h 43"/>
                                <a:gd name="T78" fmla="*/ 1415 w 1458"/>
                                <a:gd name="T79" fmla="*/ 39 h 43"/>
                                <a:gd name="T80" fmla="*/ 1406 w 1458"/>
                                <a:gd name="T81" fmla="*/ 39 h 43"/>
                                <a:gd name="T82" fmla="*/ 1391 w 1458"/>
                                <a:gd name="T83" fmla="*/ 39 h 43"/>
                                <a:gd name="T84" fmla="*/ 1377 w 1458"/>
                                <a:gd name="T85" fmla="*/ 39 h 43"/>
                                <a:gd name="T86" fmla="*/ 1362 w 1458"/>
                                <a:gd name="T87" fmla="*/ 39 h 43"/>
                                <a:gd name="T88" fmla="*/ 1343 w 1458"/>
                                <a:gd name="T89" fmla="*/ 43 h 43"/>
                                <a:gd name="T90" fmla="*/ 129 w 1458"/>
                                <a:gd name="T91" fmla="*/ 43 h 43"/>
                                <a:gd name="T92" fmla="*/ 110 w 1458"/>
                                <a:gd name="T93" fmla="*/ 43 h 43"/>
                                <a:gd name="T94" fmla="*/ 91 w 1458"/>
                                <a:gd name="T95" fmla="*/ 43 h 43"/>
                                <a:gd name="T96" fmla="*/ 76 w 1458"/>
                                <a:gd name="T97" fmla="*/ 43 h 43"/>
                                <a:gd name="T98" fmla="*/ 62 w 1458"/>
                                <a:gd name="T99" fmla="*/ 43 h 43"/>
                                <a:gd name="T100" fmla="*/ 52 w 1458"/>
                                <a:gd name="T101" fmla="*/ 43 h 43"/>
                                <a:gd name="T102" fmla="*/ 43 w 1458"/>
                                <a:gd name="T103" fmla="*/ 43 h 43"/>
                                <a:gd name="T104" fmla="*/ 33 w 1458"/>
                                <a:gd name="T105" fmla="*/ 43 h 43"/>
                                <a:gd name="T106" fmla="*/ 24 w 1458"/>
                                <a:gd name="T107" fmla="*/ 39 h 43"/>
                                <a:gd name="T108" fmla="*/ 19 w 1458"/>
                                <a:gd name="T109" fmla="*/ 39 h 43"/>
                                <a:gd name="T110" fmla="*/ 14 w 1458"/>
                                <a:gd name="T111" fmla="*/ 39 h 43"/>
                                <a:gd name="T112" fmla="*/ 14 w 1458"/>
                                <a:gd name="T113" fmla="*/ 39 h 43"/>
                                <a:gd name="T114" fmla="*/ 9 w 1458"/>
                                <a:gd name="T115" fmla="*/ 39 h 43"/>
                                <a:gd name="T116" fmla="*/ 4 w 1458"/>
                                <a:gd name="T117" fmla="*/ 34 h 43"/>
                                <a:gd name="T118" fmla="*/ 4 w 1458"/>
                                <a:gd name="T119" fmla="*/ 34 h 43"/>
                                <a:gd name="T120" fmla="*/ 0 w 1458"/>
                                <a:gd name="T121" fmla="*/ 2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58" h="43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338" y="0"/>
                                  </a:lnTo>
                                  <a:lnTo>
                                    <a:pt x="1343" y="0"/>
                                  </a:lnTo>
                                  <a:lnTo>
                                    <a:pt x="1348" y="0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1358" y="0"/>
                                  </a:lnTo>
                                  <a:lnTo>
                                    <a:pt x="1367" y="0"/>
                                  </a:lnTo>
                                  <a:lnTo>
                                    <a:pt x="1372" y="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391" y="0"/>
                                  </a:lnTo>
                                  <a:lnTo>
                                    <a:pt x="1396" y="0"/>
                                  </a:lnTo>
                                  <a:lnTo>
                                    <a:pt x="1396" y="0"/>
                                  </a:lnTo>
                                  <a:lnTo>
                                    <a:pt x="1401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34" y="5"/>
                                  </a:lnTo>
                                  <a:lnTo>
                                    <a:pt x="1434" y="5"/>
                                  </a:lnTo>
                                  <a:lnTo>
                                    <a:pt x="1434" y="5"/>
                                  </a:lnTo>
                                  <a:lnTo>
                                    <a:pt x="1439" y="5"/>
                                  </a:lnTo>
                                  <a:lnTo>
                                    <a:pt x="1439" y="5"/>
                                  </a:lnTo>
                                  <a:lnTo>
                                    <a:pt x="1444" y="5"/>
                                  </a:lnTo>
                                  <a:lnTo>
                                    <a:pt x="1444" y="5"/>
                                  </a:lnTo>
                                  <a:lnTo>
                                    <a:pt x="1444" y="5"/>
                                  </a:lnTo>
                                  <a:lnTo>
                                    <a:pt x="1444" y="5"/>
                                  </a:lnTo>
                                  <a:lnTo>
                                    <a:pt x="1449" y="5"/>
                                  </a:lnTo>
                                  <a:lnTo>
                                    <a:pt x="1449" y="5"/>
                                  </a:lnTo>
                                  <a:lnTo>
                                    <a:pt x="1449" y="5"/>
                                  </a:lnTo>
                                  <a:lnTo>
                                    <a:pt x="1449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5"/>
                                  </a:lnTo>
                                  <a:lnTo>
                                    <a:pt x="1458" y="15"/>
                                  </a:lnTo>
                                  <a:lnTo>
                                    <a:pt x="1458" y="15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8" y="34"/>
                                  </a:lnTo>
                                  <a:lnTo>
                                    <a:pt x="1458" y="34"/>
                                  </a:lnTo>
                                  <a:lnTo>
                                    <a:pt x="1458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9"/>
                                  </a:lnTo>
                                  <a:lnTo>
                                    <a:pt x="1449" y="39"/>
                                  </a:lnTo>
                                  <a:lnTo>
                                    <a:pt x="1449" y="39"/>
                                  </a:lnTo>
                                  <a:lnTo>
                                    <a:pt x="1444" y="39"/>
                                  </a:lnTo>
                                  <a:lnTo>
                                    <a:pt x="1444" y="39"/>
                                  </a:lnTo>
                                  <a:lnTo>
                                    <a:pt x="1439" y="39"/>
                                  </a:lnTo>
                                  <a:lnTo>
                                    <a:pt x="1439" y="39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0" y="39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20" y="39"/>
                                  </a:lnTo>
                                  <a:lnTo>
                                    <a:pt x="1420" y="39"/>
                                  </a:lnTo>
                                  <a:lnTo>
                                    <a:pt x="1415" y="39"/>
                                  </a:lnTo>
                                  <a:lnTo>
                                    <a:pt x="1410" y="39"/>
                                  </a:lnTo>
                                  <a:lnTo>
                                    <a:pt x="1410" y="39"/>
                                  </a:lnTo>
                                  <a:lnTo>
                                    <a:pt x="1406" y="39"/>
                                  </a:lnTo>
                                  <a:lnTo>
                                    <a:pt x="1401" y="39"/>
                                  </a:lnTo>
                                  <a:lnTo>
                                    <a:pt x="1396" y="39"/>
                                  </a:lnTo>
                                  <a:lnTo>
                                    <a:pt x="1391" y="39"/>
                                  </a:lnTo>
                                  <a:lnTo>
                                    <a:pt x="1386" y="39"/>
                                  </a:lnTo>
                                  <a:lnTo>
                                    <a:pt x="1382" y="39"/>
                                  </a:lnTo>
                                  <a:lnTo>
                                    <a:pt x="1377" y="39"/>
                                  </a:lnTo>
                                  <a:lnTo>
                                    <a:pt x="1372" y="39"/>
                                  </a:lnTo>
                                  <a:lnTo>
                                    <a:pt x="1367" y="39"/>
                                  </a:lnTo>
                                  <a:lnTo>
                                    <a:pt x="1362" y="39"/>
                                  </a:lnTo>
                                  <a:lnTo>
                                    <a:pt x="1358" y="39"/>
                                  </a:lnTo>
                                  <a:lnTo>
                                    <a:pt x="1348" y="39"/>
                                  </a:lnTo>
                                  <a:lnTo>
                                    <a:pt x="1343" y="43"/>
                                  </a:lnTo>
                                  <a:lnTo>
                                    <a:pt x="1338" y="43"/>
                                  </a:lnTo>
                                  <a:lnTo>
                                    <a:pt x="1329" y="43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6"/>
                          <wps:cNvSpPr>
                            <a:spLocks/>
                          </wps:cNvSpPr>
                          <wps:spPr bwMode="auto">
                            <a:xfrm>
                              <a:off x="2512" y="3647"/>
                              <a:ext cx="1458" cy="43"/>
                            </a:xfrm>
                            <a:custGeom>
                              <a:avLst/>
                              <a:gdLst>
                                <a:gd name="T0" fmla="*/ 0 w 1458"/>
                                <a:gd name="T1" fmla="*/ 15 h 43"/>
                                <a:gd name="T2" fmla="*/ 4 w 1458"/>
                                <a:gd name="T3" fmla="*/ 10 h 43"/>
                                <a:gd name="T4" fmla="*/ 4 w 1458"/>
                                <a:gd name="T5" fmla="*/ 10 h 43"/>
                                <a:gd name="T6" fmla="*/ 9 w 1458"/>
                                <a:gd name="T7" fmla="*/ 10 h 43"/>
                                <a:gd name="T8" fmla="*/ 14 w 1458"/>
                                <a:gd name="T9" fmla="*/ 10 h 43"/>
                                <a:gd name="T10" fmla="*/ 19 w 1458"/>
                                <a:gd name="T11" fmla="*/ 10 h 43"/>
                                <a:gd name="T12" fmla="*/ 24 w 1458"/>
                                <a:gd name="T13" fmla="*/ 5 h 43"/>
                                <a:gd name="T14" fmla="*/ 33 w 1458"/>
                                <a:gd name="T15" fmla="*/ 5 h 43"/>
                                <a:gd name="T16" fmla="*/ 38 w 1458"/>
                                <a:gd name="T17" fmla="*/ 5 h 43"/>
                                <a:gd name="T18" fmla="*/ 52 w 1458"/>
                                <a:gd name="T19" fmla="*/ 5 h 43"/>
                                <a:gd name="T20" fmla="*/ 62 w 1458"/>
                                <a:gd name="T21" fmla="*/ 5 h 43"/>
                                <a:gd name="T22" fmla="*/ 76 w 1458"/>
                                <a:gd name="T23" fmla="*/ 5 h 43"/>
                                <a:gd name="T24" fmla="*/ 91 w 1458"/>
                                <a:gd name="T25" fmla="*/ 5 h 43"/>
                                <a:gd name="T26" fmla="*/ 110 w 1458"/>
                                <a:gd name="T27" fmla="*/ 5 h 43"/>
                                <a:gd name="T28" fmla="*/ 129 w 1458"/>
                                <a:gd name="T29" fmla="*/ 0 h 43"/>
                                <a:gd name="T30" fmla="*/ 1343 w 1458"/>
                                <a:gd name="T31" fmla="*/ 0 h 43"/>
                                <a:gd name="T32" fmla="*/ 1358 w 1458"/>
                                <a:gd name="T33" fmla="*/ 0 h 43"/>
                                <a:gd name="T34" fmla="*/ 1377 w 1458"/>
                                <a:gd name="T35" fmla="*/ 0 h 43"/>
                                <a:gd name="T36" fmla="*/ 1391 w 1458"/>
                                <a:gd name="T37" fmla="*/ 0 h 43"/>
                                <a:gd name="T38" fmla="*/ 1401 w 1458"/>
                                <a:gd name="T39" fmla="*/ 0 h 43"/>
                                <a:gd name="T40" fmla="*/ 1410 w 1458"/>
                                <a:gd name="T41" fmla="*/ 0 h 43"/>
                                <a:gd name="T42" fmla="*/ 1420 w 1458"/>
                                <a:gd name="T43" fmla="*/ 0 h 43"/>
                                <a:gd name="T44" fmla="*/ 1430 w 1458"/>
                                <a:gd name="T45" fmla="*/ 0 h 43"/>
                                <a:gd name="T46" fmla="*/ 1434 w 1458"/>
                                <a:gd name="T47" fmla="*/ 5 h 43"/>
                                <a:gd name="T48" fmla="*/ 1444 w 1458"/>
                                <a:gd name="T49" fmla="*/ 5 h 43"/>
                                <a:gd name="T50" fmla="*/ 1444 w 1458"/>
                                <a:gd name="T51" fmla="*/ 5 h 43"/>
                                <a:gd name="T52" fmla="*/ 1449 w 1458"/>
                                <a:gd name="T53" fmla="*/ 5 h 43"/>
                                <a:gd name="T54" fmla="*/ 1454 w 1458"/>
                                <a:gd name="T55" fmla="*/ 10 h 43"/>
                                <a:gd name="T56" fmla="*/ 1454 w 1458"/>
                                <a:gd name="T57" fmla="*/ 10 h 43"/>
                                <a:gd name="T58" fmla="*/ 1454 w 1458"/>
                                <a:gd name="T59" fmla="*/ 15 h 43"/>
                                <a:gd name="T60" fmla="*/ 1458 w 1458"/>
                                <a:gd name="T61" fmla="*/ 29 h 43"/>
                                <a:gd name="T62" fmla="*/ 1458 w 1458"/>
                                <a:gd name="T63" fmla="*/ 34 h 43"/>
                                <a:gd name="T64" fmla="*/ 1454 w 1458"/>
                                <a:gd name="T65" fmla="*/ 34 h 43"/>
                                <a:gd name="T66" fmla="*/ 1454 w 1458"/>
                                <a:gd name="T67" fmla="*/ 34 h 43"/>
                                <a:gd name="T68" fmla="*/ 1449 w 1458"/>
                                <a:gd name="T69" fmla="*/ 39 h 43"/>
                                <a:gd name="T70" fmla="*/ 1444 w 1458"/>
                                <a:gd name="T71" fmla="*/ 39 h 43"/>
                                <a:gd name="T72" fmla="*/ 1439 w 1458"/>
                                <a:gd name="T73" fmla="*/ 39 h 43"/>
                                <a:gd name="T74" fmla="*/ 1434 w 1458"/>
                                <a:gd name="T75" fmla="*/ 39 h 43"/>
                                <a:gd name="T76" fmla="*/ 1425 w 1458"/>
                                <a:gd name="T77" fmla="*/ 39 h 43"/>
                                <a:gd name="T78" fmla="*/ 1415 w 1458"/>
                                <a:gd name="T79" fmla="*/ 39 h 43"/>
                                <a:gd name="T80" fmla="*/ 1406 w 1458"/>
                                <a:gd name="T81" fmla="*/ 39 h 43"/>
                                <a:gd name="T82" fmla="*/ 1391 w 1458"/>
                                <a:gd name="T83" fmla="*/ 39 h 43"/>
                                <a:gd name="T84" fmla="*/ 1377 w 1458"/>
                                <a:gd name="T85" fmla="*/ 39 h 43"/>
                                <a:gd name="T86" fmla="*/ 1362 w 1458"/>
                                <a:gd name="T87" fmla="*/ 39 h 43"/>
                                <a:gd name="T88" fmla="*/ 1343 w 1458"/>
                                <a:gd name="T89" fmla="*/ 43 h 43"/>
                                <a:gd name="T90" fmla="*/ 129 w 1458"/>
                                <a:gd name="T91" fmla="*/ 43 h 43"/>
                                <a:gd name="T92" fmla="*/ 110 w 1458"/>
                                <a:gd name="T93" fmla="*/ 43 h 43"/>
                                <a:gd name="T94" fmla="*/ 91 w 1458"/>
                                <a:gd name="T95" fmla="*/ 43 h 43"/>
                                <a:gd name="T96" fmla="*/ 76 w 1458"/>
                                <a:gd name="T97" fmla="*/ 43 h 43"/>
                                <a:gd name="T98" fmla="*/ 62 w 1458"/>
                                <a:gd name="T99" fmla="*/ 43 h 43"/>
                                <a:gd name="T100" fmla="*/ 52 w 1458"/>
                                <a:gd name="T101" fmla="*/ 43 h 43"/>
                                <a:gd name="T102" fmla="*/ 43 w 1458"/>
                                <a:gd name="T103" fmla="*/ 43 h 43"/>
                                <a:gd name="T104" fmla="*/ 33 w 1458"/>
                                <a:gd name="T105" fmla="*/ 43 h 43"/>
                                <a:gd name="T106" fmla="*/ 24 w 1458"/>
                                <a:gd name="T107" fmla="*/ 39 h 43"/>
                                <a:gd name="T108" fmla="*/ 19 w 1458"/>
                                <a:gd name="T109" fmla="*/ 39 h 43"/>
                                <a:gd name="T110" fmla="*/ 14 w 1458"/>
                                <a:gd name="T111" fmla="*/ 39 h 43"/>
                                <a:gd name="T112" fmla="*/ 14 w 1458"/>
                                <a:gd name="T113" fmla="*/ 39 h 43"/>
                                <a:gd name="T114" fmla="*/ 9 w 1458"/>
                                <a:gd name="T115" fmla="*/ 39 h 43"/>
                                <a:gd name="T116" fmla="*/ 4 w 1458"/>
                                <a:gd name="T117" fmla="*/ 34 h 43"/>
                                <a:gd name="T118" fmla="*/ 4 w 1458"/>
                                <a:gd name="T119" fmla="*/ 34 h 43"/>
                                <a:gd name="T120" fmla="*/ 0 w 1458"/>
                                <a:gd name="T121" fmla="*/ 2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58" h="43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338" y="0"/>
                                  </a:lnTo>
                                  <a:lnTo>
                                    <a:pt x="1343" y="0"/>
                                  </a:lnTo>
                                  <a:lnTo>
                                    <a:pt x="1348" y="0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1358" y="0"/>
                                  </a:lnTo>
                                  <a:lnTo>
                                    <a:pt x="1367" y="0"/>
                                  </a:lnTo>
                                  <a:lnTo>
                                    <a:pt x="1372" y="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391" y="0"/>
                                  </a:lnTo>
                                  <a:lnTo>
                                    <a:pt x="1396" y="0"/>
                                  </a:lnTo>
                                  <a:lnTo>
                                    <a:pt x="1396" y="0"/>
                                  </a:lnTo>
                                  <a:lnTo>
                                    <a:pt x="1401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34" y="5"/>
                                  </a:lnTo>
                                  <a:lnTo>
                                    <a:pt x="1434" y="5"/>
                                  </a:lnTo>
                                  <a:lnTo>
                                    <a:pt x="1434" y="5"/>
                                  </a:lnTo>
                                  <a:lnTo>
                                    <a:pt x="1439" y="5"/>
                                  </a:lnTo>
                                  <a:lnTo>
                                    <a:pt x="1439" y="5"/>
                                  </a:lnTo>
                                  <a:lnTo>
                                    <a:pt x="1444" y="5"/>
                                  </a:lnTo>
                                  <a:lnTo>
                                    <a:pt x="1444" y="5"/>
                                  </a:lnTo>
                                  <a:lnTo>
                                    <a:pt x="1444" y="5"/>
                                  </a:lnTo>
                                  <a:lnTo>
                                    <a:pt x="1444" y="5"/>
                                  </a:lnTo>
                                  <a:lnTo>
                                    <a:pt x="1449" y="5"/>
                                  </a:lnTo>
                                  <a:lnTo>
                                    <a:pt x="1449" y="5"/>
                                  </a:lnTo>
                                  <a:lnTo>
                                    <a:pt x="1449" y="5"/>
                                  </a:lnTo>
                                  <a:lnTo>
                                    <a:pt x="1449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5"/>
                                  </a:lnTo>
                                  <a:lnTo>
                                    <a:pt x="1458" y="15"/>
                                  </a:lnTo>
                                  <a:lnTo>
                                    <a:pt x="1458" y="15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8" y="34"/>
                                  </a:lnTo>
                                  <a:lnTo>
                                    <a:pt x="1458" y="34"/>
                                  </a:lnTo>
                                  <a:lnTo>
                                    <a:pt x="1458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9"/>
                                  </a:lnTo>
                                  <a:lnTo>
                                    <a:pt x="1449" y="39"/>
                                  </a:lnTo>
                                  <a:lnTo>
                                    <a:pt x="1449" y="39"/>
                                  </a:lnTo>
                                  <a:lnTo>
                                    <a:pt x="1444" y="39"/>
                                  </a:lnTo>
                                  <a:lnTo>
                                    <a:pt x="1444" y="39"/>
                                  </a:lnTo>
                                  <a:lnTo>
                                    <a:pt x="1439" y="39"/>
                                  </a:lnTo>
                                  <a:lnTo>
                                    <a:pt x="1439" y="39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0" y="39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20" y="39"/>
                                  </a:lnTo>
                                  <a:lnTo>
                                    <a:pt x="1420" y="39"/>
                                  </a:lnTo>
                                  <a:lnTo>
                                    <a:pt x="1415" y="39"/>
                                  </a:lnTo>
                                  <a:lnTo>
                                    <a:pt x="1410" y="39"/>
                                  </a:lnTo>
                                  <a:lnTo>
                                    <a:pt x="1410" y="39"/>
                                  </a:lnTo>
                                  <a:lnTo>
                                    <a:pt x="1406" y="39"/>
                                  </a:lnTo>
                                  <a:lnTo>
                                    <a:pt x="1401" y="39"/>
                                  </a:lnTo>
                                  <a:lnTo>
                                    <a:pt x="1396" y="39"/>
                                  </a:lnTo>
                                  <a:lnTo>
                                    <a:pt x="1391" y="39"/>
                                  </a:lnTo>
                                  <a:lnTo>
                                    <a:pt x="1386" y="39"/>
                                  </a:lnTo>
                                  <a:lnTo>
                                    <a:pt x="1382" y="39"/>
                                  </a:lnTo>
                                  <a:lnTo>
                                    <a:pt x="1377" y="39"/>
                                  </a:lnTo>
                                  <a:lnTo>
                                    <a:pt x="1372" y="39"/>
                                  </a:lnTo>
                                  <a:lnTo>
                                    <a:pt x="1367" y="39"/>
                                  </a:lnTo>
                                  <a:lnTo>
                                    <a:pt x="1362" y="39"/>
                                  </a:lnTo>
                                  <a:lnTo>
                                    <a:pt x="1358" y="39"/>
                                  </a:lnTo>
                                  <a:lnTo>
                                    <a:pt x="1348" y="39"/>
                                  </a:lnTo>
                                  <a:lnTo>
                                    <a:pt x="1343" y="43"/>
                                  </a:lnTo>
                                  <a:lnTo>
                                    <a:pt x="1338" y="43"/>
                                  </a:lnTo>
                                  <a:lnTo>
                                    <a:pt x="1329" y="43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"/>
                          <wps:cNvSpPr>
                            <a:spLocks/>
                          </wps:cNvSpPr>
                          <wps:spPr bwMode="auto">
                            <a:xfrm>
                              <a:off x="2430" y="3652"/>
                              <a:ext cx="43" cy="4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9 h 43"/>
                                <a:gd name="T2" fmla="*/ 0 w 43"/>
                                <a:gd name="T3" fmla="*/ 19 h 43"/>
                                <a:gd name="T4" fmla="*/ 0 w 43"/>
                                <a:gd name="T5" fmla="*/ 14 h 43"/>
                                <a:gd name="T6" fmla="*/ 0 w 43"/>
                                <a:gd name="T7" fmla="*/ 14 h 43"/>
                                <a:gd name="T8" fmla="*/ 0 w 43"/>
                                <a:gd name="T9" fmla="*/ 10 h 43"/>
                                <a:gd name="T10" fmla="*/ 5 w 43"/>
                                <a:gd name="T11" fmla="*/ 10 h 43"/>
                                <a:gd name="T12" fmla="*/ 10 w 43"/>
                                <a:gd name="T13" fmla="*/ 5 h 43"/>
                                <a:gd name="T14" fmla="*/ 10 w 43"/>
                                <a:gd name="T15" fmla="*/ 5 h 43"/>
                                <a:gd name="T16" fmla="*/ 14 w 43"/>
                                <a:gd name="T17" fmla="*/ 5 h 43"/>
                                <a:gd name="T18" fmla="*/ 14 w 43"/>
                                <a:gd name="T19" fmla="*/ 5 h 43"/>
                                <a:gd name="T20" fmla="*/ 19 w 43"/>
                                <a:gd name="T21" fmla="*/ 0 h 43"/>
                                <a:gd name="T22" fmla="*/ 19 w 43"/>
                                <a:gd name="T23" fmla="*/ 0 h 43"/>
                                <a:gd name="T24" fmla="*/ 24 w 43"/>
                                <a:gd name="T25" fmla="*/ 0 h 43"/>
                                <a:gd name="T26" fmla="*/ 24 w 43"/>
                                <a:gd name="T27" fmla="*/ 0 h 43"/>
                                <a:gd name="T28" fmla="*/ 29 w 43"/>
                                <a:gd name="T29" fmla="*/ 5 h 43"/>
                                <a:gd name="T30" fmla="*/ 34 w 43"/>
                                <a:gd name="T31" fmla="*/ 5 h 43"/>
                                <a:gd name="T32" fmla="*/ 34 w 43"/>
                                <a:gd name="T33" fmla="*/ 5 h 43"/>
                                <a:gd name="T34" fmla="*/ 38 w 43"/>
                                <a:gd name="T35" fmla="*/ 10 h 43"/>
                                <a:gd name="T36" fmla="*/ 38 w 43"/>
                                <a:gd name="T37" fmla="*/ 10 h 43"/>
                                <a:gd name="T38" fmla="*/ 38 w 43"/>
                                <a:gd name="T39" fmla="*/ 14 h 43"/>
                                <a:gd name="T40" fmla="*/ 38 w 43"/>
                                <a:gd name="T41" fmla="*/ 19 h 43"/>
                                <a:gd name="T42" fmla="*/ 38 w 43"/>
                                <a:gd name="T43" fmla="*/ 19 h 43"/>
                                <a:gd name="T44" fmla="*/ 43 w 43"/>
                                <a:gd name="T45" fmla="*/ 24 h 43"/>
                                <a:gd name="T46" fmla="*/ 43 w 43"/>
                                <a:gd name="T47" fmla="*/ 24 h 43"/>
                                <a:gd name="T48" fmla="*/ 43 w 43"/>
                                <a:gd name="T49" fmla="*/ 29 h 43"/>
                                <a:gd name="T50" fmla="*/ 38 w 43"/>
                                <a:gd name="T51" fmla="*/ 29 h 43"/>
                                <a:gd name="T52" fmla="*/ 38 w 43"/>
                                <a:gd name="T53" fmla="*/ 34 h 43"/>
                                <a:gd name="T54" fmla="*/ 38 w 43"/>
                                <a:gd name="T55" fmla="*/ 34 h 43"/>
                                <a:gd name="T56" fmla="*/ 34 w 43"/>
                                <a:gd name="T57" fmla="*/ 38 h 43"/>
                                <a:gd name="T58" fmla="*/ 29 w 43"/>
                                <a:gd name="T59" fmla="*/ 38 h 43"/>
                                <a:gd name="T60" fmla="*/ 29 w 43"/>
                                <a:gd name="T61" fmla="*/ 38 h 43"/>
                                <a:gd name="T62" fmla="*/ 24 w 43"/>
                                <a:gd name="T63" fmla="*/ 43 h 43"/>
                                <a:gd name="T64" fmla="*/ 24 w 43"/>
                                <a:gd name="T65" fmla="*/ 43 h 43"/>
                                <a:gd name="T66" fmla="*/ 19 w 43"/>
                                <a:gd name="T67" fmla="*/ 43 h 43"/>
                                <a:gd name="T68" fmla="*/ 19 w 43"/>
                                <a:gd name="T69" fmla="*/ 43 h 43"/>
                                <a:gd name="T70" fmla="*/ 14 w 43"/>
                                <a:gd name="T71" fmla="*/ 43 h 43"/>
                                <a:gd name="T72" fmla="*/ 14 w 43"/>
                                <a:gd name="T73" fmla="*/ 43 h 43"/>
                                <a:gd name="T74" fmla="*/ 10 w 43"/>
                                <a:gd name="T75" fmla="*/ 38 h 43"/>
                                <a:gd name="T76" fmla="*/ 5 w 43"/>
                                <a:gd name="T77" fmla="*/ 38 h 43"/>
                                <a:gd name="T78" fmla="*/ 5 w 43"/>
                                <a:gd name="T79" fmla="*/ 34 h 43"/>
                                <a:gd name="T80" fmla="*/ 5 w 43"/>
                                <a:gd name="T81" fmla="*/ 34 h 43"/>
                                <a:gd name="T82" fmla="*/ 0 w 43"/>
                                <a:gd name="T83" fmla="*/ 29 h 43"/>
                                <a:gd name="T84" fmla="*/ 0 w 43"/>
                                <a:gd name="T85" fmla="*/ 29 h 43"/>
                                <a:gd name="T86" fmla="*/ 0 w 43"/>
                                <a:gd name="T87" fmla="*/ 24 h 43"/>
                                <a:gd name="T88" fmla="*/ 0 w 43"/>
                                <a:gd name="T89" fmla="*/ 24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8"/>
                          <wps:cNvSpPr>
                            <a:spLocks/>
                          </wps:cNvSpPr>
                          <wps:spPr bwMode="auto">
                            <a:xfrm>
                              <a:off x="2430" y="3652"/>
                              <a:ext cx="43" cy="4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9 h 43"/>
                                <a:gd name="T2" fmla="*/ 0 w 43"/>
                                <a:gd name="T3" fmla="*/ 19 h 43"/>
                                <a:gd name="T4" fmla="*/ 0 w 43"/>
                                <a:gd name="T5" fmla="*/ 14 h 43"/>
                                <a:gd name="T6" fmla="*/ 0 w 43"/>
                                <a:gd name="T7" fmla="*/ 14 h 43"/>
                                <a:gd name="T8" fmla="*/ 0 w 43"/>
                                <a:gd name="T9" fmla="*/ 10 h 43"/>
                                <a:gd name="T10" fmla="*/ 5 w 43"/>
                                <a:gd name="T11" fmla="*/ 10 h 43"/>
                                <a:gd name="T12" fmla="*/ 10 w 43"/>
                                <a:gd name="T13" fmla="*/ 5 h 43"/>
                                <a:gd name="T14" fmla="*/ 10 w 43"/>
                                <a:gd name="T15" fmla="*/ 5 h 43"/>
                                <a:gd name="T16" fmla="*/ 14 w 43"/>
                                <a:gd name="T17" fmla="*/ 5 h 43"/>
                                <a:gd name="T18" fmla="*/ 14 w 43"/>
                                <a:gd name="T19" fmla="*/ 5 h 43"/>
                                <a:gd name="T20" fmla="*/ 19 w 43"/>
                                <a:gd name="T21" fmla="*/ 0 h 43"/>
                                <a:gd name="T22" fmla="*/ 19 w 43"/>
                                <a:gd name="T23" fmla="*/ 0 h 43"/>
                                <a:gd name="T24" fmla="*/ 24 w 43"/>
                                <a:gd name="T25" fmla="*/ 0 h 43"/>
                                <a:gd name="T26" fmla="*/ 24 w 43"/>
                                <a:gd name="T27" fmla="*/ 0 h 43"/>
                                <a:gd name="T28" fmla="*/ 29 w 43"/>
                                <a:gd name="T29" fmla="*/ 5 h 43"/>
                                <a:gd name="T30" fmla="*/ 34 w 43"/>
                                <a:gd name="T31" fmla="*/ 5 h 43"/>
                                <a:gd name="T32" fmla="*/ 34 w 43"/>
                                <a:gd name="T33" fmla="*/ 5 h 43"/>
                                <a:gd name="T34" fmla="*/ 38 w 43"/>
                                <a:gd name="T35" fmla="*/ 10 h 43"/>
                                <a:gd name="T36" fmla="*/ 38 w 43"/>
                                <a:gd name="T37" fmla="*/ 10 h 43"/>
                                <a:gd name="T38" fmla="*/ 38 w 43"/>
                                <a:gd name="T39" fmla="*/ 14 h 43"/>
                                <a:gd name="T40" fmla="*/ 38 w 43"/>
                                <a:gd name="T41" fmla="*/ 19 h 43"/>
                                <a:gd name="T42" fmla="*/ 38 w 43"/>
                                <a:gd name="T43" fmla="*/ 19 h 43"/>
                                <a:gd name="T44" fmla="*/ 43 w 43"/>
                                <a:gd name="T45" fmla="*/ 24 h 43"/>
                                <a:gd name="T46" fmla="*/ 43 w 43"/>
                                <a:gd name="T47" fmla="*/ 24 h 43"/>
                                <a:gd name="T48" fmla="*/ 43 w 43"/>
                                <a:gd name="T49" fmla="*/ 29 h 43"/>
                                <a:gd name="T50" fmla="*/ 38 w 43"/>
                                <a:gd name="T51" fmla="*/ 29 h 43"/>
                                <a:gd name="T52" fmla="*/ 38 w 43"/>
                                <a:gd name="T53" fmla="*/ 34 h 43"/>
                                <a:gd name="T54" fmla="*/ 38 w 43"/>
                                <a:gd name="T55" fmla="*/ 34 h 43"/>
                                <a:gd name="T56" fmla="*/ 34 w 43"/>
                                <a:gd name="T57" fmla="*/ 38 h 43"/>
                                <a:gd name="T58" fmla="*/ 29 w 43"/>
                                <a:gd name="T59" fmla="*/ 38 h 43"/>
                                <a:gd name="T60" fmla="*/ 29 w 43"/>
                                <a:gd name="T61" fmla="*/ 38 h 43"/>
                                <a:gd name="T62" fmla="*/ 24 w 43"/>
                                <a:gd name="T63" fmla="*/ 43 h 43"/>
                                <a:gd name="T64" fmla="*/ 24 w 43"/>
                                <a:gd name="T65" fmla="*/ 43 h 43"/>
                                <a:gd name="T66" fmla="*/ 19 w 43"/>
                                <a:gd name="T67" fmla="*/ 43 h 43"/>
                                <a:gd name="T68" fmla="*/ 19 w 43"/>
                                <a:gd name="T69" fmla="*/ 43 h 43"/>
                                <a:gd name="T70" fmla="*/ 14 w 43"/>
                                <a:gd name="T71" fmla="*/ 43 h 43"/>
                                <a:gd name="T72" fmla="*/ 14 w 43"/>
                                <a:gd name="T73" fmla="*/ 43 h 43"/>
                                <a:gd name="T74" fmla="*/ 10 w 43"/>
                                <a:gd name="T75" fmla="*/ 38 h 43"/>
                                <a:gd name="T76" fmla="*/ 5 w 43"/>
                                <a:gd name="T77" fmla="*/ 38 h 43"/>
                                <a:gd name="T78" fmla="*/ 5 w 43"/>
                                <a:gd name="T79" fmla="*/ 34 h 43"/>
                                <a:gd name="T80" fmla="*/ 5 w 43"/>
                                <a:gd name="T81" fmla="*/ 34 h 43"/>
                                <a:gd name="T82" fmla="*/ 0 w 43"/>
                                <a:gd name="T83" fmla="*/ 29 h 43"/>
                                <a:gd name="T84" fmla="*/ 0 w 43"/>
                                <a:gd name="T85" fmla="*/ 29 h 43"/>
                                <a:gd name="T86" fmla="*/ 0 w 43"/>
                                <a:gd name="T87" fmla="*/ 24 h 43"/>
                                <a:gd name="T88" fmla="*/ 0 w 43"/>
                                <a:gd name="T89" fmla="*/ 24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2" y="3499"/>
                              <a:ext cx="1857" cy="12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3874" y="4127"/>
                              <a:ext cx="44" cy="4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9 h 43"/>
                                <a:gd name="T2" fmla="*/ 0 w 44"/>
                                <a:gd name="T3" fmla="*/ 19 h 43"/>
                                <a:gd name="T4" fmla="*/ 0 w 44"/>
                                <a:gd name="T5" fmla="*/ 15 h 43"/>
                                <a:gd name="T6" fmla="*/ 0 w 44"/>
                                <a:gd name="T7" fmla="*/ 15 h 43"/>
                                <a:gd name="T8" fmla="*/ 0 w 44"/>
                                <a:gd name="T9" fmla="*/ 10 h 43"/>
                                <a:gd name="T10" fmla="*/ 0 w 44"/>
                                <a:gd name="T11" fmla="*/ 5 h 43"/>
                                <a:gd name="T12" fmla="*/ 5 w 44"/>
                                <a:gd name="T13" fmla="*/ 5 h 43"/>
                                <a:gd name="T14" fmla="*/ 10 w 44"/>
                                <a:gd name="T15" fmla="*/ 5 h 43"/>
                                <a:gd name="T16" fmla="*/ 10 w 44"/>
                                <a:gd name="T17" fmla="*/ 0 h 43"/>
                                <a:gd name="T18" fmla="*/ 15 w 44"/>
                                <a:gd name="T19" fmla="*/ 0 h 43"/>
                                <a:gd name="T20" fmla="*/ 15 w 44"/>
                                <a:gd name="T21" fmla="*/ 0 h 43"/>
                                <a:gd name="T22" fmla="*/ 20 w 44"/>
                                <a:gd name="T23" fmla="*/ 0 h 43"/>
                                <a:gd name="T24" fmla="*/ 20 w 44"/>
                                <a:gd name="T25" fmla="*/ 0 h 43"/>
                                <a:gd name="T26" fmla="*/ 24 w 44"/>
                                <a:gd name="T27" fmla="*/ 0 h 43"/>
                                <a:gd name="T28" fmla="*/ 29 w 44"/>
                                <a:gd name="T29" fmla="*/ 0 h 43"/>
                                <a:gd name="T30" fmla="*/ 29 w 44"/>
                                <a:gd name="T31" fmla="*/ 0 h 43"/>
                                <a:gd name="T32" fmla="*/ 34 w 44"/>
                                <a:gd name="T33" fmla="*/ 0 h 43"/>
                                <a:gd name="T34" fmla="*/ 34 w 44"/>
                                <a:gd name="T35" fmla="*/ 5 h 43"/>
                                <a:gd name="T36" fmla="*/ 39 w 44"/>
                                <a:gd name="T37" fmla="*/ 5 h 43"/>
                                <a:gd name="T38" fmla="*/ 39 w 44"/>
                                <a:gd name="T39" fmla="*/ 10 h 43"/>
                                <a:gd name="T40" fmla="*/ 39 w 44"/>
                                <a:gd name="T41" fmla="*/ 15 h 43"/>
                                <a:gd name="T42" fmla="*/ 44 w 44"/>
                                <a:gd name="T43" fmla="*/ 15 h 43"/>
                                <a:gd name="T44" fmla="*/ 44 w 44"/>
                                <a:gd name="T45" fmla="*/ 19 h 43"/>
                                <a:gd name="T46" fmla="*/ 44 w 44"/>
                                <a:gd name="T47" fmla="*/ 19 h 43"/>
                                <a:gd name="T48" fmla="*/ 44 w 44"/>
                                <a:gd name="T49" fmla="*/ 24 h 43"/>
                                <a:gd name="T50" fmla="*/ 44 w 44"/>
                                <a:gd name="T51" fmla="*/ 24 h 43"/>
                                <a:gd name="T52" fmla="*/ 44 w 44"/>
                                <a:gd name="T53" fmla="*/ 29 h 43"/>
                                <a:gd name="T54" fmla="*/ 39 w 44"/>
                                <a:gd name="T55" fmla="*/ 29 h 43"/>
                                <a:gd name="T56" fmla="*/ 39 w 44"/>
                                <a:gd name="T57" fmla="*/ 34 h 43"/>
                                <a:gd name="T58" fmla="*/ 39 w 44"/>
                                <a:gd name="T59" fmla="*/ 39 h 43"/>
                                <a:gd name="T60" fmla="*/ 34 w 44"/>
                                <a:gd name="T61" fmla="*/ 39 h 43"/>
                                <a:gd name="T62" fmla="*/ 34 w 44"/>
                                <a:gd name="T63" fmla="*/ 39 h 43"/>
                                <a:gd name="T64" fmla="*/ 29 w 44"/>
                                <a:gd name="T65" fmla="*/ 43 h 43"/>
                                <a:gd name="T66" fmla="*/ 29 w 44"/>
                                <a:gd name="T67" fmla="*/ 43 h 43"/>
                                <a:gd name="T68" fmla="*/ 24 w 44"/>
                                <a:gd name="T69" fmla="*/ 43 h 43"/>
                                <a:gd name="T70" fmla="*/ 20 w 44"/>
                                <a:gd name="T71" fmla="*/ 43 h 43"/>
                                <a:gd name="T72" fmla="*/ 20 w 44"/>
                                <a:gd name="T73" fmla="*/ 43 h 43"/>
                                <a:gd name="T74" fmla="*/ 15 w 44"/>
                                <a:gd name="T75" fmla="*/ 43 h 43"/>
                                <a:gd name="T76" fmla="*/ 15 w 44"/>
                                <a:gd name="T77" fmla="*/ 43 h 43"/>
                                <a:gd name="T78" fmla="*/ 10 w 44"/>
                                <a:gd name="T79" fmla="*/ 43 h 43"/>
                                <a:gd name="T80" fmla="*/ 10 w 44"/>
                                <a:gd name="T81" fmla="*/ 43 h 43"/>
                                <a:gd name="T82" fmla="*/ 5 w 44"/>
                                <a:gd name="T83" fmla="*/ 39 h 43"/>
                                <a:gd name="T84" fmla="*/ 5 w 44"/>
                                <a:gd name="T85" fmla="*/ 39 h 43"/>
                                <a:gd name="T86" fmla="*/ 5 w 44"/>
                                <a:gd name="T87" fmla="*/ 34 h 43"/>
                                <a:gd name="T88" fmla="*/ 0 w 44"/>
                                <a:gd name="T89" fmla="*/ 29 h 43"/>
                                <a:gd name="T90" fmla="*/ 0 w 44"/>
                                <a:gd name="T91" fmla="*/ 29 h 43"/>
                                <a:gd name="T92" fmla="*/ 0 w 44"/>
                                <a:gd name="T93" fmla="*/ 24 h 43"/>
                                <a:gd name="T94" fmla="*/ 0 w 44"/>
                                <a:gd name="T95" fmla="*/ 24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" h="43"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2" y="4103"/>
                              <a:ext cx="1626" cy="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2"/>
                          <wps:cNvSpPr>
                            <a:spLocks/>
                          </wps:cNvSpPr>
                          <wps:spPr bwMode="auto">
                            <a:xfrm>
                              <a:off x="2512" y="4127"/>
                              <a:ext cx="1458" cy="39"/>
                            </a:xfrm>
                            <a:custGeom>
                              <a:avLst/>
                              <a:gdLst>
                                <a:gd name="T0" fmla="*/ 0 w 1458"/>
                                <a:gd name="T1" fmla="*/ 10 h 39"/>
                                <a:gd name="T2" fmla="*/ 4 w 1458"/>
                                <a:gd name="T3" fmla="*/ 10 h 39"/>
                                <a:gd name="T4" fmla="*/ 4 w 1458"/>
                                <a:gd name="T5" fmla="*/ 5 h 39"/>
                                <a:gd name="T6" fmla="*/ 9 w 1458"/>
                                <a:gd name="T7" fmla="*/ 5 h 39"/>
                                <a:gd name="T8" fmla="*/ 14 w 1458"/>
                                <a:gd name="T9" fmla="*/ 5 h 39"/>
                                <a:gd name="T10" fmla="*/ 19 w 1458"/>
                                <a:gd name="T11" fmla="*/ 5 h 39"/>
                                <a:gd name="T12" fmla="*/ 24 w 1458"/>
                                <a:gd name="T13" fmla="*/ 0 h 39"/>
                                <a:gd name="T14" fmla="*/ 33 w 1458"/>
                                <a:gd name="T15" fmla="*/ 0 h 39"/>
                                <a:gd name="T16" fmla="*/ 38 w 1458"/>
                                <a:gd name="T17" fmla="*/ 0 h 39"/>
                                <a:gd name="T18" fmla="*/ 52 w 1458"/>
                                <a:gd name="T19" fmla="*/ 0 h 39"/>
                                <a:gd name="T20" fmla="*/ 62 w 1458"/>
                                <a:gd name="T21" fmla="*/ 0 h 39"/>
                                <a:gd name="T22" fmla="*/ 76 w 1458"/>
                                <a:gd name="T23" fmla="*/ 0 h 39"/>
                                <a:gd name="T24" fmla="*/ 91 w 1458"/>
                                <a:gd name="T25" fmla="*/ 0 h 39"/>
                                <a:gd name="T26" fmla="*/ 110 w 1458"/>
                                <a:gd name="T27" fmla="*/ 0 h 39"/>
                                <a:gd name="T28" fmla="*/ 129 w 1458"/>
                                <a:gd name="T29" fmla="*/ 0 h 39"/>
                                <a:gd name="T30" fmla="*/ 1343 w 1458"/>
                                <a:gd name="T31" fmla="*/ 0 h 39"/>
                                <a:gd name="T32" fmla="*/ 1358 w 1458"/>
                                <a:gd name="T33" fmla="*/ 0 h 39"/>
                                <a:gd name="T34" fmla="*/ 1377 w 1458"/>
                                <a:gd name="T35" fmla="*/ 0 h 39"/>
                                <a:gd name="T36" fmla="*/ 1391 w 1458"/>
                                <a:gd name="T37" fmla="*/ 0 h 39"/>
                                <a:gd name="T38" fmla="*/ 1401 w 1458"/>
                                <a:gd name="T39" fmla="*/ 0 h 39"/>
                                <a:gd name="T40" fmla="*/ 1410 w 1458"/>
                                <a:gd name="T41" fmla="*/ 0 h 39"/>
                                <a:gd name="T42" fmla="*/ 1420 w 1458"/>
                                <a:gd name="T43" fmla="*/ 0 h 39"/>
                                <a:gd name="T44" fmla="*/ 1430 w 1458"/>
                                <a:gd name="T45" fmla="*/ 0 h 39"/>
                                <a:gd name="T46" fmla="*/ 1434 w 1458"/>
                                <a:gd name="T47" fmla="*/ 0 h 39"/>
                                <a:gd name="T48" fmla="*/ 1444 w 1458"/>
                                <a:gd name="T49" fmla="*/ 0 h 39"/>
                                <a:gd name="T50" fmla="*/ 1444 w 1458"/>
                                <a:gd name="T51" fmla="*/ 0 h 39"/>
                                <a:gd name="T52" fmla="*/ 1449 w 1458"/>
                                <a:gd name="T53" fmla="*/ 0 h 39"/>
                                <a:gd name="T54" fmla="*/ 1454 w 1458"/>
                                <a:gd name="T55" fmla="*/ 5 h 39"/>
                                <a:gd name="T56" fmla="*/ 1454 w 1458"/>
                                <a:gd name="T57" fmla="*/ 5 h 39"/>
                                <a:gd name="T58" fmla="*/ 1454 w 1458"/>
                                <a:gd name="T59" fmla="*/ 10 h 39"/>
                                <a:gd name="T60" fmla="*/ 1458 w 1458"/>
                                <a:gd name="T61" fmla="*/ 24 h 39"/>
                                <a:gd name="T62" fmla="*/ 1458 w 1458"/>
                                <a:gd name="T63" fmla="*/ 29 h 39"/>
                                <a:gd name="T64" fmla="*/ 1454 w 1458"/>
                                <a:gd name="T65" fmla="*/ 29 h 39"/>
                                <a:gd name="T66" fmla="*/ 1454 w 1458"/>
                                <a:gd name="T67" fmla="*/ 34 h 39"/>
                                <a:gd name="T68" fmla="*/ 1449 w 1458"/>
                                <a:gd name="T69" fmla="*/ 34 h 39"/>
                                <a:gd name="T70" fmla="*/ 1444 w 1458"/>
                                <a:gd name="T71" fmla="*/ 34 h 39"/>
                                <a:gd name="T72" fmla="*/ 1439 w 1458"/>
                                <a:gd name="T73" fmla="*/ 34 h 39"/>
                                <a:gd name="T74" fmla="*/ 1434 w 1458"/>
                                <a:gd name="T75" fmla="*/ 39 h 39"/>
                                <a:gd name="T76" fmla="*/ 1425 w 1458"/>
                                <a:gd name="T77" fmla="*/ 39 h 39"/>
                                <a:gd name="T78" fmla="*/ 1415 w 1458"/>
                                <a:gd name="T79" fmla="*/ 39 h 39"/>
                                <a:gd name="T80" fmla="*/ 1406 w 1458"/>
                                <a:gd name="T81" fmla="*/ 39 h 39"/>
                                <a:gd name="T82" fmla="*/ 1391 w 1458"/>
                                <a:gd name="T83" fmla="*/ 39 h 39"/>
                                <a:gd name="T84" fmla="*/ 1377 w 1458"/>
                                <a:gd name="T85" fmla="*/ 39 h 39"/>
                                <a:gd name="T86" fmla="*/ 1362 w 1458"/>
                                <a:gd name="T87" fmla="*/ 39 h 39"/>
                                <a:gd name="T88" fmla="*/ 1343 w 1458"/>
                                <a:gd name="T89" fmla="*/ 39 h 39"/>
                                <a:gd name="T90" fmla="*/ 129 w 1458"/>
                                <a:gd name="T91" fmla="*/ 39 h 39"/>
                                <a:gd name="T92" fmla="*/ 110 w 1458"/>
                                <a:gd name="T93" fmla="*/ 39 h 39"/>
                                <a:gd name="T94" fmla="*/ 91 w 1458"/>
                                <a:gd name="T95" fmla="*/ 39 h 39"/>
                                <a:gd name="T96" fmla="*/ 76 w 1458"/>
                                <a:gd name="T97" fmla="*/ 39 h 39"/>
                                <a:gd name="T98" fmla="*/ 62 w 1458"/>
                                <a:gd name="T99" fmla="*/ 39 h 39"/>
                                <a:gd name="T100" fmla="*/ 52 w 1458"/>
                                <a:gd name="T101" fmla="*/ 39 h 39"/>
                                <a:gd name="T102" fmla="*/ 43 w 1458"/>
                                <a:gd name="T103" fmla="*/ 39 h 39"/>
                                <a:gd name="T104" fmla="*/ 33 w 1458"/>
                                <a:gd name="T105" fmla="*/ 39 h 39"/>
                                <a:gd name="T106" fmla="*/ 24 w 1458"/>
                                <a:gd name="T107" fmla="*/ 39 h 39"/>
                                <a:gd name="T108" fmla="*/ 19 w 1458"/>
                                <a:gd name="T109" fmla="*/ 39 h 39"/>
                                <a:gd name="T110" fmla="*/ 14 w 1458"/>
                                <a:gd name="T111" fmla="*/ 39 h 39"/>
                                <a:gd name="T112" fmla="*/ 14 w 1458"/>
                                <a:gd name="T113" fmla="*/ 39 h 39"/>
                                <a:gd name="T114" fmla="*/ 9 w 1458"/>
                                <a:gd name="T115" fmla="*/ 34 h 39"/>
                                <a:gd name="T116" fmla="*/ 4 w 1458"/>
                                <a:gd name="T117" fmla="*/ 34 h 39"/>
                                <a:gd name="T118" fmla="*/ 4 w 1458"/>
                                <a:gd name="T119" fmla="*/ 29 h 39"/>
                                <a:gd name="T120" fmla="*/ 0 w 1458"/>
                                <a:gd name="T121" fmla="*/ 2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58" h="39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338" y="0"/>
                                  </a:lnTo>
                                  <a:lnTo>
                                    <a:pt x="1343" y="0"/>
                                  </a:lnTo>
                                  <a:lnTo>
                                    <a:pt x="1348" y="0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1358" y="0"/>
                                  </a:lnTo>
                                  <a:lnTo>
                                    <a:pt x="1367" y="0"/>
                                  </a:lnTo>
                                  <a:lnTo>
                                    <a:pt x="1372" y="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391" y="0"/>
                                  </a:lnTo>
                                  <a:lnTo>
                                    <a:pt x="1396" y="0"/>
                                  </a:lnTo>
                                  <a:lnTo>
                                    <a:pt x="1396" y="0"/>
                                  </a:lnTo>
                                  <a:lnTo>
                                    <a:pt x="1401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34" y="0"/>
                                  </a:lnTo>
                                  <a:lnTo>
                                    <a:pt x="1434" y="0"/>
                                  </a:lnTo>
                                  <a:lnTo>
                                    <a:pt x="1434" y="0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49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8" y="10"/>
                                  </a:lnTo>
                                  <a:lnTo>
                                    <a:pt x="1458" y="10"/>
                                  </a:lnTo>
                                  <a:lnTo>
                                    <a:pt x="1458" y="24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4" y="29"/>
                                  </a:lnTo>
                                  <a:lnTo>
                                    <a:pt x="1454" y="29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4" y="34"/>
                                  </a:lnTo>
                                  <a:lnTo>
                                    <a:pt x="1444" y="34"/>
                                  </a:lnTo>
                                  <a:lnTo>
                                    <a:pt x="1439" y="34"/>
                                  </a:lnTo>
                                  <a:lnTo>
                                    <a:pt x="1439" y="34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0" y="39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20" y="39"/>
                                  </a:lnTo>
                                  <a:lnTo>
                                    <a:pt x="1420" y="39"/>
                                  </a:lnTo>
                                  <a:lnTo>
                                    <a:pt x="1415" y="39"/>
                                  </a:lnTo>
                                  <a:lnTo>
                                    <a:pt x="1410" y="39"/>
                                  </a:lnTo>
                                  <a:lnTo>
                                    <a:pt x="1410" y="39"/>
                                  </a:lnTo>
                                  <a:lnTo>
                                    <a:pt x="1406" y="39"/>
                                  </a:lnTo>
                                  <a:lnTo>
                                    <a:pt x="1401" y="39"/>
                                  </a:lnTo>
                                  <a:lnTo>
                                    <a:pt x="1396" y="39"/>
                                  </a:lnTo>
                                  <a:lnTo>
                                    <a:pt x="1391" y="39"/>
                                  </a:lnTo>
                                  <a:lnTo>
                                    <a:pt x="1386" y="39"/>
                                  </a:lnTo>
                                  <a:lnTo>
                                    <a:pt x="1382" y="39"/>
                                  </a:lnTo>
                                  <a:lnTo>
                                    <a:pt x="1377" y="39"/>
                                  </a:lnTo>
                                  <a:lnTo>
                                    <a:pt x="1372" y="39"/>
                                  </a:lnTo>
                                  <a:lnTo>
                                    <a:pt x="1367" y="39"/>
                                  </a:lnTo>
                                  <a:lnTo>
                                    <a:pt x="1362" y="39"/>
                                  </a:lnTo>
                                  <a:lnTo>
                                    <a:pt x="1358" y="39"/>
                                  </a:lnTo>
                                  <a:lnTo>
                                    <a:pt x="1348" y="39"/>
                                  </a:lnTo>
                                  <a:lnTo>
                                    <a:pt x="1343" y="39"/>
                                  </a:lnTo>
                                  <a:lnTo>
                                    <a:pt x="1338" y="39"/>
                                  </a:lnTo>
                                  <a:lnTo>
                                    <a:pt x="1329" y="39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20" y="39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0" y="39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1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2512" y="4127"/>
                              <a:ext cx="1458" cy="39"/>
                            </a:xfrm>
                            <a:custGeom>
                              <a:avLst/>
                              <a:gdLst>
                                <a:gd name="T0" fmla="*/ 0 w 1458"/>
                                <a:gd name="T1" fmla="*/ 10 h 39"/>
                                <a:gd name="T2" fmla="*/ 4 w 1458"/>
                                <a:gd name="T3" fmla="*/ 10 h 39"/>
                                <a:gd name="T4" fmla="*/ 4 w 1458"/>
                                <a:gd name="T5" fmla="*/ 5 h 39"/>
                                <a:gd name="T6" fmla="*/ 9 w 1458"/>
                                <a:gd name="T7" fmla="*/ 5 h 39"/>
                                <a:gd name="T8" fmla="*/ 14 w 1458"/>
                                <a:gd name="T9" fmla="*/ 5 h 39"/>
                                <a:gd name="T10" fmla="*/ 19 w 1458"/>
                                <a:gd name="T11" fmla="*/ 5 h 39"/>
                                <a:gd name="T12" fmla="*/ 24 w 1458"/>
                                <a:gd name="T13" fmla="*/ 0 h 39"/>
                                <a:gd name="T14" fmla="*/ 33 w 1458"/>
                                <a:gd name="T15" fmla="*/ 0 h 39"/>
                                <a:gd name="T16" fmla="*/ 38 w 1458"/>
                                <a:gd name="T17" fmla="*/ 0 h 39"/>
                                <a:gd name="T18" fmla="*/ 52 w 1458"/>
                                <a:gd name="T19" fmla="*/ 0 h 39"/>
                                <a:gd name="T20" fmla="*/ 62 w 1458"/>
                                <a:gd name="T21" fmla="*/ 0 h 39"/>
                                <a:gd name="T22" fmla="*/ 76 w 1458"/>
                                <a:gd name="T23" fmla="*/ 0 h 39"/>
                                <a:gd name="T24" fmla="*/ 91 w 1458"/>
                                <a:gd name="T25" fmla="*/ 0 h 39"/>
                                <a:gd name="T26" fmla="*/ 110 w 1458"/>
                                <a:gd name="T27" fmla="*/ 0 h 39"/>
                                <a:gd name="T28" fmla="*/ 129 w 1458"/>
                                <a:gd name="T29" fmla="*/ 0 h 39"/>
                                <a:gd name="T30" fmla="*/ 1343 w 1458"/>
                                <a:gd name="T31" fmla="*/ 0 h 39"/>
                                <a:gd name="T32" fmla="*/ 1358 w 1458"/>
                                <a:gd name="T33" fmla="*/ 0 h 39"/>
                                <a:gd name="T34" fmla="*/ 1377 w 1458"/>
                                <a:gd name="T35" fmla="*/ 0 h 39"/>
                                <a:gd name="T36" fmla="*/ 1391 w 1458"/>
                                <a:gd name="T37" fmla="*/ 0 h 39"/>
                                <a:gd name="T38" fmla="*/ 1401 w 1458"/>
                                <a:gd name="T39" fmla="*/ 0 h 39"/>
                                <a:gd name="T40" fmla="*/ 1410 w 1458"/>
                                <a:gd name="T41" fmla="*/ 0 h 39"/>
                                <a:gd name="T42" fmla="*/ 1420 w 1458"/>
                                <a:gd name="T43" fmla="*/ 0 h 39"/>
                                <a:gd name="T44" fmla="*/ 1430 w 1458"/>
                                <a:gd name="T45" fmla="*/ 0 h 39"/>
                                <a:gd name="T46" fmla="*/ 1434 w 1458"/>
                                <a:gd name="T47" fmla="*/ 0 h 39"/>
                                <a:gd name="T48" fmla="*/ 1444 w 1458"/>
                                <a:gd name="T49" fmla="*/ 0 h 39"/>
                                <a:gd name="T50" fmla="*/ 1444 w 1458"/>
                                <a:gd name="T51" fmla="*/ 0 h 39"/>
                                <a:gd name="T52" fmla="*/ 1449 w 1458"/>
                                <a:gd name="T53" fmla="*/ 0 h 39"/>
                                <a:gd name="T54" fmla="*/ 1454 w 1458"/>
                                <a:gd name="T55" fmla="*/ 5 h 39"/>
                                <a:gd name="T56" fmla="*/ 1454 w 1458"/>
                                <a:gd name="T57" fmla="*/ 5 h 39"/>
                                <a:gd name="T58" fmla="*/ 1454 w 1458"/>
                                <a:gd name="T59" fmla="*/ 10 h 39"/>
                                <a:gd name="T60" fmla="*/ 1458 w 1458"/>
                                <a:gd name="T61" fmla="*/ 24 h 39"/>
                                <a:gd name="T62" fmla="*/ 1458 w 1458"/>
                                <a:gd name="T63" fmla="*/ 29 h 39"/>
                                <a:gd name="T64" fmla="*/ 1454 w 1458"/>
                                <a:gd name="T65" fmla="*/ 29 h 39"/>
                                <a:gd name="T66" fmla="*/ 1454 w 1458"/>
                                <a:gd name="T67" fmla="*/ 34 h 39"/>
                                <a:gd name="T68" fmla="*/ 1449 w 1458"/>
                                <a:gd name="T69" fmla="*/ 34 h 39"/>
                                <a:gd name="T70" fmla="*/ 1444 w 1458"/>
                                <a:gd name="T71" fmla="*/ 34 h 39"/>
                                <a:gd name="T72" fmla="*/ 1439 w 1458"/>
                                <a:gd name="T73" fmla="*/ 34 h 39"/>
                                <a:gd name="T74" fmla="*/ 1434 w 1458"/>
                                <a:gd name="T75" fmla="*/ 39 h 39"/>
                                <a:gd name="T76" fmla="*/ 1425 w 1458"/>
                                <a:gd name="T77" fmla="*/ 39 h 39"/>
                                <a:gd name="T78" fmla="*/ 1415 w 1458"/>
                                <a:gd name="T79" fmla="*/ 39 h 39"/>
                                <a:gd name="T80" fmla="*/ 1406 w 1458"/>
                                <a:gd name="T81" fmla="*/ 39 h 39"/>
                                <a:gd name="T82" fmla="*/ 1391 w 1458"/>
                                <a:gd name="T83" fmla="*/ 39 h 39"/>
                                <a:gd name="T84" fmla="*/ 1377 w 1458"/>
                                <a:gd name="T85" fmla="*/ 39 h 39"/>
                                <a:gd name="T86" fmla="*/ 1362 w 1458"/>
                                <a:gd name="T87" fmla="*/ 39 h 39"/>
                                <a:gd name="T88" fmla="*/ 1343 w 1458"/>
                                <a:gd name="T89" fmla="*/ 39 h 39"/>
                                <a:gd name="T90" fmla="*/ 129 w 1458"/>
                                <a:gd name="T91" fmla="*/ 39 h 39"/>
                                <a:gd name="T92" fmla="*/ 110 w 1458"/>
                                <a:gd name="T93" fmla="*/ 39 h 39"/>
                                <a:gd name="T94" fmla="*/ 91 w 1458"/>
                                <a:gd name="T95" fmla="*/ 39 h 39"/>
                                <a:gd name="T96" fmla="*/ 76 w 1458"/>
                                <a:gd name="T97" fmla="*/ 39 h 39"/>
                                <a:gd name="T98" fmla="*/ 62 w 1458"/>
                                <a:gd name="T99" fmla="*/ 39 h 39"/>
                                <a:gd name="T100" fmla="*/ 52 w 1458"/>
                                <a:gd name="T101" fmla="*/ 39 h 39"/>
                                <a:gd name="T102" fmla="*/ 43 w 1458"/>
                                <a:gd name="T103" fmla="*/ 39 h 39"/>
                                <a:gd name="T104" fmla="*/ 33 w 1458"/>
                                <a:gd name="T105" fmla="*/ 39 h 39"/>
                                <a:gd name="T106" fmla="*/ 24 w 1458"/>
                                <a:gd name="T107" fmla="*/ 39 h 39"/>
                                <a:gd name="T108" fmla="*/ 19 w 1458"/>
                                <a:gd name="T109" fmla="*/ 39 h 39"/>
                                <a:gd name="T110" fmla="*/ 14 w 1458"/>
                                <a:gd name="T111" fmla="*/ 39 h 39"/>
                                <a:gd name="T112" fmla="*/ 14 w 1458"/>
                                <a:gd name="T113" fmla="*/ 39 h 39"/>
                                <a:gd name="T114" fmla="*/ 9 w 1458"/>
                                <a:gd name="T115" fmla="*/ 34 h 39"/>
                                <a:gd name="T116" fmla="*/ 4 w 1458"/>
                                <a:gd name="T117" fmla="*/ 34 h 39"/>
                                <a:gd name="T118" fmla="*/ 4 w 1458"/>
                                <a:gd name="T119" fmla="*/ 29 h 39"/>
                                <a:gd name="T120" fmla="*/ 0 w 1458"/>
                                <a:gd name="T121" fmla="*/ 2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58" h="39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338" y="0"/>
                                  </a:lnTo>
                                  <a:lnTo>
                                    <a:pt x="1343" y="0"/>
                                  </a:lnTo>
                                  <a:lnTo>
                                    <a:pt x="1348" y="0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1358" y="0"/>
                                  </a:lnTo>
                                  <a:lnTo>
                                    <a:pt x="1367" y="0"/>
                                  </a:lnTo>
                                  <a:lnTo>
                                    <a:pt x="1372" y="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391" y="0"/>
                                  </a:lnTo>
                                  <a:lnTo>
                                    <a:pt x="1396" y="0"/>
                                  </a:lnTo>
                                  <a:lnTo>
                                    <a:pt x="1396" y="0"/>
                                  </a:lnTo>
                                  <a:lnTo>
                                    <a:pt x="1401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34" y="0"/>
                                  </a:lnTo>
                                  <a:lnTo>
                                    <a:pt x="1434" y="0"/>
                                  </a:lnTo>
                                  <a:lnTo>
                                    <a:pt x="1434" y="0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49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5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4" y="10"/>
                                  </a:lnTo>
                                  <a:lnTo>
                                    <a:pt x="1458" y="10"/>
                                  </a:lnTo>
                                  <a:lnTo>
                                    <a:pt x="1458" y="10"/>
                                  </a:lnTo>
                                  <a:lnTo>
                                    <a:pt x="1458" y="24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8" y="29"/>
                                  </a:lnTo>
                                  <a:lnTo>
                                    <a:pt x="1454" y="29"/>
                                  </a:lnTo>
                                  <a:lnTo>
                                    <a:pt x="1454" y="29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54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9" y="34"/>
                                  </a:lnTo>
                                  <a:lnTo>
                                    <a:pt x="1444" y="34"/>
                                  </a:lnTo>
                                  <a:lnTo>
                                    <a:pt x="1444" y="34"/>
                                  </a:lnTo>
                                  <a:lnTo>
                                    <a:pt x="1439" y="34"/>
                                  </a:lnTo>
                                  <a:lnTo>
                                    <a:pt x="1439" y="34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4" y="39"/>
                                  </a:lnTo>
                                  <a:lnTo>
                                    <a:pt x="1430" y="39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25" y="39"/>
                                  </a:lnTo>
                                  <a:lnTo>
                                    <a:pt x="1420" y="39"/>
                                  </a:lnTo>
                                  <a:lnTo>
                                    <a:pt x="1420" y="39"/>
                                  </a:lnTo>
                                  <a:lnTo>
                                    <a:pt x="1415" y="39"/>
                                  </a:lnTo>
                                  <a:lnTo>
                                    <a:pt x="1410" y="39"/>
                                  </a:lnTo>
                                  <a:lnTo>
                                    <a:pt x="1410" y="39"/>
                                  </a:lnTo>
                                  <a:lnTo>
                                    <a:pt x="1406" y="39"/>
                                  </a:lnTo>
                                  <a:lnTo>
                                    <a:pt x="1401" y="39"/>
                                  </a:lnTo>
                                  <a:lnTo>
                                    <a:pt x="1396" y="39"/>
                                  </a:lnTo>
                                  <a:lnTo>
                                    <a:pt x="1391" y="39"/>
                                  </a:lnTo>
                                  <a:lnTo>
                                    <a:pt x="1386" y="39"/>
                                  </a:lnTo>
                                  <a:lnTo>
                                    <a:pt x="1382" y="39"/>
                                  </a:lnTo>
                                  <a:lnTo>
                                    <a:pt x="1377" y="39"/>
                                  </a:lnTo>
                                  <a:lnTo>
                                    <a:pt x="1372" y="39"/>
                                  </a:lnTo>
                                  <a:lnTo>
                                    <a:pt x="1367" y="39"/>
                                  </a:lnTo>
                                  <a:lnTo>
                                    <a:pt x="1362" y="39"/>
                                  </a:lnTo>
                                  <a:lnTo>
                                    <a:pt x="1358" y="39"/>
                                  </a:lnTo>
                                  <a:lnTo>
                                    <a:pt x="1348" y="39"/>
                                  </a:lnTo>
                                  <a:lnTo>
                                    <a:pt x="1343" y="39"/>
                                  </a:lnTo>
                                  <a:lnTo>
                                    <a:pt x="1338" y="39"/>
                                  </a:lnTo>
                                  <a:lnTo>
                                    <a:pt x="1329" y="39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20" y="39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0" y="39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1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4"/>
                          <wps:cNvSpPr>
                            <a:spLocks/>
                          </wps:cNvSpPr>
                          <wps:spPr bwMode="auto">
                            <a:xfrm>
                              <a:off x="2430" y="4132"/>
                              <a:ext cx="43" cy="3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9 h 38"/>
                                <a:gd name="T2" fmla="*/ 0 w 43"/>
                                <a:gd name="T3" fmla="*/ 14 h 38"/>
                                <a:gd name="T4" fmla="*/ 0 w 43"/>
                                <a:gd name="T5" fmla="*/ 14 h 38"/>
                                <a:gd name="T6" fmla="*/ 0 w 43"/>
                                <a:gd name="T7" fmla="*/ 10 h 38"/>
                                <a:gd name="T8" fmla="*/ 0 w 43"/>
                                <a:gd name="T9" fmla="*/ 5 h 38"/>
                                <a:gd name="T10" fmla="*/ 5 w 43"/>
                                <a:gd name="T11" fmla="*/ 5 h 38"/>
                                <a:gd name="T12" fmla="*/ 10 w 43"/>
                                <a:gd name="T13" fmla="*/ 5 h 38"/>
                                <a:gd name="T14" fmla="*/ 10 w 43"/>
                                <a:gd name="T15" fmla="*/ 0 h 38"/>
                                <a:gd name="T16" fmla="*/ 14 w 43"/>
                                <a:gd name="T17" fmla="*/ 0 h 38"/>
                                <a:gd name="T18" fmla="*/ 14 w 43"/>
                                <a:gd name="T19" fmla="*/ 0 h 38"/>
                                <a:gd name="T20" fmla="*/ 19 w 43"/>
                                <a:gd name="T21" fmla="*/ 0 h 38"/>
                                <a:gd name="T22" fmla="*/ 19 w 43"/>
                                <a:gd name="T23" fmla="*/ 0 h 38"/>
                                <a:gd name="T24" fmla="*/ 24 w 43"/>
                                <a:gd name="T25" fmla="*/ 0 h 38"/>
                                <a:gd name="T26" fmla="*/ 24 w 43"/>
                                <a:gd name="T27" fmla="*/ 0 h 38"/>
                                <a:gd name="T28" fmla="*/ 29 w 43"/>
                                <a:gd name="T29" fmla="*/ 0 h 38"/>
                                <a:gd name="T30" fmla="*/ 34 w 43"/>
                                <a:gd name="T31" fmla="*/ 0 h 38"/>
                                <a:gd name="T32" fmla="*/ 34 w 43"/>
                                <a:gd name="T33" fmla="*/ 5 h 38"/>
                                <a:gd name="T34" fmla="*/ 38 w 43"/>
                                <a:gd name="T35" fmla="*/ 5 h 38"/>
                                <a:gd name="T36" fmla="*/ 38 w 43"/>
                                <a:gd name="T37" fmla="*/ 10 h 38"/>
                                <a:gd name="T38" fmla="*/ 38 w 43"/>
                                <a:gd name="T39" fmla="*/ 10 h 38"/>
                                <a:gd name="T40" fmla="*/ 38 w 43"/>
                                <a:gd name="T41" fmla="*/ 14 h 38"/>
                                <a:gd name="T42" fmla="*/ 38 w 43"/>
                                <a:gd name="T43" fmla="*/ 19 h 38"/>
                                <a:gd name="T44" fmla="*/ 43 w 43"/>
                                <a:gd name="T45" fmla="*/ 19 h 38"/>
                                <a:gd name="T46" fmla="*/ 43 w 43"/>
                                <a:gd name="T47" fmla="*/ 24 h 38"/>
                                <a:gd name="T48" fmla="*/ 43 w 43"/>
                                <a:gd name="T49" fmla="*/ 24 h 38"/>
                                <a:gd name="T50" fmla="*/ 38 w 43"/>
                                <a:gd name="T51" fmla="*/ 29 h 38"/>
                                <a:gd name="T52" fmla="*/ 38 w 43"/>
                                <a:gd name="T53" fmla="*/ 29 h 38"/>
                                <a:gd name="T54" fmla="*/ 38 w 43"/>
                                <a:gd name="T55" fmla="*/ 34 h 38"/>
                                <a:gd name="T56" fmla="*/ 34 w 43"/>
                                <a:gd name="T57" fmla="*/ 34 h 38"/>
                                <a:gd name="T58" fmla="*/ 29 w 43"/>
                                <a:gd name="T59" fmla="*/ 34 h 38"/>
                                <a:gd name="T60" fmla="*/ 29 w 43"/>
                                <a:gd name="T61" fmla="*/ 38 h 38"/>
                                <a:gd name="T62" fmla="*/ 24 w 43"/>
                                <a:gd name="T63" fmla="*/ 38 h 38"/>
                                <a:gd name="T64" fmla="*/ 24 w 43"/>
                                <a:gd name="T65" fmla="*/ 38 h 38"/>
                                <a:gd name="T66" fmla="*/ 19 w 43"/>
                                <a:gd name="T67" fmla="*/ 38 h 38"/>
                                <a:gd name="T68" fmla="*/ 19 w 43"/>
                                <a:gd name="T69" fmla="*/ 38 h 38"/>
                                <a:gd name="T70" fmla="*/ 14 w 43"/>
                                <a:gd name="T71" fmla="*/ 38 h 38"/>
                                <a:gd name="T72" fmla="*/ 14 w 43"/>
                                <a:gd name="T73" fmla="*/ 38 h 38"/>
                                <a:gd name="T74" fmla="*/ 10 w 43"/>
                                <a:gd name="T75" fmla="*/ 38 h 38"/>
                                <a:gd name="T76" fmla="*/ 5 w 43"/>
                                <a:gd name="T77" fmla="*/ 34 h 38"/>
                                <a:gd name="T78" fmla="*/ 5 w 43"/>
                                <a:gd name="T79" fmla="*/ 34 h 38"/>
                                <a:gd name="T80" fmla="*/ 5 w 43"/>
                                <a:gd name="T81" fmla="*/ 29 h 38"/>
                                <a:gd name="T82" fmla="*/ 0 w 43"/>
                                <a:gd name="T83" fmla="*/ 29 h 38"/>
                                <a:gd name="T84" fmla="*/ 0 w 43"/>
                                <a:gd name="T85" fmla="*/ 24 h 38"/>
                                <a:gd name="T86" fmla="*/ 0 w 43"/>
                                <a:gd name="T87" fmla="*/ 24 h 38"/>
                                <a:gd name="T88" fmla="*/ 0 w 43"/>
                                <a:gd name="T89" fmla="*/ 1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5"/>
                          <wps:cNvSpPr>
                            <a:spLocks/>
                          </wps:cNvSpPr>
                          <wps:spPr bwMode="auto">
                            <a:xfrm>
                              <a:off x="2430" y="4132"/>
                              <a:ext cx="43" cy="3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9 h 38"/>
                                <a:gd name="T2" fmla="*/ 0 w 43"/>
                                <a:gd name="T3" fmla="*/ 14 h 38"/>
                                <a:gd name="T4" fmla="*/ 0 w 43"/>
                                <a:gd name="T5" fmla="*/ 14 h 38"/>
                                <a:gd name="T6" fmla="*/ 0 w 43"/>
                                <a:gd name="T7" fmla="*/ 10 h 38"/>
                                <a:gd name="T8" fmla="*/ 0 w 43"/>
                                <a:gd name="T9" fmla="*/ 5 h 38"/>
                                <a:gd name="T10" fmla="*/ 5 w 43"/>
                                <a:gd name="T11" fmla="*/ 5 h 38"/>
                                <a:gd name="T12" fmla="*/ 10 w 43"/>
                                <a:gd name="T13" fmla="*/ 5 h 38"/>
                                <a:gd name="T14" fmla="*/ 10 w 43"/>
                                <a:gd name="T15" fmla="*/ 0 h 38"/>
                                <a:gd name="T16" fmla="*/ 14 w 43"/>
                                <a:gd name="T17" fmla="*/ 0 h 38"/>
                                <a:gd name="T18" fmla="*/ 14 w 43"/>
                                <a:gd name="T19" fmla="*/ 0 h 38"/>
                                <a:gd name="T20" fmla="*/ 19 w 43"/>
                                <a:gd name="T21" fmla="*/ 0 h 38"/>
                                <a:gd name="T22" fmla="*/ 19 w 43"/>
                                <a:gd name="T23" fmla="*/ 0 h 38"/>
                                <a:gd name="T24" fmla="*/ 24 w 43"/>
                                <a:gd name="T25" fmla="*/ 0 h 38"/>
                                <a:gd name="T26" fmla="*/ 24 w 43"/>
                                <a:gd name="T27" fmla="*/ 0 h 38"/>
                                <a:gd name="T28" fmla="*/ 29 w 43"/>
                                <a:gd name="T29" fmla="*/ 0 h 38"/>
                                <a:gd name="T30" fmla="*/ 34 w 43"/>
                                <a:gd name="T31" fmla="*/ 0 h 38"/>
                                <a:gd name="T32" fmla="*/ 34 w 43"/>
                                <a:gd name="T33" fmla="*/ 5 h 38"/>
                                <a:gd name="T34" fmla="*/ 38 w 43"/>
                                <a:gd name="T35" fmla="*/ 5 h 38"/>
                                <a:gd name="T36" fmla="*/ 38 w 43"/>
                                <a:gd name="T37" fmla="*/ 10 h 38"/>
                                <a:gd name="T38" fmla="*/ 38 w 43"/>
                                <a:gd name="T39" fmla="*/ 10 h 38"/>
                                <a:gd name="T40" fmla="*/ 38 w 43"/>
                                <a:gd name="T41" fmla="*/ 14 h 38"/>
                                <a:gd name="T42" fmla="*/ 38 w 43"/>
                                <a:gd name="T43" fmla="*/ 19 h 38"/>
                                <a:gd name="T44" fmla="*/ 43 w 43"/>
                                <a:gd name="T45" fmla="*/ 19 h 38"/>
                                <a:gd name="T46" fmla="*/ 43 w 43"/>
                                <a:gd name="T47" fmla="*/ 24 h 38"/>
                                <a:gd name="T48" fmla="*/ 43 w 43"/>
                                <a:gd name="T49" fmla="*/ 24 h 38"/>
                                <a:gd name="T50" fmla="*/ 38 w 43"/>
                                <a:gd name="T51" fmla="*/ 29 h 38"/>
                                <a:gd name="T52" fmla="*/ 38 w 43"/>
                                <a:gd name="T53" fmla="*/ 29 h 38"/>
                                <a:gd name="T54" fmla="*/ 38 w 43"/>
                                <a:gd name="T55" fmla="*/ 34 h 38"/>
                                <a:gd name="T56" fmla="*/ 34 w 43"/>
                                <a:gd name="T57" fmla="*/ 34 h 38"/>
                                <a:gd name="T58" fmla="*/ 29 w 43"/>
                                <a:gd name="T59" fmla="*/ 34 h 38"/>
                                <a:gd name="T60" fmla="*/ 29 w 43"/>
                                <a:gd name="T61" fmla="*/ 38 h 38"/>
                                <a:gd name="T62" fmla="*/ 24 w 43"/>
                                <a:gd name="T63" fmla="*/ 38 h 38"/>
                                <a:gd name="T64" fmla="*/ 24 w 43"/>
                                <a:gd name="T65" fmla="*/ 38 h 38"/>
                                <a:gd name="T66" fmla="*/ 19 w 43"/>
                                <a:gd name="T67" fmla="*/ 38 h 38"/>
                                <a:gd name="T68" fmla="*/ 19 w 43"/>
                                <a:gd name="T69" fmla="*/ 38 h 38"/>
                                <a:gd name="T70" fmla="*/ 14 w 43"/>
                                <a:gd name="T71" fmla="*/ 38 h 38"/>
                                <a:gd name="T72" fmla="*/ 14 w 43"/>
                                <a:gd name="T73" fmla="*/ 38 h 38"/>
                                <a:gd name="T74" fmla="*/ 10 w 43"/>
                                <a:gd name="T75" fmla="*/ 38 h 38"/>
                                <a:gd name="T76" fmla="*/ 5 w 43"/>
                                <a:gd name="T77" fmla="*/ 34 h 38"/>
                                <a:gd name="T78" fmla="*/ 5 w 43"/>
                                <a:gd name="T79" fmla="*/ 34 h 38"/>
                                <a:gd name="T80" fmla="*/ 5 w 43"/>
                                <a:gd name="T81" fmla="*/ 29 h 38"/>
                                <a:gd name="T82" fmla="*/ 0 w 43"/>
                                <a:gd name="T83" fmla="*/ 29 h 38"/>
                                <a:gd name="T84" fmla="*/ 0 w 43"/>
                                <a:gd name="T85" fmla="*/ 24 h 38"/>
                                <a:gd name="T86" fmla="*/ 0 w 43"/>
                                <a:gd name="T87" fmla="*/ 24 h 38"/>
                                <a:gd name="T88" fmla="*/ 0 w 43"/>
                                <a:gd name="T89" fmla="*/ 1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6"/>
                          <wps:cNvSpPr>
                            <a:spLocks/>
                          </wps:cNvSpPr>
                          <wps:spPr bwMode="auto">
                            <a:xfrm>
                              <a:off x="3865" y="3647"/>
                              <a:ext cx="48" cy="43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9 h 43"/>
                                <a:gd name="T2" fmla="*/ 0 w 48"/>
                                <a:gd name="T3" fmla="*/ 15 h 43"/>
                                <a:gd name="T4" fmla="*/ 0 w 48"/>
                                <a:gd name="T5" fmla="*/ 15 h 43"/>
                                <a:gd name="T6" fmla="*/ 5 w 48"/>
                                <a:gd name="T7" fmla="*/ 10 h 43"/>
                                <a:gd name="T8" fmla="*/ 5 w 48"/>
                                <a:gd name="T9" fmla="*/ 10 h 43"/>
                                <a:gd name="T10" fmla="*/ 5 w 48"/>
                                <a:gd name="T11" fmla="*/ 5 h 43"/>
                                <a:gd name="T12" fmla="*/ 9 w 48"/>
                                <a:gd name="T13" fmla="*/ 5 h 43"/>
                                <a:gd name="T14" fmla="*/ 14 w 48"/>
                                <a:gd name="T15" fmla="*/ 5 h 43"/>
                                <a:gd name="T16" fmla="*/ 14 w 48"/>
                                <a:gd name="T17" fmla="*/ 0 h 43"/>
                                <a:gd name="T18" fmla="*/ 19 w 48"/>
                                <a:gd name="T19" fmla="*/ 0 h 43"/>
                                <a:gd name="T20" fmla="*/ 19 w 48"/>
                                <a:gd name="T21" fmla="*/ 0 h 43"/>
                                <a:gd name="T22" fmla="*/ 24 w 48"/>
                                <a:gd name="T23" fmla="*/ 0 h 43"/>
                                <a:gd name="T24" fmla="*/ 24 w 48"/>
                                <a:gd name="T25" fmla="*/ 0 h 43"/>
                                <a:gd name="T26" fmla="*/ 29 w 48"/>
                                <a:gd name="T27" fmla="*/ 0 h 43"/>
                                <a:gd name="T28" fmla="*/ 33 w 48"/>
                                <a:gd name="T29" fmla="*/ 0 h 43"/>
                                <a:gd name="T30" fmla="*/ 33 w 48"/>
                                <a:gd name="T31" fmla="*/ 0 h 43"/>
                                <a:gd name="T32" fmla="*/ 38 w 48"/>
                                <a:gd name="T33" fmla="*/ 0 h 43"/>
                                <a:gd name="T34" fmla="*/ 38 w 48"/>
                                <a:gd name="T35" fmla="*/ 0 h 43"/>
                                <a:gd name="T36" fmla="*/ 43 w 48"/>
                                <a:gd name="T37" fmla="*/ 5 h 43"/>
                                <a:gd name="T38" fmla="*/ 43 w 48"/>
                                <a:gd name="T39" fmla="*/ 10 h 43"/>
                                <a:gd name="T40" fmla="*/ 43 w 48"/>
                                <a:gd name="T41" fmla="*/ 10 h 43"/>
                                <a:gd name="T42" fmla="*/ 48 w 48"/>
                                <a:gd name="T43" fmla="*/ 15 h 43"/>
                                <a:gd name="T44" fmla="*/ 48 w 48"/>
                                <a:gd name="T45" fmla="*/ 15 h 43"/>
                                <a:gd name="T46" fmla="*/ 48 w 48"/>
                                <a:gd name="T47" fmla="*/ 19 h 43"/>
                                <a:gd name="T48" fmla="*/ 48 w 48"/>
                                <a:gd name="T49" fmla="*/ 19 h 43"/>
                                <a:gd name="T50" fmla="*/ 48 w 48"/>
                                <a:gd name="T51" fmla="*/ 24 h 43"/>
                                <a:gd name="T52" fmla="*/ 48 w 48"/>
                                <a:gd name="T53" fmla="*/ 29 h 43"/>
                                <a:gd name="T54" fmla="*/ 43 w 48"/>
                                <a:gd name="T55" fmla="*/ 29 h 43"/>
                                <a:gd name="T56" fmla="*/ 43 w 48"/>
                                <a:gd name="T57" fmla="*/ 34 h 43"/>
                                <a:gd name="T58" fmla="*/ 43 w 48"/>
                                <a:gd name="T59" fmla="*/ 34 h 43"/>
                                <a:gd name="T60" fmla="*/ 38 w 48"/>
                                <a:gd name="T61" fmla="*/ 39 h 43"/>
                                <a:gd name="T62" fmla="*/ 38 w 48"/>
                                <a:gd name="T63" fmla="*/ 39 h 43"/>
                                <a:gd name="T64" fmla="*/ 33 w 48"/>
                                <a:gd name="T65" fmla="*/ 39 h 43"/>
                                <a:gd name="T66" fmla="*/ 33 w 48"/>
                                <a:gd name="T67" fmla="*/ 43 h 43"/>
                                <a:gd name="T68" fmla="*/ 29 w 48"/>
                                <a:gd name="T69" fmla="*/ 43 h 43"/>
                                <a:gd name="T70" fmla="*/ 24 w 48"/>
                                <a:gd name="T71" fmla="*/ 43 h 43"/>
                                <a:gd name="T72" fmla="*/ 24 w 48"/>
                                <a:gd name="T73" fmla="*/ 43 h 43"/>
                                <a:gd name="T74" fmla="*/ 19 w 48"/>
                                <a:gd name="T75" fmla="*/ 43 h 43"/>
                                <a:gd name="T76" fmla="*/ 19 w 48"/>
                                <a:gd name="T77" fmla="*/ 43 h 43"/>
                                <a:gd name="T78" fmla="*/ 14 w 48"/>
                                <a:gd name="T79" fmla="*/ 43 h 43"/>
                                <a:gd name="T80" fmla="*/ 14 w 48"/>
                                <a:gd name="T81" fmla="*/ 39 h 43"/>
                                <a:gd name="T82" fmla="*/ 9 w 48"/>
                                <a:gd name="T83" fmla="*/ 39 h 43"/>
                                <a:gd name="T84" fmla="*/ 9 w 48"/>
                                <a:gd name="T85" fmla="*/ 34 h 43"/>
                                <a:gd name="T86" fmla="*/ 9 w 48"/>
                                <a:gd name="T87" fmla="*/ 34 h 43"/>
                                <a:gd name="T88" fmla="*/ 5 w 48"/>
                                <a:gd name="T89" fmla="*/ 29 h 43"/>
                                <a:gd name="T90" fmla="*/ 5 w 48"/>
                                <a:gd name="T91" fmla="*/ 29 h 43"/>
                                <a:gd name="T92" fmla="*/ 5 w 48"/>
                                <a:gd name="T93" fmla="*/ 24 h 43"/>
                                <a:gd name="T94" fmla="*/ 5 w 48"/>
                                <a:gd name="T95" fmla="*/ 1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8" h="43"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3870" y="4127"/>
                              <a:ext cx="43" cy="39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5 h 39"/>
                                <a:gd name="T2" fmla="*/ 0 w 43"/>
                                <a:gd name="T3" fmla="*/ 15 h 39"/>
                                <a:gd name="T4" fmla="*/ 0 w 43"/>
                                <a:gd name="T5" fmla="*/ 10 h 39"/>
                                <a:gd name="T6" fmla="*/ 4 w 43"/>
                                <a:gd name="T7" fmla="*/ 10 h 39"/>
                                <a:gd name="T8" fmla="*/ 4 w 43"/>
                                <a:gd name="T9" fmla="*/ 5 h 39"/>
                                <a:gd name="T10" fmla="*/ 9 w 43"/>
                                <a:gd name="T11" fmla="*/ 5 h 39"/>
                                <a:gd name="T12" fmla="*/ 9 w 43"/>
                                <a:gd name="T13" fmla="*/ 5 h 39"/>
                                <a:gd name="T14" fmla="*/ 14 w 43"/>
                                <a:gd name="T15" fmla="*/ 0 h 39"/>
                                <a:gd name="T16" fmla="*/ 14 w 43"/>
                                <a:gd name="T17" fmla="*/ 0 h 39"/>
                                <a:gd name="T18" fmla="*/ 19 w 43"/>
                                <a:gd name="T19" fmla="*/ 0 h 39"/>
                                <a:gd name="T20" fmla="*/ 19 w 43"/>
                                <a:gd name="T21" fmla="*/ 0 h 39"/>
                                <a:gd name="T22" fmla="*/ 24 w 43"/>
                                <a:gd name="T23" fmla="*/ 0 h 39"/>
                                <a:gd name="T24" fmla="*/ 28 w 43"/>
                                <a:gd name="T25" fmla="*/ 0 h 39"/>
                                <a:gd name="T26" fmla="*/ 28 w 43"/>
                                <a:gd name="T27" fmla="*/ 0 h 39"/>
                                <a:gd name="T28" fmla="*/ 33 w 43"/>
                                <a:gd name="T29" fmla="*/ 0 h 39"/>
                                <a:gd name="T30" fmla="*/ 33 w 43"/>
                                <a:gd name="T31" fmla="*/ 0 h 39"/>
                                <a:gd name="T32" fmla="*/ 38 w 43"/>
                                <a:gd name="T33" fmla="*/ 5 h 39"/>
                                <a:gd name="T34" fmla="*/ 38 w 43"/>
                                <a:gd name="T35" fmla="*/ 10 h 39"/>
                                <a:gd name="T36" fmla="*/ 43 w 43"/>
                                <a:gd name="T37" fmla="*/ 10 h 39"/>
                                <a:gd name="T38" fmla="*/ 43 w 43"/>
                                <a:gd name="T39" fmla="*/ 15 h 39"/>
                                <a:gd name="T40" fmla="*/ 43 w 43"/>
                                <a:gd name="T41" fmla="*/ 15 h 39"/>
                                <a:gd name="T42" fmla="*/ 43 w 43"/>
                                <a:gd name="T43" fmla="*/ 19 h 39"/>
                                <a:gd name="T44" fmla="*/ 43 w 43"/>
                                <a:gd name="T45" fmla="*/ 19 h 39"/>
                                <a:gd name="T46" fmla="*/ 43 w 43"/>
                                <a:gd name="T47" fmla="*/ 24 h 39"/>
                                <a:gd name="T48" fmla="*/ 38 w 43"/>
                                <a:gd name="T49" fmla="*/ 24 h 39"/>
                                <a:gd name="T50" fmla="*/ 38 w 43"/>
                                <a:gd name="T51" fmla="*/ 29 h 39"/>
                                <a:gd name="T52" fmla="*/ 38 w 43"/>
                                <a:gd name="T53" fmla="*/ 34 h 39"/>
                                <a:gd name="T54" fmla="*/ 33 w 43"/>
                                <a:gd name="T55" fmla="*/ 34 h 39"/>
                                <a:gd name="T56" fmla="*/ 28 w 43"/>
                                <a:gd name="T57" fmla="*/ 34 h 39"/>
                                <a:gd name="T58" fmla="*/ 28 w 43"/>
                                <a:gd name="T59" fmla="*/ 34 h 39"/>
                                <a:gd name="T60" fmla="*/ 24 w 43"/>
                                <a:gd name="T61" fmla="*/ 34 h 39"/>
                                <a:gd name="T62" fmla="*/ 24 w 43"/>
                                <a:gd name="T63" fmla="*/ 34 h 39"/>
                                <a:gd name="T64" fmla="*/ 19 w 43"/>
                                <a:gd name="T65" fmla="*/ 39 h 39"/>
                                <a:gd name="T66" fmla="*/ 19 w 43"/>
                                <a:gd name="T67" fmla="*/ 39 h 39"/>
                                <a:gd name="T68" fmla="*/ 14 w 43"/>
                                <a:gd name="T69" fmla="*/ 39 h 39"/>
                                <a:gd name="T70" fmla="*/ 14 w 43"/>
                                <a:gd name="T71" fmla="*/ 34 h 39"/>
                                <a:gd name="T72" fmla="*/ 9 w 43"/>
                                <a:gd name="T73" fmla="*/ 34 h 39"/>
                                <a:gd name="T74" fmla="*/ 4 w 43"/>
                                <a:gd name="T75" fmla="*/ 34 h 39"/>
                                <a:gd name="T76" fmla="*/ 4 w 43"/>
                                <a:gd name="T77" fmla="*/ 29 h 39"/>
                                <a:gd name="T78" fmla="*/ 4 w 43"/>
                                <a:gd name="T79" fmla="*/ 24 h 39"/>
                                <a:gd name="T80" fmla="*/ 4 w 43"/>
                                <a:gd name="T81" fmla="*/ 24 h 39"/>
                                <a:gd name="T82" fmla="*/ 4 w 43"/>
                                <a:gd name="T83" fmla="*/ 19 h 39"/>
                                <a:gd name="T84" fmla="*/ 0 w 43"/>
                                <a:gd name="T85" fmla="*/ 1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3" h="39"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1" y="4194"/>
                              <a:ext cx="1853" cy="13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9"/>
                        <wpg:cNvGrpSpPr>
                          <a:grpSpLocks/>
                        </wpg:cNvGrpSpPr>
                        <wpg:grpSpPr bwMode="auto">
                          <a:xfrm rot="170182">
                            <a:off x="1597" y="14066"/>
                            <a:ext cx="8724" cy="796"/>
                            <a:chOff x="2210" y="2503"/>
                            <a:chExt cx="8724" cy="796"/>
                          </a:xfrm>
                        </wpg:grpSpPr>
                        <wps:wsp>
                          <wps:cNvPr id="4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3194"/>
                              <a:ext cx="81" cy="1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9" y="3177"/>
                              <a:ext cx="81" cy="1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9723" y="2503"/>
                              <a:ext cx="133" cy="625"/>
                              <a:chOff x="10611" y="2506"/>
                              <a:chExt cx="133" cy="625"/>
                            </a:xfrm>
                          </wpg:grpSpPr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49" y="2662"/>
                                <a:ext cx="56" cy="4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11" y="2506"/>
                                <a:ext cx="133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0611" y="2506"/>
                              <a:ext cx="133" cy="625"/>
                              <a:chOff x="10611" y="2506"/>
                              <a:chExt cx="133" cy="625"/>
                            </a:xfrm>
                          </wpg:grpSpPr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49" y="2662"/>
                                <a:ext cx="56" cy="4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11" y="2506"/>
                                <a:ext cx="133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3031"/>
                              <a:ext cx="8724" cy="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2211" y="3039"/>
                              <a:ext cx="8466" cy="68"/>
                              <a:chOff x="1311" y="3534"/>
                              <a:chExt cx="8151" cy="342"/>
                            </a:xfrm>
                          </wpg:grpSpPr>
                          <wpg:grpSp>
                            <wpg:cNvPr id="55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47" y="3534"/>
                                <a:ext cx="2679" cy="342"/>
                                <a:chOff x="4047" y="3534"/>
                                <a:chExt cx="2679" cy="342"/>
                              </a:xfrm>
                            </wpg:grpSpPr>
                            <wpg:grpSp>
                              <wpg:cNvPr id="5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5" y="3534"/>
                                  <a:ext cx="1311" cy="342"/>
                                  <a:chOff x="4047" y="3534"/>
                                  <a:chExt cx="1311" cy="342"/>
                                </a:xfrm>
                              </wpg:grpSpPr>
                              <wpg:grpSp>
                                <wpg:cNvPr id="57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47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58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59" name="Line 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" name="Line 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" name="Line 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" name="Lin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" name="Line 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2" name="Lin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93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194" name="Lin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5" name="Line 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6" name="Line 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7" name="Lin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8" name="Line 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9" name="Line 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00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31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201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02" name="Line 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3" name="Lin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4" name="Line 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5" name="Line 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6" name="Line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7" name="Lin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08" name="Group 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09" name="Lin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0" name="Line 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1" name="Line 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2" name="Line 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3" name="Line 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4" name="Line 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215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7" y="3534"/>
                                  <a:ext cx="1311" cy="342"/>
                                  <a:chOff x="4047" y="3534"/>
                                  <a:chExt cx="1311" cy="342"/>
                                </a:xfrm>
                              </wpg:grpSpPr>
                              <wpg:grpSp>
                                <wpg:cNvPr id="216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47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21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18" name="Line 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9" name="Line 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0" name="Line 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1" name="Line 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2" name="Line 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3" name="Line 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24" name="Group 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26" name="Line 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" name="Line 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" name="Line 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9" name="Line 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" name="Line 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" name="Line 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32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31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233" name="Group 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34" name="Line 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5" name="Line 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6" name="Line 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7" name="Line 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8" name="Line 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9" name="Line 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40" name="Group 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41" name="Line 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2" name="Line 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3" name="Line 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4" name="Line 1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5" name="Line 1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6" name="Line 1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247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83" y="3534"/>
                                <a:ext cx="2679" cy="342"/>
                                <a:chOff x="4047" y="3534"/>
                                <a:chExt cx="2679" cy="342"/>
                              </a:xfrm>
                            </wpg:grpSpPr>
                            <wpg:grpSp>
                              <wpg:cNvPr id="248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5" y="3534"/>
                                  <a:ext cx="1311" cy="342"/>
                                  <a:chOff x="4047" y="3534"/>
                                  <a:chExt cx="1311" cy="342"/>
                                </a:xfrm>
                              </wpg:grpSpPr>
                              <wpg:grpSp>
                                <wpg:cNvPr id="249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47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250" name="Group 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51" name="Line 1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3" name="Line 1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4" name="Line 1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5" name="Line 1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" name="Line 1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" name="Line 1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5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5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1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" name="Line 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" name="Line 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65" name="Group 1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31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266" name="Group 1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6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9" name="Line 1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" name="Line 1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1" name="Line 1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" name="Line 1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73" name="Group 1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74" name="Line 1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5" name="Line 1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6" name="Line 1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7" name="Line 1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8" name="Line 1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" name="Line 1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280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7" y="3534"/>
                                  <a:ext cx="1311" cy="342"/>
                                  <a:chOff x="4047" y="3534"/>
                                  <a:chExt cx="1311" cy="342"/>
                                </a:xfrm>
                              </wpg:grpSpPr>
                              <wpg:grpSp>
                                <wpg:cNvPr id="281" name="Group 1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47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282" name="Group 1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83" name="Line 1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4" name="Line 1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5" name="Line 1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6" name="Line 1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" name="Line 1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8" name="Line 1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89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90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" name="Line 1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" name="Line 1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4" name="Line 1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5" name="Line 1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96" name="Group 1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31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297" name="Group 1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298" name="Line 1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9" name="Line 1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0" name="Line 1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1" name="Line 1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2" name="Line 1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3" name="Line 1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04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305" name="Line 1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7" name="Line 1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8" name="Line 1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9" name="Line 1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0" name="Line 1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1" name="Line 1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312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1" y="3534"/>
                                <a:ext cx="2679" cy="342"/>
                                <a:chOff x="4047" y="3534"/>
                                <a:chExt cx="2679" cy="342"/>
                              </a:xfrm>
                            </wpg:grpSpPr>
                            <wpg:grpSp>
                              <wpg:cNvPr id="313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5" y="3534"/>
                                  <a:ext cx="1311" cy="342"/>
                                  <a:chOff x="4047" y="3534"/>
                                  <a:chExt cx="1311" cy="342"/>
                                </a:xfrm>
                              </wpg:grpSpPr>
                              <wpg:grpSp>
                                <wpg:cNvPr id="314" name="Group 1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47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315" name="Group 1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316" name="Line 1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7" name="Line 1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8" name="Line 1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9" name="Line 1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0" name="Line 1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1" name="Line 1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22" name="Group 1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323" name="Line 1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4" name="Line 1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5" name="Line 1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6" name="Line 1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7" name="Line 1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8" name="Lin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329" name="Group 1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31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330" name="Group 1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331" name="Line 1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2" name="Line 1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3" name="Line 1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4" name="Line 1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5" name="Line 1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6" name="Line 1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37" name="Group 1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338" name="Line 1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9" name="Line 1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0" name="Line 1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1" name="Line 1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2" name="Line 1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3" name="Line 1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344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7" y="3534"/>
                                  <a:ext cx="1311" cy="342"/>
                                  <a:chOff x="4047" y="3534"/>
                                  <a:chExt cx="1311" cy="342"/>
                                </a:xfrm>
                              </wpg:grpSpPr>
                              <wpg:grpSp>
                                <wpg:cNvPr id="345" name="Group 1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47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346" name="Group 2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347" name="Line 2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8" name="Line 2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9" name="Lin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0" name="Line 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1" name="Lin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2" name="Line 2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53" name="Group 2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354" name="Line 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5" name="Line 2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6" name="Line 2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7" name="Line 2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8" name="Line 2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9" name="Line 2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360" name="Group 2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31" y="3534"/>
                                    <a:ext cx="627" cy="342"/>
                                    <a:chOff x="4047" y="3534"/>
                                    <a:chExt cx="627" cy="342"/>
                                  </a:xfrm>
                                </wpg:grpSpPr>
                                <wpg:grpSp>
                                  <wpg:cNvPr id="361" name="Group 2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7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362" name="Line 2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3" name="Line 2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4" name="Line 2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5" name="Line 2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6" name="Line 2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7" name="Line 2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68" name="Group 2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9" y="3534"/>
                                      <a:ext cx="285" cy="342"/>
                                      <a:chOff x="4047" y="3534"/>
                                      <a:chExt cx="285" cy="342"/>
                                    </a:xfrm>
                                  </wpg:grpSpPr>
                                  <wps:wsp>
                                    <wps:cNvPr id="369" name="Line 2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7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0" name="Line 2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4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1" name="Line 2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61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2" name="Line 2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18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3" name="Line 2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75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4" name="Line 2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32" y="3534"/>
                                        <a:ext cx="0" cy="3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375" name="Freeform 229"/>
                          <wps:cNvSpPr>
                            <a:spLocks/>
                          </wps:cNvSpPr>
                          <wps:spPr bwMode="auto">
                            <a:xfrm>
                              <a:off x="10677" y="3030"/>
                              <a:ext cx="36" cy="10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3 h 108"/>
                                <a:gd name="T2" fmla="*/ 0 w 36"/>
                                <a:gd name="T3" fmla="*/ 108 h 108"/>
                                <a:gd name="T4" fmla="*/ 36 w 36"/>
                                <a:gd name="T5" fmla="*/ 0 h 108"/>
                                <a:gd name="T6" fmla="*/ 0 w 36"/>
                                <a:gd name="T7" fmla="*/ 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108">
                                  <a:moveTo>
                                    <a:pt x="0" y="3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230"/>
                          <wps:cNvSpPr>
                            <a:spLocks/>
                          </wps:cNvSpPr>
                          <wps:spPr bwMode="auto">
                            <a:xfrm>
                              <a:off x="9789" y="3030"/>
                              <a:ext cx="36" cy="10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3 h 108"/>
                                <a:gd name="T2" fmla="*/ 0 w 36"/>
                                <a:gd name="T3" fmla="*/ 108 h 108"/>
                                <a:gd name="T4" fmla="*/ 36 w 36"/>
                                <a:gd name="T5" fmla="*/ 0 h 108"/>
                                <a:gd name="T6" fmla="*/ 0 w 36"/>
                                <a:gd name="T7" fmla="*/ 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108">
                                  <a:moveTo>
                                    <a:pt x="0" y="3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7" name="Line 2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96" y="13883"/>
                            <a:ext cx="1234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4278" y="13357"/>
                            <a:ext cx="246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342CA" w14:textId="013C00A9" w:rsidR="00A02A24" w:rsidRPr="00315149" w:rsidRDefault="00A02A24" w:rsidP="00A720D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9202" y="13833"/>
                            <a:ext cx="99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5F9C0" w14:textId="57C48212" w:rsidR="00A02A24" w:rsidRPr="00315149" w:rsidRDefault="00315149" w:rsidP="00A720D3">
                              <w:pPr>
                                <w:pStyle w:val="Pieddepag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u</w:t>
                              </w:r>
                              <w:r w:rsidR="00A02A24" w:rsidRPr="0031514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et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13577"/>
                            <a:ext cx="1859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B27B2" w14:textId="77777777" w:rsidR="00A02A24" w:rsidRPr="00FD7CDF" w:rsidRDefault="00A02A24" w:rsidP="00FD7CD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D7CD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upport éléva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095" y="14202"/>
                            <a:ext cx="117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29608" id="Groupe 3" o:spid="_x0000_s1026" style="position:absolute;left:0;text-align:left;margin-left:76.8pt;margin-top:6.4pt;width:468.05pt;height:73.25pt;z-index:251653632;mso-position-horizontal-relative:margin" coordorigin="-996,13357" coordsize="11628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" o:allowincell="f">
                <v:rect id="Rectangle 3" o:spid="_x0000_s1027" style="position:absolute;left:893;top:15031;width:5182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v:line id="Line 4" o:spid="_x0000_s1028" style="position:absolute;visibility:visible;mso-wrap-style:square" from="1008,15057" to="10632,1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" strokeweight=".7pt"/>
                <v:group id="Group 5" o:spid="_x0000_s1029" style="position:absolute;left:940;top:14663;width:1510;height:389;flip:x" coordorigin="2272,3499" coordsize="18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<v:line id="Line 6" o:spid="_x0000_s1030" style="position:absolute;visibility:visible;mso-wrap-style:square" from="2440,3671" to="3903,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" strokecolor="#4f4f4f" strokeweight=".5pt"/>
                  <v:line id="Line 7" o:spid="_x0000_s1031" style="position:absolute;visibility:visible;mso-wrap-style:square" from="2430,3911" to="3894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" strokecolor="#4f4f4f" strokeweight=".5pt"/>
                  <v:line id="Line 8" o:spid="_x0000_s1032" style="position:absolute;flip:y;visibility:visible;mso-wrap-style:square" from="2440,3676" to="3903,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" strokecolor="#4f4f4f" strokeweight=".5pt"/>
                  <v:line id="Line 9" o:spid="_x0000_s1033" style="position:absolute;flip:y;visibility:visible;mso-wrap-style:square" from="2459,3921" to="3918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" strokecolor="#4f4f4f" strokeweight=".5pt"/>
                  <v:rect id="Rectangle 10" o:spid="_x0000_s1034" style="position:absolute;left:2382;top:3897;width:168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" fillcolor="#5f5f5f" strokeweight=".5pt"/>
                  <v:rect id="Rectangle 11" o:spid="_x0000_s1035" style="position:absolute;left:2382;top:3897;width:168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Sw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" filled="f" strokeweight=".5pt"/>
                  <v:rect id="Rectangle 12" o:spid="_x0000_s1036" style="position:absolute;left:4047;top:3743;width:4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" fillcolor="#5f5f5f" strokeweight=".5pt"/>
                  <v:rect id="Rectangle 13" o:spid="_x0000_s1037" style="position:absolute;left:4047;top:3743;width:4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" filled="f" strokeweight=".5pt"/>
                  <v:rect id="Rectangle 14" o:spid="_x0000_s1038" style="position:absolute;left:2392;top:3628;width:1626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" strokeweight=".5pt"/>
                  <v:shape id="Freeform 15" o:spid="_x0000_s1039" style="position:absolute;left:2512;top:3647;width:1458;height:43;visibility:visible;mso-wrap-style:square;v-text-anchor:top" coordsize="145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" path="m,15r,l,15r,l,10r4,l4,10r,l4,10r,l9,10r,l9,10r,l14,10r,l14,10r5,l19,5r5,l24,5r4,l28,5r5,l33,5r5,l38,5r5,l48,5r4,l52,5r5,l62,5r5,l72,5r4,l81,5r5,l91,5r5,l100,5r10,l115,5,120,r9,l1329,r9,l1343,r5,l1353,r5,l1367,r5,l1377,r,l1386,r5,l1396,r,l1401,r5,l1410,r,l1415,r5,l1420,r5,l1430,r,l1434,5r,l1434,5r5,l1439,5r5,l1444,5r,l1444,5r5,l1449,5r,l1449,5r5,l1454,10r,l1454,10r,l1454,10r,l1454,15r4,l1458,15r,14l1458,29r,5l1458,34r,l1454,34r,l1454,34r,l1454,34r-5,l1449,34r,5l1449,39r,l1444,39r,l1439,39r,l1434,39r,l1434,39r-4,l1425,39r,l1420,39r,l1415,39r-5,l1410,39r-4,l1401,39r-5,l1391,39r-5,l1382,39r-5,l1372,39r-5,l1362,39r-4,l1348,39r-5,4l1338,43r-9,l129,43r-9,l115,43r-5,l105,43r-5,l91,43r-5,l81,43r-5,l72,43r-5,l62,43r,l57,43r-5,l48,43r,l43,43r-5,l38,43r-5,l28,43r,l24,39r,l24,39r-5,l19,39r-5,l14,39r,l14,39r,l9,39r,l9,39r-5,l4,39r,-5l4,34r,l4,34r,l4,34,,29r,l,15xe" filled="f" strokeweight=".5pt">
                    <v:path arrowok="t" o:connecttype="custom" o:connectlocs="0,15;4,10;4,10;9,10;14,10;19,10;24,5;33,5;38,5;52,5;62,5;76,5;91,5;110,5;129,0;1343,0;1358,0;1377,0;1391,0;1401,0;1410,0;1420,0;1430,0;1434,5;1444,5;1444,5;1449,5;1454,10;1454,10;1454,15;1458,29;1458,34;1454,34;1454,34;1449,39;1444,39;1439,39;1434,39;1425,39;1415,39;1406,39;1391,39;1377,39;1362,39;1343,43;129,43;110,43;91,43;76,43;62,43;52,43;43,43;33,43;24,39;19,39;14,39;14,39;9,39;4,34;4,34;0,29" o:connectangles="0,0,0,0,0,0,0,0,0,0,0,0,0,0,0,0,0,0,0,0,0,0,0,0,0,0,0,0,0,0,0,0,0,0,0,0,0,0,0,0,0,0,0,0,0,0,0,0,0,0,0,0,0,0,0,0,0,0,0,0,0"/>
                  </v:shape>
                  <v:shape id="Freeform 16" o:spid="_x0000_s1040" style="position:absolute;left:2512;top:3647;width:1458;height:43;visibility:visible;mso-wrap-style:square;v-text-anchor:top" coordsize="145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" path="m,15r,l,15r,l,10r4,l4,10r,l4,10r,l9,10r,l9,10r,l14,10r,l14,10r5,l19,5r5,l24,5r4,l28,5r5,l33,5r5,l38,5r5,l48,5r4,l52,5r5,l62,5r5,l72,5r4,l81,5r5,l91,5r5,l100,5r10,l115,5,120,r9,l1329,r9,l1343,r5,l1353,r5,l1367,r5,l1377,r,l1386,r5,l1396,r,l1401,r5,l1410,r,l1415,r5,l1420,r5,l1430,r,l1434,5r,l1434,5r5,l1439,5r5,l1444,5r,l1444,5r5,l1449,5r,l1449,5r5,l1454,10r,l1454,10r,l1454,10r,l1454,15r4,l1458,15r,14l1458,29r,5l1458,34r,l1454,34r,l1454,34r,l1454,34r-5,l1449,34r,5l1449,39r,l1444,39r,l1439,39r,l1434,39r,l1434,39r-4,l1425,39r,l1420,39r,l1415,39r-5,l1410,39r-4,l1401,39r-5,l1391,39r-5,l1382,39r-5,l1372,39r-5,l1362,39r-4,l1348,39r-5,4l1338,43r-9,l129,43r-9,l115,43r-5,l105,43r-5,l91,43r-5,l81,43r-5,l72,43r-5,l62,43r,l57,43r-5,l48,43r,l43,43r-5,l38,43r-5,l28,43r,l24,39r,l24,39r-5,l19,39r-5,l14,39r,l14,39r,l9,39r,l9,39r-5,l4,39r,-5l4,34r,l4,34r,l4,34,,29r,l,15xe" filled="f" strokeweight=".5pt">
                    <v:path arrowok="t" o:connecttype="custom" o:connectlocs="0,15;4,10;4,10;9,10;14,10;19,10;24,5;33,5;38,5;52,5;62,5;76,5;91,5;110,5;129,0;1343,0;1358,0;1377,0;1391,0;1401,0;1410,0;1420,0;1430,0;1434,5;1444,5;1444,5;1449,5;1454,10;1454,10;1454,15;1458,29;1458,34;1454,34;1454,34;1449,39;1444,39;1439,39;1434,39;1425,39;1415,39;1406,39;1391,39;1377,39;1362,39;1343,43;129,43;110,43;91,43;76,43;62,43;52,43;43,43;33,43;24,39;19,39;14,39;14,39;9,39;4,34;4,34;0,29" o:connectangles="0,0,0,0,0,0,0,0,0,0,0,0,0,0,0,0,0,0,0,0,0,0,0,0,0,0,0,0,0,0,0,0,0,0,0,0,0,0,0,0,0,0,0,0,0,0,0,0,0,0,0,0,0,0,0,0,0,0,0,0,0"/>
                  </v:shape>
                  <v:shape id="Freeform 17" o:spid="_x0000_s1041" style="position:absolute;left:2430;top:3652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" path="m,19r,l,19r,l,19r,l,19,,14r,l,14r,l,14,,10r,l,10r5,l5,10r,l5,5r,l10,5r,l10,5r,l10,5r4,l14,5r,l14,5r,l14,5r5,l19,r,l19,r,l19,r5,l24,r,l24,r,l29,r,l29,5r,l29,5r5,l34,5r,l34,5r,5l38,10r,l38,10r,l38,10r,4l38,14r,l38,14r,l38,19r,l38,19r,l43,19r,l43,24r,l43,24r,l43,24r,5l43,29r-5,l38,29r,l38,34r,l38,34r,l38,34r,l34,38r,l34,38r,l34,38r-5,l29,38r,l29,38r,5l24,43r,l24,43r,l24,43r-5,l19,43r,l19,43r,l19,43r-5,l14,43r,l14,43r,l14,43r-4,l10,38r,l10,38r,l5,38r,l5,38r,-4l5,34r,l5,34r,l5,34,,29r,l,29r,l,29,,24r,l,24r,l,24,,19xe" fillcolor="black" strokeweight=".5pt">
                    <v:path arrowok="t" o:connecttype="custom" o:connectlocs="0,19;0,19;0,14;0,14;0,10;5,10;10,5;10,5;14,5;14,5;19,0;19,0;24,0;24,0;29,5;34,5;34,5;38,10;38,10;38,14;38,19;38,19;43,24;43,24;43,29;38,29;38,34;38,34;34,38;29,38;29,38;24,43;24,43;19,43;19,43;14,43;14,43;10,38;5,38;5,34;5,34;0,29;0,29;0,24;0,24" o:connectangles="0,0,0,0,0,0,0,0,0,0,0,0,0,0,0,0,0,0,0,0,0,0,0,0,0,0,0,0,0,0,0,0,0,0,0,0,0,0,0,0,0,0,0,0,0"/>
                  </v:shape>
                  <v:shape id="Freeform 18" o:spid="_x0000_s1042" style="position:absolute;left:2430;top:3652;width:43;height: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" path="m,19r,l,19r,l,19r,l,19,,14r,l,14r,l,14,,10r,l,10r5,l5,10r,l5,5r,l10,5r,l10,5r,l10,5r4,l14,5r,l14,5r,l14,5r5,l19,r,l19,r,l19,r5,l24,r,l24,r,l29,r,l29,5r,l29,5r5,l34,5r,l34,5r,5l38,10r,l38,10r,l38,10r,4l38,14r,l38,14r,l38,19r,l38,19r,l43,19r,l43,24r,l43,24r,l43,24r,5l43,29r-5,l38,29r,l38,34r,l38,34r,l38,34r,l34,38r,l34,38r,l34,38r-5,l29,38r,l29,38r,5l24,43r,l24,43r,l24,43r-5,l19,43r,l19,43r,l19,43r-5,l14,43r,l14,43r,l14,43r-4,l10,38r,l10,38r,l5,38r,l5,38r,-4l5,34r,l5,34r,l5,34,,29r,l,29r,l,29,,24r,l,24r,l,24,,19xe" filled="f" strokeweight=".5pt">
                    <v:path arrowok="t" o:connecttype="custom" o:connectlocs="0,19;0,19;0,14;0,14;0,10;5,10;10,5;10,5;14,5;14,5;19,0;19,0;24,0;24,0;29,5;34,5;34,5;38,10;38,10;38,14;38,19;38,19;43,24;43,24;43,29;38,29;38,34;38,34;34,38;29,38;29,38;24,43;24,43;19,43;19,43;14,43;14,43;10,38;5,38;5,34;5,34;0,29;0,29;0,24;0,24" o:connectangles="0,0,0,0,0,0,0,0,0,0,0,0,0,0,0,0,0,0,0,0,0,0,0,0,0,0,0,0,0,0,0,0,0,0,0,0,0,0,0,0,0,0,0,0,0"/>
                  </v:shape>
                  <v:rect id="Rectangle 19" o:spid="_x0000_s1043" style="position:absolute;left:2272;top:3499;width:1857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" fillcolor="silver" strokeweight=".5pt"/>
                  <v:shape id="Freeform 20" o:spid="_x0000_s1044" style="position:absolute;left:3874;top:4127;width:44;height:43;visibility:visible;mso-wrap-style:square;v-text-anchor:top" coordsize="4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" path="m,19r,l,19r,l,19r,l,19,,15r,l,15r,l,15,,10r,l,10r,l,10,,5r5,l5,5r,l5,5r,l10,5r,l10,5,10,r,l10,r5,l15,r,l15,r,l20,r,l20,r,l20,r4,l24,r,l24,r,l29,r,l29,r,l29,r,l34,r,l34,5r,l34,5r5,l39,5r,5l39,10r,l39,10r,l39,15r,l44,15r,l44,15r,4l44,19r,l44,19r,l44,19r,5l44,24r,l44,24r,l44,29r,l44,29r,l44,29r-5,l39,34r,l39,34r,l39,34r,5l39,39r-5,l34,39r,l34,39r,l29,39r,4l29,43r,l29,43r,l24,43r,l24,43r,l24,43r-4,l20,43r,l20,43r,l15,43r,l15,43r,l15,43r-5,l10,43r,l10,43r,l10,43r-5,l5,39r,l5,39r,l5,39r,-5l5,34r,l,34r,l,29r,l,29r,l,29r,l,24r,l,24r,l,24,,19xe" fillcolor="black" strokeweight=".5pt">
                    <v:path arrowok="t" o:connecttype="custom" o:connectlocs="0,19;0,19;0,15;0,15;0,10;0,5;5,5;10,5;10,0;15,0;15,0;20,0;20,0;24,0;29,0;29,0;34,0;34,5;39,5;39,10;39,15;44,15;44,19;44,19;44,24;44,24;44,29;39,29;39,34;39,39;34,39;34,39;29,43;29,43;24,43;20,43;20,43;15,43;15,43;10,43;10,43;5,39;5,39;5,34;0,29;0,29;0,24;0,24" o:connectangles="0,0,0,0,0,0,0,0,0,0,0,0,0,0,0,0,0,0,0,0,0,0,0,0,0,0,0,0,0,0,0,0,0,0,0,0,0,0,0,0,0,0,0,0,0,0,0,0"/>
                  </v:shape>
                  <v:rect id="Rectangle 21" o:spid="_x0000_s1045" style="position:absolute;left:2392;top:4103;width:162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" strokeweight=".5pt"/>
                  <v:shape id="Freeform 22" o:spid="_x0000_s1046" style="position:absolute;left:2512;top:4127;width:1458;height:39;visibility:visible;mso-wrap-style:square;v-text-anchor:top" coordsize="145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" path="m,10r,l,10r,l,10r4,l4,10,4,5r,l4,5r5,l9,5r,l9,5r5,l14,5r,l19,5r,l24,r,l28,r,l33,r,l38,r,l43,r5,l52,r,l57,r5,l67,r5,l76,r5,l86,r5,l96,r4,l110,r5,l120,r9,l1329,r9,l1343,r5,l1353,r5,l1367,r5,l1377,r,l1386,r5,l1396,r,l1401,r5,l1410,r,l1415,r5,l1420,r5,l1430,r,l1434,r,l1434,r5,l1439,r5,l1444,r,l1444,r5,l1449,r,l1449,5r5,l1454,5r,l1454,5r,l1454,10r,l1454,10r4,l1458,10r,14l1458,29r,l1458,29r,l1454,29r,l1454,34r,l1454,34r-5,l1449,34r,l1449,34r,l1444,34r,l1439,34r,l1434,39r,l1434,39r-4,l1425,39r,l1420,39r,l1415,39r-5,l1410,39r-4,l1401,39r-5,l1391,39r-5,l1382,39r-5,l1372,39r-5,l1362,39r-4,l1348,39r-5,l1338,39r-9,l129,39r-9,l115,39r-5,l105,39r-5,l91,39r-5,l81,39r-5,l72,39r-5,l62,39r,l57,39r-5,l48,39r,l43,39r-5,l38,39r-5,l28,39r,l24,39r,l24,39r-5,l19,39r-5,l14,39r,l14,39r,l9,39r,-5l9,34r-5,l4,34r,l4,34r,-5l4,29r,l4,29,,29,,24,,10xe" filled="f" strokeweight=".5pt">
                    <v:path arrowok="t" o:connecttype="custom" o:connectlocs="0,10;4,10;4,5;9,5;14,5;19,5;24,0;33,0;38,0;52,0;62,0;76,0;91,0;110,0;129,0;1343,0;1358,0;1377,0;1391,0;1401,0;1410,0;1420,0;1430,0;1434,0;1444,0;1444,0;1449,0;1454,5;1454,5;1454,10;1458,24;1458,29;1454,29;1454,34;1449,34;1444,34;1439,34;1434,39;1425,39;1415,39;1406,39;1391,39;1377,39;1362,39;1343,39;129,39;110,39;91,39;76,39;62,39;52,39;43,39;33,39;24,39;19,39;14,39;14,39;9,34;4,34;4,29;0,29" o:connectangles="0,0,0,0,0,0,0,0,0,0,0,0,0,0,0,0,0,0,0,0,0,0,0,0,0,0,0,0,0,0,0,0,0,0,0,0,0,0,0,0,0,0,0,0,0,0,0,0,0,0,0,0,0,0,0,0,0,0,0,0,0"/>
                  </v:shape>
                  <v:shape id="Freeform 23" o:spid="_x0000_s1047" style="position:absolute;left:2512;top:4127;width:1458;height:39;visibility:visible;mso-wrap-style:square;v-text-anchor:top" coordsize="145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" path="m,10r,l,10r,l,10r4,l4,10,4,5r,l4,5r5,l9,5r,l9,5r5,l14,5r,l19,5r,l24,r,l28,r,l33,r,l38,r,l43,r5,l52,r,l57,r5,l67,r5,l76,r5,l86,r5,l96,r4,l110,r5,l120,r9,l1329,r9,l1343,r5,l1353,r5,l1367,r5,l1377,r,l1386,r5,l1396,r,l1401,r5,l1410,r,l1415,r5,l1420,r5,l1430,r,l1434,r,l1434,r5,l1439,r5,l1444,r,l1444,r5,l1449,r,l1449,5r5,l1454,5r,l1454,5r,l1454,10r,l1454,10r4,l1458,10r,14l1458,29r,l1458,29r,l1454,29r,l1454,34r,l1454,34r-5,l1449,34r,l1449,34r,l1444,34r,l1439,34r,l1434,39r,l1434,39r-4,l1425,39r,l1420,39r,l1415,39r-5,l1410,39r-4,l1401,39r-5,l1391,39r-5,l1382,39r-5,l1372,39r-5,l1362,39r-4,l1348,39r-5,l1338,39r-9,l129,39r-9,l115,39r-5,l105,39r-5,l91,39r-5,l81,39r-5,l72,39r-5,l62,39r,l57,39r-5,l48,39r,l43,39r-5,l38,39r-5,l28,39r,l24,39r,l24,39r-5,l19,39r-5,l14,39r,l14,39r,l9,39r,-5l9,34r-5,l4,34r,l4,34r,-5l4,29r,l4,29,,29,,24,,10xe" filled="f" strokeweight=".5pt">
                    <v:path arrowok="t" o:connecttype="custom" o:connectlocs="0,10;4,10;4,5;9,5;14,5;19,5;24,0;33,0;38,0;52,0;62,0;76,0;91,0;110,0;129,0;1343,0;1358,0;1377,0;1391,0;1401,0;1410,0;1420,0;1430,0;1434,0;1444,0;1444,0;1449,0;1454,5;1454,5;1454,10;1458,24;1458,29;1454,29;1454,34;1449,34;1444,34;1439,34;1434,39;1425,39;1415,39;1406,39;1391,39;1377,39;1362,39;1343,39;129,39;110,39;91,39;76,39;62,39;52,39;43,39;33,39;24,39;19,39;14,39;14,39;9,34;4,34;4,29;0,29" o:connectangles="0,0,0,0,0,0,0,0,0,0,0,0,0,0,0,0,0,0,0,0,0,0,0,0,0,0,0,0,0,0,0,0,0,0,0,0,0,0,0,0,0,0,0,0,0,0,0,0,0,0,0,0,0,0,0,0,0,0,0,0,0"/>
                  </v:shape>
                  <v:shape id="Freeform 24" o:spid="_x0000_s1048" style="position:absolute;left:2430;top:4132;width:43;height:38;visibility:visible;mso-wrap-style:square;v-text-anchor:top" coordsize="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" path="m,19r,l,19r,l,14r,l,14r,l,14,,10r,l,10r,l,10,,5r5,l5,5r,l5,5r,l10,5r,l10,5,10,r,l14,r,l14,r,l14,r,l19,r,l19,r,l19,r,l24,r,l24,r,l24,r5,l29,r,l29,r,l34,r,l34,5r,l34,5r4,l38,5r,l38,10r,l38,10r,l38,10r,4l38,14r,l38,14r,l38,19r5,l43,19r,l43,19r,l43,24r,l43,24r,l38,24r,5l38,29r,l38,29r,l38,29r,5l38,34r-4,l34,34r,l34,34r,l29,34r,4l29,38r,l29,38r-5,l24,38r,l24,38r,l19,38r,l19,38r,l19,38r,l14,38r,l14,38r,l14,38r,l10,38r,l10,38r,l10,38,5,34r,l5,34r,l5,34r,-5l5,29r,l5,29,,29r,l,24r,l,24r,l,24,,19r,l,19r,xe" fillcolor="black" strokeweight=".5pt">
                    <v:path arrowok="t" o:connecttype="custom" o:connectlocs="0,19;0,14;0,14;0,10;0,5;5,5;10,5;10,0;14,0;14,0;19,0;19,0;24,0;24,0;29,0;34,0;34,5;38,5;38,10;38,10;38,14;38,19;43,19;43,24;43,24;38,29;38,29;38,34;34,34;29,34;29,38;24,38;24,38;19,38;19,38;14,38;14,38;10,38;5,34;5,34;5,29;0,29;0,24;0,24;0,19" o:connectangles="0,0,0,0,0,0,0,0,0,0,0,0,0,0,0,0,0,0,0,0,0,0,0,0,0,0,0,0,0,0,0,0,0,0,0,0,0,0,0,0,0,0,0,0,0"/>
                  </v:shape>
                  <v:shape id="Freeform 25" o:spid="_x0000_s1049" style="position:absolute;left:2430;top:4132;width:43;height:38;visibility:visible;mso-wrap-style:square;v-text-anchor:top" coordsize="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" path="m,19r,l,19r,l,14r,l,14r,l,14,,10r,l,10r,l,10,,5r5,l5,5r,l5,5r,l10,5r,l10,5,10,r,l14,r,l14,r,l14,r,l19,r,l19,r,l19,r,l24,r,l24,r,l24,r5,l29,r,l29,r,l34,r,l34,5r,l34,5r4,l38,5r,l38,10r,l38,10r,l38,10r,4l38,14r,l38,14r,l38,19r5,l43,19r,l43,19r,l43,24r,l43,24r,l38,24r,5l38,29r,l38,29r,l38,29r,5l38,34r-4,l34,34r,l34,34r,l29,34r,4l29,38r,l29,38r-5,l24,38r,l24,38r,l19,38r,l19,38r,l19,38r,l14,38r,l14,38r,l14,38r,l10,38r,l10,38r,l10,38,5,34r,l5,34r,l5,34r,-5l5,29r,l5,29,,29r,l,24r,l,24r,l,24,,19r,l,19r,xe" filled="f" strokeweight=".5pt">
                    <v:path arrowok="t" o:connecttype="custom" o:connectlocs="0,19;0,14;0,14;0,10;0,5;5,5;10,5;10,0;14,0;14,0;19,0;19,0;24,0;24,0;29,0;34,0;34,5;38,5;38,10;38,10;38,14;38,19;43,19;43,24;43,24;38,29;38,29;38,34;34,34;29,34;29,38;24,38;24,38;19,38;19,38;14,38;14,38;10,38;5,34;5,34;5,29;0,29;0,24;0,24;0,19" o:connectangles="0,0,0,0,0,0,0,0,0,0,0,0,0,0,0,0,0,0,0,0,0,0,0,0,0,0,0,0,0,0,0,0,0,0,0,0,0,0,0,0,0,0,0,0,0"/>
                  </v:shape>
                  <v:shape id="Freeform 26" o:spid="_x0000_s1050" style="position:absolute;left:3865;top:3647;width:48;height:43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" path="m,19r,l,19r,l,15r,l,15r,l,15r,l5,10r,l5,10r,l5,10,5,5r,l5,5r4,l9,5r,l9,5r,l14,5,14,r,l14,r,l14,r5,l19,r,l19,r,l24,r,l24,r,l24,r5,l29,r,l29,r,l33,r,l33,r,l33,r,l38,r,l38,r,l38,5r5,l43,5r,l43,5r,5l43,10r,l43,10r,l48,15r,l48,15r,l48,15r,l48,19r,l48,19r,l48,19r,5l48,24r,l48,24r,l48,29r,l48,29r-5,l43,29r,l43,34r,l43,34r,l43,34r-5,5l38,39r,l38,39r,l33,39r,l33,39r,l33,39r,4l29,43r,l29,43r,l29,43r-5,l24,43r,l24,43r,l19,43r,l19,43r,l19,43r-5,l14,43r,l14,39r,l14,39r-5,l9,39r,l9,39r,-5l9,34r,l9,34r,l5,29r,l5,29r,l5,29r,l5,24r,l5,24r,l5,24r,-5l,19r,xe" fillcolor="black" strokeweight=".5pt">
                    <v:path arrowok="t" o:connecttype="custom" o:connectlocs="0,19;0,15;0,15;5,10;5,10;5,5;9,5;14,5;14,0;19,0;19,0;24,0;24,0;29,0;33,0;33,0;38,0;38,0;43,5;43,10;43,10;48,15;48,15;48,19;48,19;48,24;48,29;43,29;43,34;43,34;38,39;38,39;33,39;33,43;29,43;24,43;24,43;19,43;19,43;14,43;14,39;9,39;9,34;9,34;5,29;5,29;5,24;5,19" o:connectangles="0,0,0,0,0,0,0,0,0,0,0,0,0,0,0,0,0,0,0,0,0,0,0,0,0,0,0,0,0,0,0,0,0,0,0,0,0,0,0,0,0,0,0,0,0,0,0,0"/>
                  </v:shape>
                  <v:shape id="Freeform 27" o:spid="_x0000_s1051" style="position:absolute;left:3870;top:4127;width:43;height:39;visibility:visible;mso-wrap-style:square;v-text-anchor:top" coordsize="4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" path="m,19r,l,15r,l,15r,l,15r,l,10r,l4,10r,l4,10,4,5r,l4,5r,l9,5r,l9,5r,l9,r5,l14,r,l14,r,l14,r5,l19,r,l19,r,l24,r,l24,r,l24,r4,l28,r,l28,r,l28,r5,l33,r,l33,r,5l38,5r,l38,5r,l38,10r,l38,10r5,l43,10r,5l43,15r,l43,15r,l43,15r,4l43,19r,l43,19r,l43,24r,l43,24r,l43,24r-5,l38,29r,l38,29r,l38,29r,5l33,34r,l33,34r,l33,34r-5,l28,34r,l28,34r,l28,34r-4,l24,34r,l24,34r,5l19,39r,l19,39r,l19,39r-5,l14,39r,l14,34r,l14,34r-5,l9,34r,l9,34r,l4,34r,-5l4,29r,l4,29r,l4,24r,l4,24r,l4,24r,l4,19r,l,19r,l,19xe" fillcolor="black" strokeweight=".5pt">
                    <v:path arrowok="t" o:connecttype="custom" o:connectlocs="0,15;0,15;0,10;4,10;4,5;9,5;9,5;14,0;14,0;19,0;19,0;24,0;28,0;28,0;33,0;33,0;38,5;38,10;43,10;43,15;43,15;43,19;43,19;43,24;38,24;38,29;38,34;33,34;28,34;28,34;24,34;24,34;19,39;19,39;14,39;14,34;9,34;4,34;4,29;4,24;4,24;4,19;0,19" o:connectangles="0,0,0,0,0,0,0,0,0,0,0,0,0,0,0,0,0,0,0,0,0,0,0,0,0,0,0,0,0,0,0,0,0,0,0,0,0,0,0,0,0,0,0"/>
                  </v:shape>
                  <v:rect id="Rectangle 28" o:spid="_x0000_s1052" style="position:absolute;left:2281;top:4194;width:185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" fillcolor="silver" strokeweight=".5pt"/>
                </v:group>
                <v:group id="Group 29" o:spid="_x0000_s1053" style="position:absolute;left:1597;top:14066;width:8724;height:796;rotation:185884fd" coordorigin="2210,2503" coordsize="8724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">
                  <v:rect id="Rectangle 30" o:spid="_x0000_s1054" style="position:absolute;left:2286;top:3194;width:81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4+wgAAANsAAAAPAAAAZHJzL2Rvd25yZXYueG1sRI/RisIw&#10;FETfBf8hXMEXWdMVl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Uy64+wgAAANsAAAAPAAAA&#10;AAAAAAAAAAAAAAcCAABkcnMvZG93bnJldi54bWxQSwUGAAAAAAMAAwC3AAAA9gIAAAAA&#10;" fillcolor="black"/>
                  <v:rect id="Rectangle 31" o:spid="_x0000_s1055" style="position:absolute;left:10809;top:3177;width:81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" fillcolor="black"/>
                  <v:group id="Group 32" o:spid="_x0000_s1056" style="position:absolute;left:9723;top:2503;width:133;height:625" coordorigin="10611,2506" coordsize="13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33" o:spid="_x0000_s1057" style="position:absolute;left:10649;top:2662;width:5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" strokeweight=".5pt"/>
                    <v:rect id="Rectangle 34" o:spid="_x0000_s1058" style="position:absolute;left:10611;top:2506;width:13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" strokeweight=".5pt"/>
                  </v:group>
                  <v:group id="Group 35" o:spid="_x0000_s1059" style="position:absolute;left:10611;top:2506;width:133;height:625" coordorigin="10611,2506" coordsize="13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36" o:spid="_x0000_s1060" style="position:absolute;left:10649;top:2662;width:5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" strokeweight=".5pt"/>
                    <v:rect id="Rectangle 37" o:spid="_x0000_s1061" style="position:absolute;left:10611;top:2506;width:13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" strokeweight=".5pt"/>
                  </v:group>
                  <v:rect id="Rectangle 38" o:spid="_x0000_s1062" style="position:absolute;left:2210;top:3031;width:872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" strokeweight=".5pt"/>
                  <v:group id="Group 39" o:spid="_x0000_s1063" style="position:absolute;left:2211;top:3039;width:8466;height:68" coordorigin="1311,3534" coordsize="815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oup 40" o:spid="_x0000_s1064" style="position:absolute;left:4047;top:3534;width:2679;height:342" coordorigin="4047,3534" coordsize="2679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Group 41" o:spid="_x0000_s1065" style="position:absolute;left:5415;top:3534;width:1311;height:342" coordorigin="4047,3534" coordsize="131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Group 42" o:spid="_x0000_s1066" style="position:absolute;left:4047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group id="Group 43" o:spid="_x0000_s1067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line id="Line 44" o:spid="_x0000_s1068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            <v:line id="Line 45" o:spid="_x0000_s1069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i4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69CX9AFn8AgAA//8DAFBLAQItABQABgAIAAAAIQDb4fbL7gAAAIUBAAATAAAAAAAAAAAAAAAA&#10;AAAAAABbQ29udGVudF9UeXBlc10ueG1sUEsBAi0AFAAGAAgAAAAhAFr0LFu/AAAAFQEAAAsAAAAA&#10;AAAAAAAAAAAAHwEAAF9yZWxzLy5yZWxzUEsBAi0AFAAGAAgAAAAhAPyGmLjBAAAA2wAAAA8AAAAA&#10;AAAAAAAAAAAABwIAAGRycy9kb3ducmV2LnhtbFBLBQYAAAAAAwADALcAAAD1AgAAAAA=&#10;" strokeweight=".25pt"/>
                            <v:line id="Line 46" o:spid="_x0000_s1070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            <v:line id="Line 47" o:spid="_x0000_s1071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            <v:line id="Line 48" o:spid="_x0000_s1072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            <v:line id="Line 49" o:spid="_x0000_s1073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" strokeweight=".25pt"/>
                          </v:group>
                          <v:group id="Group 50" o:spid="_x0000_s1074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<v:line id="Line 51" o:spid="_x0000_s1075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" strokeweight=".25pt"/>
                            <v:line id="Line 52" o:spid="_x0000_s1076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M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1/ncPtmXSBXP4BAAD//wMAUEsBAi0AFAAGAAgAAAAhANvh9svuAAAAhQEAABMAAAAAAAAAAAAA&#10;AAAAAAAAAFtDb250ZW50X1R5cGVzXS54bWxQSwECLQAUAAYACAAAACEAWvQsW78AAAAVAQAACwAA&#10;AAAAAAAAAAAAAAAfAQAAX3JlbHMvLnJlbHNQSwECLQAUAAYACAAAACEAOmlzTMMAAADcAAAADwAA&#10;AAAAAAAAAAAAAAAHAgAAZHJzL2Rvd25yZXYueG1sUEsFBgAAAAADAAMAtwAAAPcCAAAAAA==&#10;" strokeweight=".25pt"/>
                            <v:line id="Line 53" o:spid="_x0000_s1077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" strokeweight=".25pt"/>
                            <v:line id="Line 54" o:spid="_x0000_s1078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" strokeweight=".25pt"/>
                            <v:line id="Line 55" o:spid="_x0000_s1079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" strokeweight=".25pt"/>
                            <v:line id="Line 56" o:spid="_x0000_s1080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" strokeweight=".25pt"/>
                          </v:group>
                        </v:group>
                        <v:group id="Group 57" o:spid="_x0000_s1081" style="position:absolute;left:4731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<v:group id="Group 58" o:spid="_x0000_s1082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<v:line id="Line 59" o:spid="_x0000_s1083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/DxQAAANw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" strokeweight=".25pt"/>
                            <v:line id="Line 60" o:spid="_x0000_s1084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" strokeweight=".25pt"/>
                            <v:line id="Line 61" o:spid="_x0000_s1085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IsxAAAANw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kk3hfiYdAbn8BwAA//8DAFBLAQItABQABgAIAAAAIQDb4fbL7gAAAIUBAAATAAAAAAAAAAAA&#10;AAAAAAAAAABbQ29udGVudF9UeXBlc10ueG1sUEsBAi0AFAAGAAgAAAAhAFr0LFu/AAAAFQEAAAsA&#10;AAAAAAAAAAAAAAAAHwEAAF9yZWxzLy5yZWxzUEsBAi0AFAAGAAgAAAAhAGYKIizEAAAA3AAAAA8A&#10;AAAAAAAAAAAAAAAABwIAAGRycy9kb3ducmV2LnhtbFBLBQYAAAAAAwADALcAAAD4AgAAAAA=&#10;" strokeweight=".25pt"/>
                            <v:line id="Line 62" o:spid="_x0000_s1086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e3xQAAANw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" strokeweight=".25pt"/>
                            <v:line id="Line 63" o:spid="_x0000_s1087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nAxQAAANw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" strokeweight=".25pt"/>
                            <v:line id="Line 64" o:spid="_x0000_s1088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xbxQAAANw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" strokeweight=".25pt"/>
                          </v:group>
                          <v:group id="Group 65" o:spid="_x0000_s1089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<v:line id="Line 66" o:spid="_x0000_s1090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2yxQAAANw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" strokeweight=".25pt"/>
                            <v:line id="Line 67" o:spid="_x0000_s1091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" strokeweight=".25pt"/>
                            <v:line id="Line 68" o:spid="_x0000_s1092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" strokeweight=".25pt"/>
                            <v:line id="Line 69" o:spid="_x0000_s1093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" strokeweight=".25pt"/>
                            <v:line id="Line 70" o:spid="_x0000_s1094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" strokeweight=".25pt"/>
                            <v:line id="Line 71" o:spid="_x0000_s1095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" strokeweight=".25pt"/>
                          </v:group>
                        </v:group>
                      </v:group>
                      <v:group id="Group 72" o:spid="_x0000_s1096" style="position:absolute;left:4047;top:3534;width:1311;height:342" coordorigin="4047,3534" coordsize="131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group id="Group 73" o:spid="_x0000_s1097" style="position:absolute;left:4047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<v:group id="Group 74" o:spid="_x0000_s1098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<v:line id="Line 75" o:spid="_x0000_s1099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" strokeweight=".25pt"/>
                            <v:line id="Line 76" o:spid="_x0000_s1100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" strokeweight=".25pt"/>
                            <v:line id="Line 77" o:spid="_x0000_s1101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" strokeweight=".25pt"/>
                            <v:line id="Line 78" o:spid="_x0000_s1102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" strokeweight=".25pt"/>
                            <v:line id="Line 79" o:spid="_x0000_s1103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OjxQAAANw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" strokeweight=".25pt"/>
                            <v:line id="Line 80" o:spid="_x0000_s1104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" strokeweight=".25pt"/>
                          </v:group>
                          <v:group id="Group 81" o:spid="_x0000_s1105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<v:line id="Line 82" o:spid="_x0000_s1106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" strokeweight=".25pt"/>
                            <v:line id="Line 83" o:spid="_x0000_s1107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" strokeweight=".25pt"/>
                            <v:line id="Line 84" o:spid="_x0000_s1108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" strokeweight=".25pt"/>
                            <v:line id="Line 85" o:spid="_x0000_s1109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" strokeweight=".25pt"/>
                            <v:line id="Line 86" o:spid="_x0000_s1110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" strokeweight=".25pt"/>
                            <v:line id="Line 87" o:spid="_x0000_s1111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" strokeweight=".25pt"/>
                          </v:group>
                        </v:group>
                        <v:group id="Group 88" o:spid="_x0000_s1112" style="position:absolute;left:4731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<v:group id="Group 89" o:spid="_x0000_s1113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<v:line id="Line 90" o:spid="_x0000_s1114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" strokeweight=".25pt"/>
                            <v:line id="Line 91" o:spid="_x0000_s1115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" strokeweight=".25pt"/>
                            <v:line id="Line 92" o:spid="_x0000_s1116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" strokeweight=".25pt"/>
                            <v:line id="Line 93" o:spid="_x0000_s1117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" strokeweight=".25pt"/>
                            <v:line id="Line 94" o:spid="_x0000_s1118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" strokeweight=".25pt"/>
                            <v:line id="Line 95" o:spid="_x0000_s1119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" strokeweight=".25pt"/>
                          </v:group>
                          <v:group id="Group 96" o:spid="_x0000_s1120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<v:line id="Line 97" o:spid="_x0000_s1121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" strokeweight=".25pt"/>
                            <v:line id="Line 98" o:spid="_x0000_s1122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" strokeweight=".25pt"/>
                            <v:line id="Line 99" o:spid="_x0000_s1123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" strokeweight=".25pt"/>
                            <v:line id="Line 100" o:spid="_x0000_s1124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" strokeweight=".25pt"/>
                            <v:line id="Line 101" o:spid="_x0000_s1125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" strokeweight=".25pt"/>
                            <v:line id="Line 102" o:spid="_x0000_s1126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" strokeweight=".25pt"/>
                          </v:group>
                        </v:group>
                      </v:group>
                    </v:group>
                    <v:group id="Group 103" o:spid="_x0000_s1127" style="position:absolute;left:6783;top:3534;width:2679;height:342" coordorigin="4047,3534" coordsize="2679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group id="Group 104" o:spid="_x0000_s1128" style="position:absolute;left:5415;top:3534;width:1311;height:342" coordorigin="4047,3534" coordsize="131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group id="Group 105" o:spid="_x0000_s1129" style="position:absolute;left:4047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<v:group id="Group 106" o:spid="_x0000_s1130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  <v:line id="Line 107" o:spid="_x0000_s1131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" strokeweight=".25pt"/>
                            <v:line id="Line 108" o:spid="_x0000_s1132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" strokeweight=".25pt"/>
                            <v:line id="Line 109" o:spid="_x0000_s1133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" strokeweight=".25pt"/>
                            <v:line id="Line 110" o:spid="_x0000_s1134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" strokeweight=".25pt"/>
                            <v:line id="Line 111" o:spid="_x0000_s1135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" strokeweight=".25pt"/>
                            <v:line id="Line 112" o:spid="_x0000_s1136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" strokeweight=".25pt"/>
                          </v:group>
                          <v:group id="Group 113" o:spid="_x0000_s1137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<v:line id="Line 114" o:spid="_x0000_s1138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" strokeweight=".25pt"/>
                            <v:line id="Line 115" o:spid="_x0000_s1139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" strokeweight=".25pt"/>
                            <v:line id="Line 116" o:spid="_x0000_s1140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" strokeweight=".25pt"/>
                            <v:line id="Line 117" o:spid="_x0000_s1141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" strokeweight=".25pt"/>
                            <v:line id="Line 118" o:spid="_x0000_s1142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" strokeweight=".25pt"/>
                            <v:line id="Line 119" o:spid="_x0000_s1143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" strokeweight=".25pt"/>
                          </v:group>
                        </v:group>
                        <v:group id="Group 120" o:spid="_x0000_s1144" style="position:absolute;left:4731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Group 121" o:spid="_x0000_s1145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line id="Line 122" o:spid="_x0000_s1146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" strokeweight=".25pt"/>
                            <v:line id="Line 123" o:spid="_x0000_s1147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" strokeweight=".25pt"/>
                            <v:line id="Line 124" o:spid="_x0000_s1148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" strokeweight=".25pt"/>
                            <v:line id="Line 125" o:spid="_x0000_s1149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" strokeweight=".25pt"/>
                            <v:line id="Line 126" o:spid="_x0000_s1150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" strokeweight=".25pt"/>
                            <v:line id="Line 127" o:spid="_x0000_s1151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" strokeweight=".25pt"/>
                          </v:group>
                          <v:group id="Group 128" o:spid="_x0000_s1152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<v:line id="Line 129" o:spid="_x0000_s1153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" strokeweight=".25pt"/>
                            <v:line id="Line 130" o:spid="_x0000_s1154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" strokeweight=".25pt"/>
                            <v:line id="Line 131" o:spid="_x0000_s1155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" strokeweight=".25pt"/>
                            <v:line id="Line 132" o:spid="_x0000_s1156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" strokeweight=".25pt"/>
                            <v:line id="Line 133" o:spid="_x0000_s1157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" strokeweight=".25pt"/>
                            <v:line id="Line 134" o:spid="_x0000_s1158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" strokeweight=".25pt"/>
                          </v:group>
                        </v:group>
                      </v:group>
                      <v:group id="Group 135" o:spid="_x0000_s1159" style="position:absolute;left:4047;top:3534;width:1311;height:342" coordorigin="4047,3534" coordsize="131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group id="Group 136" o:spid="_x0000_s1160" style="position:absolute;left:4047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<v:group id="Group 137" o:spid="_x0000_s1161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<v:line id="Line 138" o:spid="_x0000_s1162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" strokeweight=".25pt"/>
                            <v:line id="Line 139" o:spid="_x0000_s1163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" strokeweight=".25pt"/>
                            <v:line id="Line 140" o:spid="_x0000_s1164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" strokeweight=".25pt"/>
                            <v:line id="Line 141" o:spid="_x0000_s1165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" strokeweight=".25pt"/>
                            <v:line id="Line 142" o:spid="_x0000_s1166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" strokeweight=".25pt"/>
                            <v:line id="Line 143" o:spid="_x0000_s1167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" strokeweight=".25pt"/>
                          </v:group>
                          <v:group id="Group 144" o:spid="_x0000_s1168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<v:line id="Line 145" o:spid="_x0000_s1169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" strokeweight=".25pt"/>
                            <v:line id="Line 146" o:spid="_x0000_s1170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" strokeweight=".25pt"/>
                            <v:line id="Line 147" o:spid="_x0000_s1171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" strokeweight=".25pt"/>
                            <v:line id="Line 148" o:spid="_x0000_s1172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" strokeweight=".25pt"/>
                            <v:line id="Line 149" o:spid="_x0000_s1173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" strokeweight=".25pt"/>
                            <v:line id="Line 150" o:spid="_x0000_s1174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" strokeweight=".25pt"/>
                          </v:group>
                        </v:group>
                        <v:group id="Group 151" o:spid="_x0000_s1175" style="position:absolute;left:4731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<v:group id="Group 152" o:spid="_x0000_s1176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<v:line id="Line 153" o:spid="_x0000_s1177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" strokeweight=".25pt"/>
                            <v:line id="Line 154" o:spid="_x0000_s1178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" strokeweight=".25pt"/>
                            <v:line id="Line 155" o:spid="_x0000_s1179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" strokeweight=".25pt"/>
                            <v:line id="Line 156" o:spid="_x0000_s1180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" strokeweight=".25pt"/>
                            <v:line id="Line 157" o:spid="_x0000_s1181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" strokeweight=".25pt"/>
                            <v:line id="Line 158" o:spid="_x0000_s1182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XFxQAAANw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" strokeweight=".25pt"/>
                          </v:group>
                          <v:group id="Group 159" o:spid="_x0000_s1183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<v:line id="Line 160" o:spid="_x0000_s1184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4gqxQAAANw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" strokeweight=".25pt"/>
                            <v:line id="Line 161" o:spid="_x0000_s1185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PGxQAAANw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" strokeweight=".25pt"/>
                            <v:line id="Line 162" o:spid="_x0000_s1186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" strokeweight=".25pt"/>
                            <v:line id="Line 163" o:spid="_x0000_s1187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oIvxQAAANw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" strokeweight=".25pt"/>
                            <v:line id="Line 164" o:spid="_x0000_s1188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" strokeweight=".25pt"/>
                            <v:line id="Line 165" o:spid="_x0000_s1189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" strokeweight=".25pt"/>
                          </v:group>
                        </v:group>
                      </v:group>
                    </v:group>
                    <v:group id="Group 166" o:spid="_x0000_s1190" style="position:absolute;left:1311;top:3534;width:2679;height:342" coordorigin="4047,3534" coordsize="2679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group id="Group 167" o:spid="_x0000_s1191" style="position:absolute;left:5415;top:3534;width:1311;height:342" coordorigin="4047,3534" coordsize="131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group id="Group 168" o:spid="_x0000_s1192" style="position:absolute;left:4047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<v:group id="Group 169" o:spid="_x0000_s1193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<v:line id="Line 170" o:spid="_x0000_s1194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" strokeweight=".25pt"/>
                            <v:line id="Line 171" o:spid="_x0000_s1195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" strokeweight=".25pt"/>
                            <v:line id="Line 172" o:spid="_x0000_s1196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" strokeweight=".25pt"/>
                            <v:line id="Line 173" o:spid="_x0000_s1197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" strokeweight=".25pt"/>
                            <v:line id="Line 174" o:spid="_x0000_s1198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" strokeweight=".25pt"/>
                            <v:line id="Line 175" o:spid="_x0000_s1199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" strokeweight=".25pt"/>
                          </v:group>
                          <v:group id="Group 176" o:spid="_x0000_s1200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<v:line id="Line 177" o:spid="_x0000_s1201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" strokeweight=".25pt"/>
                            <v:line id="Line 178" o:spid="_x0000_s1202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" strokeweight=".25pt"/>
                            <v:line id="Line 179" o:spid="_x0000_s1203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" strokeweight=".25pt"/>
                            <v:line id="Line 180" o:spid="_x0000_s1204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" strokeweight=".25pt"/>
                            <v:line id="Line 181" o:spid="_x0000_s1205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" strokeweight=".25pt"/>
                            <v:line id="Line 182" o:spid="_x0000_s1206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" strokeweight=".25pt"/>
                          </v:group>
                        </v:group>
                        <v:group id="Group 183" o:spid="_x0000_s1207" style="position:absolute;left:4731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group id="Group 184" o:spid="_x0000_s1208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<v:line id="Line 185" o:spid="_x0000_s1209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" strokeweight=".25pt"/>
                            <v:line id="Line 186" o:spid="_x0000_s1210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" strokeweight=".25pt"/>
                            <v:line id="Line 187" o:spid="_x0000_s1211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94xQAAANw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" strokeweight=".25pt"/>
                            <v:line id="Line 188" o:spid="_x0000_s1212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" strokeweight=".25pt"/>
                            <v:line id="Line 189" o:spid="_x0000_s1213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" strokeweight=".25pt"/>
                            <v:line id="Line 190" o:spid="_x0000_s1214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" strokeweight=".25pt"/>
                          </v:group>
                          <v:group id="Group 191" o:spid="_x0000_s1215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line id="Line 192" o:spid="_x0000_s1216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" strokeweight=".25pt"/>
                            <v:line id="Line 193" o:spid="_x0000_s1217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" strokeweight=".25pt"/>
                            <v:line id="Line 194" o:spid="_x0000_s1218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" strokeweight=".25pt"/>
                            <v:line id="Line 195" o:spid="_x0000_s1219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" strokeweight=".25pt"/>
                            <v:line id="Line 196" o:spid="_x0000_s1220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" strokeweight=".25pt"/>
                            <v:line id="Line 197" o:spid="_x0000_s1221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" strokeweight=".25pt"/>
                          </v:group>
                        </v:group>
                      </v:group>
                      <v:group id="Group 198" o:spid="_x0000_s1222" style="position:absolute;left:4047;top:3534;width:1311;height:342" coordorigin="4047,3534" coordsize="131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<v:group id="Group 199" o:spid="_x0000_s1223" style="position:absolute;left:4047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<v:group id="Group 200" o:spid="_x0000_s1224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<v:line id="Line 201" o:spid="_x0000_s1225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" strokeweight=".25pt"/>
                            <v:line id="Line 202" o:spid="_x0000_s1226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" strokeweight=".25pt"/>
                            <v:line id="Line 203" o:spid="_x0000_s1227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" strokeweight=".25pt"/>
                            <v:line id="Line 204" o:spid="_x0000_s1228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" strokeweight=".25pt"/>
                            <v:line id="Line 205" o:spid="_x0000_s1229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" strokeweight=".25pt"/>
                            <v:line id="Line 206" o:spid="_x0000_s1230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" strokeweight=".25pt"/>
                          </v:group>
                          <v:group id="Group 207" o:spid="_x0000_s1231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<v:line id="Line 208" o:spid="_x0000_s1232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" strokeweight=".25pt"/>
                            <v:line id="Line 209" o:spid="_x0000_s1233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" strokeweight=".25pt"/>
                            <v:line id="Line 210" o:spid="_x0000_s1234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" strokeweight=".25pt"/>
                            <v:line id="Line 211" o:spid="_x0000_s1235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" strokeweight=".25pt"/>
                            <v:line id="Line 212" o:spid="_x0000_s1236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" strokeweight=".25pt"/>
                            <v:line id="Line 213" o:spid="_x0000_s1237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" strokeweight=".25pt"/>
                          </v:group>
                        </v:group>
                        <v:group id="Group 214" o:spid="_x0000_s1238" style="position:absolute;left:4731;top:3534;width:627;height:342" coordorigin="4047,3534" coordsize="62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<v:group id="Group 215" o:spid="_x0000_s1239" style="position:absolute;left:4047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  <v:line id="Line 216" o:spid="_x0000_s1240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" strokeweight=".25pt"/>
                            <v:line id="Line 217" o:spid="_x0000_s1241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" strokeweight=".25pt"/>
                            <v:line id="Line 218" o:spid="_x0000_s1242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" strokeweight=".25pt"/>
                            <v:line id="Line 219" o:spid="_x0000_s1243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" strokeweight=".25pt"/>
                            <v:line id="Line 220" o:spid="_x0000_s1244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" strokeweight=".25pt"/>
                            <v:line id="Line 221" o:spid="_x0000_s1245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" strokeweight=".25pt"/>
                          </v:group>
                          <v:group id="Group 222" o:spid="_x0000_s1246" style="position:absolute;left:4389;top:3534;width:285;height:342" coordorigin="4047,3534" coordsize="28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<v:line id="Line 223" o:spid="_x0000_s1247" style="position:absolute;visibility:visible;mso-wrap-style:square" from="4047,3534" to="404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" strokeweight=".25pt"/>
                            <v:line id="Line 224" o:spid="_x0000_s1248" style="position:absolute;visibility:visible;mso-wrap-style:square" from="4104,3534" to="410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" strokeweight=".25pt"/>
                            <v:line id="Line 225" o:spid="_x0000_s1249" style="position:absolute;visibility:visible;mso-wrap-style:square" from="4161,3534" to="416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" strokeweight=".25pt"/>
                            <v:line id="Line 226" o:spid="_x0000_s1250" style="position:absolute;visibility:visible;mso-wrap-style:square" from="4218,3534" to="421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" strokeweight=".25pt"/>
                            <v:line id="Line 227" o:spid="_x0000_s1251" style="position:absolute;visibility:visible;mso-wrap-style:square" from="4275,3534" to="427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" strokeweight=".25pt"/>
                            <v:line id="Line 228" o:spid="_x0000_s1252" style="position:absolute;visibility:visible;mso-wrap-style:square" from="4332,3534" to="433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" strokeweight=".25pt"/>
                          </v:group>
                        </v:group>
                      </v:group>
                    </v:group>
                  </v:group>
                  <v:shape id="Freeform 229" o:spid="_x0000_s1253" style="position:absolute;left:10677;top:3030;width:36;height:108;visibility:visible;mso-wrap-style:square;v-text-anchor:top" coordsize="3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" path="m,3l,108,36,,,3xe" fillcolor="black" stroked="f">
                    <v:path arrowok="t" o:connecttype="custom" o:connectlocs="0,3;0,108;36,0;0,3" o:connectangles="0,0,0,0"/>
                  </v:shape>
                  <v:shape id="Freeform 230" o:spid="_x0000_s1254" style="position:absolute;left:9789;top:3030;width:36;height:108;visibility:visible;mso-wrap-style:square;v-text-anchor:top" coordsize="3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" path="m,3l,108,36,,,3xe" fillcolor="black" stroked="f">
                    <v:path arrowok="t" o:connecttype="custom" o:connectlocs="0,3;0,108;36,0;0,3" o:connectangles="0,0,0,0"/>
                  </v:shape>
                </v:group>
                <v:line id="Line 231" o:spid="_x0000_s1255" style="position:absolute;flip:x y;visibility:visible;mso-wrap-style:square" from="-996,13883" to="238,1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2" o:spid="_x0000_s1256" type="#_x0000_t202" style="position:absolute;left:4278;top:13357;width:246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14:paraId="05F342CA" w14:textId="013C00A9" w:rsidR="00A02A24" w:rsidRPr="00315149" w:rsidRDefault="00A02A24" w:rsidP="00A720D3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233" o:spid="_x0000_s1257" type="#_x0000_t202" style="position:absolute;left:9202;top:13833;width:99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6055F9C0" w14:textId="57C48212" w:rsidR="00A02A24" w:rsidRPr="00315149" w:rsidRDefault="00315149" w:rsidP="00A720D3">
                        <w:pPr>
                          <w:pStyle w:val="Pieddepag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u</w:t>
                        </w:r>
                        <w:r w:rsidR="00A02A24" w:rsidRPr="0031514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ette</w:t>
                        </w:r>
                      </w:p>
                    </w:txbxContent>
                  </v:textbox>
                </v:shape>
                <v:shape id="Text Box 234" o:spid="_x0000_s1258" type="#_x0000_t202" style="position:absolute;left:878;top:13577;width:1859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5D5B27B2" w14:textId="77777777" w:rsidR="00A02A24" w:rsidRPr="00FD7CDF" w:rsidRDefault="00A02A24" w:rsidP="00FD7CD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D7CD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upport élévateur</w:t>
                        </w:r>
                      </w:p>
                    </w:txbxContent>
                  </v:textbox>
                </v:shape>
                <v:line id="Line 235" o:spid="_x0000_s1259" style="position:absolute;visibility:visible;mso-wrap-style:square" from="1095,14202" to="1212,1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">
                  <v:stroke endarrow="block"/>
                </v:line>
                <w10:wrap type="square" anchorx="margin"/>
              </v:group>
            </w:pict>
          </mc:Fallback>
        </mc:AlternateContent>
      </w:r>
    </w:p>
    <w:p w14:paraId="0D9506CE" w14:textId="77777777" w:rsidR="008C57D5" w:rsidRDefault="008C57D5" w:rsidP="008C57D5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V</w:t>
      </w:r>
      <w:r w:rsidRPr="00315149">
        <w:rPr>
          <w:rFonts w:ascii="Arial" w:hAnsi="Arial" w:cs="Arial"/>
          <w:sz w:val="22"/>
        </w:rPr>
        <w:t>ers l'objet</w:t>
      </w:r>
      <w:r w:rsidRPr="00315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F0EA48D" w14:textId="132856C2" w:rsidR="008C57D5" w:rsidRPr="00315149" w:rsidRDefault="008C57D5" w:rsidP="008C57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315149">
        <w:rPr>
          <w:rFonts w:ascii="Arial" w:hAnsi="Arial" w:cs="Arial"/>
          <w:sz w:val="22"/>
        </w:rPr>
        <w:t>AB</w:t>
      </w:r>
    </w:p>
    <w:p w14:paraId="24FA486E" w14:textId="0D215967" w:rsidR="006766EC" w:rsidRPr="008C57D5" w:rsidRDefault="008C57D5" w:rsidP="00A720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proofErr w:type="gramStart"/>
      <w:r>
        <w:rPr>
          <w:rFonts w:ascii="Arial" w:hAnsi="Arial" w:cs="Arial"/>
          <w:bCs/>
          <w:sz w:val="22"/>
          <w:szCs w:val="22"/>
        </w:rPr>
        <w:t>Écran</w:t>
      </w:r>
      <w:r w:rsidR="00FD7CD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ordinateur</w:t>
      </w:r>
      <w:proofErr w:type="gramEnd"/>
      <w:r>
        <w:rPr>
          <w:rFonts w:ascii="Arial" w:hAnsi="Arial" w:cs="Arial"/>
          <w:bCs/>
          <w:sz w:val="22"/>
          <w:szCs w:val="22"/>
        </w:rPr>
        <w:t>)</w:t>
      </w:r>
    </w:p>
    <w:p w14:paraId="19EA8C54" w14:textId="115235D8" w:rsidR="006766EC" w:rsidRDefault="006766EC" w:rsidP="00A720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EABE12F" w14:textId="6AF555BA" w:rsidR="006766EC" w:rsidRDefault="00FD7CDF" w:rsidP="00FD7C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719659" wp14:editId="60E69EC1">
                <wp:simplePos x="0" y="0"/>
                <wp:positionH relativeFrom="margin">
                  <wp:posOffset>6500808</wp:posOffset>
                </wp:positionH>
                <wp:positionV relativeFrom="paragraph">
                  <wp:posOffset>15903</wp:posOffset>
                </wp:positionV>
                <wp:extent cx="160893" cy="151074"/>
                <wp:effectExtent l="0" t="38100" r="48895" b="20955"/>
                <wp:wrapNone/>
                <wp:docPr id="13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893" cy="1510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9257F" id="Line 235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1.85pt,1.25pt" to="52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YjNAIAAFs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">
                <v:stroke endarrow="block"/>
                <w10:wrap anchorx="margin"/>
              </v:line>
            </w:pict>
          </mc:Fallback>
        </mc:AlternateContent>
      </w:r>
    </w:p>
    <w:p w14:paraId="4FA70AC3" w14:textId="250BFF8A" w:rsidR="00A02A24" w:rsidRPr="00FD7CDF" w:rsidRDefault="00FD7CDF" w:rsidP="00FD7CDF">
      <w:pPr>
        <w:tabs>
          <w:tab w:val="left" w:pos="93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Repère </w:t>
      </w:r>
      <w:r>
        <w:rPr>
          <w:rFonts w:ascii="Arial" w:hAnsi="Arial" w:cs="Arial"/>
          <w:bCs/>
          <w:sz w:val="22"/>
          <w:szCs w:val="22"/>
        </w:rPr>
        <w:tab/>
        <w:t xml:space="preserve">sur la table </w:t>
      </w:r>
    </w:p>
    <w:p w14:paraId="6ADD8BD7" w14:textId="2BAE08AB" w:rsidR="006766EC" w:rsidRPr="00FD7CDF" w:rsidRDefault="006766EC" w:rsidP="00FD7CDF">
      <w:pPr>
        <w:tabs>
          <w:tab w:val="left" w:pos="93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F3B65" w:rsidRPr="00861D08" w14:paraId="4F8B2AAD" w14:textId="77777777" w:rsidTr="00727A6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49B3AC" w14:textId="77777777" w:rsidR="001F3B65" w:rsidRPr="00861D08" w:rsidRDefault="001F3B65" w:rsidP="00727A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77EB8B5" w14:textId="77777777" w:rsidR="001F3B65" w:rsidRPr="00861D08" w:rsidRDefault="001F3B65" w:rsidP="00727A6B">
            <w:pPr>
              <w:pStyle w:val="ECEappel"/>
              <w:framePr w:wrap="around"/>
            </w:pPr>
            <w:r w:rsidRPr="00861D08">
              <w:t>APPEL n°</w:t>
            </w:r>
            <w:r>
              <w:t>1 – APPEL FACULTATIF -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380CED3" w14:textId="77777777" w:rsidR="001F3B65" w:rsidRPr="00861D08" w:rsidRDefault="001F3B65" w:rsidP="00727A6B">
            <w:pPr>
              <w:jc w:val="center"/>
              <w:rPr>
                <w:bCs/>
                <w:szCs w:val="22"/>
              </w:rPr>
            </w:pPr>
          </w:p>
        </w:tc>
      </w:tr>
      <w:tr w:rsidR="001F3B65" w:rsidRPr="00861D08" w14:paraId="1C11F330" w14:textId="77777777" w:rsidTr="00727A6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F10744" w14:textId="77777777" w:rsidR="001F3B65" w:rsidRPr="00861D08" w:rsidRDefault="001F3B65" w:rsidP="00727A6B">
            <w:pPr>
              <w:jc w:val="center"/>
              <w:rPr>
                <w:bCs/>
                <w:sz w:val="96"/>
                <w:szCs w:val="96"/>
              </w:rPr>
            </w:pPr>
            <w:r w:rsidRPr="00861D08">
              <w:rPr>
                <w:bCs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1B07C11" w14:textId="77777777" w:rsidR="001F3B65" w:rsidRPr="00861D08" w:rsidRDefault="001F3B65" w:rsidP="00727A6B">
            <w:pPr>
              <w:pStyle w:val="ECEappel"/>
              <w:framePr w:wrap="around"/>
              <w:rPr>
                <w:bCs/>
                <w:szCs w:val="22"/>
              </w:rPr>
            </w:pPr>
            <w:r w:rsidRPr="00861D08">
              <w:t xml:space="preserve">Appeler le professeur </w:t>
            </w:r>
            <w:r>
              <w:t xml:space="preserve">en cas de difficulté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947324" w14:textId="77777777" w:rsidR="001F3B65" w:rsidRPr="00861D08" w:rsidRDefault="001F3B65" w:rsidP="00727A6B">
            <w:pPr>
              <w:jc w:val="center"/>
              <w:rPr>
                <w:bCs/>
                <w:szCs w:val="22"/>
              </w:rPr>
            </w:pPr>
            <w:r w:rsidRPr="00861D08">
              <w:rPr>
                <w:bCs/>
                <w:sz w:val="96"/>
                <w:szCs w:val="96"/>
              </w:rPr>
              <w:sym w:font="Wingdings" w:char="F049"/>
            </w:r>
          </w:p>
        </w:tc>
      </w:tr>
    </w:tbl>
    <w:p w14:paraId="3528394E" w14:textId="521D7C9E" w:rsidR="006766EC" w:rsidRDefault="006766EC" w:rsidP="00A720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0429E1A" w14:textId="77777777" w:rsidR="00FD7CDF" w:rsidRDefault="00FD7CDF" w:rsidP="00A720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AA3A27F" w14:textId="72085051" w:rsidR="00D16062" w:rsidRDefault="00D16062" w:rsidP="00A720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b/>
          <w:bCs/>
          <w:sz w:val="22"/>
          <w:szCs w:val="22"/>
        </w:rPr>
        <w:t>1.2</w:t>
      </w:r>
      <w:r w:rsidRPr="00A835CF">
        <w:rPr>
          <w:rFonts w:ascii="Arial" w:hAnsi="Arial" w:cs="Arial"/>
          <w:sz w:val="22"/>
          <w:szCs w:val="22"/>
        </w:rPr>
        <w:t xml:space="preserve"> </w:t>
      </w:r>
      <w:r w:rsidR="001F3B65">
        <w:rPr>
          <w:rFonts w:ascii="Arial" w:hAnsi="Arial" w:cs="Arial"/>
          <w:sz w:val="22"/>
          <w:szCs w:val="22"/>
        </w:rPr>
        <w:t>Calcul du grossissement de la lentille afocale </w:t>
      </w:r>
      <w:r w:rsidR="00E22E33">
        <w:rPr>
          <w:rFonts w:ascii="Arial" w:hAnsi="Arial" w:cs="Arial"/>
          <w:sz w:val="22"/>
          <w:szCs w:val="22"/>
        </w:rPr>
        <w:t xml:space="preserve">à modéliser </w:t>
      </w:r>
      <w:r w:rsidR="001F3B65">
        <w:rPr>
          <w:rFonts w:ascii="Arial" w:hAnsi="Arial" w:cs="Arial"/>
          <w:sz w:val="22"/>
          <w:szCs w:val="22"/>
        </w:rPr>
        <w:t xml:space="preserve">: </w:t>
      </w:r>
    </w:p>
    <w:p w14:paraId="751442E4" w14:textId="77777777" w:rsidR="001F3B65" w:rsidRDefault="001F3B65" w:rsidP="00A720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D3932D" w14:textId="755B961E" w:rsidR="001F3B65" w:rsidRPr="00A835CF" w:rsidRDefault="001F3B65" w:rsidP="001F3B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3B65">
        <w:rPr>
          <w:rFonts w:ascii="Arial" w:hAnsi="Arial" w:cs="Arial"/>
          <w:b/>
          <w:sz w:val="22"/>
          <w:szCs w:val="22"/>
        </w:rPr>
        <w:t>1.2.1</w:t>
      </w:r>
      <w:r w:rsidRPr="001F3B65">
        <w:rPr>
          <w:rFonts w:ascii="Arial" w:hAnsi="Arial" w:cs="Arial"/>
          <w:sz w:val="22"/>
          <w:szCs w:val="22"/>
        </w:rPr>
        <w:t xml:space="preserve"> </w:t>
      </w:r>
      <w:r w:rsidRPr="00A835CF">
        <w:rPr>
          <w:rFonts w:ascii="Arial" w:hAnsi="Arial" w:cs="Arial"/>
          <w:sz w:val="22"/>
          <w:szCs w:val="22"/>
        </w:rPr>
        <w:t xml:space="preserve">Indiquer ci-après, le rôle de </w:t>
      </w:r>
      <w:r>
        <w:rPr>
          <w:rFonts w:ascii="Arial" w:hAnsi="Arial" w:cs="Arial"/>
          <w:sz w:val="22"/>
          <w:szCs w:val="22"/>
        </w:rPr>
        <w:t>chacune des deux lentilles L</w:t>
      </w:r>
      <w:r w:rsidRPr="001F3B65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et L</w:t>
      </w:r>
      <w:r w:rsidRPr="001F3B65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utilisées</w:t>
      </w:r>
      <w:r w:rsidRPr="00A835CF">
        <w:rPr>
          <w:rFonts w:ascii="Arial" w:hAnsi="Arial" w:cs="Arial"/>
          <w:sz w:val="22"/>
          <w:szCs w:val="22"/>
        </w:rPr>
        <w:t xml:space="preserve">, en justifiant vot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835CF">
        <w:rPr>
          <w:rFonts w:ascii="Arial" w:hAnsi="Arial" w:cs="Arial"/>
          <w:sz w:val="22"/>
          <w:szCs w:val="22"/>
        </w:rPr>
        <w:t>choix.</w:t>
      </w:r>
      <w:r>
        <w:rPr>
          <w:rFonts w:ascii="Arial" w:hAnsi="Arial" w:cs="Arial"/>
          <w:sz w:val="22"/>
          <w:szCs w:val="22"/>
        </w:rPr>
        <w:tab/>
      </w:r>
    </w:p>
    <w:p w14:paraId="0CC2216F" w14:textId="77777777" w:rsidR="001F3B65" w:rsidRPr="00A835CF" w:rsidRDefault="001F3B65" w:rsidP="001F3B6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E894B03" w14:textId="77777777" w:rsidR="001F3B65" w:rsidRPr="00A835CF" w:rsidRDefault="001F3B65" w:rsidP="001F3B6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623CF56C" w14:textId="77777777" w:rsidR="001F3B65" w:rsidRPr="00A835CF" w:rsidRDefault="001F3B65" w:rsidP="001F3B6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7A02366" w14:textId="77777777" w:rsidR="001F3B65" w:rsidRPr="00A835CF" w:rsidRDefault="001F3B65" w:rsidP="001F3B6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290F80B3" w14:textId="413786C1" w:rsidR="001F3B65" w:rsidRDefault="001F3B65" w:rsidP="001F3B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455ACE" w14:textId="032DA6EB" w:rsidR="001F3B65" w:rsidRDefault="001F3B65" w:rsidP="001F3B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3B65">
        <w:rPr>
          <w:rFonts w:ascii="Arial" w:hAnsi="Arial" w:cs="Arial"/>
          <w:b/>
          <w:sz w:val="22"/>
          <w:szCs w:val="22"/>
        </w:rPr>
        <w:t>1.2.2</w:t>
      </w:r>
      <w:r>
        <w:rPr>
          <w:rFonts w:ascii="Arial" w:hAnsi="Arial" w:cs="Arial"/>
          <w:sz w:val="22"/>
          <w:szCs w:val="22"/>
        </w:rPr>
        <w:t xml:space="preserve"> C</w:t>
      </w:r>
      <w:r w:rsidRPr="00A835CF">
        <w:rPr>
          <w:rFonts w:ascii="Arial" w:hAnsi="Arial" w:cs="Arial"/>
          <w:sz w:val="22"/>
          <w:szCs w:val="22"/>
        </w:rPr>
        <w:t xml:space="preserve">alculer le grossissement </w:t>
      </w:r>
      <w:r w:rsidRPr="001F3B65"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</w:t>
      </w:r>
      <w:r w:rsidRPr="00A835CF">
        <w:rPr>
          <w:rFonts w:ascii="Arial" w:hAnsi="Arial" w:cs="Arial"/>
          <w:sz w:val="22"/>
          <w:szCs w:val="22"/>
        </w:rPr>
        <w:t xml:space="preserve">de la lunette </w:t>
      </w:r>
      <w:r>
        <w:rPr>
          <w:rFonts w:ascii="Arial" w:hAnsi="Arial" w:cs="Arial"/>
          <w:sz w:val="22"/>
          <w:szCs w:val="22"/>
        </w:rPr>
        <w:t xml:space="preserve">afocale, </w:t>
      </w:r>
      <w:r w:rsidR="00E22E33">
        <w:rPr>
          <w:rFonts w:ascii="Arial" w:hAnsi="Arial" w:cs="Arial"/>
          <w:sz w:val="22"/>
          <w:szCs w:val="22"/>
        </w:rPr>
        <w:t xml:space="preserve">pouvant être modélisée par l’association des </w:t>
      </w:r>
      <w:r w:rsidR="00E22E33">
        <w:rPr>
          <w:rFonts w:ascii="Arial" w:hAnsi="Arial" w:cs="Arial"/>
          <w:sz w:val="22"/>
          <w:szCs w:val="22"/>
        </w:rPr>
        <w:tab/>
      </w:r>
      <w:r w:rsidR="00E22E33">
        <w:rPr>
          <w:rFonts w:ascii="Arial" w:hAnsi="Arial" w:cs="Arial"/>
          <w:sz w:val="22"/>
          <w:szCs w:val="22"/>
        </w:rPr>
        <w:tab/>
        <w:t xml:space="preserve">deux </w:t>
      </w:r>
      <w:r w:rsidRPr="00A835CF">
        <w:rPr>
          <w:rFonts w:ascii="Arial" w:hAnsi="Arial" w:cs="Arial"/>
          <w:sz w:val="22"/>
          <w:szCs w:val="22"/>
        </w:rPr>
        <w:t>lentilles L</w:t>
      </w:r>
      <w:r w:rsidRPr="00F42A61">
        <w:rPr>
          <w:rFonts w:ascii="Arial" w:hAnsi="Arial" w:cs="Arial"/>
          <w:sz w:val="22"/>
          <w:szCs w:val="22"/>
          <w:vertAlign w:val="subscript"/>
        </w:rPr>
        <w:t>1</w:t>
      </w:r>
      <w:r w:rsidRPr="00A835CF">
        <w:rPr>
          <w:rFonts w:ascii="Arial" w:hAnsi="Arial" w:cs="Arial"/>
          <w:sz w:val="22"/>
          <w:szCs w:val="22"/>
        </w:rPr>
        <w:t xml:space="preserve"> et L</w:t>
      </w:r>
      <w:r w:rsidRPr="00F42A61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.</w:t>
      </w:r>
    </w:p>
    <w:p w14:paraId="2231449D" w14:textId="77777777" w:rsidR="00E22E33" w:rsidRPr="00A835CF" w:rsidRDefault="00E22E33" w:rsidP="00E22E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721F5B4" w14:textId="77777777" w:rsidR="00E22E33" w:rsidRPr="00A835CF" w:rsidRDefault="00E22E33" w:rsidP="00E22E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4CDBDCD9" w14:textId="77777777" w:rsidR="00E22E33" w:rsidRPr="00A835CF" w:rsidRDefault="00E22E33" w:rsidP="00E22E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29B43E3C" w14:textId="77777777" w:rsidR="00E22E33" w:rsidRPr="00A835CF" w:rsidRDefault="00E22E33" w:rsidP="00E22E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CE59EB2" w14:textId="77777777" w:rsidR="002A3104" w:rsidRPr="00A835CF" w:rsidRDefault="002A3104" w:rsidP="00A720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EE2FCB" w14:textId="62A1C0F8" w:rsidR="00E22E33" w:rsidRDefault="00D16062" w:rsidP="00A720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b/>
          <w:bCs/>
          <w:sz w:val="22"/>
          <w:szCs w:val="22"/>
        </w:rPr>
        <w:t>1.3</w:t>
      </w:r>
      <w:r w:rsidRPr="00A835CF">
        <w:rPr>
          <w:rFonts w:ascii="Arial" w:hAnsi="Arial" w:cs="Arial"/>
          <w:sz w:val="22"/>
          <w:szCs w:val="22"/>
        </w:rPr>
        <w:t xml:space="preserve"> </w:t>
      </w:r>
      <w:r w:rsidR="00E22E33">
        <w:rPr>
          <w:rFonts w:ascii="Arial" w:hAnsi="Arial" w:cs="Arial"/>
          <w:sz w:val="22"/>
          <w:szCs w:val="22"/>
        </w:rPr>
        <w:t>Opérationnalité du dispositif</w:t>
      </w:r>
      <w:r w:rsidR="004836FF">
        <w:rPr>
          <w:rFonts w:ascii="Arial" w:hAnsi="Arial" w:cs="Arial"/>
          <w:sz w:val="22"/>
          <w:szCs w:val="22"/>
        </w:rPr>
        <w:t xml:space="preserve"> d’étude</w:t>
      </w:r>
      <w:r w:rsidR="00E22E33">
        <w:rPr>
          <w:rFonts w:ascii="Arial" w:hAnsi="Arial" w:cs="Arial"/>
          <w:sz w:val="22"/>
          <w:szCs w:val="22"/>
        </w:rPr>
        <w:t xml:space="preserve"> : </w:t>
      </w:r>
    </w:p>
    <w:p w14:paraId="214E3672" w14:textId="77777777" w:rsidR="004836FF" w:rsidRDefault="004836FF" w:rsidP="00A720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26E90C" w14:textId="0A89B1DF" w:rsidR="004836FF" w:rsidRDefault="00E22E33" w:rsidP="00E22E3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- Installer la lunette afocale sur le banc</w:t>
      </w:r>
      <w:r w:rsidR="004E464D">
        <w:rPr>
          <w:rFonts w:ascii="Arial" w:hAnsi="Arial" w:cs="Arial"/>
          <w:sz w:val="22"/>
          <w:szCs w:val="22"/>
        </w:rPr>
        <w:t xml:space="preserve"> optique </w:t>
      </w:r>
      <w:r w:rsidRPr="00A835CF">
        <w:rPr>
          <w:rFonts w:ascii="Arial" w:hAnsi="Arial" w:cs="Arial"/>
          <w:sz w:val="22"/>
          <w:szCs w:val="22"/>
        </w:rPr>
        <w:t xml:space="preserve">de telle sorte que la lentille simulant l'oculaire soit </w:t>
      </w:r>
      <w:r w:rsidR="004E464D">
        <w:rPr>
          <w:rFonts w:ascii="Arial" w:hAnsi="Arial" w:cs="Arial"/>
          <w:sz w:val="22"/>
          <w:szCs w:val="22"/>
        </w:rPr>
        <w:tab/>
      </w:r>
      <w:r w:rsidR="004E464D">
        <w:rPr>
          <w:rFonts w:ascii="Arial" w:hAnsi="Arial" w:cs="Arial"/>
          <w:sz w:val="22"/>
          <w:szCs w:val="22"/>
        </w:rPr>
        <w:tab/>
        <w:t xml:space="preserve">positionnée </w:t>
      </w:r>
      <w:r w:rsidRPr="00A835CF">
        <w:rPr>
          <w:rFonts w:ascii="Arial" w:hAnsi="Arial" w:cs="Arial"/>
          <w:sz w:val="22"/>
          <w:szCs w:val="22"/>
        </w:rPr>
        <w:t>au niveau d</w:t>
      </w:r>
      <w:r>
        <w:rPr>
          <w:rFonts w:ascii="Arial" w:hAnsi="Arial" w:cs="Arial"/>
          <w:sz w:val="22"/>
          <w:szCs w:val="22"/>
        </w:rPr>
        <w:t>u dernier trait de la</w:t>
      </w:r>
      <w:r w:rsidRPr="00A835CF">
        <w:rPr>
          <w:rFonts w:ascii="Arial" w:hAnsi="Arial" w:cs="Arial"/>
          <w:sz w:val="22"/>
          <w:szCs w:val="22"/>
        </w:rPr>
        <w:t xml:space="preserve"> graduation. </w:t>
      </w:r>
    </w:p>
    <w:p w14:paraId="51436B19" w14:textId="73B6A0C5" w:rsidR="00E22E33" w:rsidRDefault="004836FF" w:rsidP="00E22E3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22E33" w:rsidRPr="00A835CF">
        <w:rPr>
          <w:rFonts w:ascii="Arial" w:hAnsi="Arial" w:cs="Arial"/>
          <w:sz w:val="22"/>
          <w:szCs w:val="22"/>
        </w:rPr>
        <w:t xml:space="preserve">Placer la lentille jouant le rôle d'objectif de telle sorte que </w:t>
      </w:r>
      <w:r>
        <w:rPr>
          <w:rFonts w:ascii="Arial" w:hAnsi="Arial" w:cs="Arial"/>
          <w:sz w:val="22"/>
          <w:szCs w:val="22"/>
        </w:rPr>
        <w:t>la Lunette modélisée soit afocale.</w:t>
      </w:r>
    </w:p>
    <w:p w14:paraId="40429FC6" w14:textId="77777777" w:rsidR="004836FF" w:rsidRPr="00A835CF" w:rsidRDefault="004836FF" w:rsidP="00E22E3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A0E5D79" w14:textId="4EA2B0E8" w:rsidR="004836FF" w:rsidRDefault="00E22E33" w:rsidP="00E22E3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lastRenderedPageBreak/>
        <w:t xml:space="preserve">- Ajuster la hauteur et la position du support élévateur pour que le point A repéré au centre de la </w:t>
      </w:r>
      <w:r>
        <w:rPr>
          <w:rFonts w:ascii="Arial" w:hAnsi="Arial" w:cs="Arial"/>
          <w:sz w:val="22"/>
          <w:szCs w:val="22"/>
        </w:rPr>
        <w:tab/>
      </w:r>
      <w:r w:rsidR="004836FF">
        <w:rPr>
          <w:rFonts w:ascii="Arial" w:hAnsi="Arial" w:cs="Arial"/>
          <w:sz w:val="22"/>
          <w:szCs w:val="22"/>
        </w:rPr>
        <w:tab/>
      </w:r>
      <w:r w:rsidRPr="00A835CF">
        <w:rPr>
          <w:rFonts w:ascii="Arial" w:hAnsi="Arial" w:cs="Arial"/>
          <w:sz w:val="22"/>
          <w:szCs w:val="22"/>
        </w:rPr>
        <w:t>photographie soit vu, centré dans l</w:t>
      </w:r>
      <w:r w:rsidR="004836FF">
        <w:rPr>
          <w:rFonts w:ascii="Arial" w:hAnsi="Arial" w:cs="Arial"/>
          <w:sz w:val="22"/>
          <w:szCs w:val="22"/>
        </w:rPr>
        <w:t>’objectif de l</w:t>
      </w:r>
      <w:r w:rsidRPr="00A835CF">
        <w:rPr>
          <w:rFonts w:ascii="Arial" w:hAnsi="Arial" w:cs="Arial"/>
          <w:sz w:val="22"/>
          <w:szCs w:val="22"/>
        </w:rPr>
        <w:t xml:space="preserve">a lunette. </w:t>
      </w:r>
    </w:p>
    <w:p w14:paraId="52699696" w14:textId="77777777" w:rsidR="004836FF" w:rsidRDefault="004836FF" w:rsidP="00E22E3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270858F" w14:textId="080C8AB2" w:rsidR="00E22E33" w:rsidRPr="00A835CF" w:rsidRDefault="004836FF" w:rsidP="00E22E3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Effectuer une </w:t>
      </w:r>
      <w:r w:rsidR="00E22E33" w:rsidRPr="00A835CF">
        <w:rPr>
          <w:rFonts w:ascii="Arial" w:hAnsi="Arial" w:cs="Arial"/>
          <w:sz w:val="22"/>
          <w:szCs w:val="22"/>
        </w:rPr>
        <w:t xml:space="preserve">mise au point si nécessaire en déplaçant légèrement </w:t>
      </w:r>
      <w:r>
        <w:rPr>
          <w:rFonts w:ascii="Arial" w:hAnsi="Arial" w:cs="Arial"/>
          <w:sz w:val="22"/>
          <w:szCs w:val="22"/>
        </w:rPr>
        <w:t xml:space="preserve">la lentille </w:t>
      </w:r>
      <w:r w:rsidR="00E22E33" w:rsidRPr="00A835CF">
        <w:rPr>
          <w:rFonts w:ascii="Arial" w:hAnsi="Arial" w:cs="Arial"/>
          <w:sz w:val="22"/>
          <w:szCs w:val="22"/>
        </w:rPr>
        <w:t>l'objectif.</w:t>
      </w:r>
    </w:p>
    <w:p w14:paraId="76CD4C0C" w14:textId="77777777" w:rsidR="00E22E33" w:rsidRDefault="00E22E33" w:rsidP="00A720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7CC966" w14:textId="77777777" w:rsidR="00E22E33" w:rsidRDefault="00E22E33" w:rsidP="00A720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D55931" w14:textId="37308CF3" w:rsidR="00D16062" w:rsidRPr="00A835CF" w:rsidRDefault="004E464D" w:rsidP="00A720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u dispositif réalisé et des documents fournis, i</w:t>
      </w:r>
      <w:r w:rsidR="00697AF5" w:rsidRPr="00A835CF">
        <w:rPr>
          <w:rFonts w:ascii="Arial" w:hAnsi="Arial" w:cs="Arial"/>
          <w:sz w:val="22"/>
          <w:szCs w:val="22"/>
        </w:rPr>
        <w:t>ndiquer la valeur de</w:t>
      </w:r>
      <w:r w:rsidR="00D16062" w:rsidRPr="00A835CF">
        <w:rPr>
          <w:rFonts w:ascii="Arial" w:hAnsi="Arial" w:cs="Arial"/>
          <w:sz w:val="22"/>
          <w:szCs w:val="22"/>
        </w:rPr>
        <w:t xml:space="preserve"> la distance D entre les deux lentilles</w:t>
      </w:r>
      <w:r w:rsidR="006F6496" w:rsidRPr="00A835CF">
        <w:rPr>
          <w:rFonts w:ascii="Arial" w:hAnsi="Arial" w:cs="Arial"/>
          <w:sz w:val="22"/>
          <w:szCs w:val="22"/>
        </w:rPr>
        <w:t xml:space="preserve"> </w:t>
      </w:r>
      <w:r w:rsidR="00D16062" w:rsidRPr="00A835CF">
        <w:rPr>
          <w:rFonts w:ascii="Arial" w:hAnsi="Arial" w:cs="Arial"/>
          <w:sz w:val="22"/>
          <w:szCs w:val="22"/>
        </w:rPr>
        <w:t>L</w:t>
      </w:r>
      <w:r w:rsidR="00D16062" w:rsidRPr="00B62BDB">
        <w:rPr>
          <w:rFonts w:ascii="Arial" w:hAnsi="Arial" w:cs="Arial"/>
          <w:sz w:val="22"/>
          <w:szCs w:val="22"/>
          <w:vertAlign w:val="subscript"/>
        </w:rPr>
        <w:t>1</w:t>
      </w:r>
      <w:r w:rsidR="006F6496" w:rsidRPr="00A835CF">
        <w:rPr>
          <w:rFonts w:ascii="Arial" w:hAnsi="Arial" w:cs="Arial"/>
          <w:sz w:val="22"/>
          <w:szCs w:val="22"/>
        </w:rPr>
        <w:t xml:space="preserve"> et </w:t>
      </w:r>
      <w:r w:rsidR="00D16062" w:rsidRPr="00A835CF">
        <w:rPr>
          <w:rFonts w:ascii="Arial" w:hAnsi="Arial" w:cs="Arial"/>
          <w:sz w:val="22"/>
          <w:szCs w:val="22"/>
        </w:rPr>
        <w:t>L</w:t>
      </w:r>
      <w:r w:rsidR="00D16062" w:rsidRPr="00B62BDB">
        <w:rPr>
          <w:rFonts w:ascii="Arial" w:hAnsi="Arial" w:cs="Arial"/>
          <w:sz w:val="22"/>
          <w:szCs w:val="22"/>
          <w:vertAlign w:val="subscript"/>
        </w:rPr>
        <w:t>2</w:t>
      </w:r>
      <w:r w:rsidR="00D16062" w:rsidRPr="00A835CF">
        <w:rPr>
          <w:rFonts w:ascii="Arial" w:hAnsi="Arial" w:cs="Arial"/>
          <w:sz w:val="22"/>
          <w:szCs w:val="22"/>
        </w:rPr>
        <w:t xml:space="preserve"> </w:t>
      </w:r>
      <w:r w:rsidR="002A3104" w:rsidRPr="00A835CF">
        <w:rPr>
          <w:rFonts w:ascii="Arial" w:hAnsi="Arial" w:cs="Arial"/>
          <w:sz w:val="22"/>
          <w:szCs w:val="22"/>
        </w:rPr>
        <w:t xml:space="preserve">afin que </w:t>
      </w:r>
      <w:r w:rsidR="00D16062" w:rsidRPr="00A835CF">
        <w:rPr>
          <w:rFonts w:ascii="Arial" w:hAnsi="Arial" w:cs="Arial"/>
          <w:sz w:val="22"/>
          <w:szCs w:val="22"/>
        </w:rPr>
        <w:t xml:space="preserve">la lunette </w:t>
      </w:r>
      <w:r w:rsidR="002A3104" w:rsidRPr="00A835CF">
        <w:rPr>
          <w:rFonts w:ascii="Arial" w:hAnsi="Arial" w:cs="Arial"/>
          <w:sz w:val="22"/>
          <w:szCs w:val="22"/>
        </w:rPr>
        <w:t xml:space="preserve">modélisée </w:t>
      </w:r>
      <w:r w:rsidR="00A720D3" w:rsidRPr="00A835CF">
        <w:rPr>
          <w:rFonts w:ascii="Arial" w:hAnsi="Arial" w:cs="Arial"/>
          <w:sz w:val="22"/>
          <w:szCs w:val="22"/>
        </w:rPr>
        <w:t>soit afocale</w:t>
      </w:r>
      <w:r w:rsidR="00697AF5" w:rsidRPr="00A835CF">
        <w:rPr>
          <w:rFonts w:ascii="Arial" w:hAnsi="Arial" w:cs="Arial"/>
          <w:sz w:val="22"/>
          <w:szCs w:val="22"/>
        </w:rPr>
        <w:t>.</w:t>
      </w:r>
    </w:p>
    <w:p w14:paraId="20E59BEF" w14:textId="1212890B" w:rsidR="00A720D3" w:rsidRPr="00A835CF" w:rsidRDefault="00A720D3" w:rsidP="00A720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.…..</w:t>
      </w:r>
    </w:p>
    <w:p w14:paraId="6BADECAE" w14:textId="77777777" w:rsidR="004E464D" w:rsidRPr="00A835CF" w:rsidRDefault="004E464D" w:rsidP="004E4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A5DC53A" w14:textId="77777777" w:rsidR="004E464D" w:rsidRPr="00A835CF" w:rsidRDefault="004E464D" w:rsidP="004E4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19A0DD36" w14:textId="77777777" w:rsidR="00A720D3" w:rsidRPr="00A835CF" w:rsidRDefault="00A720D3" w:rsidP="00A720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5BBECA" w14:textId="25A4A233" w:rsidR="00D16062" w:rsidRPr="00A835CF" w:rsidRDefault="00A835CF" w:rsidP="003858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35C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BF2945" wp14:editId="1A25013E">
                <wp:simplePos x="0" y="0"/>
                <wp:positionH relativeFrom="column">
                  <wp:posOffset>4887623</wp:posOffset>
                </wp:positionH>
                <wp:positionV relativeFrom="paragraph">
                  <wp:posOffset>1773472</wp:posOffset>
                </wp:positionV>
                <wp:extent cx="1048614" cy="262393"/>
                <wp:effectExtent l="0" t="0" r="18415" b="234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614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BCDC5" w14:textId="59F25D43" w:rsidR="00A835CF" w:rsidRPr="00BE48C1" w:rsidRDefault="00A835CF" w:rsidP="00A835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48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éma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2945" id="Zone de texte 4" o:spid="_x0000_s1260" type="#_x0000_t202" style="position:absolute;left:0;text-align:left;margin-left:384.85pt;margin-top:139.65pt;width:82.55pt;height:2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" fillcolor="white [3201]" strokeweight=".5pt">
                <v:textbox>
                  <w:txbxContent>
                    <w:p w14:paraId="39ABCDC5" w14:textId="59F25D43" w:rsidR="00A835CF" w:rsidRPr="00BE48C1" w:rsidRDefault="00A835CF" w:rsidP="00A835CF">
                      <w:pPr>
                        <w:rPr>
                          <w:rFonts w:ascii="Arial" w:hAnsi="Arial" w:cs="Arial"/>
                        </w:rPr>
                      </w:pPr>
                      <w:r w:rsidRPr="00BE48C1">
                        <w:rPr>
                          <w:rFonts w:ascii="Arial" w:hAnsi="Arial" w:cs="Arial"/>
                          <w:sz w:val="22"/>
                          <w:szCs w:val="22"/>
                        </w:rPr>
                        <w:t>Schéma n°1</w:t>
                      </w:r>
                    </w:p>
                  </w:txbxContent>
                </v:textbox>
              </v:shape>
            </w:pict>
          </mc:Fallback>
        </mc:AlternateContent>
      </w:r>
      <w:r w:rsidR="00697AF5" w:rsidRPr="00A835C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639CA999" wp14:editId="0F01C407">
            <wp:simplePos x="0" y="0"/>
            <wp:positionH relativeFrom="column">
              <wp:posOffset>-12700</wp:posOffset>
            </wp:positionH>
            <wp:positionV relativeFrom="paragraph">
              <wp:posOffset>466090</wp:posOffset>
            </wp:positionV>
            <wp:extent cx="6696710" cy="1814830"/>
            <wp:effectExtent l="0" t="0" r="8890" b="0"/>
            <wp:wrapSquare wrapText="bothSides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88C" w:rsidRPr="00A835CF">
        <w:rPr>
          <w:rFonts w:ascii="Arial" w:hAnsi="Arial" w:cs="Arial"/>
          <w:b/>
          <w:bCs/>
          <w:sz w:val="22"/>
          <w:szCs w:val="22"/>
        </w:rPr>
        <w:t>1.4</w:t>
      </w:r>
      <w:r w:rsidR="0038588C" w:rsidRPr="00A835CF">
        <w:rPr>
          <w:rFonts w:ascii="Arial" w:hAnsi="Arial" w:cs="Arial"/>
          <w:sz w:val="22"/>
          <w:szCs w:val="22"/>
        </w:rPr>
        <w:t xml:space="preserve"> </w:t>
      </w:r>
      <w:r w:rsidR="00D16062" w:rsidRPr="00A835CF">
        <w:rPr>
          <w:rFonts w:ascii="Arial" w:hAnsi="Arial" w:cs="Arial"/>
          <w:sz w:val="22"/>
          <w:szCs w:val="22"/>
        </w:rPr>
        <w:t xml:space="preserve">Compléter le schéma n°1 </w:t>
      </w:r>
      <w:r w:rsidR="002A3104" w:rsidRPr="00A835CF">
        <w:rPr>
          <w:rFonts w:ascii="Arial" w:hAnsi="Arial" w:cs="Arial"/>
          <w:sz w:val="22"/>
          <w:szCs w:val="22"/>
        </w:rPr>
        <w:t xml:space="preserve">ci-dessous, </w:t>
      </w:r>
      <w:r w:rsidR="00D16062" w:rsidRPr="00A835CF">
        <w:rPr>
          <w:rFonts w:ascii="Arial" w:hAnsi="Arial" w:cs="Arial"/>
          <w:sz w:val="22"/>
          <w:szCs w:val="22"/>
        </w:rPr>
        <w:t>en indiquant les numéros des lentilles, les deux foyers de l'objectif et les</w:t>
      </w:r>
      <w:r w:rsidR="0038588C" w:rsidRPr="00A835CF">
        <w:rPr>
          <w:rFonts w:ascii="Arial" w:hAnsi="Arial" w:cs="Arial"/>
          <w:sz w:val="22"/>
          <w:szCs w:val="22"/>
        </w:rPr>
        <w:t xml:space="preserve"> </w:t>
      </w:r>
      <w:r w:rsidR="00D16062" w:rsidRPr="00A835CF">
        <w:rPr>
          <w:rFonts w:ascii="Arial" w:hAnsi="Arial" w:cs="Arial"/>
          <w:sz w:val="22"/>
          <w:szCs w:val="22"/>
        </w:rPr>
        <w:t>deux foyers de l'oculaire</w:t>
      </w:r>
      <w:r w:rsidR="004E464D">
        <w:rPr>
          <w:rFonts w:ascii="Arial" w:hAnsi="Arial" w:cs="Arial"/>
          <w:sz w:val="22"/>
          <w:szCs w:val="22"/>
        </w:rPr>
        <w:t>,</w:t>
      </w:r>
      <w:r w:rsidR="00D16062" w:rsidRPr="00A835CF">
        <w:rPr>
          <w:rFonts w:ascii="Arial" w:hAnsi="Arial" w:cs="Arial"/>
          <w:sz w:val="22"/>
          <w:szCs w:val="22"/>
        </w:rPr>
        <w:t xml:space="preserve"> sans souci d'échelle.</w:t>
      </w:r>
    </w:p>
    <w:p w14:paraId="183BB966" w14:textId="6F890F6F" w:rsidR="00DF175B" w:rsidRDefault="00DF175B" w:rsidP="00D1260C">
      <w:pPr>
        <w:jc w:val="center"/>
        <w:rPr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3E152E" w:rsidRPr="00861D08" w14:paraId="323C51E6" w14:textId="77777777" w:rsidTr="0004392C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F1B1D32" w14:textId="77777777" w:rsidR="003E152E" w:rsidRPr="00861D08" w:rsidRDefault="003E152E" w:rsidP="0004392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E3BE654" w14:textId="254F2FC7" w:rsidR="003E152E" w:rsidRPr="00861D08" w:rsidRDefault="003E152E" w:rsidP="0004392C">
            <w:pPr>
              <w:pStyle w:val="ECEappel"/>
              <w:framePr w:wrap="around"/>
            </w:pPr>
            <w:r w:rsidRPr="00861D08">
              <w:t>APPEL n°</w:t>
            </w:r>
            <w:r w:rsidR="004E464D">
              <w:t>2</w:t>
            </w:r>
            <w:r w:rsidR="00666617">
              <w:t xml:space="preserve"> – APPEL FACULTATIF -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AFFCBDB" w14:textId="77777777" w:rsidR="003E152E" w:rsidRPr="00861D08" w:rsidRDefault="003E152E" w:rsidP="0004392C">
            <w:pPr>
              <w:jc w:val="center"/>
              <w:rPr>
                <w:bCs/>
                <w:szCs w:val="22"/>
              </w:rPr>
            </w:pPr>
          </w:p>
        </w:tc>
      </w:tr>
      <w:tr w:rsidR="003E152E" w:rsidRPr="00861D08" w14:paraId="0AC31C50" w14:textId="77777777" w:rsidTr="0004392C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1EA704" w14:textId="77777777" w:rsidR="003E152E" w:rsidRPr="00861D08" w:rsidRDefault="003E152E" w:rsidP="0004392C">
            <w:pPr>
              <w:jc w:val="center"/>
              <w:rPr>
                <w:bCs/>
                <w:sz w:val="96"/>
                <w:szCs w:val="96"/>
              </w:rPr>
            </w:pPr>
            <w:r w:rsidRPr="00861D08">
              <w:rPr>
                <w:bCs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5FA22B6" w14:textId="34EFA905" w:rsidR="003E152E" w:rsidRPr="00861D08" w:rsidRDefault="003E152E" w:rsidP="00666617">
            <w:pPr>
              <w:pStyle w:val="ECEappel"/>
              <w:framePr w:wrap="around"/>
              <w:rPr>
                <w:bCs/>
                <w:szCs w:val="22"/>
              </w:rPr>
            </w:pPr>
            <w:r w:rsidRPr="00861D08">
              <w:t xml:space="preserve">Appeler le professeur </w:t>
            </w:r>
            <w:r w:rsidR="00666617">
              <w:t xml:space="preserve">en cas de difficulté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128D4A" w14:textId="77777777" w:rsidR="003E152E" w:rsidRPr="00861D08" w:rsidRDefault="003E152E" w:rsidP="0004392C">
            <w:pPr>
              <w:jc w:val="center"/>
              <w:rPr>
                <w:bCs/>
                <w:szCs w:val="22"/>
              </w:rPr>
            </w:pPr>
            <w:r w:rsidRPr="00861D08">
              <w:rPr>
                <w:bCs/>
                <w:sz w:val="96"/>
                <w:szCs w:val="96"/>
              </w:rPr>
              <w:sym w:font="Wingdings" w:char="F049"/>
            </w:r>
          </w:p>
        </w:tc>
      </w:tr>
    </w:tbl>
    <w:p w14:paraId="55F1574B" w14:textId="0B300ADC" w:rsidR="00484BB5" w:rsidRDefault="00484BB5" w:rsidP="00A720D3">
      <w:pPr>
        <w:jc w:val="center"/>
        <w:rPr>
          <w:bCs/>
        </w:rPr>
      </w:pPr>
    </w:p>
    <w:p w14:paraId="2DC035F1" w14:textId="6ACEAEB5" w:rsidR="00706A8F" w:rsidRPr="0008048A" w:rsidRDefault="00706A8F" w:rsidP="00706A8F">
      <w:pPr>
        <w:spacing w:line="360" w:lineRule="auto"/>
        <w:jc w:val="both"/>
        <w:rPr>
          <w:bCs/>
          <w:sz w:val="16"/>
          <w:szCs w:val="16"/>
        </w:rPr>
      </w:pPr>
    </w:p>
    <w:tbl>
      <w:tblPr>
        <w:tblStyle w:val="Grilledutableau"/>
        <w:tblW w:w="10773" w:type="dxa"/>
        <w:tblInd w:w="-147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590"/>
        <w:gridCol w:w="8757"/>
        <w:gridCol w:w="576"/>
        <w:gridCol w:w="850"/>
      </w:tblGrid>
      <w:tr w:rsidR="001E1526" w14:paraId="622D2A0B" w14:textId="77777777" w:rsidTr="00E13DA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6FC87D8A" w14:textId="5FE11D0C" w:rsidR="001E1526" w:rsidRPr="00BE48C1" w:rsidRDefault="003849C6" w:rsidP="001E15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851755" w14:textId="36F703FF" w:rsidR="001E1526" w:rsidRPr="00BE48C1" w:rsidRDefault="00E13DA1" w:rsidP="001E1526">
            <w:pPr>
              <w:rPr>
                <w:rFonts w:ascii="Arial" w:hAnsi="Arial" w:cs="Arial"/>
                <w:sz w:val="22"/>
                <w:szCs w:val="22"/>
              </w:rPr>
            </w:pPr>
            <w:r w:rsidRPr="00BE48C1">
              <w:rPr>
                <w:rFonts w:ascii="Arial" w:hAnsi="Arial" w:cs="Arial"/>
                <w:b/>
                <w:sz w:val="22"/>
                <w:szCs w:val="22"/>
              </w:rPr>
              <w:t>EXPLOITER</w:t>
            </w:r>
            <w:r w:rsidR="001E1526" w:rsidRPr="00BE48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48C1">
              <w:rPr>
                <w:rFonts w:ascii="Arial" w:hAnsi="Arial" w:cs="Arial"/>
                <w:b/>
                <w:sz w:val="22"/>
                <w:szCs w:val="22"/>
              </w:rPr>
              <w:t>UN MODELE</w:t>
            </w:r>
            <w:r w:rsidR="001E1526" w:rsidRPr="00BE48C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706A8F" w:rsidRPr="00BE48C1">
              <w:rPr>
                <w:rFonts w:ascii="Arial" w:hAnsi="Arial" w:cs="Arial"/>
                <w:b/>
                <w:sz w:val="22"/>
                <w:szCs w:val="22"/>
              </w:rPr>
              <w:t>S’APPROPRIER</w:t>
            </w:r>
            <w:r w:rsidR="001E1526" w:rsidRPr="00BE48C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FFE" w14:textId="77777777" w:rsidR="001E1526" w:rsidRPr="00BE48C1" w:rsidRDefault="001E1526" w:rsidP="001E1526">
            <w:pPr>
              <w:rPr>
                <w:rFonts w:ascii="Arial" w:hAnsi="Arial" w:cs="Arial"/>
                <w:sz w:val="22"/>
                <w:szCs w:val="22"/>
              </w:rPr>
            </w:pPr>
            <w:r w:rsidRPr="00BE48C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39A13DD" wp14:editId="58F8F66D">
                  <wp:extent cx="228600" cy="228600"/>
                  <wp:effectExtent l="0" t="0" r="0" b="0"/>
                  <wp:docPr id="8" name="Image 8" descr="RÃ©sultat de recherche d'images pour &quot;icone horlo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RÃ©sultat de recherche d'images pour &quot;icone horlo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8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D58" w14:textId="02DD9702" w:rsidR="001E1526" w:rsidRPr="00BE48C1" w:rsidRDefault="00B411AC" w:rsidP="001E1526">
            <w:pPr>
              <w:rPr>
                <w:rFonts w:ascii="Arial" w:hAnsi="Arial" w:cs="Arial"/>
                <w:sz w:val="22"/>
                <w:szCs w:val="22"/>
              </w:rPr>
            </w:pPr>
            <w:r w:rsidRPr="00BE48C1">
              <w:rPr>
                <w:rFonts w:ascii="Arial" w:hAnsi="Arial" w:cs="Arial"/>
                <w:sz w:val="22"/>
                <w:szCs w:val="22"/>
              </w:rPr>
              <w:t>20</w:t>
            </w:r>
            <w:r w:rsidR="00E13DA1" w:rsidRPr="00BE48C1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14:paraId="38355D16" w14:textId="3D59C816" w:rsidR="007C792B" w:rsidRPr="0008048A" w:rsidRDefault="007C792B" w:rsidP="001E1526">
      <w:pPr>
        <w:rPr>
          <w:sz w:val="16"/>
          <w:szCs w:val="16"/>
        </w:rPr>
      </w:pPr>
    </w:p>
    <w:p w14:paraId="4741E6AB" w14:textId="1F22B8BC" w:rsidR="0038588C" w:rsidRPr="00BE48C1" w:rsidRDefault="00E13DA1" w:rsidP="0038588C">
      <w:pPr>
        <w:jc w:val="both"/>
        <w:rPr>
          <w:rFonts w:ascii="Arial" w:hAnsi="Arial" w:cs="Arial"/>
          <w:bCs/>
          <w:sz w:val="22"/>
          <w:szCs w:val="22"/>
        </w:rPr>
      </w:pPr>
      <w:r w:rsidRPr="00BE48C1">
        <w:rPr>
          <w:rFonts w:ascii="Arial" w:hAnsi="Arial" w:cs="Arial"/>
          <w:bCs/>
          <w:sz w:val="22"/>
          <w:szCs w:val="22"/>
        </w:rPr>
        <w:t xml:space="preserve">On s’intéresse </w:t>
      </w:r>
      <w:r w:rsidR="004E464D">
        <w:rPr>
          <w:rFonts w:ascii="Arial" w:hAnsi="Arial" w:cs="Arial"/>
          <w:bCs/>
          <w:sz w:val="22"/>
          <w:szCs w:val="22"/>
        </w:rPr>
        <w:t>dans cette partie</w:t>
      </w:r>
      <w:r w:rsidRPr="00BE48C1">
        <w:rPr>
          <w:rFonts w:ascii="Arial" w:hAnsi="Arial" w:cs="Arial"/>
          <w:bCs/>
          <w:sz w:val="22"/>
          <w:szCs w:val="22"/>
        </w:rPr>
        <w:t xml:space="preserve"> à l’image intermédiaire</w:t>
      </w:r>
      <w:r w:rsidR="00A02A24" w:rsidRPr="00BE48C1">
        <w:rPr>
          <w:rFonts w:ascii="Arial" w:hAnsi="Arial" w:cs="Arial"/>
          <w:sz w:val="22"/>
          <w:szCs w:val="22"/>
        </w:rPr>
        <w:t xml:space="preserve"> A</w:t>
      </w:r>
      <w:r w:rsidR="00A02A24" w:rsidRPr="00BE48C1">
        <w:rPr>
          <w:rFonts w:ascii="Arial" w:hAnsi="Arial" w:cs="Arial"/>
          <w:sz w:val="22"/>
          <w:szCs w:val="22"/>
          <w:vertAlign w:val="subscript"/>
        </w:rPr>
        <w:t>1</w:t>
      </w:r>
      <w:r w:rsidR="00A02A24" w:rsidRPr="00BE48C1">
        <w:rPr>
          <w:rFonts w:ascii="Arial" w:hAnsi="Arial" w:cs="Arial"/>
          <w:sz w:val="22"/>
          <w:szCs w:val="22"/>
        </w:rPr>
        <w:t>B</w:t>
      </w:r>
      <w:r w:rsidR="00A02A24" w:rsidRPr="00BE48C1">
        <w:rPr>
          <w:rFonts w:ascii="Arial" w:hAnsi="Arial" w:cs="Arial"/>
          <w:sz w:val="22"/>
          <w:szCs w:val="22"/>
          <w:vertAlign w:val="subscript"/>
        </w:rPr>
        <w:t>1</w:t>
      </w:r>
      <w:r w:rsidR="004E464D">
        <w:rPr>
          <w:rFonts w:ascii="Arial" w:hAnsi="Arial" w:cs="Arial"/>
          <w:sz w:val="22"/>
          <w:szCs w:val="22"/>
        </w:rPr>
        <w:t>, obtenue avec ce dispositif.</w:t>
      </w:r>
    </w:p>
    <w:p w14:paraId="0BC3495A" w14:textId="77777777" w:rsidR="0038588C" w:rsidRPr="00BE48C1" w:rsidRDefault="0038588C" w:rsidP="0038588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8B1F55" w14:textId="77777777" w:rsidR="00057BDF" w:rsidRDefault="00D1260C" w:rsidP="005701AF">
      <w:pPr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b/>
          <w:bCs/>
          <w:sz w:val="22"/>
          <w:szCs w:val="22"/>
        </w:rPr>
        <w:t>2</w:t>
      </w:r>
      <w:r w:rsidR="0038588C" w:rsidRPr="00BE48C1">
        <w:rPr>
          <w:rFonts w:ascii="Arial" w:hAnsi="Arial" w:cs="Arial"/>
          <w:b/>
          <w:bCs/>
          <w:sz w:val="22"/>
          <w:szCs w:val="22"/>
        </w:rPr>
        <w:t>.1</w:t>
      </w:r>
      <w:r w:rsidR="0038588C" w:rsidRPr="00BE48C1">
        <w:rPr>
          <w:rFonts w:ascii="Arial" w:hAnsi="Arial" w:cs="Arial"/>
          <w:sz w:val="22"/>
          <w:szCs w:val="22"/>
        </w:rPr>
        <w:t xml:space="preserve"> </w:t>
      </w:r>
      <w:r w:rsidR="005701AF" w:rsidRPr="00BE48C1">
        <w:rPr>
          <w:rFonts w:ascii="Arial" w:hAnsi="Arial" w:cs="Arial"/>
          <w:sz w:val="22"/>
          <w:szCs w:val="22"/>
        </w:rPr>
        <w:t>Compléter le schéma n° 2</w:t>
      </w:r>
      <w:r w:rsidR="004E464D">
        <w:rPr>
          <w:rFonts w:ascii="Arial" w:hAnsi="Arial" w:cs="Arial"/>
          <w:sz w:val="22"/>
          <w:szCs w:val="22"/>
        </w:rPr>
        <w:t>,</w:t>
      </w:r>
      <w:r w:rsidR="005701AF" w:rsidRPr="00BE48C1">
        <w:rPr>
          <w:rFonts w:ascii="Arial" w:hAnsi="Arial" w:cs="Arial"/>
          <w:sz w:val="22"/>
          <w:szCs w:val="22"/>
        </w:rPr>
        <w:t xml:space="preserve"> en indiquant le numéro des lentilles ainsi que les foyers F</w:t>
      </w:r>
      <w:r w:rsidR="005701AF" w:rsidRPr="00BE48C1">
        <w:rPr>
          <w:rFonts w:ascii="Arial" w:hAnsi="Arial" w:cs="Arial"/>
          <w:sz w:val="22"/>
          <w:szCs w:val="22"/>
          <w:vertAlign w:val="subscript"/>
        </w:rPr>
        <w:t>1</w:t>
      </w:r>
      <w:r w:rsidR="005701AF" w:rsidRPr="00BE48C1">
        <w:rPr>
          <w:rFonts w:ascii="Arial" w:hAnsi="Arial" w:cs="Arial"/>
          <w:sz w:val="22"/>
          <w:szCs w:val="22"/>
        </w:rPr>
        <w:t>, F</w:t>
      </w:r>
      <w:r w:rsidR="005701AF" w:rsidRPr="004E464D">
        <w:rPr>
          <w:rFonts w:ascii="Arial" w:hAnsi="Arial" w:cs="Arial"/>
          <w:sz w:val="22"/>
          <w:szCs w:val="22"/>
        </w:rPr>
        <w:t>’</w:t>
      </w:r>
      <w:r w:rsidR="005701AF" w:rsidRPr="00BE48C1">
        <w:rPr>
          <w:rFonts w:ascii="Arial" w:hAnsi="Arial" w:cs="Arial"/>
          <w:sz w:val="22"/>
          <w:szCs w:val="22"/>
          <w:vertAlign w:val="subscript"/>
        </w:rPr>
        <w:t>1</w:t>
      </w:r>
      <w:r w:rsidR="005701AF" w:rsidRPr="00BE48C1">
        <w:rPr>
          <w:rFonts w:ascii="Arial" w:hAnsi="Arial" w:cs="Arial"/>
          <w:sz w:val="22"/>
          <w:szCs w:val="22"/>
        </w:rPr>
        <w:t>, F</w:t>
      </w:r>
      <w:r w:rsidR="005701AF" w:rsidRPr="00BE48C1">
        <w:rPr>
          <w:rFonts w:ascii="Arial" w:hAnsi="Arial" w:cs="Arial"/>
          <w:sz w:val="22"/>
          <w:szCs w:val="22"/>
          <w:vertAlign w:val="subscript"/>
        </w:rPr>
        <w:t>2</w:t>
      </w:r>
      <w:r w:rsidR="005701AF" w:rsidRPr="00BE48C1">
        <w:rPr>
          <w:rFonts w:ascii="Arial" w:hAnsi="Arial" w:cs="Arial"/>
          <w:sz w:val="22"/>
          <w:szCs w:val="22"/>
        </w:rPr>
        <w:t xml:space="preserve"> et F’</w:t>
      </w:r>
      <w:r w:rsidR="005701AF" w:rsidRPr="00BE48C1">
        <w:rPr>
          <w:rFonts w:ascii="Arial" w:hAnsi="Arial" w:cs="Arial"/>
          <w:sz w:val="22"/>
          <w:szCs w:val="22"/>
          <w:vertAlign w:val="subscript"/>
        </w:rPr>
        <w:t>2</w:t>
      </w:r>
      <w:r w:rsidR="00057BDF">
        <w:rPr>
          <w:rFonts w:ascii="Arial" w:hAnsi="Arial" w:cs="Arial"/>
          <w:sz w:val="22"/>
          <w:szCs w:val="22"/>
        </w:rPr>
        <w:t xml:space="preserve">. </w:t>
      </w:r>
    </w:p>
    <w:p w14:paraId="463AF7ED" w14:textId="6BABCF46" w:rsidR="0038588C" w:rsidRPr="00BE48C1" w:rsidRDefault="00057BDF" w:rsidP="00570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701AF" w:rsidRPr="00BE48C1">
        <w:rPr>
          <w:rFonts w:ascii="Arial" w:hAnsi="Arial" w:cs="Arial"/>
          <w:sz w:val="22"/>
          <w:szCs w:val="22"/>
        </w:rPr>
        <w:t>lacer les points A</w:t>
      </w:r>
      <w:r w:rsidR="005701AF" w:rsidRPr="004E464D">
        <w:rPr>
          <w:rFonts w:ascii="Arial" w:hAnsi="Arial" w:cs="Arial"/>
          <w:sz w:val="22"/>
          <w:szCs w:val="22"/>
          <w:vertAlign w:val="subscript"/>
        </w:rPr>
        <w:t>1</w:t>
      </w:r>
      <w:r w:rsidR="00E13DA1" w:rsidRPr="00BE48C1">
        <w:rPr>
          <w:rFonts w:ascii="Arial" w:hAnsi="Arial" w:cs="Arial"/>
          <w:sz w:val="22"/>
          <w:szCs w:val="22"/>
        </w:rPr>
        <w:t xml:space="preserve"> et </w:t>
      </w:r>
      <w:r w:rsidR="005701AF" w:rsidRPr="00BE48C1">
        <w:rPr>
          <w:rFonts w:ascii="Arial" w:hAnsi="Arial" w:cs="Arial"/>
          <w:sz w:val="22"/>
          <w:szCs w:val="22"/>
        </w:rPr>
        <w:t>B</w:t>
      </w:r>
      <w:r w:rsidR="005701AF" w:rsidRPr="004E464D">
        <w:rPr>
          <w:rFonts w:ascii="Arial" w:hAnsi="Arial" w:cs="Arial"/>
          <w:sz w:val="22"/>
          <w:szCs w:val="22"/>
          <w:vertAlign w:val="subscript"/>
        </w:rPr>
        <w:t>1</w:t>
      </w:r>
      <w:r w:rsidR="00E13DA1" w:rsidRPr="00BE48C1">
        <w:rPr>
          <w:rFonts w:ascii="Arial" w:hAnsi="Arial" w:cs="Arial"/>
          <w:sz w:val="22"/>
          <w:szCs w:val="22"/>
        </w:rPr>
        <w:t xml:space="preserve">, puis les angles </w:t>
      </w:r>
      <w:r w:rsidR="00E13DA1" w:rsidRPr="00057BDF">
        <w:rPr>
          <w:rFonts w:ascii="Arial" w:hAnsi="Arial" w:cs="Arial"/>
          <w:i/>
          <w:sz w:val="22"/>
          <w:szCs w:val="22"/>
        </w:rPr>
        <w:t>α</w:t>
      </w:r>
      <w:r w:rsidR="00E13DA1" w:rsidRPr="00BE48C1">
        <w:rPr>
          <w:rFonts w:ascii="Arial" w:hAnsi="Arial" w:cs="Arial"/>
          <w:sz w:val="22"/>
          <w:szCs w:val="22"/>
        </w:rPr>
        <w:t xml:space="preserve"> (angle </w:t>
      </w:r>
      <w:r w:rsidR="00B411AC" w:rsidRPr="00BE48C1">
        <w:rPr>
          <w:rFonts w:ascii="Arial" w:hAnsi="Arial" w:cs="Arial"/>
          <w:sz w:val="22"/>
          <w:szCs w:val="22"/>
        </w:rPr>
        <w:t xml:space="preserve">sous lequel l’objet </w:t>
      </w:r>
      <w:r>
        <w:rPr>
          <w:rFonts w:ascii="Arial" w:hAnsi="Arial" w:cs="Arial"/>
          <w:sz w:val="22"/>
          <w:szCs w:val="22"/>
        </w:rPr>
        <w:t xml:space="preserve">AB </w:t>
      </w:r>
      <w:r w:rsidR="00B411AC" w:rsidRPr="00BE48C1">
        <w:rPr>
          <w:rFonts w:ascii="Arial" w:hAnsi="Arial" w:cs="Arial"/>
          <w:sz w:val="22"/>
          <w:szCs w:val="22"/>
        </w:rPr>
        <w:t>est vu à l’œil nu</w:t>
      </w:r>
      <w:r>
        <w:rPr>
          <w:rFonts w:ascii="Arial" w:hAnsi="Arial" w:cs="Arial"/>
          <w:sz w:val="22"/>
          <w:szCs w:val="22"/>
        </w:rPr>
        <w:t xml:space="preserve"> ou par l’objectif de la lunette</w:t>
      </w:r>
      <w:r w:rsidR="00E13DA1" w:rsidRPr="00BE48C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E13DA1" w:rsidRPr="00BE48C1">
        <w:rPr>
          <w:rFonts w:ascii="Arial" w:hAnsi="Arial" w:cs="Arial"/>
          <w:sz w:val="22"/>
          <w:szCs w:val="22"/>
        </w:rPr>
        <w:t xml:space="preserve">et </w:t>
      </w:r>
      <w:r w:rsidR="00E13DA1" w:rsidRPr="00057BDF">
        <w:rPr>
          <w:rFonts w:ascii="Arial" w:hAnsi="Arial" w:cs="Arial"/>
          <w:i/>
          <w:sz w:val="22"/>
          <w:szCs w:val="22"/>
        </w:rPr>
        <w:t>α</w:t>
      </w:r>
      <w:r w:rsidR="00E13DA1" w:rsidRPr="00BE48C1">
        <w:rPr>
          <w:rFonts w:ascii="Arial" w:hAnsi="Arial" w:cs="Arial"/>
          <w:sz w:val="22"/>
          <w:szCs w:val="22"/>
        </w:rPr>
        <w:t>’ (angle sous lequel l’image définitive est vue à travers la lunette).</w:t>
      </w:r>
    </w:p>
    <w:p w14:paraId="5A7C4F00" w14:textId="6DEFA44A" w:rsidR="00E13DA1" w:rsidRDefault="00E13DA1" w:rsidP="005701AF">
      <w:pPr>
        <w:jc w:val="both"/>
        <w:rPr>
          <w:sz w:val="14"/>
          <w:szCs w:val="14"/>
        </w:rPr>
      </w:pPr>
    </w:p>
    <w:p w14:paraId="1D7E9D4D" w14:textId="572D81C4" w:rsidR="00E13DA1" w:rsidRPr="0038588C" w:rsidRDefault="00A835CF" w:rsidP="00E13DA1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D83331" wp14:editId="01387996">
                <wp:simplePos x="0" y="0"/>
                <wp:positionH relativeFrom="margin">
                  <wp:align>right</wp:align>
                </wp:positionH>
                <wp:positionV relativeFrom="paragraph">
                  <wp:posOffset>1601939</wp:posOffset>
                </wp:positionV>
                <wp:extent cx="1105231" cy="270344"/>
                <wp:effectExtent l="0" t="0" r="19050" b="158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231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C3EFF" w14:textId="5696297D" w:rsidR="00A835CF" w:rsidRPr="00BE48C1" w:rsidRDefault="00A835CF" w:rsidP="00A835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48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éma n°2</w:t>
                            </w:r>
                          </w:p>
                          <w:p w14:paraId="401526DE" w14:textId="77777777" w:rsidR="00A835CF" w:rsidRDefault="00A83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83331" id="Zone de texte 6" o:spid="_x0000_s1261" type="#_x0000_t202" style="position:absolute;left:0;text-align:left;margin-left:35.85pt;margin-top:126.15pt;width:87.05pt;height:21.3pt;z-index:251853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" fillcolor="white [3201]" strokeweight=".5pt">
                <v:textbox>
                  <w:txbxContent>
                    <w:p w14:paraId="4BCC3EFF" w14:textId="5696297D" w:rsidR="00A835CF" w:rsidRPr="00BE48C1" w:rsidRDefault="00A835CF" w:rsidP="00A835CF">
                      <w:pPr>
                        <w:rPr>
                          <w:rFonts w:ascii="Arial" w:hAnsi="Arial" w:cs="Arial"/>
                        </w:rPr>
                      </w:pPr>
                      <w:r w:rsidRPr="00BE48C1">
                        <w:rPr>
                          <w:rFonts w:ascii="Arial" w:hAnsi="Arial" w:cs="Arial"/>
                          <w:sz w:val="22"/>
                          <w:szCs w:val="22"/>
                        </w:rPr>
                        <w:t>Schéma n°2</w:t>
                      </w:r>
                    </w:p>
                    <w:p w14:paraId="401526DE" w14:textId="77777777" w:rsidR="00A835CF" w:rsidRDefault="00A835CF"/>
                  </w:txbxContent>
                </v:textbox>
                <w10:wrap anchorx="margin"/>
              </v:shape>
            </w:pict>
          </mc:Fallback>
        </mc:AlternateContent>
      </w:r>
      <w:r w:rsidR="00E13DA1">
        <w:rPr>
          <w:noProof/>
        </w:rPr>
        <w:drawing>
          <wp:inline distT="0" distB="0" distL="0" distR="0" wp14:anchorId="6F9E12B1" wp14:editId="41C1EB7A">
            <wp:extent cx="5705475" cy="1958340"/>
            <wp:effectExtent l="0" t="0" r="9525" b="3810"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02"/>
                    <a:stretch/>
                  </pic:blipFill>
                  <pic:spPr bwMode="auto">
                    <a:xfrm>
                      <a:off x="0" y="0"/>
                      <a:ext cx="57054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64A3" w14:textId="29ABA751" w:rsidR="00E13DA1" w:rsidRDefault="00E13DA1" w:rsidP="0038588C">
      <w:pPr>
        <w:jc w:val="both"/>
        <w:rPr>
          <w:sz w:val="22"/>
        </w:rPr>
      </w:pPr>
    </w:p>
    <w:p w14:paraId="393E9ED3" w14:textId="50C20731" w:rsidR="00EC4CD8" w:rsidRDefault="00EC4CD8" w:rsidP="0038588C">
      <w:pPr>
        <w:jc w:val="both"/>
        <w:rPr>
          <w:sz w:val="22"/>
        </w:rPr>
      </w:pPr>
    </w:p>
    <w:p w14:paraId="3E9AB24D" w14:textId="3F366DFB" w:rsidR="00EC4CD8" w:rsidRDefault="00EC4CD8" w:rsidP="0038588C">
      <w:pPr>
        <w:jc w:val="both"/>
        <w:rPr>
          <w:sz w:val="22"/>
        </w:rPr>
      </w:pPr>
    </w:p>
    <w:p w14:paraId="262606E2" w14:textId="77777777" w:rsidR="00EC4CD8" w:rsidRDefault="00EC4CD8" w:rsidP="0038588C">
      <w:pPr>
        <w:jc w:val="both"/>
        <w:rPr>
          <w:sz w:val="22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B411AC" w:rsidRPr="00861D08" w14:paraId="1DF75BD3" w14:textId="77777777" w:rsidTr="00A02A24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DC2FD3C" w14:textId="77777777" w:rsidR="00B411AC" w:rsidRPr="00861D08" w:rsidRDefault="00B411AC" w:rsidP="00A02A2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C79CBB9" w14:textId="4F67964D" w:rsidR="00B411AC" w:rsidRPr="00861D08" w:rsidRDefault="00B411AC" w:rsidP="00A02A24">
            <w:pPr>
              <w:pStyle w:val="ECEappel"/>
              <w:framePr w:wrap="around"/>
            </w:pPr>
            <w:r w:rsidRPr="00861D08">
              <w:t>APPEL n°</w:t>
            </w:r>
            <w:r w:rsidR="00057BDF">
              <w:t> 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7896BBF" w14:textId="77777777" w:rsidR="00B411AC" w:rsidRPr="00861D08" w:rsidRDefault="00B411AC" w:rsidP="00A02A24">
            <w:pPr>
              <w:jc w:val="center"/>
              <w:rPr>
                <w:bCs/>
                <w:szCs w:val="22"/>
              </w:rPr>
            </w:pPr>
          </w:p>
        </w:tc>
      </w:tr>
      <w:tr w:rsidR="00B411AC" w:rsidRPr="00861D08" w14:paraId="6E2B0DC2" w14:textId="77777777" w:rsidTr="00A02A24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8A7489" w14:textId="77777777" w:rsidR="00B411AC" w:rsidRPr="00861D08" w:rsidRDefault="00B411AC" w:rsidP="00A02A24">
            <w:pPr>
              <w:jc w:val="center"/>
              <w:rPr>
                <w:bCs/>
                <w:sz w:val="96"/>
                <w:szCs w:val="96"/>
              </w:rPr>
            </w:pPr>
            <w:r w:rsidRPr="00861D08">
              <w:rPr>
                <w:bCs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BA57F2B" w14:textId="66C62B1D" w:rsidR="00B411AC" w:rsidRPr="00861D08" w:rsidRDefault="00B411AC" w:rsidP="00A02A24">
            <w:pPr>
              <w:pStyle w:val="ECEappel"/>
              <w:framePr w:wrap="around"/>
              <w:rPr>
                <w:bCs/>
                <w:szCs w:val="22"/>
              </w:rPr>
            </w:pPr>
            <w:r w:rsidRPr="00861D08">
              <w:t xml:space="preserve">Appeler le professeur pour </w:t>
            </w:r>
            <w:r>
              <w:t xml:space="preserve">contrôler vos réponses </w:t>
            </w:r>
            <w:r w:rsidRPr="00861D08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0C4E77" w14:textId="77777777" w:rsidR="00B411AC" w:rsidRPr="00861D08" w:rsidRDefault="00B411AC" w:rsidP="00A02A24">
            <w:pPr>
              <w:jc w:val="center"/>
              <w:rPr>
                <w:bCs/>
                <w:szCs w:val="22"/>
              </w:rPr>
            </w:pPr>
            <w:r w:rsidRPr="00861D08">
              <w:rPr>
                <w:bCs/>
                <w:sz w:val="96"/>
                <w:szCs w:val="96"/>
              </w:rPr>
              <w:sym w:font="Wingdings" w:char="F049"/>
            </w:r>
          </w:p>
        </w:tc>
      </w:tr>
    </w:tbl>
    <w:p w14:paraId="45D93FE0" w14:textId="3A745A6E" w:rsidR="00B411AC" w:rsidRDefault="00B411AC" w:rsidP="0038588C">
      <w:pPr>
        <w:jc w:val="both"/>
        <w:rPr>
          <w:sz w:val="22"/>
        </w:rPr>
      </w:pPr>
    </w:p>
    <w:p w14:paraId="1CBDF093" w14:textId="77777777" w:rsidR="00B411AC" w:rsidRDefault="00B411AC" w:rsidP="0038588C">
      <w:pPr>
        <w:jc w:val="both"/>
        <w:rPr>
          <w:sz w:val="22"/>
        </w:rPr>
      </w:pPr>
    </w:p>
    <w:p w14:paraId="6C1C5F9A" w14:textId="3D92A39B" w:rsidR="00BE48C1" w:rsidRDefault="00BE48C1" w:rsidP="0038588C">
      <w:pPr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b/>
          <w:bCs/>
          <w:sz w:val="22"/>
          <w:szCs w:val="22"/>
        </w:rPr>
        <w:t>2</w:t>
      </w:r>
      <w:r w:rsidR="0038588C" w:rsidRPr="00BE48C1">
        <w:rPr>
          <w:rFonts w:ascii="Arial" w:hAnsi="Arial" w:cs="Arial"/>
          <w:b/>
          <w:bCs/>
          <w:sz w:val="22"/>
          <w:szCs w:val="22"/>
        </w:rPr>
        <w:t>.2</w:t>
      </w:r>
      <w:r w:rsidR="0038588C" w:rsidRPr="00BE48C1">
        <w:rPr>
          <w:rFonts w:ascii="Arial" w:hAnsi="Arial" w:cs="Arial"/>
          <w:sz w:val="22"/>
          <w:szCs w:val="22"/>
        </w:rPr>
        <w:t xml:space="preserve"> </w:t>
      </w:r>
      <w:r w:rsidR="00B411AC" w:rsidRPr="00BE48C1">
        <w:rPr>
          <w:rFonts w:ascii="Arial" w:hAnsi="Arial" w:cs="Arial"/>
          <w:sz w:val="22"/>
          <w:szCs w:val="22"/>
        </w:rPr>
        <w:t xml:space="preserve">En </w:t>
      </w:r>
      <w:r w:rsidR="00D1260C" w:rsidRPr="00BE48C1">
        <w:rPr>
          <w:rFonts w:ascii="Arial" w:hAnsi="Arial" w:cs="Arial"/>
          <w:sz w:val="22"/>
          <w:szCs w:val="22"/>
        </w:rPr>
        <w:t>vous appuyant sur</w:t>
      </w:r>
      <w:r w:rsidR="00B411AC" w:rsidRPr="00BE48C1">
        <w:rPr>
          <w:rFonts w:ascii="Arial" w:hAnsi="Arial" w:cs="Arial"/>
          <w:sz w:val="22"/>
          <w:szCs w:val="22"/>
        </w:rPr>
        <w:t xml:space="preserve"> les triangles O</w:t>
      </w:r>
      <w:r w:rsidR="00B411AC" w:rsidRPr="00BE48C1">
        <w:rPr>
          <w:rFonts w:ascii="Arial" w:hAnsi="Arial" w:cs="Arial"/>
          <w:sz w:val="22"/>
          <w:szCs w:val="22"/>
          <w:vertAlign w:val="subscript"/>
        </w:rPr>
        <w:t>1</w:t>
      </w:r>
      <w:r w:rsidR="00B411AC" w:rsidRPr="00BE48C1">
        <w:rPr>
          <w:rFonts w:ascii="Arial" w:hAnsi="Arial" w:cs="Arial"/>
          <w:sz w:val="22"/>
          <w:szCs w:val="22"/>
        </w:rPr>
        <w:t>A</w:t>
      </w:r>
      <w:r w:rsidR="00B411AC" w:rsidRPr="00BE48C1">
        <w:rPr>
          <w:rFonts w:ascii="Arial" w:hAnsi="Arial" w:cs="Arial"/>
          <w:sz w:val="22"/>
          <w:szCs w:val="22"/>
          <w:vertAlign w:val="subscript"/>
        </w:rPr>
        <w:t>1</w:t>
      </w:r>
      <w:r w:rsidR="00B411AC" w:rsidRPr="00BE48C1">
        <w:rPr>
          <w:rFonts w:ascii="Arial" w:hAnsi="Arial" w:cs="Arial"/>
          <w:sz w:val="22"/>
          <w:szCs w:val="22"/>
        </w:rPr>
        <w:t>B</w:t>
      </w:r>
      <w:r w:rsidR="00B411AC" w:rsidRPr="00BE48C1">
        <w:rPr>
          <w:rFonts w:ascii="Arial" w:hAnsi="Arial" w:cs="Arial"/>
          <w:sz w:val="22"/>
          <w:szCs w:val="22"/>
          <w:vertAlign w:val="subscript"/>
        </w:rPr>
        <w:t>1</w:t>
      </w:r>
      <w:r w:rsidR="00B411AC" w:rsidRPr="00BE48C1">
        <w:rPr>
          <w:rFonts w:ascii="Arial" w:hAnsi="Arial" w:cs="Arial"/>
          <w:sz w:val="22"/>
          <w:szCs w:val="22"/>
        </w:rPr>
        <w:t xml:space="preserve"> et O</w:t>
      </w:r>
      <w:r w:rsidR="00B411AC" w:rsidRPr="00BE48C1">
        <w:rPr>
          <w:rFonts w:ascii="Arial" w:hAnsi="Arial" w:cs="Arial"/>
          <w:sz w:val="22"/>
          <w:szCs w:val="22"/>
          <w:vertAlign w:val="subscript"/>
        </w:rPr>
        <w:t>2</w:t>
      </w:r>
      <w:r w:rsidR="00B411AC" w:rsidRPr="00BE48C1">
        <w:rPr>
          <w:rFonts w:ascii="Arial" w:hAnsi="Arial" w:cs="Arial"/>
          <w:sz w:val="22"/>
          <w:szCs w:val="22"/>
        </w:rPr>
        <w:t>A</w:t>
      </w:r>
      <w:r w:rsidR="00B411AC" w:rsidRPr="00BE48C1">
        <w:rPr>
          <w:rFonts w:ascii="Arial" w:hAnsi="Arial" w:cs="Arial"/>
          <w:sz w:val="22"/>
          <w:szCs w:val="22"/>
          <w:vertAlign w:val="subscript"/>
        </w:rPr>
        <w:t>1</w:t>
      </w:r>
      <w:r w:rsidR="00B411AC" w:rsidRPr="00BE48C1">
        <w:rPr>
          <w:rFonts w:ascii="Arial" w:hAnsi="Arial" w:cs="Arial"/>
          <w:sz w:val="22"/>
          <w:szCs w:val="22"/>
        </w:rPr>
        <w:t>B</w:t>
      </w:r>
      <w:r w:rsidR="00B411AC" w:rsidRPr="00BE48C1">
        <w:rPr>
          <w:rFonts w:ascii="Arial" w:hAnsi="Arial" w:cs="Arial"/>
          <w:sz w:val="22"/>
          <w:szCs w:val="22"/>
          <w:vertAlign w:val="subscript"/>
        </w:rPr>
        <w:t>1</w:t>
      </w:r>
      <w:r w:rsidR="00B411AC" w:rsidRPr="00BE48C1">
        <w:rPr>
          <w:rFonts w:ascii="Arial" w:hAnsi="Arial" w:cs="Arial"/>
          <w:sz w:val="22"/>
          <w:szCs w:val="22"/>
        </w:rPr>
        <w:t xml:space="preserve">, </w:t>
      </w:r>
      <w:r w:rsidR="00A02A24" w:rsidRPr="00BE48C1">
        <w:rPr>
          <w:rFonts w:ascii="Arial" w:hAnsi="Arial" w:cs="Arial"/>
          <w:sz w:val="22"/>
          <w:szCs w:val="22"/>
        </w:rPr>
        <w:t xml:space="preserve">et à l’aide du </w:t>
      </w:r>
      <w:r w:rsidR="00A02A24" w:rsidRPr="00057BDF">
        <w:rPr>
          <w:rFonts w:ascii="Arial" w:hAnsi="Arial" w:cs="Arial"/>
          <w:sz w:val="22"/>
          <w:szCs w:val="22"/>
        </w:rPr>
        <w:t xml:space="preserve">document </w:t>
      </w:r>
      <w:r w:rsidR="00B62BDB" w:rsidRPr="00057BDF">
        <w:rPr>
          <w:rFonts w:ascii="Arial" w:hAnsi="Arial" w:cs="Arial"/>
          <w:sz w:val="22"/>
          <w:szCs w:val="22"/>
        </w:rPr>
        <w:t>1</w:t>
      </w:r>
      <w:r w:rsidR="00B62BDB">
        <w:rPr>
          <w:rFonts w:ascii="Arial" w:hAnsi="Arial" w:cs="Arial"/>
          <w:sz w:val="22"/>
          <w:szCs w:val="22"/>
        </w:rPr>
        <w:t>,</w:t>
      </w:r>
      <w:r w:rsidR="00A02A24" w:rsidRPr="00BE48C1">
        <w:rPr>
          <w:rFonts w:ascii="Arial" w:hAnsi="Arial" w:cs="Arial"/>
          <w:sz w:val="22"/>
          <w:szCs w:val="22"/>
        </w:rPr>
        <w:t xml:space="preserve"> </w:t>
      </w:r>
      <w:r w:rsidR="00B411AC" w:rsidRPr="00BE48C1">
        <w:rPr>
          <w:rFonts w:ascii="Arial" w:hAnsi="Arial" w:cs="Arial"/>
          <w:sz w:val="22"/>
          <w:szCs w:val="22"/>
        </w:rPr>
        <w:t xml:space="preserve">démontrer que le grossissement </w:t>
      </w:r>
      <w:r w:rsidR="00057BDF">
        <w:rPr>
          <w:rFonts w:ascii="Arial" w:hAnsi="Arial" w:cs="Arial"/>
          <w:sz w:val="22"/>
          <w:szCs w:val="22"/>
        </w:rPr>
        <w:t xml:space="preserve">de la lunette afocale </w:t>
      </w:r>
      <w:r w:rsidR="006E5647" w:rsidRPr="00BE48C1">
        <w:rPr>
          <w:rFonts w:ascii="Arial" w:hAnsi="Arial" w:cs="Arial"/>
          <w:sz w:val="22"/>
          <w:szCs w:val="22"/>
        </w:rPr>
        <w:t xml:space="preserve">est aussi défini par </w:t>
      </w:r>
      <w:r w:rsidR="00057BDF" w:rsidRPr="00057BDF">
        <w:rPr>
          <w:rFonts w:ascii="Arial" w:hAnsi="Arial" w:cs="Arial"/>
          <w:i/>
          <w:position w:val="-24"/>
          <w:sz w:val="22"/>
        </w:rPr>
        <w:object w:dxaOrig="720" w:dyaOrig="620" w14:anchorId="3D016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1.5pt" o:ole="" fillcolor="window">
            <v:imagedata r:id="rId13" o:title=""/>
          </v:shape>
          <o:OLEObject Type="Embed" ProgID="Equation.3" ShapeID="_x0000_i1025" DrawAspect="Content" ObjectID="_1703403627" r:id="rId14"/>
        </w:object>
      </w:r>
      <w:r w:rsidR="00B411AC" w:rsidRPr="00BE48C1">
        <w:rPr>
          <w:rFonts w:ascii="Arial" w:hAnsi="Arial" w:cs="Arial"/>
          <w:sz w:val="22"/>
          <w:szCs w:val="22"/>
        </w:rPr>
        <w:t xml:space="preserve">. </w:t>
      </w:r>
    </w:p>
    <w:p w14:paraId="35390811" w14:textId="29DBB0DA" w:rsidR="00B411AC" w:rsidRPr="00BE48C1" w:rsidRDefault="00B411AC" w:rsidP="0038588C">
      <w:pPr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 xml:space="preserve">On admettra </w:t>
      </w:r>
      <w:r w:rsidR="004E6E44" w:rsidRPr="00BE48C1">
        <w:rPr>
          <w:rFonts w:ascii="Arial" w:hAnsi="Arial" w:cs="Arial"/>
          <w:sz w:val="22"/>
          <w:szCs w:val="22"/>
        </w:rPr>
        <w:t xml:space="preserve">ici </w:t>
      </w:r>
      <w:r w:rsidRPr="00BE48C1">
        <w:rPr>
          <w:rFonts w:ascii="Arial" w:hAnsi="Arial" w:cs="Arial"/>
          <w:sz w:val="22"/>
          <w:szCs w:val="22"/>
        </w:rPr>
        <w:t>que tan α = α (α en radian) et tan α’ = α’ (α’ en radian).</w:t>
      </w:r>
    </w:p>
    <w:p w14:paraId="555DD921" w14:textId="77777777" w:rsidR="00B411AC" w:rsidRPr="00BE48C1" w:rsidRDefault="00B411AC" w:rsidP="00B411A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0C5FA15B" w14:textId="77777777" w:rsidR="00B411AC" w:rsidRPr="00BE48C1" w:rsidRDefault="00B411AC" w:rsidP="00B411A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4BBDD5C8" w14:textId="77777777" w:rsidR="00B411AC" w:rsidRPr="00BE48C1" w:rsidRDefault="00B411AC" w:rsidP="00B411A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4CBF3C90" w14:textId="77777777" w:rsidR="00B411AC" w:rsidRPr="00BE48C1" w:rsidRDefault="00B411AC" w:rsidP="00B411A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5F833129" w14:textId="77777777" w:rsidR="00B411AC" w:rsidRPr="00BE48C1" w:rsidRDefault="00B411AC" w:rsidP="00B411A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4701CB5C" w14:textId="77777777" w:rsidR="00B411AC" w:rsidRPr="00BE48C1" w:rsidRDefault="00B411AC" w:rsidP="00B411A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2AE35D9E" w14:textId="77777777" w:rsidR="00B411AC" w:rsidRPr="00BE48C1" w:rsidRDefault="00B411AC" w:rsidP="00B411A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6F8B3E07" w14:textId="77777777" w:rsidR="00B411AC" w:rsidRPr="00BE48C1" w:rsidRDefault="00B411AC" w:rsidP="00B411A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4BD78542" w14:textId="77777777" w:rsidR="00B411AC" w:rsidRPr="00BE48C1" w:rsidRDefault="00B411AC" w:rsidP="00B411A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2620126A" w14:textId="77777777" w:rsidR="00B411AC" w:rsidRPr="00BE48C1" w:rsidRDefault="00B411AC" w:rsidP="00B411A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376F3364" w14:textId="77777777" w:rsidR="00B411AC" w:rsidRPr="00BE48C1" w:rsidRDefault="00B411AC" w:rsidP="00B411A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401356B9" w14:textId="77777777" w:rsidR="00B411AC" w:rsidRPr="003F7A85" w:rsidRDefault="00B411AC" w:rsidP="00B411AC">
      <w:pPr>
        <w:ind w:left="284" w:hanging="284"/>
        <w:jc w:val="both"/>
        <w:rPr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140E916C" w14:textId="77777777" w:rsidR="00B411AC" w:rsidRDefault="00B411AC" w:rsidP="0038588C">
      <w:pPr>
        <w:jc w:val="both"/>
        <w:rPr>
          <w:sz w:val="22"/>
          <w:szCs w:val="22"/>
        </w:rPr>
      </w:pPr>
    </w:p>
    <w:p w14:paraId="261DDF56" w14:textId="33E56A47" w:rsidR="00E317FC" w:rsidRDefault="00D1260C" w:rsidP="0038588C">
      <w:pPr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b/>
          <w:bCs/>
          <w:sz w:val="22"/>
          <w:szCs w:val="22"/>
        </w:rPr>
        <w:t>2</w:t>
      </w:r>
      <w:r w:rsidR="00B411AC" w:rsidRPr="00BE48C1">
        <w:rPr>
          <w:rFonts w:ascii="Arial" w:hAnsi="Arial" w:cs="Arial"/>
          <w:b/>
          <w:bCs/>
          <w:sz w:val="22"/>
          <w:szCs w:val="22"/>
        </w:rPr>
        <w:t>.3</w:t>
      </w:r>
      <w:r w:rsidR="00057B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48C1">
        <w:rPr>
          <w:rFonts w:ascii="Arial" w:hAnsi="Arial" w:cs="Arial"/>
          <w:sz w:val="22"/>
          <w:szCs w:val="22"/>
        </w:rPr>
        <w:t>Mesurer</w:t>
      </w:r>
      <w:r w:rsidR="00E13DA1" w:rsidRPr="00BE48C1">
        <w:rPr>
          <w:rFonts w:ascii="Arial" w:hAnsi="Arial" w:cs="Arial"/>
          <w:sz w:val="22"/>
          <w:szCs w:val="22"/>
        </w:rPr>
        <w:t xml:space="preserve"> la taille de</w:t>
      </w:r>
      <w:r w:rsidR="0038588C" w:rsidRPr="00BE48C1">
        <w:rPr>
          <w:rFonts w:ascii="Arial" w:hAnsi="Arial" w:cs="Arial"/>
          <w:sz w:val="22"/>
          <w:szCs w:val="22"/>
        </w:rPr>
        <w:t xml:space="preserve"> l'image intermédiaire </w:t>
      </w:r>
      <w:r w:rsidR="00E317FC" w:rsidRPr="00BE48C1">
        <w:rPr>
          <w:rFonts w:ascii="Arial" w:hAnsi="Arial" w:cs="Arial"/>
          <w:sz w:val="22"/>
          <w:szCs w:val="22"/>
        </w:rPr>
        <w:t>A</w:t>
      </w:r>
      <w:r w:rsidR="00E317FC" w:rsidRPr="00BE48C1">
        <w:rPr>
          <w:rFonts w:ascii="Arial" w:hAnsi="Arial" w:cs="Arial"/>
          <w:sz w:val="22"/>
          <w:szCs w:val="22"/>
          <w:vertAlign w:val="subscript"/>
        </w:rPr>
        <w:t>1</w:t>
      </w:r>
      <w:r w:rsidR="00E317FC" w:rsidRPr="00BE48C1">
        <w:rPr>
          <w:rFonts w:ascii="Arial" w:hAnsi="Arial" w:cs="Arial"/>
          <w:sz w:val="22"/>
          <w:szCs w:val="22"/>
        </w:rPr>
        <w:t>B</w:t>
      </w:r>
      <w:r w:rsidR="00E317FC" w:rsidRPr="00BE48C1">
        <w:rPr>
          <w:rFonts w:ascii="Arial" w:hAnsi="Arial" w:cs="Arial"/>
          <w:sz w:val="22"/>
          <w:szCs w:val="22"/>
          <w:vertAlign w:val="subscript"/>
        </w:rPr>
        <w:t>1</w:t>
      </w:r>
      <w:r w:rsidR="00E317FC" w:rsidRPr="00BE48C1">
        <w:rPr>
          <w:rFonts w:ascii="Arial" w:hAnsi="Arial" w:cs="Arial"/>
          <w:sz w:val="22"/>
          <w:szCs w:val="22"/>
        </w:rPr>
        <w:t xml:space="preserve"> </w:t>
      </w:r>
    </w:p>
    <w:p w14:paraId="2D7AD44B" w14:textId="77777777" w:rsidR="00057BDF" w:rsidRPr="00BE48C1" w:rsidRDefault="00057BDF" w:rsidP="0038588C">
      <w:pPr>
        <w:jc w:val="both"/>
        <w:rPr>
          <w:rFonts w:ascii="Arial" w:hAnsi="Arial" w:cs="Arial"/>
          <w:sz w:val="22"/>
          <w:szCs w:val="22"/>
        </w:rPr>
      </w:pPr>
    </w:p>
    <w:p w14:paraId="5F4615B7" w14:textId="5FDD28C3" w:rsidR="0038588C" w:rsidRPr="00BE48C1" w:rsidRDefault="00E317FC" w:rsidP="0038588C">
      <w:pPr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 xml:space="preserve">     </w:t>
      </w:r>
      <w:r w:rsidR="00057BDF">
        <w:rPr>
          <w:rFonts w:ascii="Arial" w:hAnsi="Arial" w:cs="Arial"/>
          <w:sz w:val="22"/>
          <w:szCs w:val="22"/>
        </w:rPr>
        <w:tab/>
      </w:r>
      <w:r w:rsidRPr="00BE48C1">
        <w:rPr>
          <w:rFonts w:ascii="Arial" w:hAnsi="Arial" w:cs="Arial"/>
          <w:sz w:val="22"/>
          <w:szCs w:val="22"/>
        </w:rPr>
        <w:t xml:space="preserve"> A</w:t>
      </w:r>
      <w:r w:rsidRPr="00BE48C1">
        <w:rPr>
          <w:rFonts w:ascii="Arial" w:hAnsi="Arial" w:cs="Arial"/>
          <w:sz w:val="22"/>
          <w:szCs w:val="22"/>
          <w:vertAlign w:val="subscript"/>
        </w:rPr>
        <w:t>1</w:t>
      </w:r>
      <w:r w:rsidRPr="00BE48C1">
        <w:rPr>
          <w:rFonts w:ascii="Arial" w:hAnsi="Arial" w:cs="Arial"/>
          <w:sz w:val="22"/>
          <w:szCs w:val="22"/>
        </w:rPr>
        <w:t>B</w:t>
      </w:r>
      <w:r w:rsidRPr="00BE48C1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BE48C1">
        <w:rPr>
          <w:rFonts w:ascii="Arial" w:hAnsi="Arial" w:cs="Arial"/>
          <w:sz w:val="22"/>
          <w:szCs w:val="22"/>
        </w:rPr>
        <w:t>= ………</w:t>
      </w:r>
    </w:p>
    <w:p w14:paraId="15930DC5" w14:textId="77777777" w:rsidR="0038588C" w:rsidRPr="00BE48C1" w:rsidRDefault="0038588C" w:rsidP="0038588C">
      <w:pPr>
        <w:jc w:val="both"/>
        <w:rPr>
          <w:rFonts w:ascii="Arial" w:hAnsi="Arial" w:cs="Arial"/>
          <w:sz w:val="22"/>
          <w:szCs w:val="22"/>
        </w:rPr>
      </w:pPr>
    </w:p>
    <w:p w14:paraId="6F49901E" w14:textId="0DAE5634" w:rsidR="00057BDF" w:rsidRDefault="00D1260C" w:rsidP="0038588C">
      <w:pPr>
        <w:jc w:val="both"/>
        <w:rPr>
          <w:rFonts w:ascii="Arial" w:hAnsi="Arial" w:cs="Arial"/>
          <w:sz w:val="22"/>
        </w:rPr>
      </w:pPr>
      <w:r w:rsidRPr="00BE48C1">
        <w:rPr>
          <w:rFonts w:ascii="Arial" w:hAnsi="Arial" w:cs="Arial"/>
          <w:b/>
          <w:sz w:val="22"/>
          <w:szCs w:val="22"/>
        </w:rPr>
        <w:t>2</w:t>
      </w:r>
      <w:r w:rsidR="00E13DA1" w:rsidRPr="00BE48C1">
        <w:rPr>
          <w:rFonts w:ascii="Arial" w:hAnsi="Arial" w:cs="Arial"/>
          <w:b/>
          <w:sz w:val="22"/>
          <w:szCs w:val="22"/>
        </w:rPr>
        <w:t>.</w:t>
      </w:r>
      <w:r w:rsidRPr="00BE48C1">
        <w:rPr>
          <w:rFonts w:ascii="Arial" w:hAnsi="Arial" w:cs="Arial"/>
          <w:b/>
          <w:sz w:val="22"/>
          <w:szCs w:val="22"/>
        </w:rPr>
        <w:t>4</w:t>
      </w:r>
      <w:r w:rsidR="00057BDF">
        <w:rPr>
          <w:rFonts w:ascii="Arial" w:hAnsi="Arial" w:cs="Arial"/>
          <w:b/>
          <w:sz w:val="22"/>
          <w:szCs w:val="22"/>
        </w:rPr>
        <w:t xml:space="preserve"> </w:t>
      </w:r>
      <w:r w:rsidRPr="00BE48C1">
        <w:rPr>
          <w:rFonts w:ascii="Arial" w:hAnsi="Arial" w:cs="Arial"/>
          <w:bCs/>
          <w:sz w:val="22"/>
          <w:szCs w:val="22"/>
        </w:rPr>
        <w:t xml:space="preserve">Mesurer </w:t>
      </w:r>
      <w:r w:rsidR="0038588C" w:rsidRPr="00BE48C1">
        <w:rPr>
          <w:rFonts w:ascii="Arial" w:hAnsi="Arial" w:cs="Arial"/>
          <w:bCs/>
          <w:sz w:val="22"/>
        </w:rPr>
        <w:t>la</w:t>
      </w:r>
      <w:r w:rsidR="0038588C" w:rsidRPr="00BE48C1">
        <w:rPr>
          <w:rFonts w:ascii="Arial" w:hAnsi="Arial" w:cs="Arial"/>
          <w:sz w:val="22"/>
        </w:rPr>
        <w:t xml:space="preserve"> distance O</w:t>
      </w:r>
      <w:r w:rsidR="0038588C" w:rsidRPr="00BE48C1">
        <w:rPr>
          <w:rFonts w:ascii="Arial" w:hAnsi="Arial" w:cs="Arial"/>
          <w:sz w:val="22"/>
          <w:vertAlign w:val="subscript"/>
        </w:rPr>
        <w:t>1</w:t>
      </w:r>
      <w:r w:rsidR="0038588C" w:rsidRPr="00BE48C1">
        <w:rPr>
          <w:rFonts w:ascii="Arial" w:hAnsi="Arial" w:cs="Arial"/>
          <w:sz w:val="22"/>
        </w:rPr>
        <w:t>A</w:t>
      </w:r>
      <w:r w:rsidR="0038588C" w:rsidRPr="00BE48C1">
        <w:rPr>
          <w:rFonts w:ascii="Arial" w:hAnsi="Arial" w:cs="Arial"/>
          <w:sz w:val="22"/>
          <w:vertAlign w:val="subscript"/>
        </w:rPr>
        <w:t>1</w:t>
      </w:r>
      <w:r w:rsidR="00E317FC" w:rsidRPr="00BE48C1">
        <w:rPr>
          <w:rFonts w:ascii="Arial" w:hAnsi="Arial" w:cs="Arial"/>
          <w:sz w:val="22"/>
        </w:rPr>
        <w:t> :</w:t>
      </w:r>
      <w:r w:rsidR="00057BDF">
        <w:rPr>
          <w:rFonts w:ascii="Arial" w:hAnsi="Arial" w:cs="Arial"/>
          <w:sz w:val="22"/>
        </w:rPr>
        <w:t xml:space="preserve"> </w:t>
      </w:r>
    </w:p>
    <w:p w14:paraId="742DC4FC" w14:textId="77777777" w:rsidR="00EC4CD8" w:rsidRDefault="00EC4CD8" w:rsidP="0038588C">
      <w:pPr>
        <w:jc w:val="both"/>
        <w:rPr>
          <w:rFonts w:ascii="Arial" w:hAnsi="Arial" w:cs="Arial"/>
          <w:sz w:val="22"/>
        </w:rPr>
      </w:pPr>
    </w:p>
    <w:p w14:paraId="7622310A" w14:textId="0C861DC5" w:rsidR="0038588C" w:rsidRPr="00BE48C1" w:rsidRDefault="00057BDF" w:rsidP="0038588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317FC" w:rsidRPr="00BE48C1">
        <w:rPr>
          <w:rFonts w:ascii="Arial" w:hAnsi="Arial" w:cs="Arial"/>
          <w:sz w:val="22"/>
        </w:rPr>
        <w:t xml:space="preserve"> O</w:t>
      </w:r>
      <w:r w:rsidR="00E317FC" w:rsidRPr="00BE48C1">
        <w:rPr>
          <w:rFonts w:ascii="Arial" w:hAnsi="Arial" w:cs="Arial"/>
          <w:sz w:val="22"/>
          <w:vertAlign w:val="subscript"/>
        </w:rPr>
        <w:t>1</w:t>
      </w:r>
      <w:r w:rsidR="00E317FC" w:rsidRPr="00BE48C1">
        <w:rPr>
          <w:rFonts w:ascii="Arial" w:hAnsi="Arial" w:cs="Arial"/>
          <w:sz w:val="22"/>
        </w:rPr>
        <w:t>A</w:t>
      </w:r>
      <w:r w:rsidR="00E317FC" w:rsidRPr="00BE48C1">
        <w:rPr>
          <w:rFonts w:ascii="Arial" w:hAnsi="Arial" w:cs="Arial"/>
          <w:sz w:val="22"/>
          <w:vertAlign w:val="subscript"/>
        </w:rPr>
        <w:t>1</w:t>
      </w:r>
      <w:r w:rsidR="00E317FC" w:rsidRPr="00BE48C1">
        <w:rPr>
          <w:rFonts w:ascii="Arial" w:hAnsi="Arial" w:cs="Arial"/>
          <w:sz w:val="22"/>
        </w:rPr>
        <w:t> = ……</w:t>
      </w:r>
      <w:r w:rsidR="00A478DC" w:rsidRPr="00BE48C1">
        <w:rPr>
          <w:rFonts w:ascii="Arial" w:hAnsi="Arial" w:cs="Arial"/>
          <w:sz w:val="22"/>
        </w:rPr>
        <w:t>…</w:t>
      </w:r>
    </w:p>
    <w:p w14:paraId="1933F887" w14:textId="79D2101B" w:rsidR="00A478DC" w:rsidRPr="00BE48C1" w:rsidRDefault="00A478DC" w:rsidP="0038588C">
      <w:pPr>
        <w:jc w:val="both"/>
        <w:rPr>
          <w:rFonts w:ascii="Arial" w:hAnsi="Arial" w:cs="Arial"/>
          <w:sz w:val="22"/>
        </w:rPr>
      </w:pPr>
    </w:p>
    <w:p w14:paraId="133990D4" w14:textId="77777777" w:rsidR="006E7034" w:rsidRDefault="00D1260C" w:rsidP="00CF08CD">
      <w:pPr>
        <w:jc w:val="both"/>
        <w:rPr>
          <w:rFonts w:ascii="Arial" w:hAnsi="Arial" w:cs="Arial"/>
          <w:sz w:val="22"/>
        </w:rPr>
      </w:pPr>
      <w:r w:rsidRPr="00BE48C1">
        <w:rPr>
          <w:rFonts w:ascii="Arial" w:hAnsi="Arial" w:cs="Arial"/>
          <w:b/>
          <w:bCs/>
          <w:sz w:val="22"/>
        </w:rPr>
        <w:t>2</w:t>
      </w:r>
      <w:r w:rsidR="00A478DC" w:rsidRPr="00BE48C1">
        <w:rPr>
          <w:rFonts w:ascii="Arial" w:hAnsi="Arial" w:cs="Arial"/>
          <w:b/>
          <w:bCs/>
          <w:sz w:val="22"/>
        </w:rPr>
        <w:t>.</w:t>
      </w:r>
      <w:r w:rsidRPr="00BE48C1">
        <w:rPr>
          <w:rFonts w:ascii="Arial" w:hAnsi="Arial" w:cs="Arial"/>
          <w:b/>
          <w:bCs/>
          <w:sz w:val="22"/>
        </w:rPr>
        <w:t>5</w:t>
      </w:r>
      <w:r w:rsidR="00A478DC" w:rsidRPr="00BE48C1">
        <w:rPr>
          <w:rFonts w:ascii="Arial" w:hAnsi="Arial" w:cs="Arial"/>
          <w:sz w:val="22"/>
        </w:rPr>
        <w:t xml:space="preserve"> </w:t>
      </w:r>
      <w:r w:rsidR="00EC4CD8">
        <w:rPr>
          <w:rFonts w:ascii="Arial" w:hAnsi="Arial" w:cs="Arial"/>
          <w:sz w:val="22"/>
        </w:rPr>
        <w:t>A l’aide des mesures précédentes, c</w:t>
      </w:r>
      <w:r w:rsidR="00A478DC" w:rsidRPr="00BE48C1">
        <w:rPr>
          <w:rFonts w:ascii="Arial" w:hAnsi="Arial" w:cs="Arial"/>
          <w:sz w:val="22"/>
        </w:rPr>
        <w:t>alculer le rapport A</w:t>
      </w:r>
      <w:r w:rsidR="00A478DC" w:rsidRPr="00BE48C1">
        <w:rPr>
          <w:rFonts w:ascii="Arial" w:hAnsi="Arial" w:cs="Arial"/>
          <w:sz w:val="22"/>
          <w:vertAlign w:val="subscript"/>
        </w:rPr>
        <w:t>1</w:t>
      </w:r>
      <w:r w:rsidR="00A478DC" w:rsidRPr="00BE48C1">
        <w:rPr>
          <w:rFonts w:ascii="Arial" w:hAnsi="Arial" w:cs="Arial"/>
          <w:sz w:val="22"/>
        </w:rPr>
        <w:t>B</w:t>
      </w:r>
      <w:r w:rsidR="00A478DC" w:rsidRPr="00BE48C1">
        <w:rPr>
          <w:rFonts w:ascii="Arial" w:hAnsi="Arial" w:cs="Arial"/>
          <w:sz w:val="22"/>
          <w:vertAlign w:val="subscript"/>
        </w:rPr>
        <w:t>1</w:t>
      </w:r>
      <w:r w:rsidR="00A478DC" w:rsidRPr="00BE48C1">
        <w:rPr>
          <w:rFonts w:ascii="Arial" w:hAnsi="Arial" w:cs="Arial"/>
          <w:sz w:val="22"/>
        </w:rPr>
        <w:t>/O</w:t>
      </w:r>
      <w:r w:rsidR="00A478DC" w:rsidRPr="00BE48C1">
        <w:rPr>
          <w:rFonts w:ascii="Arial" w:hAnsi="Arial" w:cs="Arial"/>
          <w:sz w:val="22"/>
          <w:vertAlign w:val="subscript"/>
        </w:rPr>
        <w:t>1</w:t>
      </w:r>
      <w:r w:rsidR="00A478DC" w:rsidRPr="00BE48C1">
        <w:rPr>
          <w:rFonts w:ascii="Arial" w:hAnsi="Arial" w:cs="Arial"/>
          <w:sz w:val="22"/>
        </w:rPr>
        <w:t>A</w:t>
      </w:r>
      <w:r w:rsidR="00A478DC" w:rsidRPr="00BE48C1">
        <w:rPr>
          <w:rFonts w:ascii="Arial" w:hAnsi="Arial" w:cs="Arial"/>
          <w:sz w:val="22"/>
          <w:vertAlign w:val="subscript"/>
        </w:rPr>
        <w:t>1</w:t>
      </w:r>
      <w:r w:rsidR="00A478DC" w:rsidRPr="00BE48C1">
        <w:rPr>
          <w:rFonts w:ascii="Arial" w:hAnsi="Arial" w:cs="Arial"/>
          <w:sz w:val="22"/>
        </w:rPr>
        <w:t xml:space="preserve">. </w:t>
      </w:r>
    </w:p>
    <w:p w14:paraId="3AE8588B" w14:textId="4BAFA364" w:rsidR="00A478DC" w:rsidRPr="00BE48C1" w:rsidRDefault="006E7034" w:rsidP="00CF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 quelle </w:t>
      </w:r>
      <w:r w:rsidR="00CF08CD">
        <w:rPr>
          <w:rFonts w:ascii="Arial" w:hAnsi="Arial" w:cs="Arial"/>
          <w:sz w:val="22"/>
        </w:rPr>
        <w:t xml:space="preserve">grandeur </w:t>
      </w:r>
      <w:r>
        <w:rPr>
          <w:rFonts w:ascii="Arial" w:hAnsi="Arial" w:cs="Arial"/>
          <w:sz w:val="22"/>
        </w:rPr>
        <w:t xml:space="preserve">ce rapport </w:t>
      </w:r>
      <w:r w:rsidR="00763559">
        <w:rPr>
          <w:rFonts w:ascii="Arial" w:hAnsi="Arial" w:cs="Arial"/>
          <w:sz w:val="22"/>
        </w:rPr>
        <w:t xml:space="preserve">peut-il être </w:t>
      </w:r>
      <w:r>
        <w:rPr>
          <w:rFonts w:ascii="Arial" w:hAnsi="Arial" w:cs="Arial"/>
          <w:sz w:val="22"/>
        </w:rPr>
        <w:t>identifié ?</w:t>
      </w:r>
    </w:p>
    <w:p w14:paraId="7E99A489" w14:textId="77777777" w:rsidR="00A478DC" w:rsidRPr="00BE48C1" w:rsidRDefault="00A478DC" w:rsidP="00A478D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674A0604" w14:textId="77777777" w:rsidR="00A478DC" w:rsidRPr="00BE48C1" w:rsidRDefault="00A478DC" w:rsidP="00A478D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1DD5B72C" w14:textId="77777777" w:rsidR="00A478DC" w:rsidRPr="00BE48C1" w:rsidRDefault="00A478DC" w:rsidP="00A478D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2AE0E628" w14:textId="77777777" w:rsidR="00A478DC" w:rsidRPr="00BE48C1" w:rsidRDefault="00A478DC" w:rsidP="00A478D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10EA57D6" w14:textId="77777777" w:rsidR="00A478DC" w:rsidRPr="00BE48C1" w:rsidRDefault="00A478DC" w:rsidP="00A478D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4EA8A254" w14:textId="5B70E527" w:rsidR="00A478DC" w:rsidRPr="00BE48C1" w:rsidRDefault="00A478DC" w:rsidP="003F7A85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513FF68" w14:textId="3B3A0462" w:rsidR="00B411AC" w:rsidRDefault="00B411AC" w:rsidP="003F7A85">
      <w:pPr>
        <w:ind w:left="284" w:hanging="284"/>
        <w:jc w:val="both"/>
        <w:rPr>
          <w:sz w:val="22"/>
          <w:szCs w:val="22"/>
        </w:rPr>
      </w:pPr>
    </w:p>
    <w:p w14:paraId="3BC70802" w14:textId="5D8AF77C" w:rsidR="00B411AC" w:rsidRDefault="00B411AC" w:rsidP="003F7A85">
      <w:pPr>
        <w:ind w:left="284" w:hanging="284"/>
        <w:jc w:val="both"/>
        <w:rPr>
          <w:sz w:val="22"/>
          <w:szCs w:val="22"/>
        </w:rPr>
      </w:pPr>
    </w:p>
    <w:p w14:paraId="37454A2E" w14:textId="783BA365" w:rsidR="00B411AC" w:rsidRDefault="00B411AC" w:rsidP="003F7A85">
      <w:pPr>
        <w:ind w:left="284" w:hanging="284"/>
        <w:jc w:val="both"/>
        <w:rPr>
          <w:sz w:val="22"/>
          <w:szCs w:val="22"/>
        </w:rPr>
      </w:pPr>
    </w:p>
    <w:p w14:paraId="22F84DFB" w14:textId="77777777" w:rsidR="00B411AC" w:rsidRDefault="00B411AC" w:rsidP="003F7A85">
      <w:pPr>
        <w:ind w:left="284" w:hanging="284"/>
        <w:jc w:val="both"/>
        <w:rPr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13DA1" w:rsidRPr="00861D08" w14:paraId="5EF9642B" w14:textId="77777777" w:rsidTr="00A02A24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D8C65CD" w14:textId="77777777" w:rsidR="00E13DA1" w:rsidRPr="00861D08" w:rsidRDefault="00E13DA1" w:rsidP="00A02A2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E2A2425" w14:textId="2B14EEAC" w:rsidR="00E13DA1" w:rsidRPr="00861D08" w:rsidRDefault="00E13DA1" w:rsidP="00A02A24">
            <w:pPr>
              <w:pStyle w:val="ECEappel"/>
              <w:framePr w:wrap="around"/>
            </w:pPr>
            <w:r w:rsidRPr="00861D08">
              <w:t>APPEL n°</w:t>
            </w:r>
            <w:r w:rsidR="00EC4CD8"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1B95B89" w14:textId="77777777" w:rsidR="00E13DA1" w:rsidRPr="00861D08" w:rsidRDefault="00E13DA1" w:rsidP="00A02A24">
            <w:pPr>
              <w:jc w:val="center"/>
              <w:rPr>
                <w:bCs/>
                <w:szCs w:val="22"/>
              </w:rPr>
            </w:pPr>
          </w:p>
        </w:tc>
      </w:tr>
      <w:tr w:rsidR="00E13DA1" w:rsidRPr="00861D08" w14:paraId="3B7C5ACE" w14:textId="77777777" w:rsidTr="00A02A24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84B7D0" w14:textId="77777777" w:rsidR="00E13DA1" w:rsidRPr="00861D08" w:rsidRDefault="00E13DA1" w:rsidP="00A02A24">
            <w:pPr>
              <w:jc w:val="center"/>
              <w:rPr>
                <w:bCs/>
                <w:sz w:val="96"/>
                <w:szCs w:val="96"/>
              </w:rPr>
            </w:pPr>
            <w:r w:rsidRPr="00861D08">
              <w:rPr>
                <w:bCs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E8C7983" w14:textId="7FB3BD98" w:rsidR="00E13DA1" w:rsidRPr="00861D08" w:rsidRDefault="00EC4CD8" w:rsidP="00A02A24">
            <w:pPr>
              <w:pStyle w:val="ECEappel"/>
              <w:framePr w:wrap="around"/>
              <w:rPr>
                <w:bCs/>
                <w:szCs w:val="22"/>
              </w:rPr>
            </w:pPr>
            <w:r w:rsidRPr="00861D08">
              <w:t xml:space="preserve">Appeler le professeur pour </w:t>
            </w:r>
            <w:r>
              <w:t xml:space="preserve">contrôler vos réponses </w:t>
            </w:r>
            <w:r w:rsidRPr="00861D08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1E4CFE" w14:textId="77777777" w:rsidR="00E13DA1" w:rsidRPr="00861D08" w:rsidRDefault="00E13DA1" w:rsidP="00A02A24">
            <w:pPr>
              <w:jc w:val="center"/>
              <w:rPr>
                <w:bCs/>
                <w:szCs w:val="22"/>
              </w:rPr>
            </w:pPr>
            <w:r w:rsidRPr="00861D08">
              <w:rPr>
                <w:bCs/>
                <w:sz w:val="96"/>
                <w:szCs w:val="96"/>
              </w:rPr>
              <w:sym w:font="Wingdings" w:char="F049"/>
            </w:r>
          </w:p>
        </w:tc>
      </w:tr>
    </w:tbl>
    <w:p w14:paraId="60151BC5" w14:textId="03978192" w:rsidR="0038588C" w:rsidRDefault="0038588C" w:rsidP="003F7A85">
      <w:pPr>
        <w:ind w:left="284" w:hanging="284"/>
        <w:jc w:val="both"/>
        <w:rPr>
          <w:sz w:val="22"/>
          <w:szCs w:val="22"/>
        </w:rPr>
      </w:pPr>
    </w:p>
    <w:p w14:paraId="66525FAE" w14:textId="28FC98F4" w:rsidR="008E5D72" w:rsidRDefault="008E5D72" w:rsidP="003F7A85">
      <w:pPr>
        <w:ind w:left="284" w:hanging="284"/>
        <w:jc w:val="both"/>
        <w:rPr>
          <w:sz w:val="22"/>
          <w:szCs w:val="22"/>
        </w:rPr>
      </w:pPr>
    </w:p>
    <w:p w14:paraId="7D849956" w14:textId="2859C437" w:rsidR="00EC4CD8" w:rsidRDefault="00EC4CD8" w:rsidP="003F7A85">
      <w:pPr>
        <w:ind w:left="284" w:hanging="284"/>
        <w:jc w:val="both"/>
        <w:rPr>
          <w:sz w:val="22"/>
          <w:szCs w:val="22"/>
        </w:rPr>
      </w:pPr>
    </w:p>
    <w:p w14:paraId="16C92EFA" w14:textId="7F74F43F" w:rsidR="00EC4CD8" w:rsidRDefault="00EC4CD8" w:rsidP="003F7A85">
      <w:pPr>
        <w:ind w:left="284" w:hanging="284"/>
        <w:jc w:val="both"/>
        <w:rPr>
          <w:sz w:val="22"/>
          <w:szCs w:val="22"/>
        </w:rPr>
      </w:pPr>
    </w:p>
    <w:p w14:paraId="44CB1145" w14:textId="077C8664" w:rsidR="00EC4CD8" w:rsidRDefault="00EC4CD8" w:rsidP="003F7A85">
      <w:pPr>
        <w:ind w:left="284" w:hanging="284"/>
        <w:jc w:val="both"/>
        <w:rPr>
          <w:sz w:val="22"/>
          <w:szCs w:val="22"/>
        </w:rPr>
      </w:pPr>
    </w:p>
    <w:p w14:paraId="4F3C4DC5" w14:textId="77777777" w:rsidR="00EC4CD8" w:rsidRDefault="00EC4CD8" w:rsidP="003F7A85">
      <w:pPr>
        <w:ind w:left="284" w:hanging="284"/>
        <w:jc w:val="both"/>
        <w:rPr>
          <w:sz w:val="22"/>
          <w:szCs w:val="22"/>
        </w:rPr>
      </w:pPr>
    </w:p>
    <w:p w14:paraId="71A1C5A9" w14:textId="77777777" w:rsidR="00DE4CA7" w:rsidRDefault="00DE4CA7" w:rsidP="003F7A85">
      <w:pPr>
        <w:ind w:left="284" w:hanging="284"/>
        <w:jc w:val="both"/>
        <w:rPr>
          <w:sz w:val="22"/>
          <w:szCs w:val="22"/>
        </w:rPr>
      </w:pPr>
    </w:p>
    <w:tbl>
      <w:tblPr>
        <w:tblStyle w:val="Grilledutableau"/>
        <w:tblW w:w="10773" w:type="dxa"/>
        <w:tblInd w:w="-147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594"/>
        <w:gridCol w:w="8518"/>
        <w:gridCol w:w="618"/>
        <w:gridCol w:w="1043"/>
      </w:tblGrid>
      <w:tr w:rsidR="00E470BD" w14:paraId="79335952" w14:textId="77777777" w:rsidTr="00A02A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16E2A48" w14:textId="77777777" w:rsidR="00E470BD" w:rsidRPr="00BE48C1" w:rsidRDefault="00E470BD" w:rsidP="00A02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58F4AF" w14:textId="5C65C4A3" w:rsidR="00E470BD" w:rsidRPr="00BE48C1" w:rsidRDefault="00E470BD" w:rsidP="00A02A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8C1">
              <w:rPr>
                <w:rFonts w:ascii="Arial" w:hAnsi="Arial" w:cs="Arial"/>
                <w:b/>
                <w:sz w:val="22"/>
                <w:szCs w:val="22"/>
              </w:rPr>
              <w:t>EXPLOITER LES RESULTATS (</w:t>
            </w:r>
            <w:r w:rsidR="006E5647" w:rsidRPr="00BE48C1">
              <w:rPr>
                <w:rFonts w:ascii="Arial" w:hAnsi="Arial" w:cs="Arial"/>
                <w:b/>
                <w:sz w:val="22"/>
                <w:szCs w:val="22"/>
              </w:rPr>
              <w:t>VALID</w:t>
            </w:r>
            <w:r w:rsidRPr="00BE48C1">
              <w:rPr>
                <w:rFonts w:ascii="Arial" w:hAnsi="Arial" w:cs="Arial"/>
                <w:b/>
                <w:sz w:val="22"/>
                <w:szCs w:val="22"/>
              </w:rPr>
              <w:t>ER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9FF7" w14:textId="77777777" w:rsidR="00E470BD" w:rsidRPr="00BE48C1" w:rsidRDefault="00E470BD" w:rsidP="00A02A24">
            <w:pPr>
              <w:rPr>
                <w:rFonts w:ascii="Arial" w:hAnsi="Arial" w:cs="Arial"/>
                <w:sz w:val="22"/>
                <w:szCs w:val="22"/>
              </w:rPr>
            </w:pPr>
            <w:r w:rsidRPr="00BE48C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1F6A835" wp14:editId="2E9FD830">
                  <wp:extent cx="228600" cy="228600"/>
                  <wp:effectExtent l="0" t="0" r="0" b="0"/>
                  <wp:docPr id="12" name="Image 12" descr="RÃ©sultat de recherche d'images pour &quot;icone horlo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RÃ©sultat de recherche d'images pour &quot;icone horlo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8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77A9" w14:textId="7D3CD1F2" w:rsidR="00E470BD" w:rsidRPr="00BE48C1" w:rsidRDefault="00DA1038" w:rsidP="00A02A24">
            <w:pPr>
              <w:rPr>
                <w:rFonts w:ascii="Arial" w:hAnsi="Arial" w:cs="Arial"/>
                <w:sz w:val="22"/>
                <w:szCs w:val="22"/>
              </w:rPr>
            </w:pPr>
            <w:r w:rsidRPr="00BE48C1">
              <w:rPr>
                <w:rFonts w:ascii="Arial" w:hAnsi="Arial" w:cs="Arial"/>
                <w:sz w:val="22"/>
                <w:szCs w:val="22"/>
              </w:rPr>
              <w:t>15</w:t>
            </w:r>
            <w:r w:rsidR="00E470BD" w:rsidRPr="00BE48C1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14:paraId="71BE4D6A" w14:textId="798B1ADD" w:rsidR="00E65B28" w:rsidRDefault="00E65B28" w:rsidP="007C792B">
      <w:pPr>
        <w:rPr>
          <w:rFonts w:eastAsia="Calibri"/>
          <w:sz w:val="22"/>
          <w:szCs w:val="22"/>
          <w:lang w:eastAsia="en-US"/>
        </w:rPr>
      </w:pPr>
    </w:p>
    <w:p w14:paraId="7A98ECFB" w14:textId="77777777" w:rsidR="00BE48C1" w:rsidRDefault="00BE48C1" w:rsidP="00DE4CA7">
      <w:pPr>
        <w:rPr>
          <w:rFonts w:ascii="Arial" w:hAnsi="Arial" w:cs="Arial"/>
          <w:b/>
          <w:bCs/>
          <w:sz w:val="22"/>
          <w:szCs w:val="22"/>
        </w:rPr>
      </w:pPr>
    </w:p>
    <w:p w14:paraId="58DD1754" w14:textId="71852E6B" w:rsidR="0017480A" w:rsidRPr="0017480A" w:rsidRDefault="00DE4CA7" w:rsidP="00DD15B5">
      <w:pPr>
        <w:rPr>
          <w:rFonts w:ascii="Arial" w:hAnsi="Arial" w:cs="Arial"/>
          <w:color w:val="00B050"/>
          <w:sz w:val="22"/>
          <w:szCs w:val="22"/>
        </w:rPr>
      </w:pPr>
      <w:r w:rsidRPr="00BE48C1">
        <w:rPr>
          <w:rFonts w:ascii="Arial" w:hAnsi="Arial" w:cs="Arial"/>
          <w:b/>
          <w:bCs/>
          <w:sz w:val="22"/>
          <w:szCs w:val="22"/>
        </w:rPr>
        <w:t>3.1</w:t>
      </w:r>
      <w:r w:rsidRPr="00BE48C1">
        <w:rPr>
          <w:rFonts w:ascii="Arial" w:hAnsi="Arial" w:cs="Arial"/>
          <w:sz w:val="22"/>
          <w:szCs w:val="22"/>
        </w:rPr>
        <w:t xml:space="preserve"> </w:t>
      </w:r>
      <w:r w:rsidR="00A835CF" w:rsidRPr="00BE48C1">
        <w:rPr>
          <w:rFonts w:ascii="Arial" w:hAnsi="Arial" w:cs="Arial"/>
          <w:sz w:val="22"/>
          <w:szCs w:val="22"/>
        </w:rPr>
        <w:t xml:space="preserve">Calculer à partir des résultats </w:t>
      </w:r>
      <w:r w:rsidR="006E7034">
        <w:rPr>
          <w:rFonts w:ascii="Arial" w:hAnsi="Arial" w:cs="Arial"/>
          <w:sz w:val="22"/>
          <w:szCs w:val="22"/>
        </w:rPr>
        <w:t>de la question 2</w:t>
      </w:r>
      <w:r w:rsidR="00E317FC" w:rsidRPr="00BE48C1">
        <w:rPr>
          <w:rFonts w:ascii="Arial" w:hAnsi="Arial" w:cs="Arial"/>
          <w:sz w:val="22"/>
          <w:szCs w:val="22"/>
        </w:rPr>
        <w:t xml:space="preserve">, </w:t>
      </w:r>
      <w:r w:rsidRPr="00BE48C1">
        <w:rPr>
          <w:rFonts w:ascii="Arial" w:hAnsi="Arial" w:cs="Arial"/>
          <w:sz w:val="22"/>
          <w:szCs w:val="22"/>
        </w:rPr>
        <w:t>l</w:t>
      </w:r>
      <w:r w:rsidR="00A835CF" w:rsidRPr="00BE48C1">
        <w:rPr>
          <w:rFonts w:ascii="Arial" w:hAnsi="Arial" w:cs="Arial"/>
          <w:sz w:val="22"/>
          <w:szCs w:val="22"/>
        </w:rPr>
        <w:t>a valeur du</w:t>
      </w:r>
      <w:r w:rsidRPr="00BE48C1">
        <w:rPr>
          <w:rFonts w:ascii="Arial" w:hAnsi="Arial" w:cs="Arial"/>
          <w:sz w:val="22"/>
          <w:szCs w:val="22"/>
        </w:rPr>
        <w:t xml:space="preserve"> diamètre apparent de la Lune</w:t>
      </w:r>
      <w:r w:rsidR="00DD15B5">
        <w:rPr>
          <w:rFonts w:ascii="Arial" w:hAnsi="Arial" w:cs="Arial"/>
          <w:sz w:val="22"/>
          <w:szCs w:val="22"/>
        </w:rPr>
        <w:t>.</w:t>
      </w:r>
    </w:p>
    <w:p w14:paraId="50DD9276" w14:textId="427D3813" w:rsidR="00DE4CA7" w:rsidRPr="00BE48C1" w:rsidRDefault="00DE4CA7" w:rsidP="00DE4CA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5F488A03" w14:textId="77777777" w:rsidR="00DE4CA7" w:rsidRPr="00BE48C1" w:rsidRDefault="00DE4CA7" w:rsidP="00DE4CA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7CE38A6D" w14:textId="77777777" w:rsidR="00DE4CA7" w:rsidRPr="00BE48C1" w:rsidRDefault="00DE4CA7" w:rsidP="00DE4CA7">
      <w:p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67235310"/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74141081" w14:textId="77777777" w:rsidR="006E5647" w:rsidRPr="00BE48C1" w:rsidRDefault="006E5647" w:rsidP="006E564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40CA1DCC" w14:textId="77777777" w:rsidR="006E5647" w:rsidRPr="00BE48C1" w:rsidRDefault="006E5647" w:rsidP="006E564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404262AC" w14:textId="77777777" w:rsidR="00DE4CA7" w:rsidRPr="00BE48C1" w:rsidRDefault="00DE4CA7" w:rsidP="00DE4CA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bookmarkEnd w:id="2"/>
    <w:p w14:paraId="418365EF" w14:textId="24E5FB8B" w:rsidR="00DE4CA7" w:rsidRPr="00BE48C1" w:rsidRDefault="00DE4CA7" w:rsidP="00DE4CA7">
      <w:pPr>
        <w:rPr>
          <w:rFonts w:ascii="Arial" w:hAnsi="Arial" w:cs="Arial"/>
          <w:sz w:val="22"/>
          <w:szCs w:val="22"/>
        </w:rPr>
      </w:pPr>
    </w:p>
    <w:p w14:paraId="1D149B06" w14:textId="77777777" w:rsidR="00BE48C1" w:rsidRDefault="00BE48C1" w:rsidP="00DE4CA7">
      <w:pPr>
        <w:rPr>
          <w:rFonts w:ascii="Arial" w:hAnsi="Arial" w:cs="Arial"/>
          <w:b/>
          <w:bCs/>
          <w:sz w:val="22"/>
          <w:szCs w:val="22"/>
        </w:rPr>
      </w:pPr>
    </w:p>
    <w:p w14:paraId="782CB438" w14:textId="0A52946C" w:rsidR="00DE4CA7" w:rsidRPr="00BE48C1" w:rsidRDefault="00DE4CA7" w:rsidP="00DE4CA7">
      <w:pPr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b/>
          <w:bCs/>
          <w:sz w:val="22"/>
          <w:szCs w:val="22"/>
        </w:rPr>
        <w:t>3.</w:t>
      </w:r>
      <w:r w:rsidR="008E5D72" w:rsidRPr="00BE48C1">
        <w:rPr>
          <w:rFonts w:ascii="Arial" w:hAnsi="Arial" w:cs="Arial"/>
          <w:b/>
          <w:bCs/>
          <w:sz w:val="22"/>
          <w:szCs w:val="22"/>
        </w:rPr>
        <w:t>2</w:t>
      </w:r>
      <w:r w:rsidRPr="00BE48C1">
        <w:rPr>
          <w:rFonts w:ascii="Arial" w:hAnsi="Arial" w:cs="Arial"/>
          <w:sz w:val="22"/>
          <w:szCs w:val="22"/>
        </w:rPr>
        <w:t xml:space="preserve"> Observer la Lune à t</w:t>
      </w:r>
      <w:r w:rsidR="00A835CF" w:rsidRPr="00BE48C1">
        <w:rPr>
          <w:rFonts w:ascii="Arial" w:hAnsi="Arial" w:cs="Arial"/>
          <w:sz w:val="22"/>
          <w:szCs w:val="22"/>
        </w:rPr>
        <w:t>ravers l’oculaire, puis observer</w:t>
      </w:r>
      <w:r w:rsidRPr="00BE48C1">
        <w:rPr>
          <w:rFonts w:ascii="Arial" w:hAnsi="Arial" w:cs="Arial"/>
          <w:sz w:val="22"/>
          <w:szCs w:val="22"/>
        </w:rPr>
        <w:t xml:space="preserve"> la Lune directement, en retirant l’oculaire.</w:t>
      </w:r>
    </w:p>
    <w:p w14:paraId="68928998" w14:textId="2D98D1FD" w:rsidR="00A478DC" w:rsidRPr="00BE48C1" w:rsidRDefault="00DE4CA7" w:rsidP="00DE4CA7">
      <w:pPr>
        <w:rPr>
          <w:rFonts w:ascii="Arial" w:eastAsia="Calibri" w:hAnsi="Arial" w:cs="Arial"/>
          <w:sz w:val="22"/>
          <w:szCs w:val="22"/>
          <w:lang w:eastAsia="en-US"/>
        </w:rPr>
      </w:pPr>
      <w:r w:rsidRPr="00BE48C1">
        <w:rPr>
          <w:rFonts w:ascii="Arial" w:hAnsi="Arial" w:cs="Arial"/>
          <w:sz w:val="22"/>
          <w:szCs w:val="22"/>
        </w:rPr>
        <w:t xml:space="preserve">      Indiquer deux différences qui justifient l’utilisation de la lunette.</w:t>
      </w:r>
      <w:r w:rsidR="00A478DC" w:rsidRPr="00BE48C1">
        <w:rPr>
          <w:rFonts w:ascii="Arial" w:hAnsi="Arial" w:cs="Arial"/>
          <w:sz w:val="22"/>
          <w:szCs w:val="22"/>
        </w:rPr>
        <w:t xml:space="preserve"> </w:t>
      </w:r>
    </w:p>
    <w:p w14:paraId="2B3ECB51" w14:textId="77777777" w:rsidR="00DE4CA7" w:rsidRPr="00BE48C1" w:rsidRDefault="00DE4CA7" w:rsidP="00DE4CA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230AAA36" w14:textId="77777777" w:rsidR="00DE4CA7" w:rsidRPr="00BE48C1" w:rsidRDefault="00DE4CA7" w:rsidP="00DE4CA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6B308D8A" w14:textId="77777777" w:rsidR="00DE4CA7" w:rsidRPr="00BE48C1" w:rsidRDefault="00DE4CA7" w:rsidP="00DE4CA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40B2E29D" w14:textId="77777777" w:rsidR="00DE4CA7" w:rsidRPr="00BE48C1" w:rsidRDefault="00DE4CA7" w:rsidP="00DE4CA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29AC8810" w14:textId="77777777" w:rsidR="00DE4CA7" w:rsidRPr="00BE48C1" w:rsidRDefault="00DE4CA7" w:rsidP="00DE4CA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5AEC9E49" w14:textId="77777777" w:rsidR="00DE4CA7" w:rsidRPr="00BE48C1" w:rsidRDefault="00DE4CA7" w:rsidP="00DE4CA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14:paraId="23061E42" w14:textId="24043829" w:rsidR="00A478DC" w:rsidRDefault="00A478DC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0EB3790" w14:textId="567ED590" w:rsidR="00BE48C1" w:rsidRDefault="00BE48C1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AD3C629" w14:textId="234EBA6B" w:rsidR="00BE48C1" w:rsidRDefault="00BE48C1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E5268E0" w14:textId="1F3E8C9C" w:rsidR="00BE48C1" w:rsidRDefault="00BE48C1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DA50FB1" w14:textId="69571D9B" w:rsidR="00BE48C1" w:rsidRDefault="00BE48C1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E17A0D2" w14:textId="67580784" w:rsidR="00BE48C1" w:rsidRDefault="00BE48C1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7253124" w14:textId="5CB888C3" w:rsidR="00BE48C1" w:rsidRDefault="00BE48C1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E639A00" w14:textId="2408EAF0" w:rsidR="00BE48C1" w:rsidRDefault="00BE48C1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529B8BB" w14:textId="4DA07B24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0A0E8E6" w14:textId="7A50BEFF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6BC404A" w14:textId="38A29FEF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1DE5649" w14:textId="48EBE26B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C59FB4A" w14:textId="64708CFF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DE0C18" w14:textId="2D961E55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3167ED0" w14:textId="1A6D9D16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A30101B" w14:textId="0EBCCD69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C20E745" w14:textId="73539CD7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9B4E6C7" w14:textId="2603BB4E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8355787" w14:textId="241FF988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9B4A6A7" w14:textId="38BFA032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A716174" w14:textId="23F9E015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4163F83" w14:textId="596B5117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512D60C" w14:textId="04EFB6E0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B475150" w14:textId="3F9956A7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89E15BD" w14:textId="45B13916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AE7CC85" w14:textId="50592E9B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85DBE9D" w14:textId="15DD523B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6A861B8" w14:textId="3DEED913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F0A8340" w14:textId="0CD914B3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EFBD896" w14:textId="5C9612D8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45DE2AE" w14:textId="019408C7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7215CB0" w14:textId="7A872553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DAFEDDE" w14:textId="601741BA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74172E1" w14:textId="7E8D6D77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2AD5735" w14:textId="77777777" w:rsidR="006E7034" w:rsidRDefault="006E7034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6A237F0" w14:textId="77777777" w:rsidR="00BE48C1" w:rsidRPr="00BE48C1" w:rsidRDefault="00BE48C1" w:rsidP="007C792B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495685D" w14:textId="1F51F736" w:rsidR="006D0BF3" w:rsidRPr="00BE48C1" w:rsidRDefault="00E470BD" w:rsidP="006D0BF3">
      <w:pPr>
        <w:rPr>
          <w:rFonts w:ascii="Arial" w:hAnsi="Arial" w:cs="Arial"/>
          <w:b/>
          <w:bCs/>
          <w:sz w:val="22"/>
          <w:szCs w:val="22"/>
        </w:rPr>
      </w:pPr>
      <w:r w:rsidRPr="00BE48C1">
        <w:rPr>
          <w:rFonts w:ascii="Arial" w:hAnsi="Arial" w:cs="Arial"/>
          <w:b/>
          <w:bCs/>
          <w:sz w:val="22"/>
          <w:szCs w:val="22"/>
        </w:rPr>
        <w:t>Défaire le montage et ranger la paillasse avant de quitter la salle.</w:t>
      </w:r>
    </w:p>
    <w:p w14:paraId="2C4A95B4" w14:textId="445DDF8D" w:rsidR="00FA454F" w:rsidRPr="00BE48C1" w:rsidRDefault="00FA454F" w:rsidP="00575271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48C4173" w14:textId="77D657B3" w:rsidR="00FA454F" w:rsidRPr="00BE48C1" w:rsidRDefault="00FA454F" w:rsidP="00575271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4EF57AC" w14:textId="1D03662F" w:rsidR="006E5647" w:rsidRPr="00BE48C1" w:rsidRDefault="006E5647" w:rsidP="00575271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673E6ED" w14:textId="476EE15F" w:rsidR="006E5647" w:rsidRPr="00BE48C1" w:rsidRDefault="006E5647" w:rsidP="00575271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3C8DA19" w14:textId="4B63A9BA" w:rsidR="006E5647" w:rsidRPr="00BE48C1" w:rsidRDefault="006E5647" w:rsidP="00575271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9732AB3" w14:textId="6239DE9B" w:rsidR="006E5647" w:rsidRPr="00BE48C1" w:rsidRDefault="006E5647" w:rsidP="00575271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1DC862" w14:textId="4E9D3CE7" w:rsidR="006E5647" w:rsidRPr="00BE48C1" w:rsidRDefault="006E5647" w:rsidP="00575271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13659F1" w14:textId="1D2514DF" w:rsidR="006E5647" w:rsidRPr="00BE48C1" w:rsidRDefault="006E5647" w:rsidP="00575271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9E69D5" w14:textId="024EE5EA" w:rsidR="006E5647" w:rsidRPr="00BE48C1" w:rsidRDefault="006E5647" w:rsidP="00575271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569EFD8" w14:textId="5C23052A" w:rsidR="006E5647" w:rsidRDefault="006E5647" w:rsidP="00575271">
      <w:pPr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14:paraId="4689F1FA" w14:textId="3514D5DE" w:rsidR="006E5647" w:rsidRDefault="006E5647" w:rsidP="00575271">
      <w:pPr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14:paraId="7B5D7B83" w14:textId="4C5856F0" w:rsidR="006E5647" w:rsidRDefault="006E5647" w:rsidP="00575271">
      <w:pPr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14:paraId="7CAC4705" w14:textId="782D78CF" w:rsidR="006E5647" w:rsidRDefault="006E5647" w:rsidP="00575271">
      <w:pPr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14:paraId="03808FEB" w14:textId="761DE171" w:rsidR="006E5647" w:rsidRDefault="006E5647" w:rsidP="00575271">
      <w:pPr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14:paraId="7631A6B1" w14:textId="77777777" w:rsidR="006E5647" w:rsidRDefault="006E5647" w:rsidP="00575271">
      <w:pPr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14:paraId="60B9288C" w14:textId="62AD5EC0" w:rsidR="00575271" w:rsidRDefault="00575271" w:rsidP="00575271">
      <w:pPr>
        <w:jc w:val="center"/>
        <w:rPr>
          <w:rFonts w:ascii="Arial" w:hAnsi="Arial" w:cs="Arial"/>
          <w:b/>
          <w:sz w:val="36"/>
          <w:szCs w:val="36"/>
        </w:rPr>
      </w:pPr>
      <w:r w:rsidRPr="00BE48C1">
        <w:rPr>
          <w:rFonts w:ascii="Arial" w:hAnsi="Arial" w:cs="Arial"/>
          <w:b/>
          <w:sz w:val="36"/>
          <w:szCs w:val="36"/>
        </w:rPr>
        <w:t xml:space="preserve">FICHE DE MATERIEL </w:t>
      </w:r>
    </w:p>
    <w:p w14:paraId="3018E822" w14:textId="5B4758EF" w:rsidR="00BE48C1" w:rsidRDefault="00BE48C1" w:rsidP="00575271">
      <w:pPr>
        <w:jc w:val="center"/>
        <w:rPr>
          <w:rFonts w:ascii="Arial" w:hAnsi="Arial" w:cs="Arial"/>
          <w:b/>
          <w:sz w:val="36"/>
          <w:szCs w:val="36"/>
        </w:rPr>
      </w:pPr>
    </w:p>
    <w:p w14:paraId="5B2BA5F5" w14:textId="029B2541" w:rsidR="00BE48C1" w:rsidRDefault="00BE48C1" w:rsidP="00575271">
      <w:pPr>
        <w:jc w:val="center"/>
        <w:rPr>
          <w:rFonts w:ascii="Arial" w:hAnsi="Arial" w:cs="Arial"/>
          <w:b/>
          <w:sz w:val="36"/>
          <w:szCs w:val="36"/>
        </w:rPr>
      </w:pPr>
    </w:p>
    <w:p w14:paraId="14F0E012" w14:textId="77777777" w:rsidR="00BE48C1" w:rsidRPr="00BE48C1" w:rsidRDefault="00BE48C1" w:rsidP="00575271">
      <w:pPr>
        <w:jc w:val="center"/>
        <w:rPr>
          <w:rFonts w:ascii="Arial" w:hAnsi="Arial" w:cs="Arial"/>
          <w:b/>
          <w:sz w:val="36"/>
          <w:szCs w:val="36"/>
        </w:rPr>
      </w:pPr>
    </w:p>
    <w:p w14:paraId="0BE00424" w14:textId="56EA67B3" w:rsidR="00575271" w:rsidRPr="00BE48C1" w:rsidRDefault="00575271" w:rsidP="00FA454F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1048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283"/>
        <w:gridCol w:w="5421"/>
      </w:tblGrid>
      <w:tr w:rsidR="000719C9" w:rsidRPr="00BE48C1" w14:paraId="1897F349" w14:textId="77777777" w:rsidTr="001C1978">
        <w:trPr>
          <w:trHeight w:val="2123"/>
        </w:trPr>
        <w:tc>
          <w:tcPr>
            <w:tcW w:w="4781" w:type="dxa"/>
          </w:tcPr>
          <w:p w14:paraId="0F93B72C" w14:textId="77777777" w:rsidR="000719C9" w:rsidRPr="00BE48C1" w:rsidRDefault="000719C9" w:rsidP="001C1978">
            <w:pPr>
              <w:shd w:val="clear" w:color="auto" w:fill="D5DCE4" w:themeFill="text2" w:themeFillTint="33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48C1">
              <w:rPr>
                <w:rFonts w:ascii="Arial" w:hAnsi="Arial" w:cs="Arial"/>
                <w:b/>
                <w:sz w:val="22"/>
                <w:szCs w:val="22"/>
              </w:rPr>
              <w:t>Matériel élève</w:t>
            </w:r>
          </w:p>
          <w:p w14:paraId="22AB73C5" w14:textId="20CA4BBB" w:rsidR="000719C9" w:rsidRPr="00BE48C1" w:rsidRDefault="000719C9" w:rsidP="001C1978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BE48C1">
              <w:rPr>
                <w:rFonts w:ascii="Arial" w:hAnsi="Arial" w:cs="Arial"/>
              </w:rPr>
              <w:t xml:space="preserve">1 lentille convergente : + 20 </w:t>
            </w:r>
            <w:r w:rsidRPr="00BE48C1">
              <w:rPr>
                <w:rFonts w:ascii="Arial" w:hAnsi="Arial" w:cs="Arial"/>
              </w:rPr>
              <w:sym w:font="Symbol" w:char="F064"/>
            </w:r>
            <w:r w:rsidRPr="00BE48C1">
              <w:rPr>
                <w:rFonts w:ascii="Arial" w:hAnsi="Arial" w:cs="Arial"/>
              </w:rPr>
              <w:t xml:space="preserve"> (f’=50 mm) </w:t>
            </w:r>
          </w:p>
          <w:p w14:paraId="26851CE4" w14:textId="1EE1B83F" w:rsidR="000719C9" w:rsidRPr="00BE48C1" w:rsidRDefault="000719C9" w:rsidP="001C1978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BE48C1">
              <w:rPr>
                <w:rFonts w:ascii="Arial" w:hAnsi="Arial" w:cs="Arial"/>
              </w:rPr>
              <w:t xml:space="preserve">1 lentille convergente : + 3 </w:t>
            </w:r>
            <w:r w:rsidRPr="00BE48C1">
              <w:rPr>
                <w:rFonts w:ascii="Arial" w:hAnsi="Arial" w:cs="Arial"/>
              </w:rPr>
              <w:sym w:font="Symbol" w:char="F064"/>
            </w:r>
            <w:r w:rsidRPr="00BE48C1">
              <w:rPr>
                <w:rFonts w:ascii="Arial" w:hAnsi="Arial" w:cs="Arial"/>
              </w:rPr>
              <w:t xml:space="preserve"> (f’=333 mm) </w:t>
            </w:r>
          </w:p>
          <w:p w14:paraId="5BB225E0" w14:textId="2D289763" w:rsidR="000719C9" w:rsidRPr="00BE48C1" w:rsidRDefault="000719C9" w:rsidP="001C1978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BE48C1">
              <w:rPr>
                <w:rFonts w:ascii="Arial" w:hAnsi="Arial" w:cs="Arial"/>
              </w:rPr>
              <w:t>2 supports</w:t>
            </w:r>
            <w:r w:rsidR="00A835CF" w:rsidRPr="00BE48C1">
              <w:rPr>
                <w:rFonts w:ascii="Arial" w:hAnsi="Arial" w:cs="Arial"/>
              </w:rPr>
              <w:t xml:space="preserve"> de </w:t>
            </w:r>
            <w:r w:rsidRPr="00BE48C1">
              <w:rPr>
                <w:rFonts w:ascii="Arial" w:hAnsi="Arial" w:cs="Arial"/>
              </w:rPr>
              <w:t>lentille</w:t>
            </w:r>
          </w:p>
          <w:p w14:paraId="5C63F46A" w14:textId="7B69B6EB" w:rsidR="000719C9" w:rsidRPr="00BE48C1" w:rsidRDefault="000719C9" w:rsidP="001C1978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BE48C1">
              <w:rPr>
                <w:rFonts w:ascii="Arial" w:hAnsi="Arial" w:cs="Arial"/>
              </w:rPr>
              <w:t xml:space="preserve">Banc d’optique + support élévateur </w:t>
            </w:r>
          </w:p>
          <w:p w14:paraId="21C33FBE" w14:textId="707428A3" w:rsidR="00E317FC" w:rsidRPr="006E7034" w:rsidRDefault="000719C9" w:rsidP="006E7034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BE48C1">
              <w:rPr>
                <w:rFonts w:ascii="Arial" w:hAnsi="Arial" w:cs="Arial"/>
              </w:rPr>
              <w:t xml:space="preserve">Ecran </w:t>
            </w:r>
          </w:p>
          <w:p w14:paraId="62C50049" w14:textId="77777777" w:rsidR="000719C9" w:rsidRPr="00BE48C1" w:rsidRDefault="000719C9" w:rsidP="00DD15B5">
            <w:pPr>
              <w:pStyle w:val="Paragraphedeliste"/>
              <w:spacing w:line="360" w:lineRule="auto"/>
              <w:ind w:left="501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AA8DED1" w14:textId="77777777" w:rsidR="000719C9" w:rsidRPr="00BE48C1" w:rsidRDefault="000719C9" w:rsidP="001C197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5421" w:type="dxa"/>
            <w:shd w:val="clear" w:color="auto" w:fill="auto"/>
          </w:tcPr>
          <w:p w14:paraId="2B02E7AE" w14:textId="348DF32C" w:rsidR="00BE48C1" w:rsidRPr="00BE48C1" w:rsidRDefault="00091063" w:rsidP="001C1978">
            <w:pPr>
              <w:shd w:val="clear" w:color="auto" w:fill="D5DCE4" w:themeFill="text2" w:themeFillTint="33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r la </w:t>
            </w:r>
            <w:r w:rsidR="00E317FC" w:rsidRPr="00BE48C1">
              <w:rPr>
                <w:rFonts w:ascii="Arial" w:hAnsi="Arial" w:cs="Arial"/>
                <w:b/>
                <w:sz w:val="22"/>
                <w:szCs w:val="22"/>
              </w:rPr>
              <w:t>paillasse de l’élève</w:t>
            </w:r>
            <w:r w:rsidR="006C090D">
              <w:rPr>
                <w:rFonts w:ascii="Arial" w:hAnsi="Arial" w:cs="Arial"/>
                <w:b/>
                <w:sz w:val="22"/>
                <w:szCs w:val="22"/>
              </w:rPr>
              <w:t xml:space="preserve"> ou dans son prolongement </w:t>
            </w:r>
          </w:p>
          <w:p w14:paraId="277CF3BD" w14:textId="77777777" w:rsidR="000719C9" w:rsidRPr="00BE48C1" w:rsidRDefault="000719C9" w:rsidP="000719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7C4742" w14:textId="13216515" w:rsidR="000719C9" w:rsidRPr="00BE48C1" w:rsidRDefault="000719C9" w:rsidP="00E317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8C1">
              <w:rPr>
                <w:rFonts w:ascii="Arial" w:hAnsi="Arial" w:cs="Arial"/>
                <w:sz w:val="22"/>
                <w:szCs w:val="22"/>
              </w:rPr>
              <w:t xml:space="preserve">Diffusion sur </w:t>
            </w:r>
            <w:r w:rsidR="006E7034">
              <w:rPr>
                <w:rFonts w:ascii="Arial" w:hAnsi="Arial" w:cs="Arial"/>
                <w:sz w:val="22"/>
                <w:szCs w:val="22"/>
              </w:rPr>
              <w:t xml:space="preserve">l’écran de l’ordinateur </w:t>
            </w:r>
            <w:r w:rsidR="00BB4D86" w:rsidRPr="00BE48C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BE48C1">
              <w:rPr>
                <w:rFonts w:ascii="Arial" w:hAnsi="Arial" w:cs="Arial"/>
                <w:sz w:val="22"/>
                <w:szCs w:val="22"/>
              </w:rPr>
              <w:t>la photo de la Lune cuivrée</w:t>
            </w:r>
            <w:r w:rsidR="00E317FC" w:rsidRPr="00BE48C1">
              <w:rPr>
                <w:rFonts w:ascii="Arial" w:hAnsi="Arial" w:cs="Arial"/>
                <w:sz w:val="22"/>
                <w:szCs w:val="22"/>
              </w:rPr>
              <w:t>. Accroitre la luminosité et le contraste de l’écran au maximum.</w:t>
            </w:r>
          </w:p>
          <w:p w14:paraId="77C696E6" w14:textId="77777777" w:rsidR="000719C9" w:rsidRPr="00BE48C1" w:rsidRDefault="000719C9" w:rsidP="001C1978">
            <w:pPr>
              <w:spacing w:line="360" w:lineRule="auto"/>
              <w:ind w:left="-3975" w:hanging="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324B0" w14:textId="61446867" w:rsidR="00353406" w:rsidRPr="00BE48C1" w:rsidRDefault="00353406" w:rsidP="00353406">
      <w:pPr>
        <w:jc w:val="center"/>
        <w:rPr>
          <w:rFonts w:ascii="Arial" w:hAnsi="Arial" w:cs="Arial"/>
          <w:b/>
          <w:sz w:val="36"/>
          <w:szCs w:val="36"/>
        </w:rPr>
      </w:pPr>
    </w:p>
    <w:p w14:paraId="3114A0CE" w14:textId="1062F694" w:rsidR="00BE48C1" w:rsidRDefault="00353406" w:rsidP="00353406">
      <w:pPr>
        <w:jc w:val="center"/>
        <w:rPr>
          <w:rFonts w:ascii="Arial" w:hAnsi="Arial" w:cs="Arial"/>
          <w:b/>
          <w:sz w:val="36"/>
          <w:szCs w:val="36"/>
        </w:rPr>
      </w:pPr>
      <w:r w:rsidRPr="00BE48C1">
        <w:rPr>
          <w:rFonts w:ascii="Arial" w:hAnsi="Arial" w:cs="Arial"/>
          <w:b/>
          <w:sz w:val="36"/>
          <w:szCs w:val="36"/>
        </w:rPr>
        <w:t xml:space="preserve"> INFO</w:t>
      </w:r>
      <w:r w:rsidR="00E317FC" w:rsidRPr="00BE48C1">
        <w:rPr>
          <w:rFonts w:ascii="Arial" w:hAnsi="Arial" w:cs="Arial"/>
          <w:b/>
          <w:sz w:val="36"/>
          <w:szCs w:val="36"/>
        </w:rPr>
        <w:t>RMATION</w:t>
      </w:r>
      <w:r w:rsidR="00BB4D86" w:rsidRPr="00BE48C1">
        <w:rPr>
          <w:rFonts w:ascii="Arial" w:hAnsi="Arial" w:cs="Arial"/>
          <w:b/>
          <w:sz w:val="36"/>
          <w:szCs w:val="36"/>
        </w:rPr>
        <w:t xml:space="preserve"> PROFESSEUR</w:t>
      </w:r>
    </w:p>
    <w:p w14:paraId="57029ADD" w14:textId="77777777" w:rsidR="00BE48C1" w:rsidRPr="00BE48C1" w:rsidRDefault="00BE48C1" w:rsidP="00353406">
      <w:pPr>
        <w:jc w:val="center"/>
        <w:rPr>
          <w:rFonts w:ascii="Arial" w:hAnsi="Arial" w:cs="Arial"/>
          <w:b/>
          <w:sz w:val="36"/>
          <w:szCs w:val="36"/>
        </w:rPr>
      </w:pPr>
    </w:p>
    <w:p w14:paraId="717F904A" w14:textId="45CF6AD5" w:rsidR="00184890" w:rsidRPr="00BE48C1" w:rsidRDefault="00184890" w:rsidP="00353406">
      <w:pPr>
        <w:jc w:val="center"/>
        <w:rPr>
          <w:rFonts w:ascii="Arial" w:hAnsi="Arial" w:cs="Arial"/>
          <w:b/>
          <w:sz w:val="36"/>
          <w:szCs w:val="36"/>
        </w:rPr>
      </w:pPr>
    </w:p>
    <w:p w14:paraId="41424246" w14:textId="17DEF404" w:rsidR="00184890" w:rsidRPr="00BE48C1" w:rsidRDefault="00184890" w:rsidP="00353406">
      <w:pPr>
        <w:jc w:val="center"/>
        <w:rPr>
          <w:rFonts w:ascii="Arial" w:hAnsi="Arial" w:cs="Arial"/>
          <w:bCs/>
          <w:sz w:val="22"/>
          <w:szCs w:val="22"/>
        </w:rPr>
      </w:pPr>
      <w:r w:rsidRPr="00BE48C1">
        <w:rPr>
          <w:rFonts w:ascii="Arial" w:hAnsi="Arial" w:cs="Arial"/>
          <w:bCs/>
          <w:sz w:val="22"/>
          <w:szCs w:val="22"/>
        </w:rPr>
        <w:t>Le diamètre apparent de la Lune est d</w:t>
      </w:r>
      <w:r w:rsidR="003E0855" w:rsidRPr="00BE48C1">
        <w:rPr>
          <w:rFonts w:ascii="Arial" w:hAnsi="Arial" w:cs="Arial"/>
          <w:bCs/>
          <w:sz w:val="22"/>
          <w:szCs w:val="22"/>
        </w:rPr>
        <w:t>’environ</w:t>
      </w:r>
      <w:r w:rsidRPr="00BE48C1">
        <w:rPr>
          <w:rFonts w:ascii="Arial" w:hAnsi="Arial" w:cs="Arial"/>
          <w:bCs/>
          <w:sz w:val="22"/>
          <w:szCs w:val="22"/>
        </w:rPr>
        <w:t xml:space="preserve"> 9</w:t>
      </w:r>
      <w:r w:rsidR="003E0855" w:rsidRPr="00BE48C1">
        <w:rPr>
          <w:rFonts w:ascii="Arial" w:hAnsi="Arial" w:cs="Arial"/>
          <w:bCs/>
          <w:sz w:val="22"/>
          <w:szCs w:val="22"/>
        </w:rPr>
        <w:t>,2</w:t>
      </w:r>
      <w:r w:rsidRPr="00BE48C1">
        <w:rPr>
          <w:rFonts w:ascii="Arial" w:hAnsi="Arial" w:cs="Arial"/>
          <w:bCs/>
          <w:sz w:val="22"/>
          <w:szCs w:val="22"/>
        </w:rPr>
        <w:t>.10</w:t>
      </w:r>
      <w:r w:rsidRPr="00BE48C1">
        <w:rPr>
          <w:rFonts w:ascii="Arial" w:hAnsi="Arial" w:cs="Arial"/>
          <w:bCs/>
          <w:sz w:val="22"/>
          <w:szCs w:val="22"/>
          <w:vertAlign w:val="superscript"/>
        </w:rPr>
        <w:t>-3</w:t>
      </w:r>
      <w:r w:rsidRPr="00BE48C1">
        <w:rPr>
          <w:rFonts w:ascii="Arial" w:hAnsi="Arial" w:cs="Arial"/>
          <w:bCs/>
          <w:sz w:val="22"/>
          <w:szCs w:val="22"/>
        </w:rPr>
        <w:t xml:space="preserve"> rad.</w:t>
      </w:r>
    </w:p>
    <w:p w14:paraId="7E78BABC" w14:textId="253E18FD" w:rsidR="00E317FC" w:rsidRPr="00BE48C1" w:rsidRDefault="00E317FC" w:rsidP="00353406">
      <w:pPr>
        <w:jc w:val="center"/>
        <w:rPr>
          <w:rFonts w:ascii="Arial" w:hAnsi="Arial" w:cs="Arial"/>
          <w:sz w:val="22"/>
          <w:szCs w:val="22"/>
        </w:rPr>
      </w:pPr>
      <w:r w:rsidRPr="00BE48C1">
        <w:rPr>
          <w:rFonts w:ascii="Arial" w:hAnsi="Arial" w:cs="Arial"/>
          <w:bCs/>
          <w:sz w:val="22"/>
          <w:szCs w:val="22"/>
        </w:rPr>
        <w:t xml:space="preserve">Le rapport </w:t>
      </w:r>
      <w:r w:rsidRPr="00BE48C1">
        <w:rPr>
          <w:rFonts w:ascii="Arial" w:hAnsi="Arial" w:cs="Arial"/>
          <w:sz w:val="22"/>
          <w:szCs w:val="22"/>
        </w:rPr>
        <w:t>A</w:t>
      </w:r>
      <w:r w:rsidRPr="00BE48C1">
        <w:rPr>
          <w:rFonts w:ascii="Arial" w:hAnsi="Arial" w:cs="Arial"/>
          <w:sz w:val="22"/>
          <w:szCs w:val="22"/>
          <w:vertAlign w:val="subscript"/>
        </w:rPr>
        <w:t>1</w:t>
      </w:r>
      <w:r w:rsidRPr="00BE48C1">
        <w:rPr>
          <w:rFonts w:ascii="Arial" w:hAnsi="Arial" w:cs="Arial"/>
          <w:sz w:val="22"/>
          <w:szCs w:val="22"/>
        </w:rPr>
        <w:t>B</w:t>
      </w:r>
      <w:r w:rsidRPr="00BE48C1">
        <w:rPr>
          <w:rFonts w:ascii="Arial" w:hAnsi="Arial" w:cs="Arial"/>
          <w:sz w:val="22"/>
          <w:szCs w:val="22"/>
          <w:vertAlign w:val="subscript"/>
        </w:rPr>
        <w:t>1</w:t>
      </w:r>
      <w:r w:rsidRPr="00BE48C1">
        <w:rPr>
          <w:rFonts w:ascii="Arial" w:hAnsi="Arial" w:cs="Arial"/>
          <w:sz w:val="22"/>
          <w:szCs w:val="22"/>
        </w:rPr>
        <w:t>/O</w:t>
      </w:r>
      <w:r w:rsidRPr="00BE48C1">
        <w:rPr>
          <w:rFonts w:ascii="Arial" w:hAnsi="Arial" w:cs="Arial"/>
          <w:sz w:val="22"/>
          <w:szCs w:val="22"/>
          <w:vertAlign w:val="subscript"/>
        </w:rPr>
        <w:t>1</w:t>
      </w:r>
      <w:r w:rsidRPr="00BE48C1">
        <w:rPr>
          <w:rFonts w:ascii="Arial" w:hAnsi="Arial" w:cs="Arial"/>
          <w:sz w:val="22"/>
          <w:szCs w:val="22"/>
        </w:rPr>
        <w:t>A</w:t>
      </w:r>
      <w:r w:rsidRPr="00BE48C1">
        <w:rPr>
          <w:rFonts w:ascii="Arial" w:hAnsi="Arial" w:cs="Arial"/>
          <w:sz w:val="22"/>
          <w:szCs w:val="22"/>
          <w:vertAlign w:val="subscript"/>
        </w:rPr>
        <w:t>1</w:t>
      </w:r>
      <w:r w:rsidRPr="00BE48C1">
        <w:rPr>
          <w:rFonts w:ascii="Arial" w:hAnsi="Arial" w:cs="Arial"/>
          <w:sz w:val="22"/>
          <w:szCs w:val="22"/>
        </w:rPr>
        <w:t xml:space="preserve"> qui correspond à l’angle α doit donc être voisin de 4,</w:t>
      </w:r>
      <w:r w:rsidR="003E0855" w:rsidRPr="00BE48C1">
        <w:rPr>
          <w:rFonts w:ascii="Arial" w:hAnsi="Arial" w:cs="Arial"/>
          <w:sz w:val="22"/>
          <w:szCs w:val="22"/>
        </w:rPr>
        <w:t>6</w:t>
      </w:r>
      <w:r w:rsidRPr="00BE48C1">
        <w:rPr>
          <w:rFonts w:ascii="Arial" w:hAnsi="Arial" w:cs="Arial"/>
          <w:sz w:val="22"/>
          <w:szCs w:val="22"/>
        </w:rPr>
        <w:t>.10</w:t>
      </w:r>
      <w:r w:rsidRPr="00BE48C1">
        <w:rPr>
          <w:rFonts w:ascii="Arial" w:hAnsi="Arial" w:cs="Arial"/>
          <w:sz w:val="22"/>
          <w:szCs w:val="22"/>
          <w:vertAlign w:val="superscript"/>
        </w:rPr>
        <w:t>-3</w:t>
      </w:r>
      <w:r w:rsidRPr="00BE48C1">
        <w:rPr>
          <w:rFonts w:ascii="Arial" w:hAnsi="Arial" w:cs="Arial"/>
          <w:sz w:val="22"/>
          <w:szCs w:val="22"/>
        </w:rPr>
        <w:t xml:space="preserve"> rad.</w:t>
      </w:r>
    </w:p>
    <w:p w14:paraId="0FF78808" w14:textId="77777777" w:rsidR="00E317FC" w:rsidRPr="00BE48C1" w:rsidRDefault="00E317FC" w:rsidP="00353406">
      <w:pPr>
        <w:jc w:val="center"/>
        <w:rPr>
          <w:rFonts w:ascii="Arial" w:hAnsi="Arial" w:cs="Arial"/>
          <w:bCs/>
          <w:sz w:val="22"/>
          <w:szCs w:val="22"/>
        </w:rPr>
      </w:pPr>
    </w:p>
    <w:p w14:paraId="2B42C991" w14:textId="11653926" w:rsidR="00184890" w:rsidRPr="00BE48C1" w:rsidRDefault="00184890" w:rsidP="00353406">
      <w:pPr>
        <w:jc w:val="center"/>
        <w:rPr>
          <w:rFonts w:ascii="Arial" w:hAnsi="Arial" w:cs="Arial"/>
          <w:bCs/>
          <w:sz w:val="22"/>
          <w:szCs w:val="22"/>
        </w:rPr>
      </w:pPr>
      <w:r w:rsidRPr="00BE48C1">
        <w:rPr>
          <w:rFonts w:ascii="Arial" w:hAnsi="Arial" w:cs="Arial"/>
          <w:bCs/>
          <w:sz w:val="22"/>
          <w:szCs w:val="22"/>
        </w:rPr>
        <w:t>On tiendra compte de cette information pour positionner la marque sur le plan de travail du candidat en fonction de la taille de l’image affichée par l’écran.</w:t>
      </w:r>
    </w:p>
    <w:p w14:paraId="734E15C8" w14:textId="77777777" w:rsidR="00E317FC" w:rsidRPr="00BE48C1" w:rsidRDefault="00E317FC" w:rsidP="00353406">
      <w:pPr>
        <w:jc w:val="center"/>
        <w:rPr>
          <w:rFonts w:ascii="Arial" w:hAnsi="Arial" w:cs="Arial"/>
          <w:bCs/>
          <w:sz w:val="22"/>
          <w:szCs w:val="22"/>
        </w:rPr>
      </w:pPr>
    </w:p>
    <w:p w14:paraId="68542501" w14:textId="77777777" w:rsidR="00E317FC" w:rsidRPr="00BE48C1" w:rsidRDefault="00E317FC" w:rsidP="00E317FC">
      <w:pPr>
        <w:rPr>
          <w:rFonts w:ascii="Arial" w:hAnsi="Arial" w:cs="Arial"/>
          <w:bCs/>
          <w:sz w:val="22"/>
          <w:szCs w:val="22"/>
        </w:rPr>
      </w:pPr>
      <w:r w:rsidRPr="00BE48C1">
        <w:rPr>
          <w:rFonts w:ascii="Arial" w:hAnsi="Arial" w:cs="Arial"/>
          <w:bCs/>
          <w:sz w:val="22"/>
          <w:szCs w:val="22"/>
        </w:rPr>
        <w:t>Exemples :</w:t>
      </w:r>
    </w:p>
    <w:p w14:paraId="173628AC" w14:textId="4EBAB265" w:rsidR="00E317FC" w:rsidRPr="00BE48C1" w:rsidRDefault="00E317FC" w:rsidP="00E317FC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E48C1">
        <w:rPr>
          <w:rFonts w:ascii="Arial" w:hAnsi="Arial" w:cs="Arial"/>
          <w:bCs/>
          <w:sz w:val="22"/>
          <w:szCs w:val="22"/>
        </w:rPr>
        <w:t xml:space="preserve">- pour une taille de 2,5 cm pour la Lune sur l’écran, on placera la marque à </w:t>
      </w:r>
      <w:r w:rsidR="003E0855" w:rsidRPr="00BE48C1">
        <w:rPr>
          <w:rFonts w:ascii="Arial" w:hAnsi="Arial" w:cs="Arial"/>
          <w:bCs/>
          <w:sz w:val="22"/>
          <w:szCs w:val="22"/>
        </w:rPr>
        <w:t>2</w:t>
      </w:r>
      <w:r w:rsidRPr="00BE48C1">
        <w:rPr>
          <w:rFonts w:ascii="Arial" w:hAnsi="Arial" w:cs="Arial"/>
          <w:bCs/>
          <w:sz w:val="22"/>
          <w:szCs w:val="22"/>
        </w:rPr>
        <w:t>,</w:t>
      </w:r>
      <w:r w:rsidR="003E0855" w:rsidRPr="00BE48C1">
        <w:rPr>
          <w:rFonts w:ascii="Arial" w:hAnsi="Arial" w:cs="Arial"/>
          <w:bCs/>
          <w:sz w:val="22"/>
          <w:szCs w:val="22"/>
        </w:rPr>
        <w:t>71</w:t>
      </w:r>
      <w:r w:rsidRPr="00BE48C1">
        <w:rPr>
          <w:rFonts w:ascii="Arial" w:hAnsi="Arial" w:cs="Arial"/>
          <w:bCs/>
          <w:sz w:val="22"/>
          <w:szCs w:val="22"/>
        </w:rPr>
        <w:t xml:space="preserve"> m de l’écran.</w:t>
      </w:r>
    </w:p>
    <w:p w14:paraId="3FBB804F" w14:textId="6B75AB97" w:rsidR="00E317FC" w:rsidRPr="00BE48C1" w:rsidRDefault="00E317FC" w:rsidP="00E317FC">
      <w:pPr>
        <w:ind w:firstLine="708"/>
        <w:jc w:val="both"/>
        <w:rPr>
          <w:bCs/>
          <w:sz w:val="22"/>
          <w:szCs w:val="22"/>
        </w:rPr>
      </w:pPr>
      <w:r w:rsidRPr="00BE48C1">
        <w:rPr>
          <w:rFonts w:ascii="Arial" w:hAnsi="Arial" w:cs="Arial"/>
          <w:bCs/>
          <w:sz w:val="22"/>
          <w:szCs w:val="22"/>
        </w:rPr>
        <w:t>- pour une taille de 3,0 cm pour la Lune sur l’écran, on placera la marque à 3.</w:t>
      </w:r>
      <w:r w:rsidR="003E0855" w:rsidRPr="00BE48C1">
        <w:rPr>
          <w:rFonts w:ascii="Arial" w:hAnsi="Arial" w:cs="Arial"/>
          <w:bCs/>
          <w:sz w:val="22"/>
          <w:szCs w:val="22"/>
        </w:rPr>
        <w:t>26</w:t>
      </w:r>
      <w:r w:rsidRPr="00BE48C1">
        <w:rPr>
          <w:rFonts w:ascii="Arial" w:hAnsi="Arial" w:cs="Arial"/>
          <w:bCs/>
          <w:sz w:val="22"/>
          <w:szCs w:val="22"/>
        </w:rPr>
        <w:t xml:space="preserve"> m de l’écran.</w:t>
      </w:r>
    </w:p>
    <w:sectPr w:rsidR="00E317FC" w:rsidRPr="00BE48C1" w:rsidSect="00496354">
      <w:footerReference w:type="default" r:id="rId15"/>
      <w:pgSz w:w="11906" w:h="16838"/>
      <w:pgMar w:top="426" w:right="680" w:bottom="851" w:left="6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E5B36" w14:textId="77777777" w:rsidR="0035079F" w:rsidRDefault="0035079F" w:rsidP="002A3B80">
      <w:r>
        <w:separator/>
      </w:r>
    </w:p>
  </w:endnote>
  <w:endnote w:type="continuationSeparator" w:id="0">
    <w:p w14:paraId="72E8CC09" w14:textId="77777777" w:rsidR="0035079F" w:rsidRDefault="0035079F" w:rsidP="002A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928"/>
      <w:gridCol w:w="1139"/>
    </w:tblGrid>
    <w:tr w:rsidR="00A02A24" w14:paraId="7F8BA11C" w14:textId="77777777" w:rsidTr="00AE7DAA">
      <w:trPr>
        <w:trHeight w:hRule="exact" w:val="138"/>
        <w:jc w:val="center"/>
      </w:trPr>
      <w:tc>
        <w:tcPr>
          <w:tcW w:w="9918" w:type="dxa"/>
          <w:shd w:val="clear" w:color="auto" w:fill="4472C4" w:themeFill="accent1"/>
          <w:tcMar>
            <w:top w:w="0" w:type="dxa"/>
            <w:bottom w:w="0" w:type="dxa"/>
          </w:tcMar>
        </w:tcPr>
        <w:p w14:paraId="7938B2D6" w14:textId="77777777" w:rsidR="00A02A24" w:rsidRDefault="00A02A24">
          <w:pPr>
            <w:pStyle w:val="En-tte"/>
            <w:rPr>
              <w:caps/>
              <w:sz w:val="18"/>
            </w:rPr>
          </w:pPr>
        </w:p>
      </w:tc>
      <w:tc>
        <w:tcPr>
          <w:tcW w:w="1138" w:type="dxa"/>
          <w:shd w:val="clear" w:color="auto" w:fill="4472C4" w:themeFill="accent1"/>
          <w:tcMar>
            <w:top w:w="0" w:type="dxa"/>
            <w:bottom w:w="0" w:type="dxa"/>
          </w:tcMar>
        </w:tcPr>
        <w:p w14:paraId="0F31AB77" w14:textId="77777777" w:rsidR="00A02A24" w:rsidRDefault="00A02A24">
          <w:pPr>
            <w:pStyle w:val="En-tte"/>
            <w:jc w:val="right"/>
            <w:rPr>
              <w:caps/>
              <w:sz w:val="18"/>
            </w:rPr>
          </w:pPr>
        </w:p>
      </w:tc>
    </w:tr>
    <w:tr w:rsidR="00A02A24" w14:paraId="02E6180A" w14:textId="77777777" w:rsidTr="00AE7DAA">
      <w:trPr>
        <w:trHeight w:val="251"/>
        <w:jc w:val="center"/>
      </w:trPr>
      <w:sdt>
        <w:sdtP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4E6E23794E914FFDA7E3100D531DF7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918" w:type="dxa"/>
              <w:shd w:val="clear" w:color="auto" w:fill="auto"/>
              <w:vAlign w:val="center"/>
            </w:tcPr>
            <w:p w14:paraId="2AB0A7CF" w14:textId="4B9F8D09" w:rsidR="00A02A24" w:rsidRPr="0040488A" w:rsidRDefault="00DD15B5" w:rsidP="00DD15B5">
              <w:pPr>
                <w:pStyle w:val="Pieddepage"/>
                <w:tabs>
                  <w:tab w:val="clear" w:pos="9072"/>
                  <w:tab w:val="right" w:pos="8244"/>
                </w:tabs>
                <w:ind w:right="-120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 xml:space="preserve">ECE  : lunette </w:t>
              </w:r>
              <w:r w:rsidR="00A02A24" w:rsidRPr="00BE48C1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afocale.</w:t>
              </w:r>
            </w:p>
          </w:tc>
        </w:sdtContent>
      </w:sdt>
      <w:tc>
        <w:tcPr>
          <w:tcW w:w="1138" w:type="dxa"/>
          <w:shd w:val="clear" w:color="auto" w:fill="auto"/>
          <w:vAlign w:val="center"/>
        </w:tcPr>
        <w:p w14:paraId="562274C2" w14:textId="24B97021" w:rsidR="00A02A24" w:rsidRDefault="00A02A24" w:rsidP="00AE7DAA">
          <w:pPr>
            <w:pStyle w:val="Pieddepage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D15B5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034D7C7" w14:textId="77777777" w:rsidR="00A02A24" w:rsidRDefault="00A02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7F109" w14:textId="77777777" w:rsidR="0035079F" w:rsidRDefault="0035079F" w:rsidP="002A3B80">
      <w:r>
        <w:separator/>
      </w:r>
    </w:p>
  </w:footnote>
  <w:footnote w:type="continuationSeparator" w:id="0">
    <w:p w14:paraId="0A73ABE2" w14:textId="77777777" w:rsidR="0035079F" w:rsidRDefault="0035079F" w:rsidP="002A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-1882"/>
        </w:tabs>
        <w:ind w:left="-188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-1738"/>
        </w:tabs>
        <w:ind w:left="-1738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-1594"/>
        </w:tabs>
        <w:ind w:left="-1594" w:hanging="720"/>
      </w:pPr>
    </w:lvl>
    <w:lvl w:ilvl="3">
      <w:start w:val="1"/>
      <w:numFmt w:val="none"/>
      <w:lvlText w:val=""/>
      <w:lvlJc w:val="left"/>
      <w:pPr>
        <w:tabs>
          <w:tab w:val="num" w:pos="-1450"/>
        </w:tabs>
        <w:ind w:left="-1450" w:hanging="864"/>
      </w:pPr>
    </w:lvl>
    <w:lvl w:ilvl="4">
      <w:start w:val="1"/>
      <w:numFmt w:val="none"/>
      <w:lvlText w:val=""/>
      <w:lvlJc w:val="left"/>
      <w:pPr>
        <w:tabs>
          <w:tab w:val="num" w:pos="-1306"/>
        </w:tabs>
        <w:ind w:left="-1306" w:hanging="1008"/>
      </w:pPr>
    </w:lvl>
    <w:lvl w:ilvl="5">
      <w:start w:val="1"/>
      <w:numFmt w:val="none"/>
      <w:lvlText w:val=""/>
      <w:lvlJc w:val="left"/>
      <w:pPr>
        <w:tabs>
          <w:tab w:val="num" w:pos="-1162"/>
        </w:tabs>
        <w:ind w:left="-1162" w:hanging="1152"/>
      </w:pPr>
    </w:lvl>
    <w:lvl w:ilvl="6">
      <w:start w:val="1"/>
      <w:numFmt w:val="none"/>
      <w:lvlText w:val=""/>
      <w:lvlJc w:val="left"/>
      <w:pPr>
        <w:tabs>
          <w:tab w:val="num" w:pos="-1018"/>
        </w:tabs>
        <w:ind w:left="-1018" w:hanging="1296"/>
      </w:pPr>
    </w:lvl>
    <w:lvl w:ilvl="7">
      <w:start w:val="1"/>
      <w:numFmt w:val="none"/>
      <w:lvlText w:val=""/>
      <w:lvlJc w:val="left"/>
      <w:pPr>
        <w:tabs>
          <w:tab w:val="num" w:pos="-874"/>
        </w:tabs>
        <w:ind w:left="-874" w:hanging="1440"/>
      </w:pPr>
    </w:lvl>
    <w:lvl w:ilvl="8">
      <w:start w:val="1"/>
      <w:numFmt w:val="none"/>
      <w:lvlText w:val=""/>
      <w:lvlJc w:val="left"/>
      <w:pPr>
        <w:tabs>
          <w:tab w:val="num" w:pos="-730"/>
        </w:tabs>
        <w:ind w:left="-730" w:hanging="1584"/>
      </w:pPr>
    </w:lvl>
  </w:abstractNum>
  <w:abstractNum w:abstractNumId="1" w15:restartNumberingAfterBreak="0">
    <w:nsid w:val="00492224"/>
    <w:multiLevelType w:val="hybridMultilevel"/>
    <w:tmpl w:val="2C0AF6AE"/>
    <w:lvl w:ilvl="0" w:tplc="8098BA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B41"/>
    <w:multiLevelType w:val="hybridMultilevel"/>
    <w:tmpl w:val="8DA2FB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52B"/>
    <w:multiLevelType w:val="hybridMultilevel"/>
    <w:tmpl w:val="D9424C84"/>
    <w:lvl w:ilvl="0" w:tplc="F35CB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7DCF"/>
    <w:multiLevelType w:val="hybridMultilevel"/>
    <w:tmpl w:val="07A21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D3285"/>
    <w:multiLevelType w:val="hybridMultilevel"/>
    <w:tmpl w:val="0AA0D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E59EA"/>
    <w:multiLevelType w:val="hybridMultilevel"/>
    <w:tmpl w:val="7C58CEB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60F8B"/>
    <w:multiLevelType w:val="hybridMultilevel"/>
    <w:tmpl w:val="4BC677F6"/>
    <w:lvl w:ilvl="0" w:tplc="4C2C86D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76001"/>
    <w:multiLevelType w:val="hybridMultilevel"/>
    <w:tmpl w:val="15AA91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72F92"/>
    <w:multiLevelType w:val="hybridMultilevel"/>
    <w:tmpl w:val="15AA91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61A87"/>
    <w:multiLevelType w:val="hybridMultilevel"/>
    <w:tmpl w:val="C6CE846E"/>
    <w:lvl w:ilvl="0" w:tplc="642E8D1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6A45"/>
    <w:multiLevelType w:val="hybridMultilevel"/>
    <w:tmpl w:val="3F646E2E"/>
    <w:lvl w:ilvl="0" w:tplc="8698F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621B"/>
    <w:multiLevelType w:val="hybridMultilevel"/>
    <w:tmpl w:val="EFC29D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A77D31"/>
    <w:multiLevelType w:val="hybridMultilevel"/>
    <w:tmpl w:val="33826EC2"/>
    <w:lvl w:ilvl="0" w:tplc="56A452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51696"/>
    <w:multiLevelType w:val="hybridMultilevel"/>
    <w:tmpl w:val="38DEF50A"/>
    <w:lvl w:ilvl="0" w:tplc="4D7868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5D8148D"/>
    <w:multiLevelType w:val="hybridMultilevel"/>
    <w:tmpl w:val="310C042E"/>
    <w:lvl w:ilvl="0" w:tplc="4D786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34FEB"/>
    <w:multiLevelType w:val="hybridMultilevel"/>
    <w:tmpl w:val="3E9C728C"/>
    <w:lvl w:ilvl="0" w:tplc="040C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C39FE"/>
    <w:multiLevelType w:val="hybridMultilevel"/>
    <w:tmpl w:val="2442673C"/>
    <w:lvl w:ilvl="0" w:tplc="409046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00035"/>
    <w:multiLevelType w:val="hybridMultilevel"/>
    <w:tmpl w:val="E3E6A750"/>
    <w:lvl w:ilvl="0" w:tplc="2E5272F6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8E5395"/>
    <w:multiLevelType w:val="hybridMultilevel"/>
    <w:tmpl w:val="45786680"/>
    <w:lvl w:ilvl="0" w:tplc="9FFC1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632F8"/>
    <w:multiLevelType w:val="hybridMultilevel"/>
    <w:tmpl w:val="F724D8AA"/>
    <w:lvl w:ilvl="0" w:tplc="75FE29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46BA4"/>
    <w:multiLevelType w:val="hybridMultilevel"/>
    <w:tmpl w:val="EE6C3C8E"/>
    <w:lvl w:ilvl="0" w:tplc="BF7EBF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D013E"/>
    <w:multiLevelType w:val="hybridMultilevel"/>
    <w:tmpl w:val="2FD43A34"/>
    <w:lvl w:ilvl="0" w:tplc="D98EC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763B"/>
    <w:multiLevelType w:val="hybridMultilevel"/>
    <w:tmpl w:val="9200B3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94C27"/>
    <w:multiLevelType w:val="hybridMultilevel"/>
    <w:tmpl w:val="5630C240"/>
    <w:lvl w:ilvl="0" w:tplc="AE906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45815"/>
    <w:multiLevelType w:val="hybridMultilevel"/>
    <w:tmpl w:val="B9881BA2"/>
    <w:lvl w:ilvl="0" w:tplc="409046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45E8"/>
    <w:multiLevelType w:val="multilevel"/>
    <w:tmpl w:val="F6BAC6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4366EB"/>
    <w:multiLevelType w:val="hybridMultilevel"/>
    <w:tmpl w:val="E99A3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2522"/>
    <w:multiLevelType w:val="singleLevel"/>
    <w:tmpl w:val="AAD43C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7B39F4"/>
    <w:multiLevelType w:val="hybridMultilevel"/>
    <w:tmpl w:val="74DA631A"/>
    <w:lvl w:ilvl="0" w:tplc="6C64A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956F1"/>
    <w:multiLevelType w:val="hybridMultilevel"/>
    <w:tmpl w:val="40AC6B6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D016F1"/>
    <w:multiLevelType w:val="hybridMultilevel"/>
    <w:tmpl w:val="5FA6BF98"/>
    <w:lvl w:ilvl="0" w:tplc="95846B64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2E660D"/>
    <w:multiLevelType w:val="hybridMultilevel"/>
    <w:tmpl w:val="A5788C58"/>
    <w:lvl w:ilvl="0" w:tplc="56A452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417F6"/>
    <w:multiLevelType w:val="hybridMultilevel"/>
    <w:tmpl w:val="6624FA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A3085B"/>
    <w:multiLevelType w:val="hybridMultilevel"/>
    <w:tmpl w:val="536A97C8"/>
    <w:lvl w:ilvl="0" w:tplc="11AA1AB8">
      <w:start w:val="1"/>
      <w:numFmt w:val="bullet"/>
      <w:lvlText w:val="-"/>
      <w:lvlJc w:val="left"/>
      <w:pPr>
        <w:ind w:left="102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64E207D8"/>
    <w:multiLevelType w:val="hybridMultilevel"/>
    <w:tmpl w:val="3DC05C46"/>
    <w:lvl w:ilvl="0" w:tplc="4D786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26AE"/>
    <w:multiLevelType w:val="hybridMultilevel"/>
    <w:tmpl w:val="2C38D84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C6B46"/>
    <w:multiLevelType w:val="hybridMultilevel"/>
    <w:tmpl w:val="38C8B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60444"/>
    <w:multiLevelType w:val="hybridMultilevel"/>
    <w:tmpl w:val="AABA329C"/>
    <w:lvl w:ilvl="0" w:tplc="4D786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05EF"/>
    <w:multiLevelType w:val="hybridMultilevel"/>
    <w:tmpl w:val="74DA631A"/>
    <w:lvl w:ilvl="0" w:tplc="6C64A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4"/>
  </w:num>
  <w:num w:numId="5">
    <w:abstractNumId w:val="27"/>
  </w:num>
  <w:num w:numId="6">
    <w:abstractNumId w:val="20"/>
  </w:num>
  <w:num w:numId="7">
    <w:abstractNumId w:val="23"/>
  </w:num>
  <w:num w:numId="8">
    <w:abstractNumId w:val="30"/>
  </w:num>
  <w:num w:numId="9">
    <w:abstractNumId w:val="35"/>
  </w:num>
  <w:num w:numId="10">
    <w:abstractNumId w:val="15"/>
  </w:num>
  <w:num w:numId="11">
    <w:abstractNumId w:val="22"/>
  </w:num>
  <w:num w:numId="12">
    <w:abstractNumId w:val="36"/>
  </w:num>
  <w:num w:numId="13">
    <w:abstractNumId w:val="8"/>
  </w:num>
  <w:num w:numId="14">
    <w:abstractNumId w:val="9"/>
  </w:num>
  <w:num w:numId="15">
    <w:abstractNumId w:val="26"/>
  </w:num>
  <w:num w:numId="16">
    <w:abstractNumId w:val="3"/>
  </w:num>
  <w:num w:numId="17">
    <w:abstractNumId w:val="18"/>
  </w:num>
  <w:num w:numId="18">
    <w:abstractNumId w:val="33"/>
  </w:num>
  <w:num w:numId="19">
    <w:abstractNumId w:val="1"/>
  </w:num>
  <w:num w:numId="20">
    <w:abstractNumId w:val="4"/>
  </w:num>
  <w:num w:numId="21">
    <w:abstractNumId w:val="10"/>
  </w:num>
  <w:num w:numId="22">
    <w:abstractNumId w:val="17"/>
  </w:num>
  <w:num w:numId="23">
    <w:abstractNumId w:val="25"/>
  </w:num>
  <w:num w:numId="24">
    <w:abstractNumId w:val="21"/>
  </w:num>
  <w:num w:numId="25">
    <w:abstractNumId w:val="6"/>
  </w:num>
  <w:num w:numId="26">
    <w:abstractNumId w:val="12"/>
  </w:num>
  <w:num w:numId="27">
    <w:abstractNumId w:val="37"/>
  </w:num>
  <w:num w:numId="28">
    <w:abstractNumId w:val="5"/>
  </w:num>
  <w:num w:numId="29">
    <w:abstractNumId w:val="19"/>
  </w:num>
  <w:num w:numId="30">
    <w:abstractNumId w:val="34"/>
  </w:num>
  <w:num w:numId="31">
    <w:abstractNumId w:val="11"/>
  </w:num>
  <w:num w:numId="32">
    <w:abstractNumId w:val="32"/>
  </w:num>
  <w:num w:numId="33">
    <w:abstractNumId w:val="31"/>
  </w:num>
  <w:num w:numId="34">
    <w:abstractNumId w:val="14"/>
  </w:num>
  <w:num w:numId="35">
    <w:abstractNumId w:val="38"/>
  </w:num>
  <w:num w:numId="36">
    <w:abstractNumId w:val="39"/>
  </w:num>
  <w:num w:numId="37">
    <w:abstractNumId w:val="29"/>
  </w:num>
  <w:num w:numId="38">
    <w:abstractNumId w:val="7"/>
  </w:num>
  <w:num w:numId="39">
    <w:abstractNumId w:val="28"/>
  </w:num>
  <w:num w:numId="4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EE"/>
    <w:rsid w:val="00003627"/>
    <w:rsid w:val="000077AF"/>
    <w:rsid w:val="000104BD"/>
    <w:rsid w:val="00013368"/>
    <w:rsid w:val="00013E9C"/>
    <w:rsid w:val="00015344"/>
    <w:rsid w:val="00021642"/>
    <w:rsid w:val="00033BE0"/>
    <w:rsid w:val="000344D0"/>
    <w:rsid w:val="00050775"/>
    <w:rsid w:val="00052254"/>
    <w:rsid w:val="0005769E"/>
    <w:rsid w:val="00057BDF"/>
    <w:rsid w:val="0006259D"/>
    <w:rsid w:val="00062A33"/>
    <w:rsid w:val="00064E40"/>
    <w:rsid w:val="000701EE"/>
    <w:rsid w:val="000719C9"/>
    <w:rsid w:val="0008048A"/>
    <w:rsid w:val="00087E85"/>
    <w:rsid w:val="00091063"/>
    <w:rsid w:val="00093AD9"/>
    <w:rsid w:val="000A0D3A"/>
    <w:rsid w:val="000A4558"/>
    <w:rsid w:val="000B0C59"/>
    <w:rsid w:val="000E13B0"/>
    <w:rsid w:val="000F0F12"/>
    <w:rsid w:val="000F2F23"/>
    <w:rsid w:val="000F4144"/>
    <w:rsid w:val="00105FB2"/>
    <w:rsid w:val="00110A35"/>
    <w:rsid w:val="00115E94"/>
    <w:rsid w:val="001219B6"/>
    <w:rsid w:val="00123082"/>
    <w:rsid w:val="001313A1"/>
    <w:rsid w:val="001314B8"/>
    <w:rsid w:val="0013429B"/>
    <w:rsid w:val="001429F3"/>
    <w:rsid w:val="00144443"/>
    <w:rsid w:val="001506C9"/>
    <w:rsid w:val="00153E96"/>
    <w:rsid w:val="001559B7"/>
    <w:rsid w:val="0016087E"/>
    <w:rsid w:val="0016095F"/>
    <w:rsid w:val="00163F31"/>
    <w:rsid w:val="0017170C"/>
    <w:rsid w:val="00171ED7"/>
    <w:rsid w:val="0017480A"/>
    <w:rsid w:val="0018429D"/>
    <w:rsid w:val="00184890"/>
    <w:rsid w:val="00187273"/>
    <w:rsid w:val="0019512D"/>
    <w:rsid w:val="00197CE0"/>
    <w:rsid w:val="001B12AC"/>
    <w:rsid w:val="001B4832"/>
    <w:rsid w:val="001B51F0"/>
    <w:rsid w:val="001B564D"/>
    <w:rsid w:val="001C032D"/>
    <w:rsid w:val="001C3112"/>
    <w:rsid w:val="001D3926"/>
    <w:rsid w:val="001D5013"/>
    <w:rsid w:val="001E1526"/>
    <w:rsid w:val="001F122A"/>
    <w:rsid w:val="001F1B30"/>
    <w:rsid w:val="001F1BD1"/>
    <w:rsid w:val="001F2BB4"/>
    <w:rsid w:val="001F3B65"/>
    <w:rsid w:val="001F558D"/>
    <w:rsid w:val="002039E8"/>
    <w:rsid w:val="00203A92"/>
    <w:rsid w:val="0020743A"/>
    <w:rsid w:val="00216D18"/>
    <w:rsid w:val="00223167"/>
    <w:rsid w:val="00240C31"/>
    <w:rsid w:val="00243253"/>
    <w:rsid w:val="00243DBF"/>
    <w:rsid w:val="0024413D"/>
    <w:rsid w:val="00244EBE"/>
    <w:rsid w:val="00246126"/>
    <w:rsid w:val="0027371F"/>
    <w:rsid w:val="00280CF7"/>
    <w:rsid w:val="00281441"/>
    <w:rsid w:val="00282C26"/>
    <w:rsid w:val="00290A62"/>
    <w:rsid w:val="0029304F"/>
    <w:rsid w:val="002A1EC2"/>
    <w:rsid w:val="002A3104"/>
    <w:rsid w:val="002A3B80"/>
    <w:rsid w:val="002C023D"/>
    <w:rsid w:val="002C24EC"/>
    <w:rsid w:val="002D1EAF"/>
    <w:rsid w:val="002D2DD8"/>
    <w:rsid w:val="002D32E2"/>
    <w:rsid w:val="002D677A"/>
    <w:rsid w:val="002E0BA8"/>
    <w:rsid w:val="002E1B4A"/>
    <w:rsid w:val="002E53DA"/>
    <w:rsid w:val="002F1743"/>
    <w:rsid w:val="003021C1"/>
    <w:rsid w:val="0030304B"/>
    <w:rsid w:val="00305C75"/>
    <w:rsid w:val="00306580"/>
    <w:rsid w:val="0031107D"/>
    <w:rsid w:val="0031500B"/>
    <w:rsid w:val="00315149"/>
    <w:rsid w:val="0031522F"/>
    <w:rsid w:val="0031695E"/>
    <w:rsid w:val="00321AFF"/>
    <w:rsid w:val="00323804"/>
    <w:rsid w:val="00325513"/>
    <w:rsid w:val="00344A9C"/>
    <w:rsid w:val="00345154"/>
    <w:rsid w:val="0035079F"/>
    <w:rsid w:val="00353406"/>
    <w:rsid w:val="00354B1D"/>
    <w:rsid w:val="003568EA"/>
    <w:rsid w:val="00357AA0"/>
    <w:rsid w:val="0036235C"/>
    <w:rsid w:val="003668BD"/>
    <w:rsid w:val="00366E0C"/>
    <w:rsid w:val="00374681"/>
    <w:rsid w:val="0038043F"/>
    <w:rsid w:val="003849C6"/>
    <w:rsid w:val="00385484"/>
    <w:rsid w:val="0038588C"/>
    <w:rsid w:val="00391473"/>
    <w:rsid w:val="0039769E"/>
    <w:rsid w:val="003A0D7F"/>
    <w:rsid w:val="003A5A9F"/>
    <w:rsid w:val="003C0A06"/>
    <w:rsid w:val="003C44E0"/>
    <w:rsid w:val="003D08C2"/>
    <w:rsid w:val="003D10DC"/>
    <w:rsid w:val="003D33B9"/>
    <w:rsid w:val="003D43CF"/>
    <w:rsid w:val="003D73F8"/>
    <w:rsid w:val="003D7FB2"/>
    <w:rsid w:val="003E0855"/>
    <w:rsid w:val="003E152E"/>
    <w:rsid w:val="003E649D"/>
    <w:rsid w:val="003F7A85"/>
    <w:rsid w:val="0040488A"/>
    <w:rsid w:val="00405CCB"/>
    <w:rsid w:val="00406D3E"/>
    <w:rsid w:val="004108EA"/>
    <w:rsid w:val="00411976"/>
    <w:rsid w:val="004327C8"/>
    <w:rsid w:val="0043619F"/>
    <w:rsid w:val="004444B9"/>
    <w:rsid w:val="00445869"/>
    <w:rsid w:val="00450060"/>
    <w:rsid w:val="00451D33"/>
    <w:rsid w:val="00452396"/>
    <w:rsid w:val="00452FA9"/>
    <w:rsid w:val="00454B97"/>
    <w:rsid w:val="00456BD1"/>
    <w:rsid w:val="004658B0"/>
    <w:rsid w:val="004702C0"/>
    <w:rsid w:val="00474D7C"/>
    <w:rsid w:val="004836FF"/>
    <w:rsid w:val="00484BB5"/>
    <w:rsid w:val="00491B31"/>
    <w:rsid w:val="0049252C"/>
    <w:rsid w:val="0049507E"/>
    <w:rsid w:val="00496354"/>
    <w:rsid w:val="004A5C75"/>
    <w:rsid w:val="004A6F6C"/>
    <w:rsid w:val="004A7BCE"/>
    <w:rsid w:val="004B2C85"/>
    <w:rsid w:val="004B40D6"/>
    <w:rsid w:val="004C683B"/>
    <w:rsid w:val="004E02CB"/>
    <w:rsid w:val="004E0E4F"/>
    <w:rsid w:val="004E464D"/>
    <w:rsid w:val="004E4AA0"/>
    <w:rsid w:val="004E6E21"/>
    <w:rsid w:val="004E6E44"/>
    <w:rsid w:val="004F6C2E"/>
    <w:rsid w:val="005021CF"/>
    <w:rsid w:val="00503ECA"/>
    <w:rsid w:val="005113DE"/>
    <w:rsid w:val="00511D8C"/>
    <w:rsid w:val="00514E0A"/>
    <w:rsid w:val="0051787A"/>
    <w:rsid w:val="00520649"/>
    <w:rsid w:val="0052294B"/>
    <w:rsid w:val="00537CE9"/>
    <w:rsid w:val="00542022"/>
    <w:rsid w:val="00545981"/>
    <w:rsid w:val="00546189"/>
    <w:rsid w:val="0054618A"/>
    <w:rsid w:val="00546D12"/>
    <w:rsid w:val="00554302"/>
    <w:rsid w:val="0056568F"/>
    <w:rsid w:val="005701AF"/>
    <w:rsid w:val="005735E4"/>
    <w:rsid w:val="00574209"/>
    <w:rsid w:val="00575271"/>
    <w:rsid w:val="005826EE"/>
    <w:rsid w:val="00587FE7"/>
    <w:rsid w:val="005B0232"/>
    <w:rsid w:val="005B05D8"/>
    <w:rsid w:val="005B3461"/>
    <w:rsid w:val="005B3932"/>
    <w:rsid w:val="005B6E59"/>
    <w:rsid w:val="005C4E5F"/>
    <w:rsid w:val="005D0628"/>
    <w:rsid w:val="005D075F"/>
    <w:rsid w:val="005D0F97"/>
    <w:rsid w:val="005D3C16"/>
    <w:rsid w:val="005D40CD"/>
    <w:rsid w:val="005E2A03"/>
    <w:rsid w:val="005E48A2"/>
    <w:rsid w:val="006046D6"/>
    <w:rsid w:val="00611729"/>
    <w:rsid w:val="006132C1"/>
    <w:rsid w:val="006147A5"/>
    <w:rsid w:val="00617889"/>
    <w:rsid w:val="00620A62"/>
    <w:rsid w:val="00624DAC"/>
    <w:rsid w:val="00627457"/>
    <w:rsid w:val="0063265B"/>
    <w:rsid w:val="00633458"/>
    <w:rsid w:val="006409DF"/>
    <w:rsid w:val="00641E11"/>
    <w:rsid w:val="00653891"/>
    <w:rsid w:val="006573BC"/>
    <w:rsid w:val="006600CD"/>
    <w:rsid w:val="00660EEA"/>
    <w:rsid w:val="00665608"/>
    <w:rsid w:val="00666617"/>
    <w:rsid w:val="00670E96"/>
    <w:rsid w:val="00672481"/>
    <w:rsid w:val="006759C3"/>
    <w:rsid w:val="006766EC"/>
    <w:rsid w:val="00681F58"/>
    <w:rsid w:val="00685974"/>
    <w:rsid w:val="00687482"/>
    <w:rsid w:val="006911B7"/>
    <w:rsid w:val="00693CCE"/>
    <w:rsid w:val="00694184"/>
    <w:rsid w:val="00697AF5"/>
    <w:rsid w:val="006A0E90"/>
    <w:rsid w:val="006C090D"/>
    <w:rsid w:val="006C0BC8"/>
    <w:rsid w:val="006C30A8"/>
    <w:rsid w:val="006D0BF3"/>
    <w:rsid w:val="006D196C"/>
    <w:rsid w:val="006D430B"/>
    <w:rsid w:val="006E5647"/>
    <w:rsid w:val="006E7034"/>
    <w:rsid w:val="006E73DD"/>
    <w:rsid w:val="006F6496"/>
    <w:rsid w:val="00700230"/>
    <w:rsid w:val="007012B2"/>
    <w:rsid w:val="0070303A"/>
    <w:rsid w:val="00704E58"/>
    <w:rsid w:val="007068E5"/>
    <w:rsid w:val="00706A8F"/>
    <w:rsid w:val="00711D96"/>
    <w:rsid w:val="007176FF"/>
    <w:rsid w:val="00723E23"/>
    <w:rsid w:val="00733266"/>
    <w:rsid w:val="00733CE1"/>
    <w:rsid w:val="0073479D"/>
    <w:rsid w:val="00742F27"/>
    <w:rsid w:val="00742F6D"/>
    <w:rsid w:val="007453A3"/>
    <w:rsid w:val="00745D6A"/>
    <w:rsid w:val="00755931"/>
    <w:rsid w:val="0076178C"/>
    <w:rsid w:val="00763559"/>
    <w:rsid w:val="00765060"/>
    <w:rsid w:val="007702A9"/>
    <w:rsid w:val="0078354B"/>
    <w:rsid w:val="007875E1"/>
    <w:rsid w:val="00787805"/>
    <w:rsid w:val="00792C0E"/>
    <w:rsid w:val="007A0849"/>
    <w:rsid w:val="007A0A28"/>
    <w:rsid w:val="007A409F"/>
    <w:rsid w:val="007A5BA2"/>
    <w:rsid w:val="007C1420"/>
    <w:rsid w:val="007C2D7C"/>
    <w:rsid w:val="007C792B"/>
    <w:rsid w:val="007D3116"/>
    <w:rsid w:val="007E293F"/>
    <w:rsid w:val="007F1BB3"/>
    <w:rsid w:val="007F2C31"/>
    <w:rsid w:val="007F3608"/>
    <w:rsid w:val="008200D9"/>
    <w:rsid w:val="00823F1F"/>
    <w:rsid w:val="00825723"/>
    <w:rsid w:val="0083116E"/>
    <w:rsid w:val="00836E3B"/>
    <w:rsid w:val="008525E3"/>
    <w:rsid w:val="008569F8"/>
    <w:rsid w:val="00863DBC"/>
    <w:rsid w:val="008662C5"/>
    <w:rsid w:val="00872180"/>
    <w:rsid w:val="00880B89"/>
    <w:rsid w:val="00891894"/>
    <w:rsid w:val="0089662F"/>
    <w:rsid w:val="008A2997"/>
    <w:rsid w:val="008B2ECB"/>
    <w:rsid w:val="008B6B65"/>
    <w:rsid w:val="008C13F3"/>
    <w:rsid w:val="008C16A1"/>
    <w:rsid w:val="008C19F2"/>
    <w:rsid w:val="008C57D5"/>
    <w:rsid w:val="008C7C6F"/>
    <w:rsid w:val="008C7CF2"/>
    <w:rsid w:val="008D0C01"/>
    <w:rsid w:val="008E0C5F"/>
    <w:rsid w:val="008E5D72"/>
    <w:rsid w:val="008F11C0"/>
    <w:rsid w:val="008F2F6B"/>
    <w:rsid w:val="0090314E"/>
    <w:rsid w:val="00905C2E"/>
    <w:rsid w:val="009125BD"/>
    <w:rsid w:val="0091444A"/>
    <w:rsid w:val="0091683A"/>
    <w:rsid w:val="00916C0E"/>
    <w:rsid w:val="0092255D"/>
    <w:rsid w:val="009237D9"/>
    <w:rsid w:val="009258CA"/>
    <w:rsid w:val="00927EA9"/>
    <w:rsid w:val="0093000E"/>
    <w:rsid w:val="0093267D"/>
    <w:rsid w:val="00936242"/>
    <w:rsid w:val="009367CE"/>
    <w:rsid w:val="00940D8B"/>
    <w:rsid w:val="009503B0"/>
    <w:rsid w:val="00951CA4"/>
    <w:rsid w:val="009537F9"/>
    <w:rsid w:val="00961DC2"/>
    <w:rsid w:val="009631D8"/>
    <w:rsid w:val="00967054"/>
    <w:rsid w:val="00977694"/>
    <w:rsid w:val="0098109A"/>
    <w:rsid w:val="009824D1"/>
    <w:rsid w:val="00983385"/>
    <w:rsid w:val="00984338"/>
    <w:rsid w:val="009911F3"/>
    <w:rsid w:val="0099513A"/>
    <w:rsid w:val="009A36D4"/>
    <w:rsid w:val="009C4123"/>
    <w:rsid w:val="009C6134"/>
    <w:rsid w:val="009E1FD1"/>
    <w:rsid w:val="009E453B"/>
    <w:rsid w:val="009F1B91"/>
    <w:rsid w:val="009F56A8"/>
    <w:rsid w:val="00A02A24"/>
    <w:rsid w:val="00A03B74"/>
    <w:rsid w:val="00A04702"/>
    <w:rsid w:val="00A07D70"/>
    <w:rsid w:val="00A136B8"/>
    <w:rsid w:val="00A23DDF"/>
    <w:rsid w:val="00A27493"/>
    <w:rsid w:val="00A33C63"/>
    <w:rsid w:val="00A41F89"/>
    <w:rsid w:val="00A43E19"/>
    <w:rsid w:val="00A478DC"/>
    <w:rsid w:val="00A50ACF"/>
    <w:rsid w:val="00A50B10"/>
    <w:rsid w:val="00A544BF"/>
    <w:rsid w:val="00A6665C"/>
    <w:rsid w:val="00A7071A"/>
    <w:rsid w:val="00A707FF"/>
    <w:rsid w:val="00A71916"/>
    <w:rsid w:val="00A720D3"/>
    <w:rsid w:val="00A74CFC"/>
    <w:rsid w:val="00A81FA3"/>
    <w:rsid w:val="00A835CF"/>
    <w:rsid w:val="00A85799"/>
    <w:rsid w:val="00A8667E"/>
    <w:rsid w:val="00A90D56"/>
    <w:rsid w:val="00A92979"/>
    <w:rsid w:val="00A92C0B"/>
    <w:rsid w:val="00A9389B"/>
    <w:rsid w:val="00A952DA"/>
    <w:rsid w:val="00AA31D2"/>
    <w:rsid w:val="00AC3DC6"/>
    <w:rsid w:val="00AC4059"/>
    <w:rsid w:val="00AC55F9"/>
    <w:rsid w:val="00AD3C78"/>
    <w:rsid w:val="00AD6AB7"/>
    <w:rsid w:val="00AE128C"/>
    <w:rsid w:val="00AE2D3C"/>
    <w:rsid w:val="00AE7DAA"/>
    <w:rsid w:val="00B0133A"/>
    <w:rsid w:val="00B03AF9"/>
    <w:rsid w:val="00B0406A"/>
    <w:rsid w:val="00B118B5"/>
    <w:rsid w:val="00B1393E"/>
    <w:rsid w:val="00B301C2"/>
    <w:rsid w:val="00B343F6"/>
    <w:rsid w:val="00B355D8"/>
    <w:rsid w:val="00B40134"/>
    <w:rsid w:val="00B411AC"/>
    <w:rsid w:val="00B416AD"/>
    <w:rsid w:val="00B42301"/>
    <w:rsid w:val="00B43782"/>
    <w:rsid w:val="00B4639A"/>
    <w:rsid w:val="00B47BC9"/>
    <w:rsid w:val="00B51410"/>
    <w:rsid w:val="00B5487A"/>
    <w:rsid w:val="00B62BDB"/>
    <w:rsid w:val="00B664CC"/>
    <w:rsid w:val="00B709F6"/>
    <w:rsid w:val="00B716CF"/>
    <w:rsid w:val="00B71E86"/>
    <w:rsid w:val="00B754B5"/>
    <w:rsid w:val="00B7668E"/>
    <w:rsid w:val="00B768EE"/>
    <w:rsid w:val="00B8074E"/>
    <w:rsid w:val="00B820F3"/>
    <w:rsid w:val="00B82AF2"/>
    <w:rsid w:val="00B85763"/>
    <w:rsid w:val="00B85E32"/>
    <w:rsid w:val="00B9716D"/>
    <w:rsid w:val="00BA081E"/>
    <w:rsid w:val="00BA224E"/>
    <w:rsid w:val="00BB4D86"/>
    <w:rsid w:val="00BC119F"/>
    <w:rsid w:val="00BC1AF4"/>
    <w:rsid w:val="00BC5D3F"/>
    <w:rsid w:val="00BD087D"/>
    <w:rsid w:val="00BD0C22"/>
    <w:rsid w:val="00BD10F2"/>
    <w:rsid w:val="00BE48C1"/>
    <w:rsid w:val="00BE7BD7"/>
    <w:rsid w:val="00BF14FC"/>
    <w:rsid w:val="00BF1819"/>
    <w:rsid w:val="00BF1ED5"/>
    <w:rsid w:val="00BF72BE"/>
    <w:rsid w:val="00C032FC"/>
    <w:rsid w:val="00C04974"/>
    <w:rsid w:val="00C05A30"/>
    <w:rsid w:val="00C20DA7"/>
    <w:rsid w:val="00C26E5C"/>
    <w:rsid w:val="00C27BD8"/>
    <w:rsid w:val="00C3484C"/>
    <w:rsid w:val="00C379FA"/>
    <w:rsid w:val="00C37A2C"/>
    <w:rsid w:val="00C42180"/>
    <w:rsid w:val="00C433A0"/>
    <w:rsid w:val="00C45FB1"/>
    <w:rsid w:val="00C55F83"/>
    <w:rsid w:val="00C61A76"/>
    <w:rsid w:val="00C63C32"/>
    <w:rsid w:val="00C64CB0"/>
    <w:rsid w:val="00C750E6"/>
    <w:rsid w:val="00C75E64"/>
    <w:rsid w:val="00C80801"/>
    <w:rsid w:val="00C85267"/>
    <w:rsid w:val="00C867DB"/>
    <w:rsid w:val="00C86A68"/>
    <w:rsid w:val="00C9230F"/>
    <w:rsid w:val="00C92646"/>
    <w:rsid w:val="00CA01CA"/>
    <w:rsid w:val="00CA36C7"/>
    <w:rsid w:val="00CB03FD"/>
    <w:rsid w:val="00CB3024"/>
    <w:rsid w:val="00CB3CF9"/>
    <w:rsid w:val="00CC24C4"/>
    <w:rsid w:val="00CE2E0E"/>
    <w:rsid w:val="00CE6F9E"/>
    <w:rsid w:val="00CF08CD"/>
    <w:rsid w:val="00CF16C3"/>
    <w:rsid w:val="00D03DF7"/>
    <w:rsid w:val="00D0464E"/>
    <w:rsid w:val="00D1260C"/>
    <w:rsid w:val="00D12BC5"/>
    <w:rsid w:val="00D16062"/>
    <w:rsid w:val="00D169F8"/>
    <w:rsid w:val="00D24B79"/>
    <w:rsid w:val="00D32177"/>
    <w:rsid w:val="00D348C1"/>
    <w:rsid w:val="00D428A4"/>
    <w:rsid w:val="00D428FC"/>
    <w:rsid w:val="00D50546"/>
    <w:rsid w:val="00D53A72"/>
    <w:rsid w:val="00D5646D"/>
    <w:rsid w:val="00D5792C"/>
    <w:rsid w:val="00D628C6"/>
    <w:rsid w:val="00D631F5"/>
    <w:rsid w:val="00D66A68"/>
    <w:rsid w:val="00D6747E"/>
    <w:rsid w:val="00D7413C"/>
    <w:rsid w:val="00D93E92"/>
    <w:rsid w:val="00D9661C"/>
    <w:rsid w:val="00DA1038"/>
    <w:rsid w:val="00DB2CE8"/>
    <w:rsid w:val="00DB7BBB"/>
    <w:rsid w:val="00DC49DD"/>
    <w:rsid w:val="00DC6573"/>
    <w:rsid w:val="00DC753D"/>
    <w:rsid w:val="00DC7F14"/>
    <w:rsid w:val="00DD1247"/>
    <w:rsid w:val="00DD1248"/>
    <w:rsid w:val="00DD15B5"/>
    <w:rsid w:val="00DD4B64"/>
    <w:rsid w:val="00DE29BE"/>
    <w:rsid w:val="00DE2F3A"/>
    <w:rsid w:val="00DE4CA7"/>
    <w:rsid w:val="00DF175B"/>
    <w:rsid w:val="00DF19D1"/>
    <w:rsid w:val="00DF2D7E"/>
    <w:rsid w:val="00E0103B"/>
    <w:rsid w:val="00E115F9"/>
    <w:rsid w:val="00E1372B"/>
    <w:rsid w:val="00E13DA1"/>
    <w:rsid w:val="00E13E25"/>
    <w:rsid w:val="00E14617"/>
    <w:rsid w:val="00E1539D"/>
    <w:rsid w:val="00E16C5B"/>
    <w:rsid w:val="00E16CA1"/>
    <w:rsid w:val="00E2224A"/>
    <w:rsid w:val="00E22E33"/>
    <w:rsid w:val="00E246F5"/>
    <w:rsid w:val="00E24EE0"/>
    <w:rsid w:val="00E317FC"/>
    <w:rsid w:val="00E32DEC"/>
    <w:rsid w:val="00E40EDB"/>
    <w:rsid w:val="00E44BF6"/>
    <w:rsid w:val="00E46C4A"/>
    <w:rsid w:val="00E470BD"/>
    <w:rsid w:val="00E51859"/>
    <w:rsid w:val="00E57480"/>
    <w:rsid w:val="00E62451"/>
    <w:rsid w:val="00E65B28"/>
    <w:rsid w:val="00E701BB"/>
    <w:rsid w:val="00E73000"/>
    <w:rsid w:val="00E7353D"/>
    <w:rsid w:val="00E7500F"/>
    <w:rsid w:val="00E758C0"/>
    <w:rsid w:val="00E779D4"/>
    <w:rsid w:val="00E868DA"/>
    <w:rsid w:val="00E908EE"/>
    <w:rsid w:val="00EA5D56"/>
    <w:rsid w:val="00EA6FD6"/>
    <w:rsid w:val="00EB0EB3"/>
    <w:rsid w:val="00EC4CD8"/>
    <w:rsid w:val="00EC61AB"/>
    <w:rsid w:val="00ED332A"/>
    <w:rsid w:val="00ED3A86"/>
    <w:rsid w:val="00ED7D30"/>
    <w:rsid w:val="00EE1EAD"/>
    <w:rsid w:val="00EE34DA"/>
    <w:rsid w:val="00EF7183"/>
    <w:rsid w:val="00F03818"/>
    <w:rsid w:val="00F07977"/>
    <w:rsid w:val="00F10901"/>
    <w:rsid w:val="00F321C7"/>
    <w:rsid w:val="00F345EB"/>
    <w:rsid w:val="00F36637"/>
    <w:rsid w:val="00F40665"/>
    <w:rsid w:val="00F42A61"/>
    <w:rsid w:val="00F47CFA"/>
    <w:rsid w:val="00F52E5E"/>
    <w:rsid w:val="00F56530"/>
    <w:rsid w:val="00F622F1"/>
    <w:rsid w:val="00F636A0"/>
    <w:rsid w:val="00F64526"/>
    <w:rsid w:val="00F66223"/>
    <w:rsid w:val="00F7083F"/>
    <w:rsid w:val="00F74881"/>
    <w:rsid w:val="00F803AE"/>
    <w:rsid w:val="00F86F6F"/>
    <w:rsid w:val="00F90041"/>
    <w:rsid w:val="00F92D54"/>
    <w:rsid w:val="00FA33BB"/>
    <w:rsid w:val="00FA346B"/>
    <w:rsid w:val="00FA454F"/>
    <w:rsid w:val="00FA7F47"/>
    <w:rsid w:val="00FB12B1"/>
    <w:rsid w:val="00FB2F3F"/>
    <w:rsid w:val="00FB6AD6"/>
    <w:rsid w:val="00FC125B"/>
    <w:rsid w:val="00FD43DE"/>
    <w:rsid w:val="00FD64C5"/>
    <w:rsid w:val="00FD7CDF"/>
    <w:rsid w:val="00FE2AB8"/>
    <w:rsid w:val="00FE2EF7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03D6A"/>
  <w15:docId w15:val="{5B1AE43B-35EA-4CEA-B5B3-C6D870C7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EAF"/>
    <w:rPr>
      <w:sz w:val="24"/>
      <w:szCs w:val="24"/>
    </w:rPr>
  </w:style>
  <w:style w:type="paragraph" w:styleId="Titre1">
    <w:name w:val="heading 1"/>
    <w:basedOn w:val="Normal"/>
    <w:next w:val="Normal"/>
    <w:qFormat/>
    <w:rsid w:val="00B0133A"/>
    <w:pPr>
      <w:numPr>
        <w:numId w:val="1"/>
      </w:numPr>
      <w:suppressAutoHyphens/>
      <w:spacing w:before="40" w:after="360"/>
      <w:jc w:val="both"/>
      <w:outlineLvl w:val="0"/>
    </w:pPr>
    <w:rPr>
      <w:rFonts w:ascii="Arial Black" w:hAnsi="Arial Black"/>
      <w:b/>
      <w:sz w:val="52"/>
      <w:szCs w:val="18"/>
      <w:lang w:eastAsia="ar-SA"/>
    </w:rPr>
  </w:style>
  <w:style w:type="paragraph" w:styleId="Titre2">
    <w:name w:val="heading 2"/>
    <w:basedOn w:val="Normal"/>
    <w:next w:val="Normal"/>
    <w:link w:val="Titre2Car"/>
    <w:qFormat/>
    <w:rsid w:val="00B0133A"/>
    <w:pPr>
      <w:numPr>
        <w:ilvl w:val="1"/>
        <w:numId w:val="1"/>
      </w:numPr>
      <w:suppressAutoHyphens/>
      <w:spacing w:before="40" w:after="120"/>
      <w:jc w:val="both"/>
      <w:outlineLvl w:val="1"/>
    </w:pPr>
    <w:rPr>
      <w:rFonts w:ascii="Arial Narrow" w:hAnsi="Arial Narrow"/>
      <w:b/>
      <w:caps/>
      <w:lang w:eastAsia="ar-SA"/>
    </w:rPr>
  </w:style>
  <w:style w:type="paragraph" w:styleId="Titre3">
    <w:name w:val="heading 3"/>
    <w:basedOn w:val="Normal"/>
    <w:next w:val="Normal"/>
    <w:qFormat/>
    <w:rsid w:val="00B0133A"/>
    <w:pPr>
      <w:numPr>
        <w:ilvl w:val="2"/>
        <w:numId w:val="1"/>
      </w:numPr>
      <w:suppressAutoHyphens/>
      <w:spacing w:before="60" w:after="60"/>
      <w:outlineLvl w:val="2"/>
    </w:pPr>
    <w:rPr>
      <w:rFonts w:ascii="Arial Black" w:hAnsi="Arial Black"/>
      <w:b/>
      <w:sz w:val="18"/>
      <w:szCs w:val="1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0133A"/>
    <w:rPr>
      <w:rFonts w:ascii="Arial Narrow" w:hAnsi="Arial Narrow"/>
      <w:b/>
      <w:caps/>
      <w:sz w:val="24"/>
      <w:szCs w:val="24"/>
      <w:lang w:eastAsia="ar-SA"/>
    </w:rPr>
  </w:style>
  <w:style w:type="paragraph" w:customStyle="1" w:styleId="Style34">
    <w:name w:val="Style 34"/>
    <w:basedOn w:val="Normal"/>
    <w:rsid w:val="00B0133A"/>
    <w:pPr>
      <w:widowControl w:val="0"/>
      <w:suppressAutoHyphens/>
      <w:autoSpaceDE w:val="0"/>
    </w:pPr>
    <w:rPr>
      <w:lang w:eastAsia="ar-SA"/>
    </w:rPr>
  </w:style>
  <w:style w:type="paragraph" w:styleId="PrformatHTML">
    <w:name w:val="HTML Preformatted"/>
    <w:basedOn w:val="Normal"/>
    <w:link w:val="PrformatHTMLCar"/>
    <w:uiPriority w:val="99"/>
    <w:unhideWhenUsed/>
    <w:rsid w:val="00B01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B0133A"/>
    <w:rPr>
      <w:rFonts w:ascii="Courier New" w:hAnsi="Courier New" w:cs="Courier New"/>
      <w:lang w:val="fr-FR" w:eastAsia="fr-FR" w:bidi="ar-SA"/>
    </w:rPr>
  </w:style>
  <w:style w:type="paragraph" w:customStyle="1" w:styleId="Standard">
    <w:name w:val="Standard"/>
    <w:rsid w:val="00B0133A"/>
    <w:pPr>
      <w:suppressAutoHyphens/>
      <w:autoSpaceDN w:val="0"/>
      <w:spacing w:before="40" w:after="40"/>
      <w:jc w:val="both"/>
      <w:textAlignment w:val="baseline"/>
    </w:pPr>
    <w:rPr>
      <w:rFonts w:cs="Calibri"/>
      <w:kern w:val="3"/>
      <w:sz w:val="18"/>
      <w:szCs w:val="18"/>
    </w:rPr>
  </w:style>
  <w:style w:type="character" w:styleId="Lienhypertexte">
    <w:name w:val="Hyperlink"/>
    <w:basedOn w:val="Policepardfaut"/>
    <w:rsid w:val="005113DE"/>
    <w:rPr>
      <w:color w:val="0000FF"/>
      <w:u w:val="single"/>
    </w:rPr>
  </w:style>
  <w:style w:type="table" w:styleId="Grilledutableau">
    <w:name w:val="Table Grid"/>
    <w:aliases w:val="activité1"/>
    <w:basedOn w:val="TableauNormal"/>
    <w:uiPriority w:val="59"/>
    <w:rsid w:val="00F1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B6B65"/>
    <w:rPr>
      <w:rFonts w:ascii="Comic Sans MS" w:hAnsi="Comic Sans MS" w:cs="Arial"/>
      <w:color w:val="0000FF"/>
    </w:rPr>
  </w:style>
  <w:style w:type="character" w:customStyle="1" w:styleId="CorpsdetexteCar">
    <w:name w:val="Corps de texte Car"/>
    <w:basedOn w:val="Policepardfaut"/>
    <w:link w:val="Corpsdetexte"/>
    <w:rsid w:val="008B6B65"/>
    <w:rPr>
      <w:rFonts w:ascii="Comic Sans MS" w:hAnsi="Comic Sans MS" w:cs="Arial"/>
      <w:color w:val="0000FF"/>
      <w:sz w:val="24"/>
      <w:szCs w:val="24"/>
    </w:rPr>
  </w:style>
  <w:style w:type="paragraph" w:customStyle="1" w:styleId="Default">
    <w:name w:val="Default"/>
    <w:rsid w:val="00093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D7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3D7F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D7FB2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3D7F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A3B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B80"/>
    <w:rPr>
      <w:sz w:val="24"/>
      <w:szCs w:val="24"/>
    </w:rPr>
  </w:style>
  <w:style w:type="paragraph" w:styleId="Pieddepage">
    <w:name w:val="footer"/>
    <w:basedOn w:val="Normal"/>
    <w:link w:val="PieddepageCar"/>
    <w:rsid w:val="002A3B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3B80"/>
    <w:rPr>
      <w:sz w:val="24"/>
      <w:szCs w:val="24"/>
    </w:rPr>
  </w:style>
  <w:style w:type="paragraph" w:customStyle="1" w:styleId="TableContents">
    <w:name w:val="Table Contents"/>
    <w:basedOn w:val="Standard"/>
    <w:rsid w:val="00B7668E"/>
    <w:pPr>
      <w:suppressLineNumbers/>
      <w:spacing w:before="0" w:after="0"/>
      <w:jc w:val="left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eGrid">
    <w:name w:val="TableGrid"/>
    <w:rsid w:val="00171E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BD10F2"/>
    <w:rPr>
      <w:color w:val="605E5C"/>
      <w:shd w:val="clear" w:color="auto" w:fill="E1DFDD"/>
    </w:rPr>
  </w:style>
  <w:style w:type="paragraph" w:customStyle="1" w:styleId="Formule">
    <w:name w:val="Formule"/>
    <w:basedOn w:val="Normal"/>
    <w:rsid w:val="00C92646"/>
    <w:pPr>
      <w:jc w:val="center"/>
    </w:pPr>
    <w:rPr>
      <w:rFonts w:ascii="Garamond" w:hAnsi="Garamond"/>
      <w:szCs w:val="20"/>
    </w:rPr>
  </w:style>
  <w:style w:type="character" w:customStyle="1" w:styleId="sc-cqflbn">
    <w:name w:val="sc-cqflbn"/>
    <w:basedOn w:val="Policepardfaut"/>
    <w:rsid w:val="00693CCE"/>
  </w:style>
  <w:style w:type="character" w:customStyle="1" w:styleId="mord">
    <w:name w:val="mord"/>
    <w:basedOn w:val="Policepardfaut"/>
    <w:rsid w:val="00693CCE"/>
  </w:style>
  <w:style w:type="character" w:customStyle="1" w:styleId="mbin">
    <w:name w:val="mbin"/>
    <w:basedOn w:val="Policepardfaut"/>
    <w:rsid w:val="00693CCE"/>
  </w:style>
  <w:style w:type="paragraph" w:styleId="Sansinterligne">
    <w:name w:val="No Spacing"/>
    <w:link w:val="SansinterligneCar"/>
    <w:uiPriority w:val="1"/>
    <w:qFormat/>
    <w:rsid w:val="00C379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79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34515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45154"/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20DA7"/>
    <w:rPr>
      <w:rFonts w:ascii="Calibri" w:eastAsia="Calibri" w:hAnsi="Calibri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E2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ist-s">
    <w:name w:val="vlist-s"/>
    <w:basedOn w:val="Policepardfaut"/>
    <w:rsid w:val="005D075F"/>
  </w:style>
  <w:style w:type="character" w:customStyle="1" w:styleId="mopen">
    <w:name w:val="mopen"/>
    <w:basedOn w:val="Policepardfaut"/>
    <w:rsid w:val="005D075F"/>
  </w:style>
  <w:style w:type="character" w:customStyle="1" w:styleId="mclose">
    <w:name w:val="mclose"/>
    <w:basedOn w:val="Policepardfaut"/>
    <w:rsid w:val="005D075F"/>
  </w:style>
  <w:style w:type="character" w:customStyle="1" w:styleId="mpunct">
    <w:name w:val="mpunct"/>
    <w:basedOn w:val="Policepardfaut"/>
    <w:rsid w:val="005D075F"/>
  </w:style>
  <w:style w:type="character" w:customStyle="1" w:styleId="mrel">
    <w:name w:val="mrel"/>
    <w:basedOn w:val="Policepardfaut"/>
    <w:rsid w:val="005D075F"/>
  </w:style>
  <w:style w:type="paragraph" w:styleId="Corpsdetexte2">
    <w:name w:val="Body Text 2"/>
    <w:basedOn w:val="Normal"/>
    <w:link w:val="Corpsdetexte2Car"/>
    <w:unhideWhenUsed/>
    <w:rsid w:val="0049635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96354"/>
    <w:rPr>
      <w:sz w:val="24"/>
      <w:szCs w:val="24"/>
    </w:rPr>
  </w:style>
  <w:style w:type="paragraph" w:customStyle="1" w:styleId="ECEappel">
    <w:name w:val="ECEappel"/>
    <w:basedOn w:val="Normal"/>
    <w:qFormat/>
    <w:rsid w:val="00E13DA1"/>
    <w:pPr>
      <w:framePr w:hSpace="141" w:wrap="around" w:vAnchor="text" w:hAnchor="margin" w:xAlign="center" w:y="98"/>
      <w:spacing w:line="264" w:lineRule="auto"/>
      <w:jc w:val="center"/>
    </w:pPr>
    <w:rPr>
      <w:rFonts w:ascii="Arial" w:eastAsia="Arial Unicode MS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020">
              <w:marLeft w:val="0"/>
              <w:marRight w:val="0"/>
              <w:marTop w:val="0"/>
              <w:marBottom w:val="0"/>
              <w:divBdr>
                <w:top w:val="single" w:sz="6" w:space="0" w:color="A5A5A5"/>
                <w:left w:val="single" w:sz="6" w:space="0" w:color="A5A5A5"/>
                <w:bottom w:val="single" w:sz="6" w:space="0" w:color="A5A5A5"/>
                <w:right w:val="single" w:sz="6" w:space="0" w:color="A5A5A5"/>
              </w:divBdr>
              <w:divsChild>
                <w:div w:id="6825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A5A5A5"/>
                  </w:divBdr>
                  <w:divsChild>
                    <w:div w:id="440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4504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673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151633766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8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90">
              <w:marLeft w:val="0"/>
              <w:marRight w:val="0"/>
              <w:marTop w:val="0"/>
              <w:marBottom w:val="0"/>
              <w:divBdr>
                <w:top w:val="single" w:sz="6" w:space="0" w:color="A5A5A5"/>
                <w:left w:val="single" w:sz="6" w:space="0" w:color="A5A5A5"/>
                <w:bottom w:val="single" w:sz="6" w:space="0" w:color="A5A5A5"/>
                <w:right w:val="single" w:sz="6" w:space="0" w:color="A5A5A5"/>
              </w:divBdr>
              <w:divsChild>
                <w:div w:id="1815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A5A5A5"/>
                  </w:divBdr>
                  <w:divsChild>
                    <w:div w:id="4167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35141602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23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4246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4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873">
              <w:marLeft w:val="0"/>
              <w:marRight w:val="0"/>
              <w:marTop w:val="0"/>
              <w:marBottom w:val="0"/>
              <w:divBdr>
                <w:top w:val="single" w:sz="6" w:space="0" w:color="A5A5A5"/>
                <w:left w:val="single" w:sz="6" w:space="0" w:color="A5A5A5"/>
                <w:bottom w:val="single" w:sz="6" w:space="0" w:color="A5A5A5"/>
                <w:right w:val="single" w:sz="6" w:space="0" w:color="A5A5A5"/>
              </w:divBdr>
              <w:divsChild>
                <w:div w:id="400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A5A5A5"/>
                  </w:divBdr>
                  <w:divsChild>
                    <w:div w:id="25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8866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73034585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12946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749">
              <w:marLeft w:val="0"/>
              <w:marRight w:val="0"/>
              <w:marTop w:val="0"/>
              <w:marBottom w:val="0"/>
              <w:divBdr>
                <w:top w:val="single" w:sz="6" w:space="0" w:color="A5A5A5"/>
                <w:left w:val="single" w:sz="6" w:space="0" w:color="A5A5A5"/>
                <w:bottom w:val="single" w:sz="6" w:space="0" w:color="A5A5A5"/>
                <w:right w:val="single" w:sz="6" w:space="0" w:color="A5A5A5"/>
              </w:divBdr>
              <w:divsChild>
                <w:div w:id="46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A5A5A5"/>
                  </w:divBdr>
                  <w:divsChild>
                    <w:div w:id="358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149233160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19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4291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392">
              <w:marLeft w:val="0"/>
              <w:marRight w:val="0"/>
              <w:marTop w:val="0"/>
              <w:marBottom w:val="0"/>
              <w:divBdr>
                <w:top w:val="single" w:sz="6" w:space="0" w:color="A5A5A5"/>
                <w:left w:val="single" w:sz="6" w:space="0" w:color="A5A5A5"/>
                <w:bottom w:val="single" w:sz="6" w:space="0" w:color="A5A5A5"/>
                <w:right w:val="single" w:sz="6" w:space="0" w:color="A5A5A5"/>
              </w:divBdr>
              <w:divsChild>
                <w:div w:id="12380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A5A5A5"/>
                  </w:divBdr>
                  <w:divsChild>
                    <w:div w:id="5993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4173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38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3904709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0827">
              <w:marLeft w:val="0"/>
              <w:marRight w:val="0"/>
              <w:marTop w:val="0"/>
              <w:marBottom w:val="0"/>
              <w:divBdr>
                <w:top w:val="single" w:sz="6" w:space="0" w:color="A5A5A5"/>
                <w:left w:val="single" w:sz="6" w:space="0" w:color="A5A5A5"/>
                <w:bottom w:val="single" w:sz="6" w:space="0" w:color="A5A5A5"/>
                <w:right w:val="single" w:sz="6" w:space="0" w:color="A5A5A5"/>
              </w:divBdr>
              <w:divsChild>
                <w:div w:id="14159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A5A5A5"/>
                  </w:divBdr>
                  <w:divsChild>
                    <w:div w:id="1047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7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86425343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16870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E23794E914FFDA7E3100D531DF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C1906-D6E3-47EE-86F4-E155B56DE275}"/>
      </w:docPartPr>
      <w:docPartBody>
        <w:p w:rsidR="00BC455D" w:rsidRDefault="00690790" w:rsidP="00690790">
          <w:pPr>
            <w:pStyle w:val="4E6E23794E914FFDA7E3100D531DF7B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90"/>
    <w:rsid w:val="000A26E6"/>
    <w:rsid w:val="000F30D5"/>
    <w:rsid w:val="001C1C89"/>
    <w:rsid w:val="00283419"/>
    <w:rsid w:val="0033664F"/>
    <w:rsid w:val="003A417D"/>
    <w:rsid w:val="003D4071"/>
    <w:rsid w:val="004638D3"/>
    <w:rsid w:val="00464D2A"/>
    <w:rsid w:val="004E0722"/>
    <w:rsid w:val="004E2F1D"/>
    <w:rsid w:val="00534E0A"/>
    <w:rsid w:val="00541B98"/>
    <w:rsid w:val="00574AEB"/>
    <w:rsid w:val="005945FB"/>
    <w:rsid w:val="005B17EA"/>
    <w:rsid w:val="005B2E06"/>
    <w:rsid w:val="005F126D"/>
    <w:rsid w:val="005F5BAD"/>
    <w:rsid w:val="00613511"/>
    <w:rsid w:val="00616CB9"/>
    <w:rsid w:val="00690790"/>
    <w:rsid w:val="00694DF2"/>
    <w:rsid w:val="006B2049"/>
    <w:rsid w:val="006B7DD5"/>
    <w:rsid w:val="00742B55"/>
    <w:rsid w:val="007473B2"/>
    <w:rsid w:val="0085125F"/>
    <w:rsid w:val="008B636D"/>
    <w:rsid w:val="009B56BA"/>
    <w:rsid w:val="00A31FB8"/>
    <w:rsid w:val="00A509F5"/>
    <w:rsid w:val="00AB2164"/>
    <w:rsid w:val="00B22F8B"/>
    <w:rsid w:val="00B72ECC"/>
    <w:rsid w:val="00B90146"/>
    <w:rsid w:val="00BC455D"/>
    <w:rsid w:val="00C96570"/>
    <w:rsid w:val="00CE6ED8"/>
    <w:rsid w:val="00D12547"/>
    <w:rsid w:val="00D93C82"/>
    <w:rsid w:val="00DA086D"/>
    <w:rsid w:val="00DC38B0"/>
    <w:rsid w:val="00E227D1"/>
    <w:rsid w:val="00E63C50"/>
    <w:rsid w:val="00EA5B94"/>
    <w:rsid w:val="00ED3A0A"/>
    <w:rsid w:val="00EE4F54"/>
    <w:rsid w:val="00F12FD0"/>
    <w:rsid w:val="00F804F3"/>
    <w:rsid w:val="00FC6E48"/>
    <w:rsid w:val="00FD04E0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690790"/>
    <w:rPr>
      <w:color w:val="808080"/>
    </w:rPr>
  </w:style>
  <w:style w:type="paragraph" w:customStyle="1" w:styleId="4E6E23794E914FFDA7E3100D531DF7BB">
    <w:name w:val="4E6E23794E914FFDA7E3100D531DF7BB"/>
    <w:rsid w:val="00690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C523-9C42-4101-AB88-EA190CF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 : lunette afocale.</dc:creator>
  <cp:keywords/>
  <dc:description/>
  <cp:lastModifiedBy>callodi</cp:lastModifiedBy>
  <cp:revision>4</cp:revision>
  <dcterms:created xsi:type="dcterms:W3CDTF">2022-01-11T09:51:00Z</dcterms:created>
  <dcterms:modified xsi:type="dcterms:W3CDTF">2022-01-11T09:54:00Z</dcterms:modified>
</cp:coreProperties>
</file>